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26389" w14:textId="77777777" w:rsidR="001043DA" w:rsidRPr="00BA4538" w:rsidRDefault="002F256B" w:rsidP="00BA4538">
      <w:pPr>
        <w:pStyle w:val="Title"/>
        <w:widowControl w:val="0"/>
        <w:spacing w:before="360"/>
        <w:rPr>
          <w:sz w:val="24"/>
          <w:szCs w:val="24"/>
        </w:rPr>
      </w:pPr>
      <w:r w:rsidRPr="00BA4538">
        <w:rPr>
          <w:sz w:val="24"/>
          <w:szCs w:val="24"/>
        </w:rPr>
        <w:t>LĪGUMS</w:t>
      </w:r>
    </w:p>
    <w:p w14:paraId="1EC1571D" w14:textId="77777777" w:rsidR="001043DA" w:rsidRPr="00BA4538" w:rsidRDefault="001043DA" w:rsidP="00BA4538">
      <w:pPr>
        <w:widowControl w:val="0"/>
        <w:jc w:val="center"/>
        <w:rPr>
          <w:b/>
          <w:lang w:val="lv-LV"/>
        </w:rPr>
      </w:pPr>
    </w:p>
    <w:p w14:paraId="27770917" w14:textId="794351A7" w:rsidR="009E5AE0" w:rsidRPr="00EE09D5" w:rsidRDefault="009E5AE0" w:rsidP="009E5AE0">
      <w:pPr>
        <w:widowControl w:val="0"/>
        <w:jc w:val="center"/>
        <w:rPr>
          <w:b/>
          <w:i/>
          <w:lang w:val="lv-LV"/>
        </w:rPr>
      </w:pPr>
      <w:r w:rsidRPr="00EE09D5">
        <w:rPr>
          <w:b/>
          <w:i/>
          <w:lang w:val="lv-LV"/>
        </w:rPr>
        <w:t xml:space="preserve">Par </w:t>
      </w:r>
      <w:r w:rsidR="00EE09D5" w:rsidRPr="00EE09D5">
        <w:rPr>
          <w:b/>
          <w:i/>
          <w:lang w:val="lv-LV"/>
        </w:rPr>
        <w:t>bezdarbnieku uzskaites un reģistrēto vakanču informācijas sistēmas EURES papildinājumu izstrādi</w:t>
      </w:r>
    </w:p>
    <w:p w14:paraId="13CB92AB" w14:textId="77777777" w:rsidR="001043DA" w:rsidRPr="00BA4538" w:rsidRDefault="001043DA" w:rsidP="00BA4538">
      <w:pPr>
        <w:pStyle w:val="Header"/>
        <w:widowControl w:val="0"/>
        <w:tabs>
          <w:tab w:val="clear" w:pos="4153"/>
          <w:tab w:val="clear" w:pos="8306"/>
        </w:tabs>
        <w:jc w:val="center"/>
        <w:rPr>
          <w:i/>
          <w:iCs/>
        </w:rPr>
      </w:pPr>
    </w:p>
    <w:p w14:paraId="03C6768D" w14:textId="7F881067" w:rsidR="001043DA" w:rsidRPr="00BA4538" w:rsidRDefault="002F256B" w:rsidP="00BA4538">
      <w:pPr>
        <w:widowControl w:val="0"/>
        <w:jc w:val="center"/>
        <w:rPr>
          <w:i/>
          <w:lang w:val="lv-LV"/>
        </w:rPr>
      </w:pPr>
      <w:r w:rsidRPr="00BA4538">
        <w:rPr>
          <w:i/>
          <w:lang w:val="lv-LV"/>
        </w:rPr>
        <w:t xml:space="preserve">(iepirkuma identifikācijas numurs </w:t>
      </w:r>
      <w:r w:rsidR="00526AED">
        <w:rPr>
          <w:i/>
          <w:lang w:val="lv-LV"/>
        </w:rPr>
        <w:t>NVA 2018/1</w:t>
      </w:r>
      <w:r w:rsidR="002448FF">
        <w:rPr>
          <w:i/>
          <w:lang w:val="lv-LV"/>
        </w:rPr>
        <w:t>9</w:t>
      </w:r>
    </w:p>
    <w:p w14:paraId="6FBEBD30" w14:textId="77777777" w:rsidR="001043DA" w:rsidRPr="00BA4538" w:rsidRDefault="001043DA" w:rsidP="00BA4538">
      <w:pPr>
        <w:widowControl w:val="0"/>
        <w:jc w:val="center"/>
        <w:rPr>
          <w:i/>
          <w:lang w:val="lv-LV"/>
        </w:rPr>
      </w:pPr>
    </w:p>
    <w:p w14:paraId="036CBC99" w14:textId="77777777" w:rsidR="001043DA" w:rsidRPr="00BA4538" w:rsidRDefault="000E1A04" w:rsidP="00BA4538">
      <w:pPr>
        <w:pStyle w:val="TableText"/>
        <w:widowControl w:val="0"/>
        <w:tabs>
          <w:tab w:val="right" w:pos="8415"/>
        </w:tabs>
        <w:jc w:val="center"/>
        <w:rPr>
          <w:szCs w:val="24"/>
          <w:lang w:eastAsia="lv-LV"/>
        </w:rPr>
      </w:pPr>
      <w:r w:rsidRPr="00BA4538">
        <w:rPr>
          <w:szCs w:val="24"/>
          <w:lang w:eastAsia="lv-LV"/>
        </w:rPr>
        <w:t>Rīgā</w:t>
      </w:r>
    </w:p>
    <w:p w14:paraId="7D8BEB42" w14:textId="77777777" w:rsidR="001043DA" w:rsidRPr="00BA4538" w:rsidRDefault="000E1A04" w:rsidP="00BA4538">
      <w:pPr>
        <w:pStyle w:val="TableText"/>
        <w:widowControl w:val="0"/>
        <w:tabs>
          <w:tab w:val="right" w:pos="9072"/>
        </w:tabs>
        <w:jc w:val="left"/>
        <w:rPr>
          <w:szCs w:val="24"/>
          <w:lang w:eastAsia="lv-LV"/>
        </w:rPr>
      </w:pPr>
      <w:r w:rsidRPr="00BA4538">
        <w:rPr>
          <w:szCs w:val="24"/>
          <w:lang w:eastAsia="lv-LV"/>
        </w:rPr>
        <w:t>201</w:t>
      </w:r>
      <w:r w:rsidR="006614E5" w:rsidRPr="00BA4538">
        <w:rPr>
          <w:szCs w:val="24"/>
          <w:lang w:eastAsia="lv-LV"/>
        </w:rPr>
        <w:t>8</w:t>
      </w:r>
      <w:r w:rsidRPr="00BA4538">
        <w:rPr>
          <w:szCs w:val="24"/>
          <w:lang w:eastAsia="lv-LV"/>
        </w:rPr>
        <w:t xml:space="preserve">.gada </w:t>
      </w:r>
      <w:r w:rsidR="006614E5" w:rsidRPr="00BA4538">
        <w:rPr>
          <w:szCs w:val="24"/>
          <w:lang w:eastAsia="lv-LV"/>
        </w:rPr>
        <w:t>___.___________</w:t>
      </w:r>
      <w:r w:rsidR="006614E5" w:rsidRPr="00BA4538">
        <w:rPr>
          <w:szCs w:val="24"/>
          <w:lang w:eastAsia="lv-LV"/>
        </w:rPr>
        <w:tab/>
      </w:r>
      <w:r w:rsidRPr="00BA4538">
        <w:rPr>
          <w:szCs w:val="24"/>
          <w:lang w:eastAsia="lv-LV"/>
        </w:rPr>
        <w:t>Nr.______________</w:t>
      </w:r>
    </w:p>
    <w:p w14:paraId="7E8A1237" w14:textId="77777777" w:rsidR="009E5AE0" w:rsidRDefault="009E5AE0" w:rsidP="009E5AE0">
      <w:pPr>
        <w:spacing w:line="276" w:lineRule="auto"/>
        <w:jc w:val="both"/>
        <w:rPr>
          <w:b/>
          <w:bCs/>
          <w:lang w:val="lv-LV"/>
        </w:rPr>
      </w:pPr>
    </w:p>
    <w:p w14:paraId="2D85CCBC" w14:textId="114E2910" w:rsidR="009E5AE0" w:rsidRPr="009E5AE0" w:rsidRDefault="009E5AE0" w:rsidP="009E5AE0">
      <w:pPr>
        <w:spacing w:line="276" w:lineRule="auto"/>
        <w:jc w:val="both"/>
        <w:rPr>
          <w:lang w:val="lv-LV"/>
        </w:rPr>
      </w:pPr>
      <w:r w:rsidRPr="009E5AE0">
        <w:rPr>
          <w:b/>
          <w:bCs/>
          <w:lang w:val="lv-LV"/>
        </w:rPr>
        <w:t>Nodarbinātības valsts aģentūra</w:t>
      </w:r>
      <w:r w:rsidRPr="009E5AE0">
        <w:rPr>
          <w:lang w:val="lv-LV"/>
        </w:rPr>
        <w:t xml:space="preserve">, nodokļu maksātāja reģistrācijas numurs: 90001634668, adrese: K. Valdemāra ielā 38 k-1, Rīgā, LV - 1010, tās direktores Evitas </w:t>
      </w:r>
      <w:proofErr w:type="spellStart"/>
      <w:r w:rsidRPr="009E5AE0">
        <w:rPr>
          <w:lang w:val="lv-LV"/>
        </w:rPr>
        <w:t>Simsones</w:t>
      </w:r>
      <w:proofErr w:type="spellEnd"/>
      <w:r w:rsidRPr="009E5AE0">
        <w:rPr>
          <w:lang w:val="lv-LV"/>
        </w:rPr>
        <w:t xml:space="preserve"> personā, kura rīkojas saskaņā ar Ministru kabineta 2012.gada 18.decembra noteikumiem Nr.876 „Nodarbinātības valsts aģentūras nolikums”</w:t>
      </w:r>
      <w:r w:rsidRPr="009E5AE0" w:rsidDel="0067494F">
        <w:rPr>
          <w:lang w:val="lv-LV"/>
        </w:rPr>
        <w:t xml:space="preserve"> </w:t>
      </w:r>
      <w:r w:rsidRPr="009E5AE0">
        <w:rPr>
          <w:lang w:val="lv-LV"/>
        </w:rPr>
        <w:t xml:space="preserve">(turpmāk – Pasūtītājs), no vienas puses, un </w:t>
      </w:r>
    </w:p>
    <w:p w14:paraId="44DC0D0D" w14:textId="6475AB71" w:rsidR="00943980" w:rsidRDefault="006614E5" w:rsidP="009E5AE0">
      <w:pPr>
        <w:pStyle w:val="TableText"/>
        <w:widowControl w:val="0"/>
        <w:tabs>
          <w:tab w:val="right" w:pos="9072"/>
        </w:tabs>
        <w:spacing w:before="120"/>
        <w:ind w:left="0" w:firstLine="0"/>
        <w:jc w:val="left"/>
      </w:pPr>
      <w:r w:rsidRPr="00BA4538">
        <w:t>_______________________________</w:t>
      </w:r>
      <w:r w:rsidR="00C56F41" w:rsidRPr="00BA4538">
        <w:t xml:space="preserve">, </w:t>
      </w:r>
      <w:proofErr w:type="spellStart"/>
      <w:r w:rsidR="008676CA" w:rsidRPr="00BA4538">
        <w:t>reģ.</w:t>
      </w:r>
      <w:r w:rsidR="002F256B" w:rsidRPr="00BA4538">
        <w:t>Nr</w:t>
      </w:r>
      <w:proofErr w:type="spellEnd"/>
      <w:r w:rsidR="002F256B" w:rsidRPr="00BA4538">
        <w:t>.</w:t>
      </w:r>
      <w:r w:rsidRPr="00BA4538">
        <w:t>___________</w:t>
      </w:r>
      <w:r w:rsidR="002F256B" w:rsidRPr="00BA4538">
        <w:t>, tā</w:t>
      </w:r>
      <w:r w:rsidR="00690D4D" w:rsidRPr="00BA4538">
        <w:t>s</w:t>
      </w:r>
      <w:r w:rsidR="002F256B" w:rsidRPr="00BA4538">
        <w:t xml:space="preserve"> </w:t>
      </w:r>
      <w:r w:rsidRPr="00BA4538">
        <w:t>______________________</w:t>
      </w:r>
      <w:r w:rsidR="009E5AE0">
        <w:t xml:space="preserve"> </w:t>
      </w:r>
      <w:r w:rsidR="002F256B" w:rsidRPr="00BA4538">
        <w:t xml:space="preserve">personā, </w:t>
      </w:r>
      <w:r w:rsidR="00AE2E75" w:rsidRPr="00BA4538">
        <w:t>kurš</w:t>
      </w:r>
      <w:r w:rsidR="00690D4D" w:rsidRPr="00BA4538">
        <w:t xml:space="preserve"> </w:t>
      </w:r>
      <w:r w:rsidR="002F256B" w:rsidRPr="00BA4538">
        <w:t xml:space="preserve">darbojas uz </w:t>
      </w:r>
      <w:r w:rsidR="00690D4D" w:rsidRPr="00BA4538">
        <w:t xml:space="preserve">statūtu </w:t>
      </w:r>
      <w:r w:rsidR="002F256B" w:rsidRPr="00BA4538">
        <w:t xml:space="preserve">pamata (turpmāk </w:t>
      </w:r>
      <w:r w:rsidR="008930A8" w:rsidRPr="00BA4538">
        <w:t>–</w:t>
      </w:r>
      <w:r w:rsidR="002F256B" w:rsidRPr="00BA4538">
        <w:t xml:space="preserve"> </w:t>
      </w:r>
      <w:r w:rsidR="00677521" w:rsidRPr="00BA4538">
        <w:t>Izpildītājs</w:t>
      </w:r>
      <w:r w:rsidR="002F256B" w:rsidRPr="00BA4538">
        <w:t>), no otras puses,</w:t>
      </w:r>
    </w:p>
    <w:p w14:paraId="3ACD63BE" w14:textId="69323C59" w:rsidR="001043DA" w:rsidRPr="00BA4538" w:rsidRDefault="002F256B" w:rsidP="009E5AE0">
      <w:pPr>
        <w:widowControl w:val="0"/>
        <w:spacing w:before="120"/>
        <w:jc w:val="both"/>
        <w:rPr>
          <w:lang w:val="lv-LV"/>
        </w:rPr>
      </w:pPr>
      <w:r w:rsidRPr="00BA4538">
        <w:rPr>
          <w:lang w:val="lv-LV"/>
        </w:rPr>
        <w:t xml:space="preserve">turpmāk </w:t>
      </w:r>
      <w:r w:rsidR="008930A8" w:rsidRPr="00BA4538">
        <w:rPr>
          <w:lang w:val="lv-LV"/>
        </w:rPr>
        <w:t xml:space="preserve">abi kopā </w:t>
      </w:r>
      <w:r w:rsidRPr="00BA4538">
        <w:rPr>
          <w:lang w:val="lv-LV"/>
        </w:rPr>
        <w:t>saukt</w:t>
      </w:r>
      <w:r w:rsidR="008930A8" w:rsidRPr="00BA4538">
        <w:rPr>
          <w:lang w:val="lv-LV"/>
        </w:rPr>
        <w:t xml:space="preserve">i </w:t>
      </w:r>
      <w:r w:rsidRPr="00BA4538">
        <w:rPr>
          <w:bCs/>
          <w:lang w:val="lv-LV"/>
        </w:rPr>
        <w:t>Puses,</w:t>
      </w:r>
      <w:r w:rsidRPr="00BA4538">
        <w:rPr>
          <w:lang w:val="lv-LV"/>
        </w:rPr>
        <w:t xml:space="preserve"> bet </w:t>
      </w:r>
      <w:r w:rsidR="008930A8" w:rsidRPr="00BA4538">
        <w:rPr>
          <w:lang w:val="lv-LV"/>
        </w:rPr>
        <w:t xml:space="preserve">katrs </w:t>
      </w:r>
      <w:r w:rsidRPr="00BA4538">
        <w:rPr>
          <w:lang w:val="lv-LV"/>
        </w:rPr>
        <w:t>atsevišķi</w:t>
      </w:r>
      <w:r w:rsidR="008930A8" w:rsidRPr="00BA4538">
        <w:rPr>
          <w:lang w:val="lv-LV"/>
        </w:rPr>
        <w:t xml:space="preserve"> – </w:t>
      </w:r>
      <w:r w:rsidRPr="00BA4538">
        <w:rPr>
          <w:bCs/>
          <w:lang w:val="lv-LV"/>
        </w:rPr>
        <w:t>Puse</w:t>
      </w:r>
      <w:r w:rsidRPr="00BA4538">
        <w:rPr>
          <w:lang w:val="lv-LV"/>
        </w:rPr>
        <w:t>),</w:t>
      </w:r>
    </w:p>
    <w:p w14:paraId="3CF9184C" w14:textId="346BCB9E" w:rsidR="009E5AE0" w:rsidRPr="00BA4538" w:rsidRDefault="009E5AE0" w:rsidP="009E5AE0">
      <w:pPr>
        <w:widowControl w:val="0"/>
        <w:spacing w:before="120"/>
        <w:jc w:val="both"/>
        <w:rPr>
          <w:lang w:val="lv-LV"/>
        </w:rPr>
      </w:pPr>
      <w:r w:rsidRPr="00055FB3">
        <w:rPr>
          <w:lang w:val="lv-LV"/>
        </w:rPr>
        <w:t xml:space="preserve">pamatojoties uz  </w:t>
      </w:r>
      <w:r w:rsidR="00EE09D5">
        <w:rPr>
          <w:lang w:val="lv-LV"/>
        </w:rPr>
        <w:t xml:space="preserve">iepirkuma </w:t>
      </w:r>
      <w:r w:rsidRPr="00055FB3">
        <w:rPr>
          <w:lang w:val="lv-LV"/>
        </w:rPr>
        <w:t>“</w:t>
      </w:r>
      <w:r w:rsidR="00EE09D5" w:rsidRPr="00EE09D5">
        <w:rPr>
          <w:lang w:val="lv-LV"/>
        </w:rPr>
        <w:t>Bezdarbnieku uzskaites un reģistrēto vakanču informācijas sistēmas EURES papildinājumu izstrāde</w:t>
      </w:r>
      <w:r w:rsidRPr="00055FB3">
        <w:rPr>
          <w:rFonts w:eastAsia="Courier New"/>
          <w:lang w:val="lv-LV" w:eastAsia="lv-LV"/>
        </w:rPr>
        <w:t>”</w:t>
      </w:r>
      <w:r w:rsidRPr="00BA4538">
        <w:rPr>
          <w:lang w:val="lv-LV"/>
        </w:rPr>
        <w:t xml:space="preserve"> (iepirkuma identifikācijas Nr.</w:t>
      </w:r>
      <w:r w:rsidR="00526AED" w:rsidRPr="00526AED">
        <w:rPr>
          <w:i/>
          <w:lang w:val="lv-LV"/>
        </w:rPr>
        <w:t xml:space="preserve"> </w:t>
      </w:r>
      <w:r w:rsidR="00526AED">
        <w:rPr>
          <w:i/>
          <w:lang w:val="lv-LV"/>
        </w:rPr>
        <w:t>NVA 2018/1</w:t>
      </w:r>
      <w:r w:rsidR="002448FF">
        <w:rPr>
          <w:i/>
          <w:lang w:val="lv-LV"/>
        </w:rPr>
        <w:t>9</w:t>
      </w:r>
      <w:r w:rsidR="00526AED">
        <w:rPr>
          <w:i/>
          <w:lang w:val="lv-LV"/>
        </w:rPr>
        <w:t xml:space="preserve"> </w:t>
      </w:r>
      <w:r w:rsidRPr="00BA4538">
        <w:rPr>
          <w:lang w:val="lv-LV"/>
        </w:rPr>
        <w:t xml:space="preserve"> (turpmāk – atklāts konkurss) rezultātiem,</w:t>
      </w:r>
    </w:p>
    <w:p w14:paraId="7391E391" w14:textId="77777777" w:rsidR="009E5AE0" w:rsidRPr="00BA4538" w:rsidRDefault="009E5AE0" w:rsidP="009E5AE0">
      <w:pPr>
        <w:widowControl w:val="0"/>
        <w:spacing w:before="120"/>
        <w:jc w:val="both"/>
        <w:rPr>
          <w:lang w:val="lv-LV"/>
        </w:rPr>
      </w:pPr>
      <w:r w:rsidRPr="00BA4538">
        <w:rPr>
          <w:lang w:val="lv-LV"/>
        </w:rPr>
        <w:t xml:space="preserve">noslēdz šo līgumu (turpmāk – </w:t>
      </w:r>
      <w:smartTag w:uri="schemas-tilde-lv/tildestengine" w:element="veidnes">
        <w:smartTagPr>
          <w:attr w:name="text" w:val="Līgums"/>
          <w:attr w:name="baseform" w:val="Līgums"/>
          <w:attr w:name="id" w:val="-1"/>
        </w:smartTagPr>
        <w:r w:rsidRPr="00BA4538">
          <w:rPr>
            <w:bCs/>
            <w:lang w:val="lv-LV"/>
          </w:rPr>
          <w:t>Līgums</w:t>
        </w:r>
      </w:smartTag>
      <w:r w:rsidRPr="00BA4538">
        <w:rPr>
          <w:lang w:val="lv-LV"/>
        </w:rPr>
        <w:t>):</w:t>
      </w:r>
    </w:p>
    <w:p w14:paraId="510767AA" w14:textId="530200FF" w:rsidR="001043DA" w:rsidRPr="00BA4538" w:rsidRDefault="00824993" w:rsidP="009E5AE0">
      <w:pPr>
        <w:pStyle w:val="Heading1"/>
        <w:keepNext w:val="0"/>
        <w:widowControl w:val="0"/>
        <w:numPr>
          <w:ilvl w:val="0"/>
          <w:numId w:val="0"/>
        </w:numPr>
        <w:spacing w:after="120"/>
        <w:rPr>
          <w:b/>
          <w:bCs/>
        </w:rPr>
      </w:pPr>
      <w:r w:rsidRPr="00BA4538">
        <w:rPr>
          <w:b/>
          <w:bCs/>
        </w:rPr>
        <w:t xml:space="preserve"> </w:t>
      </w:r>
      <w:r w:rsidR="002F256B" w:rsidRPr="00BA4538">
        <w:rPr>
          <w:b/>
          <w:bCs/>
        </w:rPr>
        <w:t>LĪGUMA PRIEKŠMETS</w:t>
      </w:r>
    </w:p>
    <w:p w14:paraId="4E32A77D" w14:textId="183BBAE2" w:rsidR="009E5AE0" w:rsidRPr="009E5AE0" w:rsidRDefault="009E5AE0" w:rsidP="009E5AE0">
      <w:pPr>
        <w:pStyle w:val="Heading2"/>
      </w:pPr>
      <w:r w:rsidRPr="009E5AE0">
        <w:t xml:space="preserve">Pasūtītājs </w:t>
      </w:r>
      <w:proofErr w:type="spellStart"/>
      <w:r w:rsidRPr="009E5AE0">
        <w:t>pasūta</w:t>
      </w:r>
      <w:proofErr w:type="spellEnd"/>
      <w:r w:rsidRPr="009E5AE0">
        <w:t xml:space="preserve"> un Izpildītājs apņemas </w:t>
      </w:r>
      <w:r w:rsidR="00EE09D5">
        <w:t xml:space="preserve">saskaņā ar Tehnisko specifikāciju </w:t>
      </w:r>
      <w:r w:rsidRPr="009E5AE0">
        <w:t xml:space="preserve">veikt bezdarbnieku uzskaites un reģistrēto vakanču informācijas sistēmas (turpmāk – </w:t>
      </w:r>
      <w:r w:rsidR="00FC60C5">
        <w:t>“</w:t>
      </w:r>
      <w:r w:rsidR="00EE09D5">
        <w:t>BURVIS</w:t>
      </w:r>
      <w:r w:rsidR="00FC60C5">
        <w:t>”</w:t>
      </w:r>
      <w:r w:rsidRPr="009E5AE0">
        <w:t xml:space="preserve">) </w:t>
      </w:r>
      <w:r w:rsidR="00EE09D5">
        <w:t xml:space="preserve">papildināšanu ar moduli informācijas apmaiņai ar  Eiropas darba mobilitātes portālu EURES (turpmāk – </w:t>
      </w:r>
      <w:r w:rsidR="00FC60C5">
        <w:t>“</w:t>
      </w:r>
      <w:r w:rsidR="00EE09D5">
        <w:t>EURES modulis</w:t>
      </w:r>
      <w:r w:rsidR="00FC60C5">
        <w:t>”, arī “Sistēma”</w:t>
      </w:r>
      <w:r w:rsidR="00EE09D5">
        <w:t>), turpmāk – Pakalpojumi.</w:t>
      </w:r>
    </w:p>
    <w:p w14:paraId="16AFEB98" w14:textId="77777777" w:rsidR="001043DA" w:rsidRPr="00BA4538" w:rsidRDefault="002F256B" w:rsidP="00BA4538">
      <w:pPr>
        <w:pStyle w:val="Heading1"/>
        <w:keepNext w:val="0"/>
        <w:widowControl w:val="0"/>
        <w:spacing w:after="120"/>
        <w:ind w:left="425" w:hanging="425"/>
        <w:rPr>
          <w:b/>
          <w:bCs/>
        </w:rPr>
      </w:pPr>
      <w:r w:rsidRPr="00BA4538">
        <w:rPr>
          <w:b/>
          <w:bCs/>
        </w:rPr>
        <w:t>LĪGUMA SUMMA</w:t>
      </w:r>
    </w:p>
    <w:p w14:paraId="75EDE35B" w14:textId="216D3FEC" w:rsidR="0050723C" w:rsidRPr="00BA4538" w:rsidRDefault="006614E5" w:rsidP="00EB7BBE">
      <w:pPr>
        <w:pStyle w:val="Heading2"/>
        <w:keepNext w:val="0"/>
        <w:numPr>
          <w:ilvl w:val="1"/>
          <w:numId w:val="1"/>
        </w:numPr>
        <w:tabs>
          <w:tab w:val="clear" w:pos="720"/>
        </w:tabs>
        <w:rPr>
          <w:iCs/>
        </w:rPr>
      </w:pPr>
      <w:r w:rsidRPr="00BA4538">
        <w:rPr>
          <w:szCs w:val="24"/>
        </w:rPr>
        <w:t xml:space="preserve">Līgumcena </w:t>
      </w:r>
      <w:r w:rsidR="006C0492" w:rsidRPr="00BA4538">
        <w:rPr>
          <w:szCs w:val="24"/>
        </w:rPr>
        <w:t>par Izpildītāja sniegt</w:t>
      </w:r>
      <w:r w:rsidR="00B649C7" w:rsidRPr="00BA4538">
        <w:rPr>
          <w:szCs w:val="24"/>
        </w:rPr>
        <w:t>ajiem</w:t>
      </w:r>
      <w:r w:rsidR="006C0492" w:rsidRPr="00BA4538">
        <w:rPr>
          <w:szCs w:val="24"/>
        </w:rPr>
        <w:t xml:space="preserve"> </w:t>
      </w:r>
      <w:r w:rsidR="00F35B8F" w:rsidRPr="00BA4538">
        <w:rPr>
          <w:szCs w:val="24"/>
        </w:rPr>
        <w:t>P</w:t>
      </w:r>
      <w:r w:rsidR="006C0492" w:rsidRPr="00BA4538">
        <w:rPr>
          <w:szCs w:val="24"/>
        </w:rPr>
        <w:t>akalpojum</w:t>
      </w:r>
      <w:r w:rsidR="00B649C7" w:rsidRPr="00BA4538">
        <w:rPr>
          <w:szCs w:val="24"/>
        </w:rPr>
        <w:t>iem</w:t>
      </w:r>
      <w:r w:rsidR="006C0492" w:rsidRPr="00BA4538">
        <w:rPr>
          <w:szCs w:val="24"/>
        </w:rPr>
        <w:t xml:space="preserve"> </w:t>
      </w:r>
      <w:r w:rsidR="00B64621">
        <w:rPr>
          <w:szCs w:val="24"/>
        </w:rPr>
        <w:t>ir</w:t>
      </w:r>
      <w:r w:rsidR="006C0492" w:rsidRPr="00BA4538">
        <w:rPr>
          <w:szCs w:val="24"/>
        </w:rPr>
        <w:t xml:space="preserve"> </w:t>
      </w:r>
      <w:r w:rsidRPr="00BA4538">
        <w:rPr>
          <w:szCs w:val="24"/>
        </w:rPr>
        <w:t xml:space="preserve">EUR ________________ </w:t>
      </w:r>
      <w:r w:rsidR="006C0492" w:rsidRPr="00BA4538">
        <w:rPr>
          <w:b/>
          <w:szCs w:val="24"/>
        </w:rPr>
        <w:t>(</w:t>
      </w:r>
      <w:r w:rsidRPr="00BA4538">
        <w:rPr>
          <w:b/>
          <w:szCs w:val="24"/>
        </w:rPr>
        <w:t>____________________________</w:t>
      </w:r>
      <w:r w:rsidR="006C0492" w:rsidRPr="00BA4538">
        <w:rPr>
          <w:b/>
          <w:szCs w:val="24"/>
        </w:rPr>
        <w:t xml:space="preserve">) </w:t>
      </w:r>
      <w:r w:rsidR="006C0492" w:rsidRPr="00BA4538">
        <w:rPr>
          <w:szCs w:val="24"/>
        </w:rPr>
        <w:t>bez pievienotās vērtības nodokļa (PVN)</w:t>
      </w:r>
      <w:r w:rsidRPr="00BA4538">
        <w:rPr>
          <w:szCs w:val="24"/>
        </w:rPr>
        <w:t>. Pievienotās vērtības nodoklis tiek pieskaitīts līgumcenai saskaņā ar spēkā esošajiem normatīvajiem aktiem.</w:t>
      </w:r>
    </w:p>
    <w:p w14:paraId="70DECA3E" w14:textId="77777777" w:rsidR="00EE09D5" w:rsidRDefault="006614E5" w:rsidP="00EE09D5">
      <w:pPr>
        <w:pStyle w:val="Heading2"/>
        <w:keepNext w:val="0"/>
        <w:numPr>
          <w:ilvl w:val="1"/>
          <w:numId w:val="1"/>
        </w:numPr>
      </w:pPr>
      <w:r w:rsidRPr="00BA4538">
        <w:t xml:space="preserve">Līgumcena </w:t>
      </w:r>
      <w:r w:rsidR="00EE09D5">
        <w:t>ietver visas izmaksas, kuras nepieciešamas Tehniskajā specifikācijā norādīto darbu veikšanai, testēšanai un atkļūdošanai un ieviešanai ekspluatācijā.</w:t>
      </w:r>
    </w:p>
    <w:p w14:paraId="4ADFC161" w14:textId="3E48BE92" w:rsidR="00943980" w:rsidRPr="00943980" w:rsidRDefault="00EE09D5" w:rsidP="00FD78FB">
      <w:pPr>
        <w:pStyle w:val="Heading1"/>
        <w:keepNext w:val="0"/>
        <w:widowControl w:val="0"/>
        <w:numPr>
          <w:ilvl w:val="0"/>
          <w:numId w:val="11"/>
        </w:numPr>
        <w:spacing w:after="120"/>
        <w:ind w:left="425" w:hanging="425"/>
      </w:pPr>
      <w:r>
        <w:rPr>
          <w:b/>
          <w:bCs/>
        </w:rPr>
        <w:t xml:space="preserve">IZSTRĀDES </w:t>
      </w:r>
      <w:r w:rsidR="00F97D80" w:rsidRPr="00943980">
        <w:rPr>
          <w:b/>
          <w:bCs/>
        </w:rPr>
        <w:t xml:space="preserve">DARBU </w:t>
      </w:r>
      <w:r>
        <w:rPr>
          <w:b/>
          <w:bCs/>
        </w:rPr>
        <w:t>VEIKŠANAS KĀRTĪBA.</w:t>
      </w:r>
    </w:p>
    <w:p w14:paraId="0797FD03" w14:textId="127FEBB8" w:rsidR="00EE09D5" w:rsidRDefault="008165CB" w:rsidP="00943980">
      <w:pPr>
        <w:pStyle w:val="Heading2"/>
        <w:keepNext w:val="0"/>
        <w:numPr>
          <w:ilvl w:val="1"/>
          <w:numId w:val="12"/>
        </w:numPr>
        <w:rPr>
          <w:szCs w:val="24"/>
        </w:rPr>
      </w:pPr>
      <w:r w:rsidRPr="00BA4538">
        <w:rPr>
          <w:szCs w:val="24"/>
        </w:rPr>
        <w:t>Pakalpojum</w:t>
      </w:r>
      <w:r w:rsidR="00EE09D5">
        <w:rPr>
          <w:szCs w:val="24"/>
        </w:rPr>
        <w:t xml:space="preserve">s Izpildītājam jāsniedz līdz </w:t>
      </w:r>
      <w:r w:rsidR="00B64621">
        <w:rPr>
          <w:szCs w:val="24"/>
        </w:rPr>
        <w:t>2018.gada 17.decembri</w:t>
      </w:r>
      <w:r w:rsidR="008E1CE3">
        <w:rPr>
          <w:szCs w:val="24"/>
        </w:rPr>
        <w:t>m</w:t>
      </w:r>
      <w:r w:rsidR="00EE09D5">
        <w:rPr>
          <w:szCs w:val="24"/>
        </w:rPr>
        <w:t>. Ar pakalpojuma sniegšanas termiņu saprotams termiņš, kurā visi tehniskajā specifikācijā norādītie darbi ir pilnībā pabeigti, EURES modulis ir uzstādīts produkcijas vidē un gatavs ekspluatācijai, par ko ir parakstīts darbu nodošanas – pieņemšanas akts.</w:t>
      </w:r>
    </w:p>
    <w:p w14:paraId="6452FCCC" w14:textId="35DAE9A8" w:rsidR="00B64621" w:rsidRDefault="00B64621" w:rsidP="00943980">
      <w:pPr>
        <w:pStyle w:val="Heading2"/>
        <w:numPr>
          <w:ilvl w:val="1"/>
          <w:numId w:val="12"/>
        </w:numPr>
      </w:pPr>
      <w:r>
        <w:t>Pakalpojums sniedzams</w:t>
      </w:r>
      <w:r w:rsidR="008E1CE3">
        <w:t xml:space="preserve"> secīgos posmos</w:t>
      </w:r>
      <w:r>
        <w:t>, atbilstoši funkcionālām sadaļām:</w:t>
      </w:r>
    </w:p>
    <w:p w14:paraId="479AC910" w14:textId="36A6CAC4" w:rsidR="00B64621" w:rsidRPr="008E1CE3" w:rsidRDefault="008E1CE3" w:rsidP="00394122">
      <w:pPr>
        <w:pStyle w:val="Heading2"/>
        <w:numPr>
          <w:ilvl w:val="2"/>
          <w:numId w:val="12"/>
        </w:numPr>
      </w:pPr>
      <w:r>
        <w:t xml:space="preserve">1.posms - </w:t>
      </w:r>
      <w:r w:rsidRPr="008E1CE3">
        <w:t xml:space="preserve">reģistrēto vakanču datu apmaiņas tīmekļa </w:t>
      </w:r>
      <w:proofErr w:type="spellStart"/>
      <w:r w:rsidRPr="008E1CE3">
        <w:t>saskarnes</w:t>
      </w:r>
      <w:proofErr w:type="spellEnd"/>
      <w:r w:rsidRPr="008E1CE3">
        <w:t xml:space="preserve"> izveidošana un testēšana </w:t>
      </w:r>
      <w:r w:rsidRPr="008E1CE3">
        <w:lastRenderedPageBreak/>
        <w:t>saņemot EK apstiprinājumu par tehnisko uzdevumu izpildi testa vidē</w:t>
      </w:r>
      <w:r>
        <w:t>;</w:t>
      </w:r>
    </w:p>
    <w:p w14:paraId="41B74F04" w14:textId="1ED34E2A" w:rsidR="00B64621" w:rsidRDefault="008E1CE3" w:rsidP="00394122">
      <w:pPr>
        <w:pStyle w:val="Heading2"/>
        <w:numPr>
          <w:ilvl w:val="2"/>
          <w:numId w:val="12"/>
        </w:numPr>
      </w:pPr>
      <w:r>
        <w:t xml:space="preserve">2.posms - </w:t>
      </w:r>
      <w:r w:rsidRPr="008E1CE3">
        <w:t xml:space="preserve">darba meklētāju CV datu apmaiņas tīmekļa </w:t>
      </w:r>
      <w:proofErr w:type="spellStart"/>
      <w:r w:rsidRPr="008E1CE3">
        <w:t>saskarnes</w:t>
      </w:r>
      <w:proofErr w:type="spellEnd"/>
      <w:r w:rsidRPr="008E1CE3">
        <w:t xml:space="preserve"> izveidošana un testēšana saņemot EK apstiprinājumu par tehnisko uzdevumu izpildi testa vidē</w:t>
      </w:r>
      <w:r>
        <w:t>;</w:t>
      </w:r>
    </w:p>
    <w:p w14:paraId="5582BEBA" w14:textId="16390975" w:rsidR="00B64621" w:rsidRDefault="008E1CE3" w:rsidP="00394122">
      <w:pPr>
        <w:pStyle w:val="Heading2"/>
        <w:numPr>
          <w:ilvl w:val="2"/>
          <w:numId w:val="12"/>
        </w:numPr>
      </w:pPr>
      <w:r>
        <w:t xml:space="preserve">3.posms - </w:t>
      </w:r>
      <w:r w:rsidRPr="008E1CE3">
        <w:t xml:space="preserve">izstrādāto </w:t>
      </w:r>
      <w:proofErr w:type="spellStart"/>
      <w:r w:rsidRPr="008E1CE3">
        <w:t>saskarņu</w:t>
      </w:r>
      <w:proofErr w:type="spellEnd"/>
      <w:r w:rsidRPr="008E1CE3">
        <w:t xml:space="preserve"> izvietošana produkcijas vidē, saņemot EK apstiprinājumu par korektu produkcijas datu apmaiņas uzsākšanu</w:t>
      </w:r>
      <w:r w:rsidR="00B64621">
        <w:t>.</w:t>
      </w:r>
    </w:p>
    <w:p w14:paraId="144251AA" w14:textId="77777777" w:rsidR="008E1CE3" w:rsidRPr="00394122" w:rsidRDefault="008E1CE3" w:rsidP="00394122">
      <w:pPr>
        <w:rPr>
          <w:lang w:val="lv-LV" w:eastAsia="lv-LV"/>
        </w:rPr>
      </w:pPr>
    </w:p>
    <w:p w14:paraId="45A39514" w14:textId="6FD4E5DA" w:rsidR="00764F2E" w:rsidRPr="00BA4538" w:rsidRDefault="00EE09D5" w:rsidP="00943980">
      <w:pPr>
        <w:pStyle w:val="Heading2"/>
        <w:numPr>
          <w:ilvl w:val="1"/>
          <w:numId w:val="12"/>
        </w:numPr>
      </w:pPr>
      <w:r>
        <w:t xml:space="preserve">Pakalpojuma </w:t>
      </w:r>
      <w:r w:rsidR="00E42FAB">
        <w:t>a</w:t>
      </w:r>
      <w:r w:rsidR="00764F2E" w:rsidRPr="00BA4538">
        <w:t>kceptēšanas kritēriji:</w:t>
      </w:r>
    </w:p>
    <w:p w14:paraId="2F9AE786" w14:textId="3B32E68B" w:rsidR="00764F2E" w:rsidRPr="00BA4538" w:rsidRDefault="00B64621" w:rsidP="009B7EFF">
      <w:pPr>
        <w:pStyle w:val="Heading3"/>
        <w:numPr>
          <w:ilvl w:val="2"/>
          <w:numId w:val="12"/>
        </w:numPr>
      </w:pPr>
      <w:r>
        <w:t>Katra funkcionālā sadaļa</w:t>
      </w:r>
      <w:r w:rsidR="00EE09D5">
        <w:t xml:space="preserve"> tiek </w:t>
      </w:r>
      <w:r w:rsidR="00764F2E" w:rsidRPr="00BA4538">
        <w:t>akceptēt</w:t>
      </w:r>
      <w:r>
        <w:t>a</w:t>
      </w:r>
      <w:r w:rsidR="00764F2E" w:rsidRPr="00BA4538">
        <w:t xml:space="preserve">, ja </w:t>
      </w:r>
      <w:r w:rsidR="00E42FAB">
        <w:t>nodevuma sastāvs atbilst Līguma 1.pielikuma prasīb</w:t>
      </w:r>
      <w:r w:rsidR="00EE09D5">
        <w:t xml:space="preserve">ām, izstrādāts un iesniegts </w:t>
      </w:r>
      <w:r>
        <w:t xml:space="preserve">funkcionālās sadaļas </w:t>
      </w:r>
      <w:r w:rsidR="00EE09D5">
        <w:t>projektējuma apraksts, dokumentēts pirmkods un kompilēts kods (</w:t>
      </w:r>
      <w:proofErr w:type="spellStart"/>
      <w:r w:rsidR="00EE09D5">
        <w:t>izpildkods</w:t>
      </w:r>
      <w:proofErr w:type="spellEnd"/>
      <w:r w:rsidR="00EE09D5">
        <w:t xml:space="preserve">), veikta </w:t>
      </w:r>
      <w:proofErr w:type="spellStart"/>
      <w:r w:rsidR="00EE09D5">
        <w:t>akcepttestēšana</w:t>
      </w:r>
      <w:proofErr w:type="spellEnd"/>
      <w:r w:rsidR="009B7EFF">
        <w:t>, tajā skaitā integrācijas testēšana ar EURES portālu (</w:t>
      </w:r>
      <w:r w:rsidR="009B7EFF" w:rsidRPr="009B7EFF">
        <w:t>https://ec.europa.eu/eures/public/lv/homepage</w:t>
      </w:r>
      <w:r w:rsidR="009B7EFF">
        <w:t>)</w:t>
      </w:r>
      <w:r w:rsidR="00EE09D5">
        <w:t xml:space="preserve"> un </w:t>
      </w:r>
      <w:r w:rsidR="00764F2E" w:rsidRPr="00BA4538">
        <w:t>akcepttesta laikā nav konstatēta neviena 1.</w:t>
      </w:r>
      <w:r w:rsidR="00E42FAB">
        <w:t xml:space="preserve">- 3. </w:t>
      </w:r>
      <w:r w:rsidR="00764F2E" w:rsidRPr="00BA4538">
        <w:t xml:space="preserve">kategorijas problēma un </w:t>
      </w:r>
      <w:r w:rsidR="00E42FAB">
        <w:t>ne vairāk, kā 5</w:t>
      </w:r>
      <w:r w:rsidR="005A4EFA">
        <w:t xml:space="preserve"> (piecas)</w:t>
      </w:r>
      <w:r w:rsidR="00E42FAB">
        <w:t xml:space="preserve"> 4.kategorijas problēmas</w:t>
      </w:r>
      <w:r w:rsidR="00764F2E" w:rsidRPr="00BA4538">
        <w:t>.</w:t>
      </w:r>
      <w:r w:rsidR="00E42FAB">
        <w:t xml:space="preserve"> Konstatētām drošības problēmām, atkarībā no to ietekmes, tiek piešķirta 1.kategorija vai 2.kategorija.</w:t>
      </w:r>
    </w:p>
    <w:p w14:paraId="0997E960" w14:textId="3755FC81" w:rsidR="009B7EFF" w:rsidRDefault="00EE09D5" w:rsidP="00943980">
      <w:pPr>
        <w:pStyle w:val="Heading3"/>
        <w:numPr>
          <w:ilvl w:val="2"/>
          <w:numId w:val="12"/>
        </w:numPr>
      </w:pPr>
      <w:r>
        <w:t>EURES modulis</w:t>
      </w:r>
      <w:r w:rsidR="008E1CE3">
        <w:t>/funkcionālā sadaļa</w:t>
      </w:r>
      <w:r>
        <w:t xml:space="preserve"> nedrīkst radīt BURVIS darbības traucējumus vai drošības apdraudējumus. </w:t>
      </w:r>
      <w:r w:rsidR="009B7EFF">
        <w:t>Šādos gadījumos darbi netiks pieņemti līdz BURVIS darbības traucējumu vai drošības apdraudējumu novēršanai.</w:t>
      </w:r>
    </w:p>
    <w:p w14:paraId="6E174630" w14:textId="109778AE" w:rsidR="00764F2E" w:rsidRPr="00BA4538" w:rsidRDefault="00764F2E" w:rsidP="00943980">
      <w:pPr>
        <w:pStyle w:val="Heading3"/>
        <w:numPr>
          <w:ilvl w:val="2"/>
          <w:numId w:val="12"/>
        </w:numPr>
      </w:pPr>
      <w:r w:rsidRPr="00BA4538">
        <w:t xml:space="preserve">Puses var vienoties par </w:t>
      </w:r>
      <w:r w:rsidR="009B7EFF">
        <w:t xml:space="preserve">EURES moduļa </w:t>
      </w:r>
      <w:r w:rsidRPr="00BA4538">
        <w:t xml:space="preserve">ekspluatācijas uzsākšanu un akceptēšanu arī ar noteiktām </w:t>
      </w:r>
      <w:r w:rsidR="00E42FAB">
        <w:t xml:space="preserve">3.kategorijas </w:t>
      </w:r>
      <w:r w:rsidRPr="00BA4538">
        <w:t>problēmām</w:t>
      </w:r>
      <w:r w:rsidR="00E42FAB">
        <w:t xml:space="preserve"> vai ar 4.kategorijas problēmām, </w:t>
      </w:r>
      <w:r w:rsidRPr="00BA4538">
        <w:t xml:space="preserve"> savstarpēji vienojoties par katra</w:t>
      </w:r>
      <w:r w:rsidR="008E1CE3">
        <w:t>s</w:t>
      </w:r>
      <w:r w:rsidRPr="00BA4538">
        <w:t xml:space="preserve"> šāda</w:t>
      </w:r>
      <w:r w:rsidR="008E1CE3">
        <w:t>s</w:t>
      </w:r>
      <w:r w:rsidRPr="00BA4538">
        <w:t xml:space="preserve"> </w:t>
      </w:r>
      <w:r w:rsidR="008E1CE3">
        <w:t>problēmas</w:t>
      </w:r>
      <w:r w:rsidRPr="00BA4538">
        <w:t xml:space="preserve"> novēršanas termiņu garantijas </w:t>
      </w:r>
      <w:r w:rsidR="00E42FAB">
        <w:t xml:space="preserve">saistību </w:t>
      </w:r>
      <w:r w:rsidRPr="00BA4538">
        <w:t>ietvaros</w:t>
      </w:r>
      <w:r w:rsidR="000927B0">
        <w:t xml:space="preserve"> (bezatlīdzības izpilde)</w:t>
      </w:r>
      <w:r w:rsidRPr="00BA4538">
        <w:t>.</w:t>
      </w:r>
    </w:p>
    <w:p w14:paraId="0DEC83D8" w14:textId="42E3FC10" w:rsidR="00764F2E" w:rsidRPr="00BA4538" w:rsidRDefault="009B7EFF" w:rsidP="00943980">
      <w:pPr>
        <w:pStyle w:val="Heading3"/>
        <w:numPr>
          <w:ilvl w:val="2"/>
          <w:numId w:val="12"/>
        </w:numPr>
      </w:pPr>
      <w:r>
        <w:t xml:space="preserve">EURES modulis </w:t>
      </w:r>
      <w:r w:rsidR="00764F2E" w:rsidRPr="00BA4538">
        <w:t>tiek uzskatīt</w:t>
      </w:r>
      <w:r>
        <w:t>s</w:t>
      </w:r>
      <w:r w:rsidR="00764F2E" w:rsidRPr="00BA4538">
        <w:t xml:space="preserve"> par akceptētu, ja </w:t>
      </w:r>
      <w:r w:rsidR="00FC2B98">
        <w:t xml:space="preserve">saskaņā ar Pasūtītāja rīkojumu </w:t>
      </w:r>
      <w:r w:rsidR="00764F2E" w:rsidRPr="00BA4538">
        <w:t>faktiski tiek uzsākta tā lietošana produkcijas vidē</w:t>
      </w:r>
      <w:r w:rsidR="004736C1">
        <w:t xml:space="preserve"> u</w:t>
      </w:r>
      <w:r w:rsidR="00FC2B98">
        <w:t>n</w:t>
      </w:r>
      <w:r w:rsidR="004736C1">
        <w:t xml:space="preserve"> Pasūtītājam nav radušies iebildumi </w:t>
      </w:r>
      <w:r>
        <w:t xml:space="preserve">pret EURES moduļa </w:t>
      </w:r>
      <w:r w:rsidR="004736C1">
        <w:t>darbību</w:t>
      </w:r>
      <w:r w:rsidR="00764F2E" w:rsidRPr="00BA4538">
        <w:t xml:space="preserve">. Tādā gadījumā tiek parakstīts pieņemšanas nodošanas </w:t>
      </w:r>
      <w:smartTag w:uri="schemas-tilde-lv/tildestengine" w:element="veidnes">
        <w:smartTagPr>
          <w:attr w:name="id" w:val="-1"/>
          <w:attr w:name="baseform" w:val="akts"/>
          <w:attr w:name="text" w:val="akts"/>
        </w:smartTagPr>
        <w:r w:rsidR="00764F2E" w:rsidRPr="00BA4538">
          <w:t>akts</w:t>
        </w:r>
      </w:smartTag>
      <w:r w:rsidR="00764F2E" w:rsidRPr="00BA4538">
        <w:t xml:space="preserve"> ar attiecīgu atrunu.</w:t>
      </w:r>
    </w:p>
    <w:p w14:paraId="29FEADBA" w14:textId="258FB097" w:rsidR="00E42FAB" w:rsidRDefault="00E42FAB" w:rsidP="00943980">
      <w:pPr>
        <w:pStyle w:val="Heading2"/>
        <w:numPr>
          <w:ilvl w:val="1"/>
          <w:numId w:val="12"/>
        </w:numPr>
      </w:pPr>
      <w:r>
        <w:t>Testēšanu Pasūtītājs ir tiesīgs veikt 10 (desmit)</w:t>
      </w:r>
      <w:r w:rsidR="00FC2B98">
        <w:t xml:space="preserve"> darba </w:t>
      </w:r>
      <w:r>
        <w:t xml:space="preserve">dienu laikā. Gadījumā, ja testēšanai nepieciešams ilgāks laiks, testēšanai nepieciešamais papildus laiks netiek ieskaitīts </w:t>
      </w:r>
      <w:r w:rsidR="009B7EFF">
        <w:t xml:space="preserve">Pakalpojuma sniegšanas </w:t>
      </w:r>
      <w:r>
        <w:t>termiņā.</w:t>
      </w:r>
    </w:p>
    <w:p w14:paraId="75183E93" w14:textId="18ED8580" w:rsidR="00764F2E" w:rsidRPr="00BA4538" w:rsidRDefault="005A4EFA" w:rsidP="00943980">
      <w:pPr>
        <w:pStyle w:val="Heading2"/>
        <w:numPr>
          <w:ilvl w:val="1"/>
          <w:numId w:val="12"/>
        </w:numPr>
      </w:pPr>
      <w:r>
        <w:t>Gadījumā, ja testēšanas laikā tiek atklātas 1.-3.kategorijas problēmas, kuras Izpildītājs nevar operatīvi (ne vairāk, kā 2 (divu) darba dienu laikā novērst</w:t>
      </w:r>
      <w:r w:rsidR="004736C1">
        <w:t>)</w:t>
      </w:r>
      <w:r>
        <w:t>, testēšana tiek uzskatīta par neveiksmīgu un Izpildītājam</w:t>
      </w:r>
      <w:r w:rsidR="004736C1">
        <w:t xml:space="preserve"> par saviem līdzekļiem </w:t>
      </w:r>
      <w:r>
        <w:t xml:space="preserve"> jānovērš </w:t>
      </w:r>
      <w:r w:rsidR="009B7EFF">
        <w:t xml:space="preserve">EURES  moduļa </w:t>
      </w:r>
      <w:r w:rsidR="008E1CE3">
        <w:t xml:space="preserve">/ funkcionālās sadaļas </w:t>
      </w:r>
      <w:r>
        <w:t xml:space="preserve">defekti un jāiesniedz Pasūtītājam labota programmatūra </w:t>
      </w:r>
      <w:r w:rsidR="009B7EFF">
        <w:t>atkārtotai testēšanai.</w:t>
      </w:r>
      <w:r>
        <w:t xml:space="preserve"> </w:t>
      </w:r>
      <w:r w:rsidR="008E1CE3">
        <w:t xml:space="preserve"> </w:t>
      </w:r>
    </w:p>
    <w:p w14:paraId="435EBFBA" w14:textId="1DFD583F" w:rsidR="001D08A1" w:rsidRPr="00BA4538" w:rsidRDefault="00FC2B98" w:rsidP="009B7EFF">
      <w:pPr>
        <w:pStyle w:val="Heading2"/>
        <w:numPr>
          <w:ilvl w:val="1"/>
          <w:numId w:val="12"/>
        </w:numPr>
      </w:pPr>
      <w:r>
        <w:t>P</w:t>
      </w:r>
      <w:r w:rsidR="001D08A1" w:rsidRPr="00BA4538">
        <w:t>ar darbu izpildes termiņu tiek uzskatīts datums, kurā parakstīts darbu nodošanas – pieņemšanas akts.</w:t>
      </w:r>
    </w:p>
    <w:p w14:paraId="24EE2D0C" w14:textId="77777777" w:rsidR="001043DA" w:rsidRPr="00C227A3" w:rsidRDefault="002F256B" w:rsidP="00943980">
      <w:pPr>
        <w:pStyle w:val="Heading1"/>
        <w:keepNext w:val="0"/>
        <w:widowControl w:val="0"/>
        <w:numPr>
          <w:ilvl w:val="0"/>
          <w:numId w:val="12"/>
        </w:numPr>
        <w:spacing w:after="120"/>
        <w:ind w:left="425" w:hanging="425"/>
      </w:pPr>
      <w:r w:rsidRPr="00C227A3">
        <w:rPr>
          <w:b/>
          <w:bCs/>
        </w:rPr>
        <w:t>NORĒĶINU KĀRTĪBA</w:t>
      </w:r>
      <w:r w:rsidRPr="00C227A3">
        <w:t xml:space="preserve"> </w:t>
      </w:r>
    </w:p>
    <w:p w14:paraId="78F6E0F3" w14:textId="0D86A39A" w:rsidR="005D5096" w:rsidRDefault="001D08A1" w:rsidP="009B7EFF">
      <w:pPr>
        <w:pStyle w:val="Heading2"/>
        <w:keepNext w:val="0"/>
        <w:numPr>
          <w:ilvl w:val="1"/>
          <w:numId w:val="12"/>
        </w:numPr>
      </w:pPr>
      <w:r w:rsidRPr="00BA4538">
        <w:t xml:space="preserve">Pēc </w:t>
      </w:r>
      <w:r w:rsidR="008E1CE3">
        <w:t xml:space="preserve">pirmā un otrā posma </w:t>
      </w:r>
      <w:r w:rsidRPr="00BA4538">
        <w:t>dar</w:t>
      </w:r>
      <w:r w:rsidR="00907D04" w:rsidRPr="00BA4538">
        <w:t xml:space="preserve">bu nodošanas – pieņemšanas akta </w:t>
      </w:r>
      <w:r w:rsidRPr="00BA4538">
        <w:t>parakstīšanas Izpildītājs iz</w:t>
      </w:r>
      <w:r w:rsidR="00FC2B98">
        <w:t>raksta</w:t>
      </w:r>
      <w:r w:rsidRPr="00BA4538">
        <w:t xml:space="preserve"> rēķinu par </w:t>
      </w:r>
      <w:r w:rsidR="008E1CE3">
        <w:t xml:space="preserve">35% (trīsdesmit pieciem procentiem) no </w:t>
      </w:r>
      <w:r w:rsidR="009B7EFF">
        <w:t>Līguma 2.1.punktā norādīt</w:t>
      </w:r>
      <w:r w:rsidR="008E1CE3">
        <w:t>ās</w:t>
      </w:r>
      <w:r w:rsidR="009B7EFF">
        <w:t xml:space="preserve"> līgumcen</w:t>
      </w:r>
      <w:r w:rsidR="008E1CE3">
        <w:t>as</w:t>
      </w:r>
      <w:r w:rsidR="009B7EFF">
        <w:t>.</w:t>
      </w:r>
    </w:p>
    <w:p w14:paraId="3A2C121E" w14:textId="77777777" w:rsidR="008E1CE3" w:rsidRPr="00394122" w:rsidRDefault="008E1CE3" w:rsidP="00394122">
      <w:pPr>
        <w:rPr>
          <w:lang w:val="lv-LV" w:eastAsia="lv-LV"/>
        </w:rPr>
      </w:pPr>
    </w:p>
    <w:p w14:paraId="53753D4F" w14:textId="26534146" w:rsidR="008E1CE3" w:rsidRDefault="008E1CE3" w:rsidP="00943980">
      <w:pPr>
        <w:pStyle w:val="Heading2"/>
        <w:keepNext w:val="0"/>
        <w:numPr>
          <w:ilvl w:val="1"/>
          <w:numId w:val="12"/>
        </w:numPr>
      </w:pPr>
      <w:r>
        <w:t>Pēc trešā posma darbu nodošanas – pieņemšanas akta parakstīšanas Izpildītājs izraksta rēķinu par 30% (trīsdesmit procentiem) no Līguma 2.1.punktā norādītās darbu līgumcenas.</w:t>
      </w:r>
    </w:p>
    <w:p w14:paraId="0029340C" w14:textId="737B122D" w:rsidR="001043DA" w:rsidRDefault="001D08A1" w:rsidP="00943980">
      <w:pPr>
        <w:pStyle w:val="Heading2"/>
        <w:keepNext w:val="0"/>
        <w:numPr>
          <w:ilvl w:val="1"/>
          <w:numId w:val="12"/>
        </w:numPr>
      </w:pPr>
      <w:r w:rsidRPr="00BA4538">
        <w:t xml:space="preserve">Pasūtītājs </w:t>
      </w:r>
      <w:r w:rsidR="002F256B" w:rsidRPr="00BA4538">
        <w:t xml:space="preserve">apmaksā visus uz Līguma pamata </w:t>
      </w:r>
      <w:r w:rsidR="004736C1">
        <w:t xml:space="preserve">pamatoti </w:t>
      </w:r>
      <w:r w:rsidR="002F256B" w:rsidRPr="00BA4538">
        <w:t xml:space="preserve">izrakstītos rēķinus </w:t>
      </w:r>
      <w:r w:rsidR="00394566">
        <w:t>3</w:t>
      </w:r>
      <w:r w:rsidR="00AA0518" w:rsidRPr="00BA4538">
        <w:t>0</w:t>
      </w:r>
      <w:r w:rsidR="00CD1FC8" w:rsidRPr="00BA4538">
        <w:t> </w:t>
      </w:r>
      <w:r w:rsidR="002F256B" w:rsidRPr="00BA4538">
        <w:t>(</w:t>
      </w:r>
      <w:r w:rsidR="00394566">
        <w:t>trīs</w:t>
      </w:r>
      <w:r w:rsidR="002F256B" w:rsidRPr="00BA4538">
        <w:t>desmit)</w:t>
      </w:r>
      <w:r w:rsidR="002F256B" w:rsidRPr="00BA4538">
        <w:rPr>
          <w:bCs/>
        </w:rPr>
        <w:t xml:space="preserve"> </w:t>
      </w:r>
      <w:r w:rsidR="002F256B" w:rsidRPr="00BA4538">
        <w:t>dienu laikā no to saņemšanas brīža</w:t>
      </w:r>
      <w:r w:rsidRPr="00BA4538">
        <w:t>.</w:t>
      </w:r>
    </w:p>
    <w:p w14:paraId="47BE5EAA" w14:textId="77777777" w:rsidR="001043DA" w:rsidRPr="00BA4538" w:rsidRDefault="002F256B" w:rsidP="00943980">
      <w:pPr>
        <w:pStyle w:val="Heading1"/>
        <w:keepNext w:val="0"/>
        <w:widowControl w:val="0"/>
        <w:numPr>
          <w:ilvl w:val="0"/>
          <w:numId w:val="12"/>
        </w:numPr>
        <w:spacing w:after="120"/>
        <w:ind w:left="425" w:hanging="425"/>
        <w:rPr>
          <w:b/>
          <w:bCs/>
        </w:rPr>
      </w:pPr>
      <w:r w:rsidRPr="00BA4538">
        <w:rPr>
          <w:b/>
          <w:bCs/>
        </w:rPr>
        <w:t>LĪGUMA PĀRVALDĪBA UN ATBILDĪGĀS PERSONAS</w:t>
      </w:r>
    </w:p>
    <w:p w14:paraId="6D428356" w14:textId="72384C66" w:rsidR="001043DA" w:rsidRPr="00BA4538" w:rsidRDefault="002F256B" w:rsidP="00943980">
      <w:pPr>
        <w:pStyle w:val="Heading2"/>
        <w:keepNext w:val="0"/>
        <w:numPr>
          <w:ilvl w:val="1"/>
          <w:numId w:val="12"/>
        </w:numPr>
        <w:ind w:left="706" w:hanging="706"/>
      </w:pPr>
      <w:r w:rsidRPr="00BA4538">
        <w:tab/>
        <w:t xml:space="preserve">Līguma izpildei katra no Pusēm nozīmē </w:t>
      </w:r>
      <w:r w:rsidR="00451D8F">
        <w:t>savu pārstāvi</w:t>
      </w:r>
      <w:r w:rsidRPr="00BA4538">
        <w:t xml:space="preserve">, kuru pienākums ir vadīt un sekot Līguma izpildei un informēt par Līguma izpildi gan savu, gan arī otru līgumslēdzēju Pusi. </w:t>
      </w:r>
      <w:r w:rsidR="009E5AE0">
        <w:t xml:space="preserve">Jebkura informācija, kura </w:t>
      </w:r>
      <w:proofErr w:type="spellStart"/>
      <w:r w:rsidR="009E5AE0">
        <w:t>jānosūta</w:t>
      </w:r>
      <w:proofErr w:type="spellEnd"/>
      <w:r w:rsidR="009E5AE0">
        <w:t xml:space="preserve"> otrai līgumslēdzējai pusei ir uzskatāma par nosūtītu, ja tā nosūtīta otras puses kontaktpersonai un uz oficiālo otras puses e-pasta adresi. Jebkurai informācijai, ja tā rada līgumslēdzējām pusēm saistošas juridiskas sekas, jābūt nosūtītai elektroniski parakstīta dokumenta veidā.  </w:t>
      </w:r>
    </w:p>
    <w:p w14:paraId="2BB571D4" w14:textId="6B848DEE" w:rsidR="001043DA" w:rsidRPr="00BA4538" w:rsidRDefault="002F256B" w:rsidP="00943980">
      <w:pPr>
        <w:pStyle w:val="Heading2"/>
        <w:keepNext w:val="0"/>
        <w:numPr>
          <w:ilvl w:val="1"/>
          <w:numId w:val="12"/>
        </w:numPr>
        <w:ind w:left="706" w:hanging="706"/>
        <w:rPr>
          <w:b/>
          <w:bCs/>
          <w:iCs/>
        </w:rPr>
      </w:pPr>
      <w:r w:rsidRPr="00BA4538">
        <w:tab/>
        <w:t>Pasūtītāja nozīmēt</w:t>
      </w:r>
      <w:r w:rsidR="00451D8F">
        <w:t>ais</w:t>
      </w:r>
      <w:r w:rsidRPr="00BA4538">
        <w:t xml:space="preserve"> pārstāv</w:t>
      </w:r>
      <w:r w:rsidR="00451D8F">
        <w:t>is</w:t>
      </w:r>
      <w:r w:rsidRPr="00BA4538">
        <w:t xml:space="preserve">: </w:t>
      </w:r>
      <w:r w:rsidR="00B64621">
        <w:t>ISUAN vadītājs Raitis Berkmanis</w:t>
      </w:r>
      <w:r w:rsidR="00B64621">
        <w:rPr>
          <w:b/>
        </w:rPr>
        <w:t>,</w:t>
      </w:r>
      <w:r w:rsidR="005345F5" w:rsidRPr="00BA4538">
        <w:rPr>
          <w:b/>
        </w:rPr>
        <w:t xml:space="preserve"> </w:t>
      </w:r>
      <w:r w:rsidR="004D4648" w:rsidRPr="00BA4538">
        <w:t xml:space="preserve">e – pasts: </w:t>
      </w:r>
      <w:r w:rsidR="00B64621">
        <w:t>raitis.berkmanis@nva.gov.lv.</w:t>
      </w:r>
      <w:r w:rsidR="00282A89" w:rsidRPr="00BA4538">
        <w:t xml:space="preserve">  </w:t>
      </w:r>
      <w:r w:rsidR="00451D8F">
        <w:t xml:space="preserve">Pasūtītāja pārstāvis šī līguma ietvaros ir tiesīgs </w:t>
      </w:r>
      <w:r w:rsidR="009B7EFF">
        <w:t>koordinēt darbus</w:t>
      </w:r>
      <w:r w:rsidR="00451D8F">
        <w:t>, pieteikt pretenzijas</w:t>
      </w:r>
      <w:r w:rsidR="00B64621">
        <w:t>, parakstīt darbu nodošanas – pieņemšanas aktus</w:t>
      </w:r>
      <w:r w:rsidR="00451D8F">
        <w:t xml:space="preserve">. </w:t>
      </w:r>
    </w:p>
    <w:p w14:paraId="6ADCA7F5" w14:textId="1C481F37" w:rsidR="001043DA" w:rsidRPr="00BA4538" w:rsidRDefault="002F256B" w:rsidP="00943980">
      <w:pPr>
        <w:pStyle w:val="Heading2"/>
        <w:keepNext w:val="0"/>
        <w:numPr>
          <w:ilvl w:val="1"/>
          <w:numId w:val="12"/>
        </w:numPr>
        <w:ind w:left="706" w:hanging="706"/>
      </w:pPr>
      <w:r w:rsidRPr="00BA4538">
        <w:tab/>
      </w:r>
      <w:r w:rsidR="00677521" w:rsidRPr="00BA4538">
        <w:t>Izpildītāja</w:t>
      </w:r>
      <w:r w:rsidRPr="00BA4538">
        <w:t xml:space="preserve"> nozīmētie pārstāvji: </w:t>
      </w:r>
      <w:r w:rsidR="00E20D74" w:rsidRPr="00BA4538">
        <w:t>_________________</w:t>
      </w:r>
      <w:r w:rsidR="005345F5" w:rsidRPr="00BA4538">
        <w:rPr>
          <w:b/>
        </w:rPr>
        <w:t xml:space="preserve">, </w:t>
      </w:r>
      <w:r w:rsidR="004D4648" w:rsidRPr="00BA4538">
        <w:t xml:space="preserve">e – pasts: </w:t>
      </w:r>
      <w:r w:rsidR="00E20D74" w:rsidRPr="00BA4538">
        <w:t>_________________</w:t>
      </w:r>
      <w:r w:rsidR="005345F5" w:rsidRPr="00BA4538">
        <w:t>.</w:t>
      </w:r>
      <w:r w:rsidR="00451D8F">
        <w:t xml:space="preserve"> (</w:t>
      </w:r>
      <w:r w:rsidR="00451D8F" w:rsidRPr="00451D8F">
        <w:rPr>
          <w:i/>
        </w:rPr>
        <w:t>Izpildītāja pārstāvja pilnvarojuma apjomu Izpildītājs norāda piedāvājumā</w:t>
      </w:r>
      <w:r w:rsidR="00451D8F">
        <w:t>)</w:t>
      </w:r>
    </w:p>
    <w:p w14:paraId="2E2448F5" w14:textId="77777777" w:rsidR="001043DA" w:rsidRPr="00BA4538" w:rsidRDefault="002F256B" w:rsidP="00943980">
      <w:pPr>
        <w:pStyle w:val="Heading2"/>
        <w:keepNext w:val="0"/>
        <w:numPr>
          <w:ilvl w:val="1"/>
          <w:numId w:val="12"/>
        </w:numPr>
        <w:ind w:left="706" w:hanging="706"/>
      </w:pPr>
      <w:r w:rsidRPr="00BA4538">
        <w:tab/>
      </w:r>
      <w:r w:rsidR="00282A89" w:rsidRPr="00BA4538">
        <w:t>Puse</w:t>
      </w:r>
      <w:r w:rsidR="0049684B" w:rsidRPr="00BA4538">
        <w:t xml:space="preserve"> savu</w:t>
      </w:r>
      <w:r w:rsidR="00282A89" w:rsidRPr="00BA4538">
        <w:t xml:space="preserve"> p</w:t>
      </w:r>
      <w:r w:rsidR="0049684B" w:rsidRPr="00BA4538">
        <w:t>ārstāvju nomaiņas gadījumā otru</w:t>
      </w:r>
      <w:r w:rsidRPr="00BA4538">
        <w:t xml:space="preserve"> Pus</w:t>
      </w:r>
      <w:r w:rsidR="0049684B" w:rsidRPr="00BA4538">
        <w:t>i</w:t>
      </w:r>
      <w:r w:rsidRPr="00BA4538">
        <w:t xml:space="preserve"> par to rakstiski informē 3</w:t>
      </w:r>
      <w:r w:rsidR="0049684B" w:rsidRPr="00BA4538">
        <w:t> </w:t>
      </w:r>
      <w:r w:rsidRPr="00BA4538">
        <w:t>(trīs) darba dienu laikā.</w:t>
      </w:r>
    </w:p>
    <w:p w14:paraId="10C62414" w14:textId="77777777" w:rsidR="001043DA" w:rsidRPr="00BA4538" w:rsidRDefault="002F256B" w:rsidP="00943980">
      <w:pPr>
        <w:pStyle w:val="Heading1"/>
        <w:keepNext w:val="0"/>
        <w:widowControl w:val="0"/>
        <w:numPr>
          <w:ilvl w:val="0"/>
          <w:numId w:val="12"/>
        </w:numPr>
        <w:spacing w:after="120"/>
        <w:ind w:left="426" w:hanging="426"/>
        <w:rPr>
          <w:b/>
          <w:bCs/>
        </w:rPr>
      </w:pPr>
      <w:r w:rsidRPr="00BA4538">
        <w:rPr>
          <w:b/>
          <w:bCs/>
        </w:rPr>
        <w:t xml:space="preserve">PUŠU </w:t>
      </w:r>
      <w:r w:rsidR="00D51CEC" w:rsidRPr="00BA4538">
        <w:rPr>
          <w:b/>
          <w:bCs/>
        </w:rPr>
        <w:t xml:space="preserve">PIENĀKUMI UN </w:t>
      </w:r>
      <w:r w:rsidRPr="00BA4538">
        <w:rPr>
          <w:b/>
          <w:bCs/>
        </w:rPr>
        <w:t xml:space="preserve">TIESĪBAS </w:t>
      </w:r>
    </w:p>
    <w:p w14:paraId="1C62CE16" w14:textId="77777777" w:rsidR="001043DA" w:rsidRPr="00BA4538" w:rsidRDefault="00677521" w:rsidP="00943980">
      <w:pPr>
        <w:pStyle w:val="Heading2"/>
        <w:keepNext w:val="0"/>
        <w:numPr>
          <w:ilvl w:val="1"/>
          <w:numId w:val="12"/>
        </w:numPr>
        <w:ind w:left="706" w:hanging="706"/>
        <w:rPr>
          <w:szCs w:val="24"/>
        </w:rPr>
      </w:pPr>
      <w:r w:rsidRPr="00BA4538">
        <w:t>Izpildītāj</w:t>
      </w:r>
      <w:r w:rsidR="00353BA6" w:rsidRPr="00BA4538">
        <w:t>s apņemas</w:t>
      </w:r>
      <w:r w:rsidR="002F256B" w:rsidRPr="00BA4538">
        <w:rPr>
          <w:bCs/>
        </w:rPr>
        <w:t>:</w:t>
      </w:r>
    </w:p>
    <w:p w14:paraId="1588EC06" w14:textId="77777777" w:rsidR="00911126" w:rsidRPr="00BA4538" w:rsidRDefault="00911126" w:rsidP="00943980">
      <w:pPr>
        <w:pStyle w:val="Heading3"/>
        <w:keepNext w:val="0"/>
        <w:widowControl w:val="0"/>
        <w:numPr>
          <w:ilvl w:val="2"/>
          <w:numId w:val="12"/>
        </w:numPr>
        <w:tabs>
          <w:tab w:val="clear" w:pos="1418"/>
          <w:tab w:val="left" w:pos="748"/>
        </w:tabs>
        <w:spacing w:before="60" w:after="0" w:line="221" w:lineRule="auto"/>
        <w:ind w:left="1497" w:hanging="1497"/>
      </w:pPr>
      <w:r w:rsidRPr="00BA4538">
        <w:t>ievērot Līguma nosacījumus;</w:t>
      </w:r>
    </w:p>
    <w:p w14:paraId="40D36757" w14:textId="77777777" w:rsidR="001043DA" w:rsidRPr="00BA4538" w:rsidRDefault="007262A6" w:rsidP="00943980">
      <w:pPr>
        <w:pStyle w:val="Heading3"/>
        <w:keepNext w:val="0"/>
        <w:numPr>
          <w:ilvl w:val="2"/>
          <w:numId w:val="12"/>
        </w:numPr>
      </w:pPr>
      <w:r w:rsidRPr="00BA4538">
        <w:t>veikt</w:t>
      </w:r>
      <w:r w:rsidR="00F66341" w:rsidRPr="00BA4538">
        <w:t xml:space="preserve"> </w:t>
      </w:r>
      <w:r w:rsidR="00911126" w:rsidRPr="00BA4538">
        <w:t>Pakalpojumu izpildi</w:t>
      </w:r>
      <w:r w:rsidRPr="00BA4538">
        <w:t xml:space="preserve"> </w:t>
      </w:r>
      <w:r w:rsidR="00BC44DA" w:rsidRPr="00BA4538">
        <w:t>saskaņā ar</w:t>
      </w:r>
      <w:r w:rsidR="002E3D43" w:rsidRPr="00BA4538">
        <w:t xml:space="preserve"> </w:t>
      </w:r>
      <w:r w:rsidR="00907D04" w:rsidRPr="00BA4538">
        <w:t xml:space="preserve">Līguma pielikumos </w:t>
      </w:r>
      <w:r w:rsidR="002E3D43" w:rsidRPr="00BA4538">
        <w:t>noteikto, ņemot vērā starp Pusēm noslēgt</w:t>
      </w:r>
      <w:r w:rsidR="00EF7449" w:rsidRPr="00BA4538">
        <w:t>ās</w:t>
      </w:r>
      <w:r w:rsidR="002E3D43" w:rsidRPr="00BA4538">
        <w:t xml:space="preserve"> atsevišķ</w:t>
      </w:r>
      <w:r w:rsidR="00EF7449" w:rsidRPr="00BA4538">
        <w:t>ā</w:t>
      </w:r>
      <w:r w:rsidR="002E3D43" w:rsidRPr="00BA4538">
        <w:t xml:space="preserve">s </w:t>
      </w:r>
      <w:r w:rsidR="00EF7449" w:rsidRPr="00BA4538">
        <w:t>Vienošanās</w:t>
      </w:r>
      <w:r w:rsidR="002F256B" w:rsidRPr="00BA4538">
        <w:t>;</w:t>
      </w:r>
    </w:p>
    <w:p w14:paraId="09304130" w14:textId="7EE84E16" w:rsidR="001043DA" w:rsidRPr="00BA4538" w:rsidRDefault="00F94F34" w:rsidP="00943980">
      <w:pPr>
        <w:pStyle w:val="Heading3"/>
        <w:keepNext w:val="0"/>
        <w:numPr>
          <w:ilvl w:val="2"/>
          <w:numId w:val="12"/>
        </w:numPr>
      </w:pPr>
      <w:r w:rsidRPr="00BA4538">
        <w:t>n</w:t>
      </w:r>
      <w:r w:rsidR="00677521" w:rsidRPr="00BA4538">
        <w:t>odrošināt</w:t>
      </w:r>
      <w:r w:rsidR="006A53CE" w:rsidRPr="00BA4538">
        <w:t>, ka</w:t>
      </w:r>
      <w:r w:rsidR="00677521" w:rsidRPr="00BA4538">
        <w:t xml:space="preserve"> </w:t>
      </w:r>
      <w:r w:rsidR="009B7EFF">
        <w:t xml:space="preserve">Pakalpojuma sniegšanu </w:t>
      </w:r>
      <w:r w:rsidR="00EF7449" w:rsidRPr="00BA4538">
        <w:t>veiks vadošie speciālisti</w:t>
      </w:r>
      <w:r w:rsidR="006A53CE" w:rsidRPr="00BA4538">
        <w:t xml:space="preserve">, </w:t>
      </w:r>
      <w:r w:rsidR="00EF7449" w:rsidRPr="00BA4538">
        <w:t>kuri</w:t>
      </w:r>
      <w:r w:rsidR="00F66341" w:rsidRPr="00BA4538">
        <w:t xml:space="preserve"> </w:t>
      </w:r>
      <w:r w:rsidR="00B073E6" w:rsidRPr="00BA4538">
        <w:t>norādī</w:t>
      </w:r>
      <w:r w:rsidR="006A53CE" w:rsidRPr="00BA4538">
        <w:t xml:space="preserve">ti </w:t>
      </w:r>
      <w:r w:rsidRPr="00BA4538">
        <w:t xml:space="preserve">Līguma </w:t>
      </w:r>
      <w:r w:rsidR="00943980">
        <w:t>3</w:t>
      </w:r>
      <w:r w:rsidRPr="00BA4538">
        <w:t>.pielikumā</w:t>
      </w:r>
      <w:r w:rsidR="00B24A4D" w:rsidRPr="00BA4538">
        <w:t xml:space="preserve">. Gadījumā, ja Līguma </w:t>
      </w:r>
      <w:r w:rsidR="00943980">
        <w:t>3</w:t>
      </w:r>
      <w:r w:rsidR="00B24A4D" w:rsidRPr="00BA4538">
        <w:t xml:space="preserve">.pielikumā norādīto speciālistu personisku piedalīšanos nav iespējams nodrošināt, Izpildītājam ir pienākums nodrošināt līdzvērtīgas kvalifikācijas speciālistu iesaisti Līguma izpildē, saskaņojot </w:t>
      </w:r>
      <w:r w:rsidR="00EF7449" w:rsidRPr="00BA4538">
        <w:t xml:space="preserve">to </w:t>
      </w:r>
      <w:r w:rsidR="00B24A4D" w:rsidRPr="00BA4538">
        <w:t>ar Pasūtītāju</w:t>
      </w:r>
      <w:r w:rsidR="00EF7449" w:rsidRPr="00BA4538">
        <w:t xml:space="preserve"> Publisko iepirkumu likuma 62.panta </w:t>
      </w:r>
      <w:r w:rsidR="00451D8F">
        <w:t>prasībām</w:t>
      </w:r>
      <w:r w:rsidR="004641C3" w:rsidRPr="00BA4538">
        <w:t>;</w:t>
      </w:r>
    </w:p>
    <w:p w14:paraId="0DAB27DC" w14:textId="77777777" w:rsidR="009B7EFF" w:rsidRDefault="002F256B" w:rsidP="00943980">
      <w:pPr>
        <w:pStyle w:val="Heading3"/>
        <w:keepNext w:val="0"/>
        <w:numPr>
          <w:ilvl w:val="2"/>
          <w:numId w:val="12"/>
        </w:numPr>
      </w:pPr>
      <w:r w:rsidRPr="00BA4538">
        <w:t>izmantojot Pasūtītāja tehnisko un sistēmu nodrošinājumu, ievērot Pasūtītāja noteikumus</w:t>
      </w:r>
      <w:r w:rsidR="00521458" w:rsidRPr="00BA4538">
        <w:t xml:space="preserve">, </w:t>
      </w:r>
      <w:r w:rsidR="00C227A3">
        <w:t xml:space="preserve">Pasūtītāja </w:t>
      </w:r>
      <w:r w:rsidR="00521458" w:rsidRPr="00BA4538">
        <w:t>Informācijas drošības politiku</w:t>
      </w:r>
      <w:r w:rsidR="003434D5" w:rsidRPr="00BA4538">
        <w:t xml:space="preserve"> un prasības informācijas drošības jomā</w:t>
      </w:r>
      <w:r w:rsidR="00782831" w:rsidRPr="00BA4538">
        <w:t>;</w:t>
      </w:r>
      <w:r w:rsidR="009B7EFF">
        <w:t xml:space="preserve"> </w:t>
      </w:r>
    </w:p>
    <w:p w14:paraId="799A5FEF" w14:textId="2B645809" w:rsidR="001043DA" w:rsidRDefault="009B7EFF" w:rsidP="00943980">
      <w:pPr>
        <w:pStyle w:val="Heading3"/>
        <w:keepNext w:val="0"/>
        <w:numPr>
          <w:ilvl w:val="2"/>
          <w:numId w:val="12"/>
        </w:numPr>
      </w:pPr>
      <w:r>
        <w:t xml:space="preserve">darbu izpildē sadarboties ar Pasūtītāja norādītajiem BURVIS uzturēšanas pakalpojuma sniedzējiem, kā arī </w:t>
      </w:r>
      <w:r w:rsidR="004A079F">
        <w:t xml:space="preserve">nepieciešamības gadījumā </w:t>
      </w:r>
      <w:r>
        <w:t>patstāvīgi komunicēt ar EURES portāla tehniskā atbalsta struktūrvienību</w:t>
      </w:r>
      <w:r w:rsidR="004A079F">
        <w:t xml:space="preserve"> (komunikācija notiek angļu valodā)</w:t>
      </w:r>
      <w:r>
        <w:t>.</w:t>
      </w:r>
    </w:p>
    <w:p w14:paraId="18EBD68D" w14:textId="77777777" w:rsidR="009B7EFF" w:rsidRPr="009B7EFF" w:rsidRDefault="009B7EFF" w:rsidP="009B7EFF">
      <w:pPr>
        <w:rPr>
          <w:lang w:val="lv-LV" w:eastAsia="lv-LV"/>
        </w:rPr>
      </w:pPr>
    </w:p>
    <w:p w14:paraId="512E35C8" w14:textId="77777777" w:rsidR="001043DA" w:rsidRPr="00BA4538" w:rsidRDefault="002F256B" w:rsidP="00943980">
      <w:pPr>
        <w:pStyle w:val="Heading2"/>
        <w:keepNext w:val="0"/>
        <w:numPr>
          <w:ilvl w:val="1"/>
          <w:numId w:val="12"/>
        </w:numPr>
      </w:pPr>
      <w:r w:rsidRPr="00BA4538">
        <w:rPr>
          <w:bCs/>
        </w:rPr>
        <w:t>Pasūtītāj</w:t>
      </w:r>
      <w:r w:rsidR="00353BA6" w:rsidRPr="00BA4538">
        <w:rPr>
          <w:bCs/>
        </w:rPr>
        <w:t>s apņemas</w:t>
      </w:r>
      <w:r w:rsidRPr="00BA4538">
        <w:rPr>
          <w:bCs/>
        </w:rPr>
        <w:t>:</w:t>
      </w:r>
    </w:p>
    <w:p w14:paraId="74D20F26" w14:textId="77777777" w:rsidR="00911126" w:rsidRPr="00BA4538" w:rsidRDefault="00911126" w:rsidP="00943980">
      <w:pPr>
        <w:pStyle w:val="Heading3"/>
        <w:keepNext w:val="0"/>
        <w:widowControl w:val="0"/>
        <w:numPr>
          <w:ilvl w:val="2"/>
          <w:numId w:val="12"/>
        </w:numPr>
        <w:tabs>
          <w:tab w:val="clear" w:pos="1418"/>
          <w:tab w:val="left" w:pos="737"/>
        </w:tabs>
        <w:spacing w:before="60" w:after="0" w:line="221" w:lineRule="auto"/>
        <w:ind w:left="1496" w:hanging="1496"/>
      </w:pPr>
      <w:r w:rsidRPr="00BA4538">
        <w:t>ievērot Līguma nosacījumus;</w:t>
      </w:r>
    </w:p>
    <w:p w14:paraId="441435DB" w14:textId="77777777" w:rsidR="009B7EFF" w:rsidRDefault="002F256B" w:rsidP="00943980">
      <w:pPr>
        <w:pStyle w:val="Heading3"/>
        <w:keepNext w:val="0"/>
        <w:numPr>
          <w:ilvl w:val="2"/>
          <w:numId w:val="12"/>
        </w:numPr>
      </w:pPr>
      <w:r w:rsidRPr="00BA4538">
        <w:lastRenderedPageBreak/>
        <w:t xml:space="preserve">Līguma izpildes ietvaros </w:t>
      </w:r>
      <w:r w:rsidR="009B7EFF">
        <w:t>koordinēt sadarbību ar BURVIS uzturēšanas pakalpojuma sniedzēju;</w:t>
      </w:r>
    </w:p>
    <w:p w14:paraId="399C084F" w14:textId="690116E1" w:rsidR="001043DA" w:rsidRPr="00BA4538" w:rsidRDefault="009B7EFF" w:rsidP="00943980">
      <w:pPr>
        <w:pStyle w:val="Heading3"/>
        <w:keepNext w:val="0"/>
        <w:numPr>
          <w:ilvl w:val="2"/>
          <w:numId w:val="12"/>
        </w:numPr>
      </w:pPr>
      <w:r>
        <w:t>Ja Pakalpojuma sniegšanai nepieciešamas BURVIS izmaiņas, pasūtīt BURVIS uzturētājam šādu izmaiņu realizāciju, ja tā ir objektīvs priekšnoteikums Pakalpojuma izpildei;</w:t>
      </w:r>
    </w:p>
    <w:p w14:paraId="31F7A0EE" w14:textId="77777777" w:rsidR="00EF34B1" w:rsidRPr="00BA4538" w:rsidRDefault="002F256B" w:rsidP="00943980">
      <w:pPr>
        <w:pStyle w:val="Heading3"/>
        <w:keepNext w:val="0"/>
        <w:numPr>
          <w:ilvl w:val="2"/>
          <w:numId w:val="12"/>
        </w:numPr>
      </w:pPr>
      <w:r w:rsidRPr="00BA4538">
        <w:t xml:space="preserve">sniegt </w:t>
      </w:r>
      <w:r w:rsidR="00677521" w:rsidRPr="00BA4538">
        <w:t>Izpildītājam</w:t>
      </w:r>
      <w:r w:rsidRPr="00BA4538">
        <w:t xml:space="preserve"> visu nepieciešamo informāciju, kas nepieciešama Līguma izpilde</w:t>
      </w:r>
      <w:r w:rsidR="00BA2901" w:rsidRPr="00BA4538">
        <w:t>s ietvaros</w:t>
      </w:r>
      <w:r w:rsidRPr="00BA4538">
        <w:t>;</w:t>
      </w:r>
    </w:p>
    <w:p w14:paraId="03E5A953" w14:textId="77777777" w:rsidR="00AD10B5" w:rsidRPr="00BA4538" w:rsidRDefault="00AD10B5" w:rsidP="00943980">
      <w:pPr>
        <w:pStyle w:val="Heading3"/>
        <w:keepNext w:val="0"/>
        <w:numPr>
          <w:ilvl w:val="2"/>
          <w:numId w:val="12"/>
        </w:numPr>
      </w:pPr>
      <w:r w:rsidRPr="00BA4538">
        <w:t>pieņemt Izpildītāja kvalitatīvi sniegtos Pakalpojumus, kas atbilst Līgumā noteiktajām prasībām, un veikt samaksu saskaņā ar Līguma nosacījumiem;</w:t>
      </w:r>
    </w:p>
    <w:p w14:paraId="1C9D86FB" w14:textId="77777777" w:rsidR="001043DA" w:rsidRPr="00BA4538" w:rsidRDefault="00AD10B5" w:rsidP="00943980">
      <w:pPr>
        <w:pStyle w:val="Heading3"/>
        <w:keepNext w:val="0"/>
        <w:numPr>
          <w:ilvl w:val="2"/>
          <w:numId w:val="12"/>
        </w:numPr>
      </w:pPr>
      <w:r w:rsidRPr="00BA4538">
        <w:t>nodrošināt Izpildītāja personālam iespēju izmantot Pasūtītāja tehnisko un sistēmu nodrošinājumu, ja tas nepieciešams Izpildītājam Līguma saistību veikšanai</w:t>
      </w:r>
      <w:r w:rsidR="00A93110" w:rsidRPr="00BA4538">
        <w:t xml:space="preserve"> </w:t>
      </w:r>
      <w:r w:rsidR="008F50CA" w:rsidRPr="00BA4538">
        <w:t xml:space="preserve">un ir saskaņots </w:t>
      </w:r>
      <w:r w:rsidRPr="00BA4538">
        <w:t>ar Pasūtītāju.</w:t>
      </w:r>
    </w:p>
    <w:p w14:paraId="112DEE1E" w14:textId="77777777" w:rsidR="00E2556B" w:rsidRPr="00BA4538" w:rsidRDefault="00E2556B" w:rsidP="00943980">
      <w:pPr>
        <w:pStyle w:val="Heading2"/>
        <w:numPr>
          <w:ilvl w:val="1"/>
          <w:numId w:val="12"/>
        </w:numPr>
      </w:pPr>
      <w:r w:rsidRPr="00BA4538">
        <w:t>Ja Izpildītājs nepilda Līgumā paredzētos pienākumus, Pasūtītājs pēc to konstatēšanas ne vēlāk kā 5 (piecu) darba dienu laikā rakstiski par to informē Izpildītāju.</w:t>
      </w:r>
    </w:p>
    <w:p w14:paraId="2A14AC92" w14:textId="77777777" w:rsidR="0050723C" w:rsidRPr="00BA4538" w:rsidRDefault="00C552B7" w:rsidP="00943980">
      <w:pPr>
        <w:pStyle w:val="Heading2"/>
        <w:numPr>
          <w:ilvl w:val="1"/>
          <w:numId w:val="12"/>
        </w:numPr>
      </w:pPr>
      <w:r w:rsidRPr="00BA4538">
        <w:t>Ja Pasūtītājs nepilda Līgumā paredzētos pienākumus, Izpildītājs pēc to konstatēšanas ne vēlāk kā 5 (piecu) darba dienu laikā rakstiski par to informē Pasūtītāju.</w:t>
      </w:r>
    </w:p>
    <w:p w14:paraId="762D354D" w14:textId="77777777" w:rsidR="001667DD" w:rsidRPr="00C227A3" w:rsidRDefault="001667DD" w:rsidP="00943980">
      <w:pPr>
        <w:pStyle w:val="Heading2"/>
        <w:numPr>
          <w:ilvl w:val="1"/>
          <w:numId w:val="12"/>
        </w:numPr>
      </w:pPr>
      <w:r w:rsidRPr="00C227A3">
        <w:t xml:space="preserve">Puses apņemas </w:t>
      </w:r>
      <w:r w:rsidR="005337AF" w:rsidRPr="00C227A3">
        <w:t>nekavējoties rakstiski informēt viena otru par jebkādām grūtībām Līguma izpildes procesā, kas varētu aizkavēt savlaicīgu Pakalpojumu sniegšanu un Līguma izpildi.</w:t>
      </w:r>
    </w:p>
    <w:p w14:paraId="7A22619B" w14:textId="4A1E5529" w:rsidR="001043DA" w:rsidRPr="00BA4538" w:rsidRDefault="00353BA6" w:rsidP="00943980">
      <w:pPr>
        <w:pStyle w:val="Heading2"/>
        <w:numPr>
          <w:ilvl w:val="1"/>
          <w:numId w:val="12"/>
        </w:numPr>
      </w:pPr>
      <w:r w:rsidRPr="00BA4538">
        <w:t>Ja vienas Puses saistību izpildes nokavējums (tikai tāds nokavējums, kas ietekmē otras</w:t>
      </w:r>
      <w:r w:rsidR="00F87F11" w:rsidRPr="00BA4538">
        <w:t xml:space="preserve"> </w:t>
      </w:r>
      <w:r w:rsidRPr="00BA4538">
        <w:t>Puses spējas izpildīt savas saistības) liedz otrai Pusei veikt savlaicīgu saistību izpildi, otras Puses saistību izpildes termiņš tiek pagarināts par pirmās Puses nokavēto laika posmu. Pusei, kura prasa, lai minēto apstākļu dēļ tiktu pagarināts saistību izpildes termiņš, ir pienākums iesniegt pierādījumus, k</w:t>
      </w:r>
      <w:r w:rsidR="00992CE5" w:rsidRPr="00BA4538">
        <w:t>as</w:t>
      </w:r>
      <w:r w:rsidRPr="00BA4538">
        <w:t xml:space="preserve"> </w:t>
      </w:r>
      <w:r w:rsidR="009B0F22">
        <w:t>pamato</w:t>
      </w:r>
      <w:r w:rsidR="009B0F22" w:rsidRPr="00BA4538">
        <w:t xml:space="preserve"> </w:t>
      </w:r>
      <w:r w:rsidRPr="00BA4538">
        <w:t>otras Puses</w:t>
      </w:r>
      <w:r w:rsidR="00F87F11" w:rsidRPr="00BA4538">
        <w:t xml:space="preserve"> </w:t>
      </w:r>
      <w:r w:rsidRPr="00BA4538">
        <w:t>saistību izpildes nokavējuma faktu.</w:t>
      </w:r>
    </w:p>
    <w:p w14:paraId="14076289" w14:textId="19341782" w:rsidR="00EF7449" w:rsidRPr="00BA4538" w:rsidRDefault="00F87F11" w:rsidP="00943980">
      <w:pPr>
        <w:pStyle w:val="Heading2"/>
        <w:numPr>
          <w:ilvl w:val="1"/>
          <w:numId w:val="12"/>
        </w:numPr>
      </w:pPr>
      <w:r w:rsidRPr="00BA4538">
        <w:t xml:space="preserve">Izpildītājam ir tiesības </w:t>
      </w:r>
      <w:r w:rsidR="00353BA6" w:rsidRPr="00BA4538">
        <w:t xml:space="preserve">slēgt līgumus ar citām fiziskām vai juridiskām personām, lai izpildītu daļu no veicamā darba apjoma. Šādos gadījumos Izpildītājs ir atbildīgs par apakšuzņēmēja veikumu tādā pašā mērā kā par savējo, kā arī par to, lai apakšuzņēmējs pilnībā ievērotu Līgumā noteiktos konfidencialitātes noteikumus. </w:t>
      </w:r>
      <w:r w:rsidR="00EF7449" w:rsidRPr="00BA4538">
        <w:t xml:space="preserve">Gadījumā, ja apakšuzņēmējam nododamo darbu apjoms ir vismaz 10% no Līgumcenas, Izpildītājam apakšuzņēmēja iesaiste vai nomaiņa jāsaskaņo ar </w:t>
      </w:r>
      <w:r w:rsidR="00353BA6" w:rsidRPr="00BA4538">
        <w:t>Pasūtītāj</w:t>
      </w:r>
      <w:r w:rsidR="00EF7449" w:rsidRPr="00BA4538">
        <w:t>u, saskaņā ar Publisko iepirkumu likuma 62.panta</w:t>
      </w:r>
      <w:r w:rsidR="00DF2E90">
        <w:t xml:space="preserve"> prasībām</w:t>
      </w:r>
      <w:r w:rsidR="00EF7449" w:rsidRPr="00BA4538">
        <w:t>.</w:t>
      </w:r>
    </w:p>
    <w:p w14:paraId="2FA92837" w14:textId="77777777" w:rsidR="00B14032" w:rsidRPr="00BA4538" w:rsidRDefault="00B14032" w:rsidP="00943980">
      <w:pPr>
        <w:pStyle w:val="Heading2"/>
        <w:numPr>
          <w:ilvl w:val="1"/>
          <w:numId w:val="12"/>
        </w:numPr>
      </w:pPr>
      <w:r w:rsidRPr="00BA4538">
        <w:t xml:space="preserve">Pasūtītājam ir tiesības </w:t>
      </w:r>
      <w:r w:rsidR="00E772D9" w:rsidRPr="00BA4538">
        <w:t>par saviem līdzekļiem veikt kontroli par Līguma izpildi, t.sk. patstāvīgi vai ar pilnvarotas trešās puses starpniecību veikt Izpildītāja darbības auditu saistībā ar sniegtajiem Pakalpojumiem, pieaicinot speciālistus un ekspertus.</w:t>
      </w:r>
    </w:p>
    <w:p w14:paraId="07789A6E" w14:textId="5A003B7E" w:rsidR="00D57882" w:rsidRDefault="00D57882" w:rsidP="00943980">
      <w:pPr>
        <w:pStyle w:val="Heading2"/>
        <w:numPr>
          <w:ilvl w:val="1"/>
          <w:numId w:val="12"/>
        </w:numPr>
      </w:pPr>
      <w:r w:rsidRPr="00BA4538">
        <w:t xml:space="preserve">Pasūtītājam tiesības dot </w:t>
      </w:r>
      <w:r w:rsidRPr="00BA4538">
        <w:rPr>
          <w:rFonts w:eastAsia="Calibri"/>
        </w:rPr>
        <w:t xml:space="preserve">Izpildītājam </w:t>
      </w:r>
      <w:r w:rsidRPr="00BA4538">
        <w:t>obligāti izpildāmus norādījumus jautājumos, kas saistīti ar līguma godprātīgu, kvalitatīvu, savlaicīgu un normatīvajiem aktiem atbilstošu izpildi;</w:t>
      </w:r>
    </w:p>
    <w:p w14:paraId="55F7303B" w14:textId="77777777" w:rsidR="0036208B" w:rsidRPr="0036208B" w:rsidRDefault="0036208B" w:rsidP="0036208B">
      <w:pPr>
        <w:rPr>
          <w:lang w:val="lv-LV" w:eastAsia="lv-LV"/>
        </w:rPr>
      </w:pPr>
      <w:bookmarkStart w:id="0" w:name="_GoBack"/>
      <w:bookmarkEnd w:id="0"/>
    </w:p>
    <w:p w14:paraId="15684AA2" w14:textId="77777777" w:rsidR="003E657A" w:rsidRPr="00BA4538" w:rsidRDefault="003E657A" w:rsidP="00943980">
      <w:pPr>
        <w:pStyle w:val="Heading1"/>
        <w:keepNext w:val="0"/>
        <w:widowControl w:val="0"/>
        <w:numPr>
          <w:ilvl w:val="0"/>
          <w:numId w:val="12"/>
        </w:numPr>
        <w:spacing w:after="120"/>
        <w:ind w:left="426" w:hanging="426"/>
        <w:rPr>
          <w:b/>
          <w:bCs/>
        </w:rPr>
      </w:pPr>
      <w:r w:rsidRPr="00BA4538">
        <w:rPr>
          <w:b/>
          <w:bCs/>
        </w:rPr>
        <w:lastRenderedPageBreak/>
        <w:t>P</w:t>
      </w:r>
      <w:r w:rsidR="00A93110" w:rsidRPr="00BA4538">
        <w:rPr>
          <w:b/>
          <w:bCs/>
        </w:rPr>
        <w:t xml:space="preserve">UŠU </w:t>
      </w:r>
      <w:r w:rsidR="00672E55" w:rsidRPr="00BA4538">
        <w:rPr>
          <w:b/>
          <w:bCs/>
        </w:rPr>
        <w:t>ATBILDĪBA</w:t>
      </w:r>
      <w:r w:rsidRPr="00BA4538">
        <w:rPr>
          <w:b/>
          <w:bCs/>
        </w:rPr>
        <w:t xml:space="preserve"> </w:t>
      </w:r>
    </w:p>
    <w:p w14:paraId="5D03DC1A" w14:textId="0FFC42CF" w:rsidR="003E657A" w:rsidRPr="00BA4538" w:rsidRDefault="003E657A" w:rsidP="00943980">
      <w:pPr>
        <w:pStyle w:val="Heading2"/>
        <w:keepNext w:val="0"/>
        <w:numPr>
          <w:ilvl w:val="1"/>
          <w:numId w:val="12"/>
        </w:numPr>
      </w:pPr>
      <w:r w:rsidRPr="00BA4538">
        <w:t xml:space="preserve">Par </w:t>
      </w:r>
      <w:r w:rsidR="009B7EFF">
        <w:t xml:space="preserve">Pakalpojuma sniegšanas termiņa kavējumu </w:t>
      </w:r>
      <w:r w:rsidRPr="00BA4538">
        <w:t xml:space="preserve">Pasūtītājs ir tiesīgs pieprasīt no Izpildītāja </w:t>
      </w:r>
      <w:r w:rsidR="00DF2E90">
        <w:t>līgum</w:t>
      </w:r>
      <w:r w:rsidRPr="00BA4538">
        <w:t xml:space="preserve">sodu </w:t>
      </w:r>
      <w:r w:rsidR="00C120F8">
        <w:t>0,5</w:t>
      </w:r>
      <w:r w:rsidRPr="00BA4538">
        <w:t> % (</w:t>
      </w:r>
      <w:r w:rsidR="00C120F8">
        <w:t xml:space="preserve">piecas desmitdaļas no </w:t>
      </w:r>
      <w:r w:rsidRPr="00BA4538">
        <w:t>procenta) apmērā no attiecīgā Pasūtījuma līgumcenas par katru ka</w:t>
      </w:r>
      <w:r w:rsidR="0066446B" w:rsidRPr="00BA4538">
        <w:t>vējuma dienu, bet ne vairāk kā 1</w:t>
      </w:r>
      <w:r w:rsidRPr="00BA4538">
        <w:t>0 % (</w:t>
      </w:r>
      <w:r w:rsidR="0066446B" w:rsidRPr="00BA4538">
        <w:t>desmit</w:t>
      </w:r>
      <w:r w:rsidRPr="00BA4538">
        <w:t xml:space="preserve"> procenti) no attiecīgā</w:t>
      </w:r>
      <w:r w:rsidR="0066446B" w:rsidRPr="00BA4538">
        <w:t>s vienošanās summas</w:t>
      </w:r>
      <w:r w:rsidRPr="00BA4538">
        <w:t>, ja Puses par to nav vienojušās citādi.</w:t>
      </w:r>
    </w:p>
    <w:p w14:paraId="781FB493" w14:textId="30041568" w:rsidR="0095294E" w:rsidRPr="00BA4538" w:rsidRDefault="0095294E" w:rsidP="00943980">
      <w:pPr>
        <w:pStyle w:val="Heading2"/>
        <w:keepNext w:val="0"/>
        <w:numPr>
          <w:ilvl w:val="1"/>
          <w:numId w:val="12"/>
        </w:numPr>
      </w:pPr>
      <w:r w:rsidRPr="00BA4538">
        <w:t xml:space="preserve">Ja pēc trīs </w:t>
      </w:r>
      <w:proofErr w:type="spellStart"/>
      <w:r w:rsidRPr="00BA4538">
        <w:t>akcepttestēšanas</w:t>
      </w:r>
      <w:proofErr w:type="spellEnd"/>
      <w:r w:rsidRPr="00BA4538">
        <w:t xml:space="preserve"> kārtām </w:t>
      </w:r>
      <w:r w:rsidR="009B7EFF">
        <w:t xml:space="preserve">Pakalpojums </w:t>
      </w:r>
      <w:r w:rsidR="00C120F8" w:rsidRPr="00BA4538">
        <w:t>neatbilst</w:t>
      </w:r>
      <w:r w:rsidR="00C120F8">
        <w:t xml:space="preserve"> </w:t>
      </w:r>
      <w:r w:rsidR="009B7EFF">
        <w:t>Līguma 3</w:t>
      </w:r>
      <w:r w:rsidR="00C227A3">
        <w:t>.</w:t>
      </w:r>
      <w:r w:rsidR="009B7EFF">
        <w:t>2</w:t>
      </w:r>
      <w:r w:rsidR="00C227A3">
        <w:t>.punktā</w:t>
      </w:r>
      <w:r w:rsidRPr="00BA4538">
        <w:t xml:space="preserve"> noteiktajiem akceptēšanas kritērijiem, Pasūtītājs ir tiesīgs izbeigt </w:t>
      </w:r>
      <w:r w:rsidR="00301730">
        <w:t xml:space="preserve">Līgumu </w:t>
      </w:r>
      <w:r w:rsidRPr="00BA4538">
        <w:t xml:space="preserve">bez </w:t>
      </w:r>
      <w:r w:rsidR="009B0F22">
        <w:t xml:space="preserve">samaksas par </w:t>
      </w:r>
      <w:r w:rsidR="00301730">
        <w:t>Pakalpojumu sniegšanas</w:t>
      </w:r>
      <w:r w:rsidR="009B0F22">
        <w:t xml:space="preserve">, kā arī </w:t>
      </w:r>
      <w:r w:rsidRPr="00BA4538">
        <w:t xml:space="preserve">kompensācijas un </w:t>
      </w:r>
      <w:r w:rsidR="0066446B" w:rsidRPr="00BA4538">
        <w:t>zaudējumu atlīdzības.</w:t>
      </w:r>
    </w:p>
    <w:p w14:paraId="735F5127" w14:textId="15DBB4B4" w:rsidR="0066446B" w:rsidRPr="00BA4538" w:rsidRDefault="00301730" w:rsidP="00943980">
      <w:pPr>
        <w:pStyle w:val="Heading2"/>
        <w:keepNext w:val="0"/>
        <w:numPr>
          <w:ilvl w:val="1"/>
          <w:numId w:val="12"/>
        </w:numPr>
      </w:pPr>
      <w:r>
        <w:t xml:space="preserve">Ja Izpildītājs nenodrošina līgumā noteiktos </w:t>
      </w:r>
      <w:r w:rsidR="00C227A3">
        <w:t>reakcijas laik</w:t>
      </w:r>
      <w:r>
        <w:t>us</w:t>
      </w:r>
      <w:r w:rsidR="00C227A3">
        <w:t xml:space="preserve"> vai problēmas novēršanas laik</w:t>
      </w:r>
      <w:r>
        <w:t xml:space="preserve">us, </w:t>
      </w:r>
      <w:r w:rsidR="0066446B" w:rsidRPr="00BA4538">
        <w:t xml:space="preserve">līgumsodi </w:t>
      </w:r>
      <w:r w:rsidR="002F3926">
        <w:t xml:space="preserve">Izpildītājam </w:t>
      </w:r>
      <w:r w:rsidR="003E657A" w:rsidRPr="00BA4538">
        <w:t xml:space="preserve">tiek aprēķināti </w:t>
      </w:r>
      <w:r w:rsidR="0066446B" w:rsidRPr="00BA4538">
        <w:t>šādā apmērā:</w:t>
      </w:r>
    </w:p>
    <w:p w14:paraId="2AB938C9" w14:textId="3000664F" w:rsidR="00E22991" w:rsidRPr="00BA4538" w:rsidRDefault="00C227A3" w:rsidP="00943980">
      <w:pPr>
        <w:pStyle w:val="Heading3"/>
        <w:keepNext w:val="0"/>
        <w:numPr>
          <w:ilvl w:val="2"/>
          <w:numId w:val="12"/>
        </w:numPr>
      </w:pPr>
      <w:r>
        <w:t xml:space="preserve">1.prioritātes kļūdas (avārija) gadījumā – 100,00 </w:t>
      </w:r>
      <w:r w:rsidR="002F3926">
        <w:t xml:space="preserve">EUR </w:t>
      </w:r>
      <w:r>
        <w:t xml:space="preserve">(viens simts </w:t>
      </w:r>
      <w:proofErr w:type="spellStart"/>
      <w:r>
        <w:t>euro</w:t>
      </w:r>
      <w:proofErr w:type="spellEnd"/>
      <w:r>
        <w:t>) par katru kavē</w:t>
      </w:r>
      <w:r w:rsidR="005D5096">
        <w:t>to</w:t>
      </w:r>
      <w:r>
        <w:t xml:space="preserve"> stundu darba dienās, darba laikā;</w:t>
      </w:r>
    </w:p>
    <w:p w14:paraId="236FFFAC" w14:textId="3CE51C64" w:rsidR="005D5096" w:rsidRPr="00BA4538" w:rsidRDefault="005D5096" w:rsidP="00943980">
      <w:pPr>
        <w:pStyle w:val="Heading3"/>
        <w:keepNext w:val="0"/>
        <w:numPr>
          <w:ilvl w:val="2"/>
          <w:numId w:val="12"/>
        </w:numPr>
      </w:pPr>
      <w:r>
        <w:t xml:space="preserve">2.prioritātes kļūdas (kritiska kļūda) gadījumā – 50,00 </w:t>
      </w:r>
      <w:r w:rsidR="002F3926">
        <w:t xml:space="preserve">EUR </w:t>
      </w:r>
      <w:r>
        <w:t xml:space="preserve">(piecdesmit </w:t>
      </w:r>
      <w:proofErr w:type="spellStart"/>
      <w:r>
        <w:t>euro</w:t>
      </w:r>
      <w:proofErr w:type="spellEnd"/>
      <w:r>
        <w:t>) par katru kavēto stundu darba dienās, darba laikā;</w:t>
      </w:r>
    </w:p>
    <w:p w14:paraId="0073C48B" w14:textId="72F39C63" w:rsidR="005D5096" w:rsidRDefault="005D5096" w:rsidP="00943980">
      <w:pPr>
        <w:pStyle w:val="Heading3"/>
        <w:keepNext w:val="0"/>
        <w:numPr>
          <w:ilvl w:val="2"/>
          <w:numId w:val="12"/>
        </w:numPr>
      </w:pPr>
      <w:r>
        <w:t xml:space="preserve">3.prioritātes kļūdas (būtiska kļūda) gadījumā – 50,00 </w:t>
      </w:r>
      <w:r w:rsidR="002F3926">
        <w:t xml:space="preserve">EUR </w:t>
      </w:r>
      <w:r>
        <w:t xml:space="preserve">(piecdesmit </w:t>
      </w:r>
      <w:proofErr w:type="spellStart"/>
      <w:r>
        <w:t>euro</w:t>
      </w:r>
      <w:proofErr w:type="spellEnd"/>
      <w:r>
        <w:t>) par katru kavēto darba dienu;</w:t>
      </w:r>
    </w:p>
    <w:p w14:paraId="26D95425" w14:textId="5745D67A" w:rsidR="00E22991" w:rsidRPr="00BA4538" w:rsidRDefault="00E22991" w:rsidP="00943980">
      <w:pPr>
        <w:pStyle w:val="Heading2"/>
        <w:keepNext w:val="0"/>
        <w:numPr>
          <w:ilvl w:val="1"/>
          <w:numId w:val="12"/>
        </w:numPr>
      </w:pPr>
      <w:r w:rsidRPr="00BA4538">
        <w:t xml:space="preserve">Par Līguma </w:t>
      </w:r>
      <w:r w:rsidR="004A079F">
        <w:t>8</w:t>
      </w:r>
      <w:r w:rsidR="002F3926">
        <w:t xml:space="preserve">. </w:t>
      </w:r>
      <w:r w:rsidR="00943980">
        <w:t>p</w:t>
      </w:r>
      <w:r w:rsidR="002F3926">
        <w:t xml:space="preserve">unktā noteikto konfidencialitātes noteikumu, tajā skaitā personas datu apstrādes noteikumu pārkāpumu Izpildītājs maksā līgumsodu 1000,00 EUR (viens tūkstotis </w:t>
      </w:r>
      <w:proofErr w:type="spellStart"/>
      <w:r w:rsidR="002F3926">
        <w:t>euro</w:t>
      </w:r>
      <w:proofErr w:type="spellEnd"/>
      <w:r w:rsidR="002F3926">
        <w:t>) par katru gadījumu</w:t>
      </w:r>
      <w:r w:rsidR="009B0F22">
        <w:t>, kur konstatējama Izpildītāja vaina</w:t>
      </w:r>
      <w:r w:rsidR="00314B45">
        <w:t>, kā arī sedz visus zaudējumus, kas radušies ar konkrēto nepamatotu datu apstrādes gadījumu</w:t>
      </w:r>
      <w:r w:rsidR="002F3926">
        <w:t>.</w:t>
      </w:r>
    </w:p>
    <w:p w14:paraId="7A7DD5F2" w14:textId="5B21A791" w:rsidR="003E657A" w:rsidRDefault="003E657A" w:rsidP="00943980">
      <w:pPr>
        <w:pStyle w:val="Heading2"/>
        <w:keepNext w:val="0"/>
        <w:numPr>
          <w:ilvl w:val="1"/>
          <w:numId w:val="12"/>
        </w:numPr>
      </w:pPr>
      <w:r w:rsidRPr="00BA4538">
        <w:t>Par Līgumā noteikto maksājumu kavējumu Izpildītājs ir tiesīgs pieprasīt no Pasūtītāja</w:t>
      </w:r>
      <w:r w:rsidRPr="00BA4538" w:rsidDel="005C6FDF">
        <w:t xml:space="preserve"> </w:t>
      </w:r>
      <w:r w:rsidR="00DF2E90">
        <w:t>līgum</w:t>
      </w:r>
      <w:r w:rsidRPr="00BA4538">
        <w:t>sodu 0,</w:t>
      </w:r>
      <w:r w:rsidR="00C120F8">
        <w:t>5</w:t>
      </w:r>
      <w:r w:rsidRPr="00BA4538">
        <w:t>% (</w:t>
      </w:r>
      <w:r w:rsidR="00C120F8">
        <w:t>piecas desmitdaļas no procenta</w:t>
      </w:r>
      <w:r w:rsidRPr="00BA4538">
        <w:t>) apmērā no laikā nesamaksātās summas par katru kavējuma dienu, bet ne vairāk par 10 % (desmit procenti) no attiecīgā Pasūtījuma summas, ja Puses par to nav vienojušās citādi.</w:t>
      </w:r>
    </w:p>
    <w:p w14:paraId="6AB4EB8A" w14:textId="64D1B417" w:rsidR="00FC2B98" w:rsidRDefault="00FC2B98" w:rsidP="00943980">
      <w:pPr>
        <w:pStyle w:val="Heading2"/>
        <w:keepNext w:val="0"/>
        <w:numPr>
          <w:ilvl w:val="1"/>
          <w:numId w:val="12"/>
        </w:numPr>
      </w:pPr>
      <w:r>
        <w:t xml:space="preserve">Ja Pasūtītājs vienpusēji izbeidzis līgumu tādas Izpildītāja saistību neizpildes dēļ, kuras dēļ Pasūtītājs nav ieinteresēts turpināt Līgumu </w:t>
      </w:r>
      <w:r w:rsidRPr="00301730">
        <w:t xml:space="preserve">(Līguma </w:t>
      </w:r>
      <w:r w:rsidR="00301730" w:rsidRPr="00301730">
        <w:t>7.2</w:t>
      </w:r>
      <w:r w:rsidR="00DF2E90" w:rsidRPr="00301730">
        <w:t>.punkts</w:t>
      </w:r>
      <w:r w:rsidR="00DF2E90">
        <w:t>), Izpildītājs maksā Pasūtītājam līgumsodu 10% (desmit procentu) apmērā no Līguma 2.1.punktā noteiktās līgumcenas.</w:t>
      </w:r>
    </w:p>
    <w:p w14:paraId="4885A232" w14:textId="3D7D16C5" w:rsidR="003E657A" w:rsidRPr="00BA4538" w:rsidRDefault="003E657A" w:rsidP="00943980">
      <w:pPr>
        <w:pStyle w:val="Heading2"/>
        <w:keepNext w:val="0"/>
        <w:numPr>
          <w:ilvl w:val="1"/>
          <w:numId w:val="12"/>
        </w:numPr>
      </w:pPr>
      <w:r w:rsidRPr="00BA4538">
        <w:t xml:space="preserve">Izpildītājs nav atbildīgs par tiešajiem vai netiešajiem zaudējumiem, kas Pasūtītājam radušies </w:t>
      </w:r>
      <w:r w:rsidR="002F3926">
        <w:t xml:space="preserve">Sistēmas </w:t>
      </w:r>
      <w:r w:rsidRPr="00BA4538">
        <w:t xml:space="preserve">lietošanas, apmācību vai </w:t>
      </w:r>
      <w:r w:rsidR="002F3926">
        <w:t xml:space="preserve">Sistēmas </w:t>
      </w:r>
      <w:r w:rsidRPr="00BA4538">
        <w:t>papildinājumu izstrādes, piegādes vai ieviešanas pakalpojumu sniegšanas rezultātā</w:t>
      </w:r>
      <w:r w:rsidR="00FC60C5">
        <w:t>.</w:t>
      </w:r>
      <w:r w:rsidRPr="00BA4538">
        <w:t xml:space="preserve"> </w:t>
      </w:r>
    </w:p>
    <w:p w14:paraId="49AC269D" w14:textId="73AC7FCB" w:rsidR="009D6974" w:rsidRPr="00BA4538" w:rsidRDefault="009D6974" w:rsidP="00943980">
      <w:pPr>
        <w:pStyle w:val="Heading2"/>
        <w:keepNext w:val="0"/>
        <w:numPr>
          <w:ilvl w:val="1"/>
          <w:numId w:val="12"/>
        </w:numPr>
      </w:pPr>
      <w:r w:rsidRPr="00BA4538">
        <w:t xml:space="preserve">Izpildītājs ir atbildīgs par tiešajiem vai netiešajiem zaudējumiem </w:t>
      </w:r>
      <w:r w:rsidR="002F3926">
        <w:t xml:space="preserve">Sistēmas </w:t>
      </w:r>
      <w:r w:rsidRPr="00BA4538">
        <w:t>papildinājumu izstrādes, piegādes vai ieviešanas pakalpojumu sniegšanas rezultātā, kas ir noticis Izpildītāja rupjas neuzmanības vai ļauna nolūka dēļ. Šādos gadījumos kopējā Izpildītāja atbildība nedrīkst pārsniegt attiecīgo Pakalpojumu sniegšanas izmaksas.</w:t>
      </w:r>
    </w:p>
    <w:p w14:paraId="6C5235B1" w14:textId="77777777" w:rsidR="003E657A" w:rsidRPr="00BA4538" w:rsidRDefault="003E657A" w:rsidP="00943980">
      <w:pPr>
        <w:pStyle w:val="Heading2"/>
        <w:keepNext w:val="0"/>
        <w:numPr>
          <w:ilvl w:val="1"/>
          <w:numId w:val="12"/>
        </w:numPr>
      </w:pPr>
      <w:r w:rsidRPr="00BA4538">
        <w:t xml:space="preserve">Pasūtītājam nav pienākums apmaksāt jebkādus Izpildītāja izdevumus un zaudējumus par tiem Pakalpojumiem, kurus Izpildītājs nav veicis vai par kuriem Līgumā noteiktajā kārtībā ir konstatētas nepilnības, kas no Izpildītāja puses nav novērstas. </w:t>
      </w:r>
    </w:p>
    <w:p w14:paraId="28E2AD48" w14:textId="77777777" w:rsidR="003E657A" w:rsidRPr="00BA4538" w:rsidRDefault="003E657A" w:rsidP="00943980">
      <w:pPr>
        <w:pStyle w:val="Heading2"/>
        <w:keepNext w:val="0"/>
        <w:numPr>
          <w:ilvl w:val="1"/>
          <w:numId w:val="12"/>
        </w:numPr>
      </w:pPr>
      <w:r w:rsidRPr="00BA4538">
        <w:rPr>
          <w:bCs/>
        </w:rPr>
        <w:t>Pasūtītājam ir tiesības</w:t>
      </w:r>
      <w:r w:rsidR="004A0EBA" w:rsidRPr="00BA4538">
        <w:rPr>
          <w:bCs/>
        </w:rPr>
        <w:t xml:space="preserve"> vienpusēji izbeigt </w:t>
      </w:r>
      <w:r w:rsidRPr="00BA4538">
        <w:t>Līgumu, ja:</w:t>
      </w:r>
    </w:p>
    <w:p w14:paraId="1B1E5EE0" w14:textId="77777777" w:rsidR="003E657A" w:rsidRPr="00BA4538" w:rsidRDefault="003E657A" w:rsidP="00943980">
      <w:pPr>
        <w:pStyle w:val="Heading3"/>
        <w:keepNext w:val="0"/>
        <w:numPr>
          <w:ilvl w:val="2"/>
          <w:numId w:val="12"/>
        </w:numPr>
      </w:pPr>
      <w:r w:rsidRPr="00BA4538">
        <w:lastRenderedPageBreak/>
        <w:t>ir stājies spēkā tiesas spriedums par Izpildītāja atzīšanu par maksātnespējīgu;</w:t>
      </w:r>
    </w:p>
    <w:p w14:paraId="772A884B" w14:textId="77777777" w:rsidR="003E657A" w:rsidRPr="00BA4538" w:rsidRDefault="003E657A" w:rsidP="00943980">
      <w:pPr>
        <w:pStyle w:val="Heading3"/>
        <w:keepNext w:val="0"/>
        <w:numPr>
          <w:ilvl w:val="2"/>
          <w:numId w:val="12"/>
        </w:numPr>
        <w:rPr>
          <w:color w:val="000000" w:themeColor="text1"/>
        </w:rPr>
      </w:pPr>
      <w:r w:rsidRPr="00BA4538">
        <w:rPr>
          <w:color w:val="000000" w:themeColor="text1"/>
        </w:rPr>
        <w:t>ir notikusi Izpildītāja labprātīga vai piespiedu likvidācija;</w:t>
      </w:r>
    </w:p>
    <w:p w14:paraId="35BBAC0B" w14:textId="77777777" w:rsidR="003E657A" w:rsidRPr="00BA4538" w:rsidRDefault="003E657A" w:rsidP="00943980">
      <w:pPr>
        <w:pStyle w:val="Heading3"/>
        <w:keepNext w:val="0"/>
        <w:numPr>
          <w:ilvl w:val="2"/>
          <w:numId w:val="12"/>
        </w:numPr>
        <w:rPr>
          <w:color w:val="000000" w:themeColor="text1"/>
        </w:rPr>
      </w:pPr>
      <w:r w:rsidRPr="00BA4538">
        <w:rPr>
          <w:color w:val="000000" w:themeColor="text1"/>
        </w:rPr>
        <w:t>Izpildītāja saimnieciskā darbība ir apturēta vai pārtraukta;</w:t>
      </w:r>
    </w:p>
    <w:p w14:paraId="7BC3F324" w14:textId="77777777" w:rsidR="003E657A" w:rsidRPr="00BA4538" w:rsidRDefault="003E657A" w:rsidP="00943980">
      <w:pPr>
        <w:pStyle w:val="Heading3"/>
        <w:keepNext w:val="0"/>
        <w:numPr>
          <w:ilvl w:val="2"/>
          <w:numId w:val="12"/>
        </w:numPr>
      </w:pPr>
      <w:r w:rsidRPr="00BA4538">
        <w:t>pret Izpildītāju tikušas vērstas darbības, kas saistītas ar aresta uzlikšanu vairāk kā 50 % (piecdesmit procenti) no Izpildītāja bilances aktīviem;</w:t>
      </w:r>
    </w:p>
    <w:p w14:paraId="7893BEFF" w14:textId="37204F18" w:rsidR="003E657A" w:rsidRDefault="003E657A" w:rsidP="00943980">
      <w:pPr>
        <w:pStyle w:val="Heading3"/>
        <w:keepNext w:val="0"/>
        <w:numPr>
          <w:ilvl w:val="2"/>
          <w:numId w:val="12"/>
        </w:numPr>
      </w:pPr>
      <w:r w:rsidRPr="00BA4538">
        <w:t xml:space="preserve">iestājas ārēji, no Pasūtītāja neatkarīgi apstākļi (t.sk. Saeimas, Ministru kabineta, </w:t>
      </w:r>
      <w:r w:rsidR="00DF2E90">
        <w:t xml:space="preserve">Labklājības </w:t>
      </w:r>
      <w:r w:rsidRPr="00BA4538">
        <w:t>ministrij</w:t>
      </w:r>
      <w:r w:rsidR="00DF2E90">
        <w:t>as</w:t>
      </w:r>
      <w:r w:rsidRPr="00BA4538">
        <w:t xml:space="preserve"> lēmumi, ar kuriem tiek samazināts Pasūtītājam pieejamais budžeta finansējums Līguma izpildei).</w:t>
      </w:r>
    </w:p>
    <w:p w14:paraId="0719921A" w14:textId="0ABC0EA1" w:rsidR="00FC2B98" w:rsidRDefault="00FC2B98" w:rsidP="00FC2B98">
      <w:pPr>
        <w:pStyle w:val="Heading3"/>
        <w:keepNext w:val="0"/>
        <w:numPr>
          <w:ilvl w:val="2"/>
          <w:numId w:val="12"/>
        </w:numPr>
      </w:pPr>
      <w:r w:rsidRPr="00BA4538">
        <w:t>pēc Līguma noslēgšanas atklājas, ka, iesniedzot piedāvājumu iepirkumam, Izpildītājs ir apzināti sniedzis nepatiesu informāciju;</w:t>
      </w:r>
    </w:p>
    <w:p w14:paraId="249FFCD6" w14:textId="5238E277" w:rsidR="003E657A" w:rsidRPr="00BA4538" w:rsidRDefault="003E657A" w:rsidP="00943980">
      <w:pPr>
        <w:pStyle w:val="Heading2"/>
        <w:keepNext w:val="0"/>
        <w:numPr>
          <w:ilvl w:val="1"/>
          <w:numId w:val="12"/>
        </w:numPr>
      </w:pPr>
      <w:r w:rsidRPr="00BA4538">
        <w:t xml:space="preserve">Ja Izpildītājs lauž Līgumu pēc savas iniciatīvas un Pasūtītājs ir pienācīgi pildījis visas savas līgumsaistības, tad Izpildītājs maksā Pasūtītājam līgumsodu, kas sastāda 10 % (desmit procenti) no </w:t>
      </w:r>
      <w:r w:rsidR="008E1CE3">
        <w:t>Līgumcenas.</w:t>
      </w:r>
      <w:r w:rsidRPr="00BA4538">
        <w:t>.</w:t>
      </w:r>
    </w:p>
    <w:p w14:paraId="28B37496" w14:textId="77777777" w:rsidR="003E657A" w:rsidRPr="00BA4538" w:rsidRDefault="004A0EBA" w:rsidP="00943980">
      <w:pPr>
        <w:pStyle w:val="Heading2"/>
        <w:keepNext w:val="0"/>
        <w:numPr>
          <w:ilvl w:val="1"/>
          <w:numId w:val="12"/>
        </w:numPr>
      </w:pPr>
      <w:r w:rsidRPr="00BA4538">
        <w:t>L</w:t>
      </w:r>
      <w:r w:rsidR="003E657A" w:rsidRPr="00BA4538">
        <w:t>īgumsoda samaksa neatbrīvo Puses no Līguma saistību izpildes un Puses var prasīt kā līgumsoda, tā arī Līguma noteikumu izpildīšanu.</w:t>
      </w:r>
    </w:p>
    <w:p w14:paraId="239EA1B1" w14:textId="77777777" w:rsidR="003E657A" w:rsidRPr="00BA4538" w:rsidRDefault="003E657A" w:rsidP="00943980">
      <w:pPr>
        <w:pStyle w:val="Heading2"/>
        <w:keepNext w:val="0"/>
        <w:numPr>
          <w:ilvl w:val="1"/>
          <w:numId w:val="12"/>
        </w:numPr>
      </w:pPr>
      <w:r w:rsidRPr="00BA4538">
        <w:t xml:space="preserve">Katras Puses atbildība Līguma ietvaros aprobežojas ar Līguma </w:t>
      </w:r>
      <w:r w:rsidR="00476FAC" w:rsidRPr="00BA4538">
        <w:t xml:space="preserve">2.1. </w:t>
      </w:r>
      <w:r w:rsidRPr="00BA4538">
        <w:t>apakšpunktā norādīto kopējo Līguma summu, izņemot gadījumus, kad vainīgā Puse rīkojusies ļaunprātīgi vai ar rupju nolaidību.</w:t>
      </w:r>
    </w:p>
    <w:p w14:paraId="4317C938" w14:textId="77777777" w:rsidR="003E657A" w:rsidRPr="00BA4538" w:rsidRDefault="003E657A" w:rsidP="00943980">
      <w:pPr>
        <w:pStyle w:val="Heading1"/>
        <w:keepNext w:val="0"/>
        <w:widowControl w:val="0"/>
        <w:numPr>
          <w:ilvl w:val="0"/>
          <w:numId w:val="12"/>
        </w:numPr>
        <w:spacing w:after="120"/>
        <w:ind w:left="426" w:hanging="426"/>
        <w:rPr>
          <w:b/>
          <w:bCs/>
        </w:rPr>
      </w:pPr>
      <w:r w:rsidRPr="00BA4538">
        <w:rPr>
          <w:b/>
          <w:caps/>
        </w:rPr>
        <w:t>Konfidencialitātes nosacījumi</w:t>
      </w:r>
    </w:p>
    <w:p w14:paraId="028F3D7E" w14:textId="259D6080" w:rsidR="003E657A" w:rsidRPr="00BA4538" w:rsidRDefault="003E657A" w:rsidP="00943980">
      <w:pPr>
        <w:pStyle w:val="Heading2"/>
        <w:keepNext w:val="0"/>
        <w:numPr>
          <w:ilvl w:val="1"/>
          <w:numId w:val="12"/>
        </w:numPr>
      </w:pPr>
      <w:r w:rsidRPr="00BA4538">
        <w:t xml:space="preserve">Puses apņemas bez otras Puses iepriekšējas rakstveida piekrišanas neizpaust jebkādu informāciju par otru Pusi vai tā uzņēmumu, ko tās ieguvušas Līguma izpildes gaitā, tostarp, jebkādu informāciju, ko kāda no Pusēm sniedz viena otrai Līguma izpildes laikā vai arī tā atklājas, pildot darba pienākumus, kā arī jebkuru šīs informācijas daļu, t.sk., bet ne tikai informāciju par personas datiem, personas </w:t>
      </w:r>
      <w:proofErr w:type="spellStart"/>
      <w:r w:rsidRPr="00BA4538">
        <w:t>sensitīvajiem</w:t>
      </w:r>
      <w:proofErr w:type="spellEnd"/>
      <w:r w:rsidRPr="00BA4538">
        <w:t xml:space="preserve"> datiem, par otras Puses darbību, finanšu stāvokli, tehnoloģijām, t.sk. rakstisku, mutisku, datu formā uzglabātu, audio – vizuālu un jebkurā citā veidā uzglabātu informāciju, kā arī informāciju par Līgumu, tā noslēgšanu un izpildi, izņemot Līguma </w:t>
      </w:r>
      <w:r w:rsidR="00FC60C5">
        <w:t>8</w:t>
      </w:r>
      <w:r w:rsidRPr="00BA4538">
        <w:rPr>
          <w:bCs/>
        </w:rPr>
        <w:t>.</w:t>
      </w:r>
      <w:r w:rsidR="001D1C2F" w:rsidRPr="00BA4538">
        <w:rPr>
          <w:bCs/>
        </w:rPr>
        <w:t>5</w:t>
      </w:r>
      <w:r w:rsidRPr="00BA4538">
        <w:rPr>
          <w:bCs/>
        </w:rPr>
        <w:t>.apakšpunktā</w:t>
      </w:r>
      <w:r w:rsidRPr="00BA4538">
        <w:t xml:space="preserve"> noteiktajos gadījumos. Šis nosacījums ir spēkā gan Līguma izpildes laikā,</w:t>
      </w:r>
      <w:r w:rsidRPr="00BA4538">
        <w:rPr>
          <w:color w:val="000000"/>
        </w:rPr>
        <w:t xml:space="preserve"> gan </w:t>
      </w:r>
      <w:r w:rsidRPr="00BA4538">
        <w:rPr>
          <w:bCs/>
          <w:color w:val="000000"/>
        </w:rPr>
        <w:t>3 (trīs)</w:t>
      </w:r>
      <w:r w:rsidRPr="00BA4538">
        <w:rPr>
          <w:color w:val="000000"/>
        </w:rPr>
        <w:t xml:space="preserve"> gadus pēc Līguma darbības termiņa izbeigšanās, t.sk. arī pēc pirmstermiņa Līguma attiecību izbeigšanas. </w:t>
      </w:r>
    </w:p>
    <w:p w14:paraId="162C6F73" w14:textId="32533943" w:rsidR="00943980" w:rsidRDefault="00943980" w:rsidP="00943980">
      <w:pPr>
        <w:pStyle w:val="Heading2"/>
        <w:keepNext w:val="0"/>
        <w:numPr>
          <w:ilvl w:val="1"/>
          <w:numId w:val="12"/>
        </w:numPr>
      </w:pPr>
      <w:r>
        <w:t>Fizisko personu datu apstrādi Izpildītājs apņemas veikt atbilstoši Līguma 4.pielikuma noteikumiem.</w:t>
      </w:r>
    </w:p>
    <w:p w14:paraId="4C36BD93" w14:textId="2ADE8165" w:rsidR="003E657A" w:rsidRPr="00BA4538" w:rsidRDefault="003E657A" w:rsidP="00943980">
      <w:pPr>
        <w:pStyle w:val="Heading2"/>
        <w:keepNext w:val="0"/>
        <w:numPr>
          <w:ilvl w:val="1"/>
          <w:numId w:val="12"/>
        </w:numPr>
      </w:pPr>
      <w:r w:rsidRPr="00BA4538">
        <w:t>Izpildītājs un Pasūtītājs apņemas sniegt</w:t>
      </w:r>
      <w:r w:rsidR="002D1369">
        <w:t xml:space="preserve"> Līguma </w:t>
      </w:r>
      <w:r w:rsidR="00301730">
        <w:t>8</w:t>
      </w:r>
      <w:r w:rsidR="00CD1FC8" w:rsidRPr="00BA4538">
        <w:t xml:space="preserve">.1.apakšpunktā </w:t>
      </w:r>
      <w:r w:rsidR="00B073E6" w:rsidRPr="00BA4538">
        <w:t>norādī</w:t>
      </w:r>
      <w:r w:rsidR="00CD1FC8" w:rsidRPr="00BA4538">
        <w:t xml:space="preserve">to </w:t>
      </w:r>
      <w:r w:rsidRPr="00BA4538">
        <w:t>informāciju sava uzņēmuma darbiniekiem tikai nepieciešamības gadījumā un tādā apjomā, k</w:t>
      </w:r>
      <w:r w:rsidR="00CD1FC8" w:rsidRPr="00BA4538">
        <w:t xml:space="preserve">ādā tas ir </w:t>
      </w:r>
      <w:r w:rsidRPr="00BA4538">
        <w:t>nepieciešams tikai Līguma izpildei.</w:t>
      </w:r>
    </w:p>
    <w:p w14:paraId="6B139016" w14:textId="77777777" w:rsidR="003E657A" w:rsidRPr="00BA4538" w:rsidRDefault="003E657A" w:rsidP="00943980">
      <w:pPr>
        <w:pStyle w:val="Heading2"/>
        <w:keepNext w:val="0"/>
        <w:numPr>
          <w:ilvl w:val="1"/>
          <w:numId w:val="12"/>
        </w:numPr>
      </w:pPr>
      <w:r w:rsidRPr="00BA4538">
        <w:t xml:space="preserve">Pušu pienākums ir nodrošināt, ka tās amatpersonas, darbinieki, konsultanti u.c. personas, kuras izmantos Pušu informāciju, </w:t>
      </w:r>
      <w:r w:rsidR="00AC7696" w:rsidRPr="00BA4538">
        <w:t xml:space="preserve">tiks iepazīstinātas ar Līgumā paredzētajiem nosacījumiem par konfidencialitāti pirms attiecīgo darbu uzsākšanas un </w:t>
      </w:r>
      <w:r w:rsidRPr="00BA4538">
        <w:t xml:space="preserve">saņems un izmantos </w:t>
      </w:r>
      <w:r w:rsidR="00AC7696" w:rsidRPr="00BA4538">
        <w:t>š</w:t>
      </w:r>
      <w:r w:rsidRPr="00BA4538">
        <w:t xml:space="preserve">o </w:t>
      </w:r>
      <w:r w:rsidR="00AC7696" w:rsidRPr="00BA4538">
        <w:t xml:space="preserve">informāciju </w:t>
      </w:r>
      <w:r w:rsidRPr="00BA4538">
        <w:t xml:space="preserve">vienīgi Līguma izpildes nodrošināšanai un tikai nepieciešamajā </w:t>
      </w:r>
      <w:r w:rsidRPr="00BA4538">
        <w:lastRenderedPageBreak/>
        <w:t>apjomā, kā arī uzņemsies un ievēros vismaz tādas pašas konfidencialitātes saistības</w:t>
      </w:r>
      <w:r w:rsidR="00253C7F" w:rsidRPr="00BA4538">
        <w:t xml:space="preserve"> (rakstiski apliecinot konfidencialitātes prasību ievērošanu)</w:t>
      </w:r>
      <w:r w:rsidRPr="00BA4538">
        <w:t>, kādas Pusēm ir noteiktas Līgumā.</w:t>
      </w:r>
    </w:p>
    <w:p w14:paraId="688B8B1C" w14:textId="77777777" w:rsidR="003E657A" w:rsidRPr="00BA4538" w:rsidRDefault="003E657A" w:rsidP="00943980">
      <w:pPr>
        <w:pStyle w:val="Heading2"/>
        <w:keepNext w:val="0"/>
        <w:numPr>
          <w:ilvl w:val="1"/>
          <w:numId w:val="12"/>
        </w:numPr>
      </w:pPr>
      <w:r w:rsidRPr="00BA4538">
        <w:t>Pušu informācijas izpaušana netiks uzskatīta par Līguma noteikumu pārkāpumu vienīgi šādos gadījumos:</w:t>
      </w:r>
    </w:p>
    <w:p w14:paraId="4C649966" w14:textId="77777777" w:rsidR="003E657A" w:rsidRPr="00BA4538" w:rsidRDefault="00D21D5B" w:rsidP="00943980">
      <w:pPr>
        <w:pStyle w:val="Heading3"/>
        <w:keepNext w:val="0"/>
        <w:numPr>
          <w:ilvl w:val="2"/>
          <w:numId w:val="12"/>
        </w:numPr>
      </w:pPr>
      <w:r w:rsidRPr="00BA4538">
        <w:t>informācija tiek izpausta pēc tam, kad tā kļuvusi publiski zināma vai pieejama neatkarīgi no Pusēm</w:t>
      </w:r>
      <w:r w:rsidR="003E657A" w:rsidRPr="00BA4538">
        <w:t>;</w:t>
      </w:r>
    </w:p>
    <w:p w14:paraId="4A5DAAEE" w14:textId="77777777" w:rsidR="003E657A" w:rsidRPr="00BA4538" w:rsidRDefault="003E657A" w:rsidP="00943980">
      <w:pPr>
        <w:pStyle w:val="Heading3"/>
        <w:keepNext w:val="0"/>
        <w:numPr>
          <w:ilvl w:val="2"/>
          <w:numId w:val="12"/>
        </w:numPr>
      </w:pPr>
      <w:r w:rsidRPr="00BA4538">
        <w:t>informācija tiek izpausta normatīvajos aktos noteiktajos gadījumos, apjomā un kārtībā.</w:t>
      </w:r>
    </w:p>
    <w:p w14:paraId="0673543E" w14:textId="3D2EE35D" w:rsidR="003E657A" w:rsidRPr="00BA4538" w:rsidRDefault="002D1369" w:rsidP="00943980">
      <w:pPr>
        <w:pStyle w:val="Heading2"/>
        <w:keepNext w:val="0"/>
        <w:numPr>
          <w:ilvl w:val="1"/>
          <w:numId w:val="12"/>
        </w:numPr>
      </w:pPr>
      <w:r>
        <w:t xml:space="preserve">Ja Līguma </w:t>
      </w:r>
      <w:r w:rsidR="00301730">
        <w:t>8</w:t>
      </w:r>
      <w:r w:rsidR="003E657A" w:rsidRPr="00BA4538">
        <w:t xml:space="preserve">.1.apakšpunktā </w:t>
      </w:r>
      <w:r w:rsidR="00B073E6" w:rsidRPr="00BA4538">
        <w:t>norādī</w:t>
      </w:r>
      <w:r w:rsidR="003E657A" w:rsidRPr="00BA4538">
        <w:t xml:space="preserve">to informāciju pieprasa institūcijas, kurām uz to ir likumīgas </w:t>
      </w:r>
      <w:r w:rsidR="00C120F8">
        <w:t>tiesības</w:t>
      </w:r>
      <w:r w:rsidR="003E657A" w:rsidRPr="00BA4538">
        <w:t>, jebkurai Pusei ir tiesības izpaust šādu informāciju bez otras Puses iepriekšējas atļaujas.</w:t>
      </w:r>
    </w:p>
    <w:p w14:paraId="11737198" w14:textId="77777777" w:rsidR="003E657A" w:rsidRPr="00BA4538" w:rsidRDefault="003E657A" w:rsidP="00943980">
      <w:pPr>
        <w:pStyle w:val="Heading2"/>
        <w:keepNext w:val="0"/>
        <w:numPr>
          <w:ilvl w:val="1"/>
          <w:numId w:val="12"/>
        </w:numPr>
      </w:pPr>
      <w:r w:rsidRPr="00BA4538">
        <w:t xml:space="preserve">Ievērojot augstāk </w:t>
      </w:r>
      <w:r w:rsidR="00B073E6" w:rsidRPr="00BA4538">
        <w:t>norādī</w:t>
      </w:r>
      <w:r w:rsidRPr="00BA4538">
        <w:t>tos konfidencialitātes nosacījumus, Izpildītājam ir tiesības pēc saviem ieskatiem norādīt uz Izpildītāja pieredzi un prasmēm, informējot savus esošos un potenciālos klientus, ka Izpildītājs veic vai ir sniedzis pakalpojumus Pasūtītājam.</w:t>
      </w:r>
    </w:p>
    <w:p w14:paraId="14D987FF" w14:textId="77777777" w:rsidR="003E657A" w:rsidRPr="00BA4538" w:rsidRDefault="003E657A" w:rsidP="00943980">
      <w:pPr>
        <w:pStyle w:val="Heading1"/>
        <w:keepNext w:val="0"/>
        <w:widowControl w:val="0"/>
        <w:numPr>
          <w:ilvl w:val="0"/>
          <w:numId w:val="12"/>
        </w:numPr>
        <w:spacing w:after="120"/>
        <w:ind w:left="426" w:hanging="426"/>
        <w:rPr>
          <w:b/>
          <w:bCs/>
        </w:rPr>
      </w:pPr>
      <w:r w:rsidRPr="00BA4538">
        <w:rPr>
          <w:b/>
          <w:bCs/>
        </w:rPr>
        <w:t>AUTORTIESĪBAS</w:t>
      </w:r>
    </w:p>
    <w:p w14:paraId="784308D1" w14:textId="2F671299" w:rsidR="003E657A" w:rsidRPr="00BA4538" w:rsidRDefault="003E657A" w:rsidP="00943980">
      <w:pPr>
        <w:pStyle w:val="Heading2"/>
        <w:keepNext w:val="0"/>
        <w:numPr>
          <w:ilvl w:val="1"/>
          <w:numId w:val="12"/>
        </w:numPr>
        <w:rPr>
          <w:bCs/>
          <w:szCs w:val="22"/>
        </w:rPr>
      </w:pPr>
      <w:r w:rsidRPr="00BA4538">
        <w:t xml:space="preserve">Visi </w:t>
      </w:r>
      <w:r w:rsidR="002D1369">
        <w:t xml:space="preserve">Sistēmā </w:t>
      </w:r>
      <w:r w:rsidRPr="00BA4538">
        <w:t xml:space="preserve">ievadītie un </w:t>
      </w:r>
      <w:r w:rsidR="002D1369">
        <w:t xml:space="preserve">Sistēmas darba </w:t>
      </w:r>
      <w:r w:rsidRPr="00BA4538">
        <w:t xml:space="preserve">rezultātā iegūtie dati visos to formātos ir </w:t>
      </w:r>
      <w:r w:rsidRPr="00BA4538">
        <w:rPr>
          <w:caps/>
        </w:rPr>
        <w:t>P</w:t>
      </w:r>
      <w:r w:rsidRPr="00BA4538">
        <w:t xml:space="preserve">asūtītāja ekskluzīvs īpašums. </w:t>
      </w:r>
      <w:r w:rsidR="00C120F8">
        <w:t xml:space="preserve"> </w:t>
      </w:r>
      <w:r w:rsidRPr="00BA4538">
        <w:rPr>
          <w:bCs/>
          <w:szCs w:val="22"/>
        </w:rPr>
        <w:t xml:space="preserve">Ar šo Pasūtītājs apliecina, ka tam pieder visas autora mantiskās tiesības uz </w:t>
      </w:r>
      <w:r w:rsidR="002D1369">
        <w:rPr>
          <w:bCs/>
          <w:szCs w:val="22"/>
        </w:rPr>
        <w:t>Sistēmu</w:t>
      </w:r>
      <w:r w:rsidRPr="00BA4538">
        <w:rPr>
          <w:bCs/>
          <w:szCs w:val="22"/>
        </w:rPr>
        <w:t>, tādēļ izmaiņu veikšana nevar tikt uzskatīta par trešajām personām piederošo autortiesību aizskārumu.</w:t>
      </w:r>
    </w:p>
    <w:p w14:paraId="3EB62932" w14:textId="403ED159" w:rsidR="003E657A" w:rsidRPr="00BA4538" w:rsidRDefault="003E657A" w:rsidP="00943980">
      <w:pPr>
        <w:pStyle w:val="Heading2"/>
        <w:keepNext w:val="0"/>
        <w:numPr>
          <w:ilvl w:val="1"/>
          <w:numId w:val="12"/>
        </w:numPr>
      </w:pPr>
      <w:r w:rsidRPr="00BA4538">
        <w:t xml:space="preserve">Izpildītājs apliecina, ka ne Līguma izpildes process, ne arī tā laikā sagatavotie rezultāti vai to atsevišķas daļas, kas ir autortiesību objekti, nepārkāpj vai neaizskar nekādas trešo personu autortiesības, ko Līguma izpilde vai tā laikā sagatavotie rezultāti vai to atsevišķas daļas ietver vai varētu ietvert. Tādējādi Izpildītājs apliecina, ka tas ir ieguvis autortiesības, kas nepieciešamas Līguma izpildei un Līgumā noteikto darba rezultātu sagatavošanai, kā arī nodrošina Pasūtītājam pilnīgu rīcību ar Līguma izpildes laikā radītajiem rezultātiem to turpmākajā izmantošanā atbilstoši Līguma </w:t>
      </w:r>
      <w:r w:rsidR="00301730">
        <w:t>9</w:t>
      </w:r>
      <w:r w:rsidRPr="00BA4538">
        <w:t>.5.apakšpunktā noteiktajam.</w:t>
      </w:r>
    </w:p>
    <w:p w14:paraId="6D5732F6" w14:textId="77777777" w:rsidR="003E657A" w:rsidRPr="00BA4538" w:rsidRDefault="003E657A" w:rsidP="00943980">
      <w:pPr>
        <w:pStyle w:val="Heading2"/>
        <w:keepNext w:val="0"/>
        <w:numPr>
          <w:ilvl w:val="1"/>
          <w:numId w:val="12"/>
        </w:numPr>
      </w:pPr>
      <w:r w:rsidRPr="00BA4538">
        <w:t xml:space="preserve">Gadījumā, ja pret Pasūtītāju tiks vērstas trešo personu </w:t>
      </w:r>
      <w:r w:rsidR="00394566">
        <w:t xml:space="preserve">prasības </w:t>
      </w:r>
      <w:r w:rsidRPr="00BA4538">
        <w:t xml:space="preserve">par autortiesību pārkāpumiem, kas tieši vai netieši saistītas ar Līguma izpildes laikā radītajiem darbu rezultātiem vai to atsevišķām daļām, Izpildītājs apņemas atbildēt par šīm trešo personu prasībām un atbrīvot Pasūtītāju no jebkādas atbildības šajā sakarā. </w:t>
      </w:r>
      <w:r w:rsidR="00D21D5B" w:rsidRPr="00BA4538">
        <w:t>Izpildītājam ir pienākums atlīdzināt Pasūtītājam visus un jebkādus izdevumus, kas tam radušies saistībā ar šādiem trešo personu prasījumiem.</w:t>
      </w:r>
    </w:p>
    <w:p w14:paraId="454AF25D" w14:textId="6A7B1FBD" w:rsidR="003E657A" w:rsidRPr="00BA4538" w:rsidRDefault="003E657A" w:rsidP="00943980">
      <w:pPr>
        <w:pStyle w:val="Heading2"/>
        <w:keepNext w:val="0"/>
        <w:numPr>
          <w:ilvl w:val="1"/>
          <w:numId w:val="12"/>
        </w:numPr>
      </w:pPr>
      <w:r w:rsidRPr="00BA4538">
        <w:t>Pusēm (t</w:t>
      </w:r>
      <w:r w:rsidR="00D21D5B" w:rsidRPr="00BA4538">
        <w:t xml:space="preserve">.sk. </w:t>
      </w:r>
      <w:r w:rsidRPr="00BA4538">
        <w:t>jebkurām trešajām personām) saglabājas autora mantiskās tiesības uz jebkuriem dokumentiem, materiāliem, datiem vai programmatūru, kura ir tikusi izmantota Līguma izpildes ietvaros un uz kuru Pusēm vai trešajām personām ir bijušas autora mantiskās tiesības jau pirms Līguma spēkā stāšanās brīža.</w:t>
      </w:r>
    </w:p>
    <w:p w14:paraId="6740C24F" w14:textId="058482CB" w:rsidR="003E657A" w:rsidRPr="00BA4538" w:rsidRDefault="003E657A" w:rsidP="00943980">
      <w:pPr>
        <w:pStyle w:val="Heading2"/>
        <w:keepNext w:val="0"/>
        <w:numPr>
          <w:ilvl w:val="1"/>
          <w:numId w:val="12"/>
        </w:numPr>
      </w:pPr>
      <w:r w:rsidRPr="00BA4538">
        <w:rPr>
          <w:caps/>
        </w:rPr>
        <w:t>a</w:t>
      </w:r>
      <w:r w:rsidRPr="00BA4538">
        <w:t xml:space="preserve">utora mantiskās tiesības uz Līguma izpildes ietvaros izstrādātajiem un </w:t>
      </w:r>
      <w:r w:rsidRPr="00BA4538">
        <w:rPr>
          <w:caps/>
        </w:rPr>
        <w:t>P</w:t>
      </w:r>
      <w:r w:rsidRPr="00BA4538">
        <w:t xml:space="preserve">asūtītājam piegādātajiem </w:t>
      </w:r>
      <w:r w:rsidR="002D1369">
        <w:t xml:space="preserve">Sistēmas </w:t>
      </w:r>
      <w:r w:rsidRPr="00BA4538">
        <w:t xml:space="preserve">papildinājumiem pāriet Pasūtītājam ar brīdi, kad </w:t>
      </w:r>
      <w:r w:rsidR="002D1369">
        <w:t>Sistēmas</w:t>
      </w:r>
      <w:r w:rsidRPr="00BA4538">
        <w:t xml:space="preserve"> papildinājumi ir pilnībā piegādāti Pasūtītājam (ko apliecina abpusēji parakstītais nodošanas – pieņemšanas </w:t>
      </w:r>
      <w:smartTag w:uri="schemas-tilde-lv/tildestengine" w:element="veidnes">
        <w:smartTagPr>
          <w:attr w:name="id" w:val="-1"/>
          <w:attr w:name="baseform" w:val="akts"/>
          <w:attr w:name="text" w:val="akts"/>
        </w:smartTagPr>
        <w:r w:rsidRPr="00BA4538">
          <w:t>akts</w:t>
        </w:r>
      </w:smartTag>
      <w:r w:rsidRPr="00BA4538">
        <w:t xml:space="preserve">) un </w:t>
      </w:r>
      <w:r w:rsidRPr="00BA4538">
        <w:rPr>
          <w:caps/>
        </w:rPr>
        <w:t>P</w:t>
      </w:r>
      <w:r w:rsidRPr="00BA4538">
        <w:t>asūtītājs</w:t>
      </w:r>
      <w:r w:rsidRPr="00BA4538">
        <w:rPr>
          <w:caps/>
        </w:rPr>
        <w:t xml:space="preserve"> </w:t>
      </w:r>
      <w:r w:rsidRPr="00BA4538">
        <w:t xml:space="preserve">ir pilnībā norēķinājies ar Izpildītāju par tā </w:t>
      </w:r>
      <w:r w:rsidRPr="00BA4538">
        <w:lastRenderedPageBreak/>
        <w:t xml:space="preserve">veiktajiem darbiem Līguma izpildē. </w:t>
      </w:r>
    </w:p>
    <w:p w14:paraId="3A6B3973" w14:textId="6B54C41F" w:rsidR="00CE32E2" w:rsidRDefault="00CE32E2" w:rsidP="00943980">
      <w:pPr>
        <w:pStyle w:val="Heading1"/>
        <w:keepNext w:val="0"/>
        <w:widowControl w:val="0"/>
        <w:numPr>
          <w:ilvl w:val="0"/>
          <w:numId w:val="12"/>
        </w:numPr>
        <w:spacing w:after="120"/>
        <w:ind w:left="426" w:hanging="426"/>
        <w:rPr>
          <w:rFonts w:ascii="Times New Roman Bold" w:hAnsi="Times New Roman Bold"/>
          <w:b/>
          <w:bCs/>
          <w:caps/>
        </w:rPr>
      </w:pPr>
      <w:r w:rsidRPr="00641F08">
        <w:rPr>
          <w:rFonts w:ascii="Times New Roman Bold" w:hAnsi="Times New Roman Bold"/>
          <w:b/>
          <w:bCs/>
          <w:caps/>
        </w:rPr>
        <w:t>Garantijas</w:t>
      </w:r>
      <w:r>
        <w:rPr>
          <w:b/>
          <w:bCs/>
        </w:rPr>
        <w:t xml:space="preserve"> </w:t>
      </w:r>
      <w:r w:rsidRPr="00641F08">
        <w:rPr>
          <w:rFonts w:ascii="Times New Roman Bold" w:hAnsi="Times New Roman Bold"/>
          <w:b/>
          <w:bCs/>
          <w:caps/>
        </w:rPr>
        <w:t>saistības</w:t>
      </w:r>
    </w:p>
    <w:p w14:paraId="3E87C812" w14:textId="241F693A" w:rsidR="007176F4" w:rsidRPr="00462FC3" w:rsidRDefault="007176F4" w:rsidP="00943980">
      <w:pPr>
        <w:pStyle w:val="Heading2"/>
        <w:numPr>
          <w:ilvl w:val="1"/>
          <w:numId w:val="12"/>
        </w:numPr>
        <w:spacing w:before="240" w:after="60" w:line="240" w:lineRule="auto"/>
      </w:pPr>
      <w:bookmarkStart w:id="1" w:name="_Toc486927763"/>
      <w:r w:rsidRPr="00462FC3">
        <w:t xml:space="preserve">Izpildītājam jānodrošina </w:t>
      </w:r>
      <w:r w:rsidR="008E1CE3">
        <w:t xml:space="preserve">EURES moduļa </w:t>
      </w:r>
      <w:r w:rsidRPr="00462FC3">
        <w:t xml:space="preserve">garantija </w:t>
      </w:r>
      <w:r w:rsidR="00E05943">
        <w:t xml:space="preserve">par saviem līdzekļiem </w:t>
      </w:r>
      <w:r w:rsidRPr="00462FC3">
        <w:t xml:space="preserve">12 (divpadsmit) mēnešu laikā. Garantijas termiņš tiek skaitīts no </w:t>
      </w:r>
      <w:r w:rsidR="008E1CE3">
        <w:t xml:space="preserve">3.posma </w:t>
      </w:r>
      <w:r w:rsidRPr="00462FC3">
        <w:t>darbu nodošanas – pieņemšanas akta parakstīšanas dienas.</w:t>
      </w:r>
      <w:bookmarkEnd w:id="1"/>
    </w:p>
    <w:p w14:paraId="7A132577" w14:textId="6977C66D" w:rsidR="007176F4" w:rsidRPr="00462FC3" w:rsidRDefault="007176F4" w:rsidP="00943980">
      <w:pPr>
        <w:pStyle w:val="Heading2"/>
        <w:numPr>
          <w:ilvl w:val="1"/>
          <w:numId w:val="12"/>
        </w:numPr>
        <w:spacing w:before="240" w:after="60" w:line="240" w:lineRule="auto"/>
      </w:pPr>
      <w:bookmarkStart w:id="2" w:name="_Toc486927764"/>
      <w:r w:rsidRPr="00462FC3">
        <w:t xml:space="preserve">Garantija ietver </w:t>
      </w:r>
      <w:r w:rsidR="00301730">
        <w:t>EURES moduļa</w:t>
      </w:r>
      <w:r w:rsidRPr="00462FC3">
        <w:t xml:space="preserve"> bezatteices darbību pilnībā un attiecas gan uz Izpildītāja izstrādāto (izmainīto) programmatūru, gan uz programmatūru, kuras darbību ietekmē Izpildītāja izstrādātā (izmainītā) programmatūra.</w:t>
      </w:r>
      <w:bookmarkEnd w:id="2"/>
    </w:p>
    <w:p w14:paraId="39865EF2" w14:textId="77777777" w:rsidR="00301730" w:rsidRDefault="007176F4" w:rsidP="00943980">
      <w:pPr>
        <w:pStyle w:val="Heading2"/>
        <w:numPr>
          <w:ilvl w:val="1"/>
          <w:numId w:val="12"/>
        </w:numPr>
        <w:spacing w:before="240" w:after="60" w:line="240" w:lineRule="auto"/>
      </w:pPr>
      <w:bookmarkStart w:id="3" w:name="_Toc486927765"/>
      <w:r w:rsidRPr="002D1369">
        <w:t xml:space="preserve">Garantija ietver </w:t>
      </w:r>
      <w:r w:rsidR="00301730">
        <w:t xml:space="preserve">EURES moduļa </w:t>
      </w:r>
      <w:r w:rsidRPr="002D1369">
        <w:t xml:space="preserve">kļūdu bezmaksas novēršanu </w:t>
      </w:r>
      <w:r w:rsidR="00301730">
        <w:t>šādos termiņos:</w:t>
      </w:r>
    </w:p>
    <w:p w14:paraId="75A9E57B" w14:textId="77777777" w:rsidR="00301730" w:rsidRDefault="00301730" w:rsidP="00301730">
      <w:pPr>
        <w:pStyle w:val="Heading2"/>
        <w:numPr>
          <w:ilvl w:val="2"/>
          <w:numId w:val="12"/>
        </w:numPr>
        <w:spacing w:before="240" w:after="60" w:line="240" w:lineRule="auto"/>
      </w:pPr>
      <w:r>
        <w:t xml:space="preserve">1.kategroijas kļūda (avārija) – 8 (astoņu ) stundu laikā, skaitot darba laikā, darba dienās. </w:t>
      </w:r>
    </w:p>
    <w:p w14:paraId="262A3A2A" w14:textId="520397FA" w:rsidR="00301730" w:rsidRDefault="00301730" w:rsidP="00301730">
      <w:pPr>
        <w:pStyle w:val="Heading2"/>
        <w:numPr>
          <w:ilvl w:val="2"/>
          <w:numId w:val="12"/>
        </w:numPr>
        <w:spacing w:before="240" w:after="60" w:line="240" w:lineRule="auto"/>
      </w:pPr>
      <w:r>
        <w:t xml:space="preserve">2.kategroijas kļūda (kļūda, kuru nevar apiet) – 16 (sešpadsmit ) stundu laikā, skaitot darba laikā, darba dienās. </w:t>
      </w:r>
    </w:p>
    <w:p w14:paraId="3615EECC" w14:textId="5883C522" w:rsidR="00301730" w:rsidRDefault="00301730" w:rsidP="00301730">
      <w:pPr>
        <w:pStyle w:val="Heading2"/>
        <w:numPr>
          <w:ilvl w:val="2"/>
          <w:numId w:val="12"/>
        </w:numPr>
        <w:spacing w:before="240" w:after="60" w:line="240" w:lineRule="auto"/>
      </w:pPr>
      <w:r>
        <w:t xml:space="preserve">3.kategroijas kļūda (kļūda, kuru var apiet) – 40 (četrdesmit ) stundu laikā, skaitot darba laikā, darba dienās. </w:t>
      </w:r>
    </w:p>
    <w:bookmarkEnd w:id="3"/>
    <w:p w14:paraId="7256FCA0" w14:textId="77777777" w:rsidR="007176F4" w:rsidRPr="00641F08" w:rsidRDefault="007176F4" w:rsidP="00641F08">
      <w:pPr>
        <w:rPr>
          <w:lang w:val="lv-LV"/>
        </w:rPr>
      </w:pPr>
    </w:p>
    <w:p w14:paraId="0E266E5B" w14:textId="77777777" w:rsidR="003E657A" w:rsidRPr="00BA4538" w:rsidRDefault="003E657A" w:rsidP="00943980">
      <w:pPr>
        <w:pStyle w:val="Heading1"/>
        <w:keepNext w:val="0"/>
        <w:widowControl w:val="0"/>
        <w:numPr>
          <w:ilvl w:val="0"/>
          <w:numId w:val="12"/>
        </w:numPr>
        <w:tabs>
          <w:tab w:val="clear" w:pos="8647"/>
          <w:tab w:val="left" w:pos="567"/>
        </w:tabs>
        <w:spacing w:after="120"/>
        <w:ind w:left="426" w:hanging="426"/>
        <w:rPr>
          <w:b/>
          <w:bCs/>
        </w:rPr>
      </w:pPr>
      <w:r w:rsidRPr="00BA4538">
        <w:rPr>
          <w:b/>
          <w:bCs/>
        </w:rPr>
        <w:t>NEPĀRVARAMA VARA</w:t>
      </w:r>
    </w:p>
    <w:p w14:paraId="73643FA5" w14:textId="77777777" w:rsidR="003E657A" w:rsidRPr="00BA4538" w:rsidRDefault="003E657A" w:rsidP="00943980">
      <w:pPr>
        <w:pStyle w:val="Heading2"/>
        <w:keepNext w:val="0"/>
        <w:numPr>
          <w:ilvl w:val="1"/>
          <w:numId w:val="12"/>
        </w:numPr>
        <w:ind w:left="749" w:hanging="749"/>
      </w:pPr>
      <w:r w:rsidRPr="00BA4538">
        <w:t>Neviena no Pusēm nav atbildīga par Līguma saistību neizpildi, ja saistību izpilde nav bijusi iespējama nepārvaramas varas apstākļu dēļ, kas radušies pēc Līguma noslēgšanas, un ja Puse par šādu apstākļu iestāšanos ir informējusi otru Pusi 5 (piecu) darba dienu laikā no šādu apstākļu rašanās dienas. Šajā gadījumā Līgumā noteiktais izpildes un samaksas termiņš tiek pagarināts attiecīgi par tādu laika periodu, par kādu šie nepārvaramās varas apstākļi ir aizkavējuši Līguma izpildi, bet ne ilgāk par 10 (desmit) kalendārajām dienām.</w:t>
      </w:r>
    </w:p>
    <w:p w14:paraId="67EA8BAF" w14:textId="77777777" w:rsidR="003E657A" w:rsidRPr="00BA4538" w:rsidRDefault="003E657A" w:rsidP="00943980">
      <w:pPr>
        <w:pStyle w:val="Heading2"/>
        <w:keepNext w:val="0"/>
        <w:numPr>
          <w:ilvl w:val="1"/>
          <w:numId w:val="12"/>
        </w:numPr>
        <w:ind w:left="749" w:hanging="749"/>
      </w:pPr>
      <w:r w:rsidRPr="00BA4538">
        <w:t xml:space="preserve">Ar nepārvaramas varas apstākļiem jāsaprot dabas stihijas (plūdi, vētras postījumi), katastrofas, streiki, karadarbība vai manevri, pilnvaroto institūciju izdotie normatīvie akti, kā arī citi tamlīdzīgi apstākļi, kuri tiek klasificēti pēc vispārpieņemtiem standartiem kā nepārvaramas varas apstākļi un kuru dēļ Līguma nosacījumu izpilde nav iespējama, un kurus Pusēm nebija iespējas ne paredzēt, ne novērst. Pusei, kura atsaucas uz nepārvaramas varas apstākļiem, ir jāpierāda, ka tai nebija iespēju ne paredzēt, ne novērst radušos apstākļus, kuru sekas, par spīti īstenotajai pienācīgajai rūpībai, nav bijis iespējams novērst. </w:t>
      </w:r>
    </w:p>
    <w:p w14:paraId="2BFDA466" w14:textId="77777777" w:rsidR="003E657A" w:rsidRPr="00BA4538" w:rsidRDefault="003E657A" w:rsidP="00943980">
      <w:pPr>
        <w:pStyle w:val="Heading2"/>
        <w:keepNext w:val="0"/>
        <w:numPr>
          <w:ilvl w:val="1"/>
          <w:numId w:val="12"/>
        </w:numPr>
        <w:ind w:left="749" w:hanging="749"/>
      </w:pPr>
      <w:r w:rsidRPr="00BA4538">
        <w:t>Gadījumā, ja nepārvaramas varas apstākļi turpinās ilgāk kā 10</w:t>
      </w:r>
      <w:r w:rsidR="00C24DB0" w:rsidRPr="00BA4538">
        <w:t> </w:t>
      </w:r>
      <w:r w:rsidRPr="00BA4538">
        <w:t xml:space="preserve">(desmit) kalendārās dienas, katra no Pusēm ir tiesīga izbeigt Līgumu, par to </w:t>
      </w:r>
      <w:proofErr w:type="spellStart"/>
      <w:r w:rsidRPr="00BA4538">
        <w:t>rakstveidā</w:t>
      </w:r>
      <w:proofErr w:type="spellEnd"/>
      <w:r w:rsidRPr="00BA4538">
        <w:t xml:space="preserve"> brīdinot otru Pusi 3 (trīs) kalendārās dienas iepriekš.</w:t>
      </w:r>
    </w:p>
    <w:p w14:paraId="461E09DC" w14:textId="67FF1DE3" w:rsidR="003E657A" w:rsidRPr="00BA4538" w:rsidRDefault="003E657A" w:rsidP="00943980">
      <w:pPr>
        <w:pStyle w:val="Heading2"/>
        <w:keepNext w:val="0"/>
        <w:numPr>
          <w:ilvl w:val="1"/>
          <w:numId w:val="12"/>
        </w:numPr>
        <w:ind w:left="749" w:hanging="749"/>
      </w:pPr>
      <w:r w:rsidRPr="00BA4538">
        <w:t>Puse, kuras saistību izpilde kļūst neiespējama</w:t>
      </w:r>
      <w:r w:rsidR="00C24DB0" w:rsidRPr="00BA4538">
        <w:t xml:space="preserve"> Līguma 1</w:t>
      </w:r>
      <w:r w:rsidR="002D1369">
        <w:t>2</w:t>
      </w:r>
      <w:r w:rsidR="00C24DB0" w:rsidRPr="00BA4538">
        <w:t xml:space="preserve">.2.apakšpunktā </w:t>
      </w:r>
      <w:r w:rsidR="00B073E6" w:rsidRPr="00BA4538">
        <w:t>norādī</w:t>
      </w:r>
      <w:r w:rsidR="00C24DB0" w:rsidRPr="00BA4538">
        <w:t xml:space="preserve">to apstākļu </w:t>
      </w:r>
      <w:r w:rsidR="00545491" w:rsidRPr="00BA4538">
        <w:t xml:space="preserve">iestāšanās </w:t>
      </w:r>
      <w:r w:rsidR="00C24DB0" w:rsidRPr="00BA4538">
        <w:t>dēļ</w:t>
      </w:r>
      <w:r w:rsidRPr="00BA4538">
        <w:t xml:space="preserve">, brīdina </w:t>
      </w:r>
      <w:r w:rsidR="00C24DB0" w:rsidRPr="00BA4538">
        <w:t xml:space="preserve">par to </w:t>
      </w:r>
      <w:r w:rsidR="0048066B" w:rsidRPr="00BA4538">
        <w:t>otr</w:t>
      </w:r>
      <w:r w:rsidR="0048066B">
        <w:t xml:space="preserve">as puses kontaktpersonu, kura norādīta Līguma 6.punktā </w:t>
      </w:r>
      <w:r w:rsidR="0048066B" w:rsidRPr="00BA4538">
        <w:t>personīgi, telefoniski un rakstiskā veidā, norādot šo apstākļu prognozējamo ilgumu, un vienojas par tālāko sadarbības veidu</w:t>
      </w:r>
    </w:p>
    <w:p w14:paraId="096D1857" w14:textId="77777777" w:rsidR="003E657A" w:rsidRPr="00BA4538" w:rsidRDefault="003E657A" w:rsidP="00943980">
      <w:pPr>
        <w:pStyle w:val="Heading1"/>
        <w:keepNext w:val="0"/>
        <w:widowControl w:val="0"/>
        <w:numPr>
          <w:ilvl w:val="0"/>
          <w:numId w:val="12"/>
        </w:numPr>
        <w:tabs>
          <w:tab w:val="clear" w:pos="8647"/>
          <w:tab w:val="left" w:pos="851"/>
        </w:tabs>
        <w:spacing w:after="120"/>
        <w:ind w:left="426" w:hanging="426"/>
        <w:rPr>
          <w:b/>
          <w:bCs/>
        </w:rPr>
      </w:pPr>
      <w:smartTag w:uri="urn:schemas-microsoft-com:office:smarttags" w:element="stockticker">
        <w:r w:rsidRPr="00BA4538">
          <w:rPr>
            <w:b/>
            <w:bCs/>
          </w:rPr>
          <w:lastRenderedPageBreak/>
          <w:t>CITI</w:t>
        </w:r>
      </w:smartTag>
      <w:r w:rsidRPr="00BA4538">
        <w:rPr>
          <w:b/>
          <w:bCs/>
        </w:rPr>
        <w:t xml:space="preserve"> NOTEIKUMI</w:t>
      </w:r>
    </w:p>
    <w:p w14:paraId="394B65CC" w14:textId="27A735D1" w:rsidR="009F5910" w:rsidRPr="009F5910" w:rsidRDefault="003E657A" w:rsidP="00943980">
      <w:pPr>
        <w:pStyle w:val="Heading2"/>
        <w:keepNext w:val="0"/>
        <w:numPr>
          <w:ilvl w:val="1"/>
          <w:numId w:val="12"/>
        </w:numPr>
        <w:ind w:left="749" w:hanging="749"/>
      </w:pPr>
      <w:smartTag w:uri="schemas-tilde-lv/tildestengine" w:element="veidnes">
        <w:smartTagPr>
          <w:attr w:name="id" w:val="-1"/>
          <w:attr w:name="baseform" w:val="Līgums"/>
          <w:attr w:name="text" w:val="Līgums"/>
        </w:smartTagPr>
        <w:r w:rsidRPr="00BA4538">
          <w:t>Līgums</w:t>
        </w:r>
      </w:smartTag>
      <w:r w:rsidRPr="00BA4538">
        <w:t xml:space="preserve"> stājas spēkā ar tā </w:t>
      </w:r>
      <w:r w:rsidR="00AC2143" w:rsidRPr="00BA4538">
        <w:t xml:space="preserve">abpusēju </w:t>
      </w:r>
      <w:r w:rsidRPr="00BA4538">
        <w:t>parakstīšanas d</w:t>
      </w:r>
      <w:r w:rsidR="00AC2143" w:rsidRPr="00BA4538">
        <w:t>ienu</w:t>
      </w:r>
      <w:r w:rsidRPr="00BA4538">
        <w:t xml:space="preserve"> un ir spēkā līdz Pušu saistību pilnīgai izpildei.</w:t>
      </w:r>
      <w:r w:rsidR="009F5910">
        <w:t xml:space="preserve"> </w:t>
      </w:r>
    </w:p>
    <w:p w14:paraId="1C8D12B0" w14:textId="77777777" w:rsidR="003E657A" w:rsidRPr="00BA4538" w:rsidRDefault="003E657A" w:rsidP="00943980">
      <w:pPr>
        <w:pStyle w:val="Heading2"/>
        <w:keepNext w:val="0"/>
        <w:numPr>
          <w:ilvl w:val="1"/>
          <w:numId w:val="12"/>
        </w:numPr>
        <w:ind w:left="749" w:hanging="749"/>
      </w:pPr>
      <w:r w:rsidRPr="00BA4538">
        <w:t xml:space="preserve">Izmaiņas un papildinājumi Līgumā ir spēkā tikai tad, ja tie noformēti </w:t>
      </w:r>
      <w:proofErr w:type="spellStart"/>
      <w:r w:rsidRPr="00BA4538">
        <w:t>rakstveidā</w:t>
      </w:r>
      <w:proofErr w:type="spellEnd"/>
      <w:r w:rsidRPr="00BA4538">
        <w:t xml:space="preserve"> un apstiprināti ar abu Pušu parakstiem.</w:t>
      </w:r>
    </w:p>
    <w:p w14:paraId="6B1299AA" w14:textId="6BF23B9A" w:rsidR="003E657A" w:rsidRPr="00BA4538" w:rsidRDefault="003E657A" w:rsidP="00943980">
      <w:pPr>
        <w:pStyle w:val="Heading2"/>
        <w:keepNext w:val="0"/>
        <w:numPr>
          <w:ilvl w:val="1"/>
          <w:numId w:val="12"/>
        </w:numPr>
        <w:ind w:left="749" w:hanging="749"/>
      </w:pPr>
      <w:r w:rsidRPr="00BA4538">
        <w:t>Visi pēc Līguma spēkā stāšanās sastādītie Līguma grozījumi vai papildinājumi, ja tie sastādīti, ievērojot Līguma 1</w:t>
      </w:r>
      <w:r w:rsidR="00301730">
        <w:t>2</w:t>
      </w:r>
      <w:r w:rsidRPr="00BA4538">
        <w:t>.</w:t>
      </w:r>
      <w:r w:rsidR="005223FE" w:rsidRPr="00BA4538">
        <w:t>2</w:t>
      </w:r>
      <w:r w:rsidRPr="00BA4538">
        <w:t>.apakšpunkta noteikumus, ir Līguma neatņemama sastāvdaļa.</w:t>
      </w:r>
    </w:p>
    <w:p w14:paraId="439E03A5" w14:textId="77777777" w:rsidR="003E657A" w:rsidRPr="00BA4538" w:rsidRDefault="003E657A" w:rsidP="00943980">
      <w:pPr>
        <w:pStyle w:val="Heading2"/>
        <w:keepNext w:val="0"/>
        <w:numPr>
          <w:ilvl w:val="1"/>
          <w:numId w:val="12"/>
        </w:numPr>
        <w:ind w:left="749" w:hanging="749"/>
      </w:pPr>
      <w:r w:rsidRPr="00BA4538">
        <w:t>Jebkuru pretrunu gadījumā jebkuros datos, noteikumos vai nosacījumos jebkurā no Līguma nosacījumiem, no vienas puses, un uz Līguma pamata veikto Pasūtījumu datos, noteikumos vai nosacījumos, no otras puses, informācija, ko satur Līguma nosacījumi, ir noteicošā, ja vien Pasūtījumā tieši nav noteikts pretējais.</w:t>
      </w:r>
    </w:p>
    <w:p w14:paraId="09FB7489" w14:textId="77777777" w:rsidR="003E657A" w:rsidRPr="00BA4538" w:rsidRDefault="003E657A" w:rsidP="00943980">
      <w:pPr>
        <w:pStyle w:val="Heading2"/>
        <w:keepNext w:val="0"/>
        <w:numPr>
          <w:ilvl w:val="1"/>
          <w:numId w:val="12"/>
        </w:numPr>
        <w:ind w:left="749" w:hanging="749"/>
      </w:pPr>
      <w:r w:rsidRPr="00BA4538">
        <w:t>Visi strīdi un domstarpības, kas varētu rasties starp Pusēm Līguma izpildes rezultātā, tiek risināti sarunu ceļā. Ja savstarpēja vienošanās netiek panākta</w:t>
      </w:r>
      <w:r w:rsidR="006302A2" w:rsidRPr="00BA4538">
        <w:t xml:space="preserve"> 30 (trīsdesmit) dienu laikā</w:t>
      </w:r>
      <w:r w:rsidRPr="00BA4538">
        <w:t>, Pusēm ir tiesības griezties tiesā normatīvajos aktos noteiktajā kārtībā.</w:t>
      </w:r>
    </w:p>
    <w:p w14:paraId="0EB267CA" w14:textId="77777777" w:rsidR="003E657A" w:rsidRPr="00BA4538" w:rsidRDefault="003E657A" w:rsidP="00943980">
      <w:pPr>
        <w:pStyle w:val="Heading2"/>
        <w:keepNext w:val="0"/>
        <w:numPr>
          <w:ilvl w:val="1"/>
          <w:numId w:val="12"/>
        </w:numPr>
      </w:pPr>
      <w:r w:rsidRPr="00BA4538">
        <w:t>Ja Līguma darbības laikā notiek Pu</w:t>
      </w:r>
      <w:r w:rsidR="00A25961" w:rsidRPr="00BA4538">
        <w:t>ses</w:t>
      </w:r>
      <w:r w:rsidRPr="00BA4538">
        <w:t xml:space="preserve"> reorganizācija, tās tiesības un pienākumus realizē tiesību un saistību pārņēmējs.</w:t>
      </w:r>
    </w:p>
    <w:p w14:paraId="6D4476D0" w14:textId="77777777" w:rsidR="003E657A" w:rsidRPr="00BA4538" w:rsidRDefault="003E657A" w:rsidP="00943980">
      <w:pPr>
        <w:pStyle w:val="Heading2"/>
        <w:keepNext w:val="0"/>
        <w:numPr>
          <w:ilvl w:val="1"/>
          <w:numId w:val="12"/>
        </w:numPr>
      </w:pPr>
      <w:r w:rsidRPr="00BA4538">
        <w:t>Ja kāds Līguma nosacījums zaudē spēku atbilstoši normatīvajiem aktiem, Līgums savu spēku nezaudē un attiecīgais nosacījums ir aizstājams ar spēkā esošu nosacījumu.</w:t>
      </w:r>
    </w:p>
    <w:p w14:paraId="768EFFDF" w14:textId="77777777" w:rsidR="003E657A" w:rsidRPr="00BA4538" w:rsidRDefault="003E657A" w:rsidP="00943980">
      <w:pPr>
        <w:pStyle w:val="Heading2"/>
        <w:keepNext w:val="0"/>
        <w:numPr>
          <w:ilvl w:val="1"/>
          <w:numId w:val="12"/>
        </w:numPr>
      </w:pPr>
      <w:r w:rsidRPr="00BA4538">
        <w:t>Ja kāds Līguma nosacījums zaudē spēku atbilstoši normatīvajiem aktiem un tas būtiski ietekmē Līgumā noteikto, Puses nekavējoties veic pārrunas un pieņem lēmumu par Līguma turpināšanas nosacījumiem vai arī par Līguma izbeigšanu.</w:t>
      </w:r>
    </w:p>
    <w:p w14:paraId="66FB0705" w14:textId="45D1BD9E" w:rsidR="003E657A" w:rsidRPr="00FC60C5" w:rsidRDefault="006302A2" w:rsidP="00943980">
      <w:pPr>
        <w:pStyle w:val="Heading2"/>
        <w:keepNext w:val="0"/>
        <w:numPr>
          <w:ilvl w:val="1"/>
          <w:numId w:val="12"/>
        </w:numPr>
      </w:pPr>
      <w:r w:rsidRPr="00BA4538">
        <w:t xml:space="preserve"> </w:t>
      </w:r>
      <w:r w:rsidRPr="00FC60C5">
        <w:t>L</w:t>
      </w:r>
      <w:r w:rsidR="003E657A" w:rsidRPr="00FC60C5">
        <w:t xml:space="preserve">īguma izpildes ietvaros visa oficiālā sarakste, paziņojumi un informācija nogādājama personīgi vai sūtāma otrai Pusei pa pastu uz juridisko adresi, elektronisko pastu </w:t>
      </w:r>
      <w:r w:rsidR="007D6011" w:rsidRPr="00FC60C5">
        <w:t xml:space="preserve">vai </w:t>
      </w:r>
      <w:r w:rsidR="0050723C" w:rsidRPr="00FC60C5">
        <w:t xml:space="preserve">arī </w:t>
      </w:r>
      <w:r w:rsidR="00333E76" w:rsidRPr="00FC60C5">
        <w:t>elektroniski L</w:t>
      </w:r>
      <w:r w:rsidR="003E657A" w:rsidRPr="00FC60C5">
        <w:t xml:space="preserve">īguma </w:t>
      </w:r>
      <w:r w:rsidR="00FC60C5" w:rsidRPr="00FC60C5">
        <w:t>5</w:t>
      </w:r>
      <w:r w:rsidR="003E657A" w:rsidRPr="00FC60C5">
        <w:t>.</w:t>
      </w:r>
      <w:r w:rsidR="00FC60C5" w:rsidRPr="00FC60C5">
        <w:t>2. un 5</w:t>
      </w:r>
      <w:r w:rsidR="003E657A" w:rsidRPr="00FC60C5">
        <w:t>.3.apakšpunktos norādītajiem Pušu pārstāvjiem.</w:t>
      </w:r>
    </w:p>
    <w:p w14:paraId="47493224" w14:textId="77777777" w:rsidR="00A25961" w:rsidRPr="00BA4538" w:rsidRDefault="00A25961" w:rsidP="00943980">
      <w:pPr>
        <w:pStyle w:val="Heading2"/>
        <w:keepNext w:val="0"/>
        <w:numPr>
          <w:ilvl w:val="1"/>
          <w:numId w:val="12"/>
        </w:numPr>
      </w:pPr>
      <w:r w:rsidRPr="00BA4538">
        <w:t>Jautājumi, kas Līguma ietvaros nav noteikti vai atrunāti, tiek risināti saskaņā ar spēkā esošajiem normatīvajiem aktiem.</w:t>
      </w:r>
    </w:p>
    <w:p w14:paraId="5E157B6C" w14:textId="49D8B292" w:rsidR="003E657A" w:rsidRPr="00BA4538" w:rsidRDefault="003E657A" w:rsidP="00943980">
      <w:pPr>
        <w:pStyle w:val="Heading2"/>
        <w:keepNext w:val="0"/>
        <w:numPr>
          <w:ilvl w:val="1"/>
          <w:numId w:val="12"/>
        </w:numPr>
        <w:ind w:left="749" w:hanging="749"/>
      </w:pPr>
      <w:r w:rsidRPr="00BA4538">
        <w:t xml:space="preserve">Līgums sastādīts latviešu valodā 2 (divos) identiskos eksemplāros, katrs uz </w:t>
      </w:r>
      <w:r w:rsidR="002D1369">
        <w:t>___</w:t>
      </w:r>
      <w:r w:rsidR="00271168" w:rsidRPr="00BA4538">
        <w:t> </w:t>
      </w:r>
      <w:r w:rsidRPr="00BA4538">
        <w:t>(</w:t>
      </w:r>
      <w:r w:rsidR="002D1369">
        <w:t>_________________</w:t>
      </w:r>
      <w:r w:rsidR="005D2D1C" w:rsidRPr="00BA4538">
        <w:t>)</w:t>
      </w:r>
      <w:r w:rsidRPr="00BA4538">
        <w:t xml:space="preserve"> lapām, un tam </w:t>
      </w:r>
      <w:r w:rsidR="006302A2" w:rsidRPr="00BA4538">
        <w:t>līguma noslēgšanas brīdī</w:t>
      </w:r>
      <w:r w:rsidR="0048066B">
        <w:t xml:space="preserve"> ir</w:t>
      </w:r>
      <w:r w:rsidR="006302A2" w:rsidRPr="00BA4538">
        <w:t xml:space="preserve"> </w:t>
      </w:r>
      <w:r w:rsidR="002D1369">
        <w:t>__</w:t>
      </w:r>
      <w:r w:rsidR="00271168" w:rsidRPr="00BA4538">
        <w:t> </w:t>
      </w:r>
      <w:r w:rsidRPr="00BA4538">
        <w:t xml:space="preserve"> (</w:t>
      </w:r>
      <w:r w:rsidR="0048066B">
        <w:t>_________</w:t>
      </w:r>
      <w:r w:rsidRPr="00BA4538">
        <w:t xml:space="preserve">) pielikumi uz </w:t>
      </w:r>
      <w:r w:rsidR="006302A2" w:rsidRPr="00BA4538">
        <w:t>___</w:t>
      </w:r>
      <w:r w:rsidR="00476FAC" w:rsidRPr="00BA4538">
        <w:t xml:space="preserve"> (</w:t>
      </w:r>
      <w:r w:rsidR="006302A2" w:rsidRPr="00BA4538">
        <w:t>_______________</w:t>
      </w:r>
      <w:r w:rsidR="00476FAC" w:rsidRPr="00BA4538">
        <w:t>) </w:t>
      </w:r>
      <w:r w:rsidRPr="00BA4538">
        <w:t>lapām. 1 (viens) Līguma eksemplārs glabājas pie Pasūtītāja, bet otrs – pie Izpildītāja, un tiem abiem ir vienāds juridiskais spēks.</w:t>
      </w:r>
    </w:p>
    <w:p w14:paraId="475E9761" w14:textId="77777777" w:rsidR="003E657A" w:rsidRPr="00BA4538" w:rsidRDefault="003E657A" w:rsidP="00943980">
      <w:pPr>
        <w:pStyle w:val="Heading2"/>
        <w:keepNext w:val="0"/>
        <w:numPr>
          <w:ilvl w:val="1"/>
          <w:numId w:val="12"/>
        </w:numPr>
        <w:ind w:left="748" w:hanging="748"/>
      </w:pPr>
      <w:r w:rsidRPr="00BA4538">
        <w:t xml:space="preserve">Līgumam </w:t>
      </w:r>
      <w:r w:rsidR="006302A2" w:rsidRPr="00BA4538">
        <w:t xml:space="preserve">tā noslēgšanas brīdī </w:t>
      </w:r>
      <w:r w:rsidRPr="00BA4538">
        <w:t>ir pievienoti šādi pielikumi:</w:t>
      </w:r>
    </w:p>
    <w:p w14:paraId="12E24247" w14:textId="56BD205C" w:rsidR="003E657A" w:rsidRPr="00BA4538" w:rsidRDefault="003E657A" w:rsidP="00BA4538">
      <w:pPr>
        <w:widowControl w:val="0"/>
        <w:spacing w:before="60"/>
        <w:ind w:firstLine="720"/>
        <w:rPr>
          <w:i/>
          <w:vertAlign w:val="superscript"/>
          <w:lang w:val="lv-LV"/>
        </w:rPr>
      </w:pPr>
      <w:r w:rsidRPr="00BA4538">
        <w:rPr>
          <w:i/>
          <w:lang w:val="lv-LV"/>
        </w:rPr>
        <w:t xml:space="preserve">1.pielikums – </w:t>
      </w:r>
      <w:r w:rsidR="009C4312">
        <w:rPr>
          <w:i/>
          <w:lang w:val="lv-LV"/>
        </w:rPr>
        <w:t>Tehniskā specifikācija</w:t>
      </w:r>
      <w:r w:rsidRPr="00BA4538">
        <w:rPr>
          <w:i/>
          <w:lang w:val="lv-LV"/>
        </w:rPr>
        <w:t>;</w:t>
      </w:r>
    </w:p>
    <w:p w14:paraId="0D154FB3" w14:textId="77777777" w:rsidR="003E657A" w:rsidRPr="00BA4538" w:rsidRDefault="003E657A" w:rsidP="00BA4538">
      <w:pPr>
        <w:widowControl w:val="0"/>
        <w:spacing w:before="60"/>
        <w:ind w:firstLine="720"/>
        <w:rPr>
          <w:i/>
          <w:lang w:val="lv-LV"/>
        </w:rPr>
      </w:pPr>
      <w:r w:rsidRPr="00BA4538">
        <w:rPr>
          <w:i/>
          <w:lang w:val="lv-LV"/>
        </w:rPr>
        <w:t xml:space="preserve">2.pielikums – </w:t>
      </w:r>
      <w:r w:rsidR="00907D04" w:rsidRPr="00BA4538">
        <w:rPr>
          <w:i/>
          <w:lang w:val="lv-LV"/>
        </w:rPr>
        <w:t>Finanšu piedāvājums</w:t>
      </w:r>
      <w:r w:rsidRPr="00BA4538">
        <w:rPr>
          <w:i/>
          <w:lang w:val="lv-LV"/>
        </w:rPr>
        <w:t>;</w:t>
      </w:r>
    </w:p>
    <w:p w14:paraId="078E9BDF" w14:textId="77777777" w:rsidR="00943980" w:rsidRDefault="00943980" w:rsidP="00BA4538">
      <w:pPr>
        <w:widowControl w:val="0"/>
        <w:spacing w:before="60"/>
        <w:ind w:firstLine="720"/>
        <w:rPr>
          <w:i/>
          <w:lang w:val="lv-LV"/>
        </w:rPr>
      </w:pPr>
      <w:r>
        <w:rPr>
          <w:i/>
          <w:lang w:val="lv-LV"/>
        </w:rPr>
        <w:t>3</w:t>
      </w:r>
      <w:r w:rsidR="003E657A" w:rsidRPr="00BA4538">
        <w:rPr>
          <w:i/>
          <w:lang w:val="lv-LV"/>
        </w:rPr>
        <w:t xml:space="preserve">.pielikums – Izpildītāja </w:t>
      </w:r>
      <w:r w:rsidR="006302A2" w:rsidRPr="00BA4538">
        <w:rPr>
          <w:i/>
          <w:lang w:val="lv-LV"/>
        </w:rPr>
        <w:t>piedāvāto vadošo speciālistu saraksts</w:t>
      </w:r>
      <w:r>
        <w:rPr>
          <w:i/>
          <w:lang w:val="lv-LV"/>
        </w:rPr>
        <w:t>;</w:t>
      </w:r>
    </w:p>
    <w:p w14:paraId="07FAF3AF" w14:textId="31DCB6F9" w:rsidR="003E657A" w:rsidRDefault="00943980" w:rsidP="00BA4538">
      <w:pPr>
        <w:widowControl w:val="0"/>
        <w:spacing w:before="60"/>
        <w:ind w:firstLine="720"/>
        <w:rPr>
          <w:i/>
          <w:lang w:val="lv-LV"/>
        </w:rPr>
      </w:pPr>
      <w:r>
        <w:rPr>
          <w:i/>
          <w:lang w:val="lv-LV"/>
        </w:rPr>
        <w:t>4</w:t>
      </w:r>
      <w:r w:rsidR="006302A2" w:rsidRPr="00BA4538">
        <w:rPr>
          <w:i/>
          <w:lang w:val="lv-LV"/>
        </w:rPr>
        <w:t>.</w:t>
      </w:r>
      <w:r>
        <w:rPr>
          <w:i/>
          <w:lang w:val="lv-LV"/>
        </w:rPr>
        <w:t xml:space="preserve">pielikums – </w:t>
      </w:r>
      <w:r w:rsidR="00C17A20">
        <w:rPr>
          <w:i/>
          <w:lang w:val="lv-LV"/>
        </w:rPr>
        <w:t>Vienošanās protokols par f</w:t>
      </w:r>
      <w:r>
        <w:rPr>
          <w:i/>
          <w:lang w:val="lv-LV"/>
        </w:rPr>
        <w:t>izisko personu datu apstrād</w:t>
      </w:r>
      <w:r w:rsidR="00C17A20">
        <w:rPr>
          <w:i/>
          <w:lang w:val="lv-LV"/>
        </w:rPr>
        <w:t>i</w:t>
      </w:r>
      <w:r>
        <w:rPr>
          <w:i/>
          <w:lang w:val="lv-LV"/>
        </w:rPr>
        <w:t>.</w:t>
      </w:r>
    </w:p>
    <w:p w14:paraId="3AF9AF96" w14:textId="407FF974" w:rsidR="00C17A20" w:rsidRPr="00C17A20" w:rsidRDefault="00C17A20" w:rsidP="00C17A20">
      <w:pPr>
        <w:pStyle w:val="ListParagraph"/>
        <w:jc w:val="both"/>
        <w:rPr>
          <w:i/>
          <w:lang w:val="lv-LV"/>
        </w:rPr>
      </w:pPr>
      <w:r>
        <w:rPr>
          <w:i/>
          <w:lang w:val="lv-LV"/>
        </w:rPr>
        <w:t xml:space="preserve">5.pielikums - </w:t>
      </w:r>
      <w:r w:rsidRPr="00C17A20">
        <w:rPr>
          <w:i/>
          <w:lang w:val="lv-LV"/>
        </w:rPr>
        <w:t xml:space="preserve">Anketa par </w:t>
      </w:r>
      <w:r>
        <w:rPr>
          <w:i/>
          <w:lang w:val="lv-LV"/>
        </w:rPr>
        <w:t xml:space="preserve">fizisku personu datu </w:t>
      </w:r>
      <w:r w:rsidRPr="00C17A20">
        <w:rPr>
          <w:i/>
          <w:lang w:val="lv-LV"/>
        </w:rPr>
        <w:t>apstrādātāja tehniskajiem un organizatoriskajiem pasākumiem datu aizsardzības nodrošināšanai</w:t>
      </w:r>
    </w:p>
    <w:p w14:paraId="7B6431E4" w14:textId="25FA724D" w:rsidR="00C17A20" w:rsidRDefault="00C17A20" w:rsidP="00BA4538">
      <w:pPr>
        <w:widowControl w:val="0"/>
        <w:spacing w:before="60"/>
        <w:ind w:firstLine="720"/>
        <w:rPr>
          <w:i/>
          <w:lang w:val="lv-LV"/>
        </w:rPr>
      </w:pPr>
    </w:p>
    <w:p w14:paraId="78726AFD" w14:textId="77777777" w:rsidR="00943980" w:rsidRPr="00BA4538" w:rsidRDefault="00943980" w:rsidP="00BA4538">
      <w:pPr>
        <w:widowControl w:val="0"/>
        <w:spacing w:before="60"/>
        <w:ind w:firstLine="720"/>
        <w:rPr>
          <w:i/>
          <w:vertAlign w:val="superscript"/>
          <w:lang w:val="lv-LV"/>
        </w:rPr>
      </w:pPr>
    </w:p>
    <w:p w14:paraId="41633F11" w14:textId="77777777" w:rsidR="003E657A" w:rsidRPr="00BA4538" w:rsidRDefault="003E657A" w:rsidP="00943980">
      <w:pPr>
        <w:pStyle w:val="Heading1"/>
        <w:keepNext w:val="0"/>
        <w:widowControl w:val="0"/>
        <w:numPr>
          <w:ilvl w:val="0"/>
          <w:numId w:val="12"/>
        </w:numPr>
        <w:tabs>
          <w:tab w:val="clear" w:pos="8647"/>
          <w:tab w:val="left" w:pos="709"/>
        </w:tabs>
        <w:spacing w:before="360"/>
        <w:ind w:left="425" w:hanging="425"/>
        <w:rPr>
          <w:b/>
          <w:bCs/>
        </w:rPr>
      </w:pPr>
      <w:r w:rsidRPr="00BA4538">
        <w:rPr>
          <w:b/>
          <w:bCs/>
        </w:rPr>
        <w:lastRenderedPageBreak/>
        <w:t>PUŠU REKVIZĪTI</w:t>
      </w:r>
    </w:p>
    <w:tbl>
      <w:tblPr>
        <w:tblW w:w="9712" w:type="dxa"/>
        <w:tblLayout w:type="fixed"/>
        <w:tblLook w:val="0000" w:firstRow="0" w:lastRow="0" w:firstColumn="0" w:lastColumn="0" w:noHBand="0" w:noVBand="0"/>
      </w:tblPr>
      <w:tblGrid>
        <w:gridCol w:w="4644"/>
        <w:gridCol w:w="5068"/>
      </w:tblGrid>
      <w:tr w:rsidR="003E657A" w:rsidRPr="00BA4538" w14:paraId="055075AA" w14:textId="77777777" w:rsidTr="003602B0">
        <w:tc>
          <w:tcPr>
            <w:tcW w:w="4644" w:type="dxa"/>
          </w:tcPr>
          <w:p w14:paraId="17773563" w14:textId="77777777" w:rsidR="003E657A" w:rsidRPr="00BA4538" w:rsidRDefault="003E657A" w:rsidP="00BA4538">
            <w:pPr>
              <w:widowControl w:val="0"/>
              <w:rPr>
                <w:b/>
                <w:lang w:val="lv-LV"/>
              </w:rPr>
            </w:pPr>
            <w:r w:rsidRPr="00BA4538">
              <w:rPr>
                <w:b/>
                <w:lang w:val="lv-LV"/>
              </w:rPr>
              <w:t>PASŪTĪTĀJS</w:t>
            </w:r>
          </w:p>
        </w:tc>
        <w:tc>
          <w:tcPr>
            <w:tcW w:w="5068" w:type="dxa"/>
          </w:tcPr>
          <w:p w14:paraId="5347D202" w14:textId="77777777" w:rsidR="003E657A" w:rsidRPr="00BA4538" w:rsidRDefault="003E657A" w:rsidP="00BA4538">
            <w:pPr>
              <w:widowControl w:val="0"/>
              <w:rPr>
                <w:b/>
                <w:lang w:val="lv-LV"/>
              </w:rPr>
            </w:pPr>
            <w:r w:rsidRPr="00BA4538">
              <w:rPr>
                <w:b/>
                <w:lang w:val="lv-LV"/>
              </w:rPr>
              <w:t>IZPILDĪTĀJS</w:t>
            </w:r>
          </w:p>
        </w:tc>
      </w:tr>
    </w:tbl>
    <w:p w14:paraId="7DB95A45" w14:textId="77777777" w:rsidR="00BA4538" w:rsidRPr="00BA4538" w:rsidRDefault="00BA4538" w:rsidP="00BA4538">
      <w:pPr>
        <w:rPr>
          <w:sz w:val="20"/>
          <w:szCs w:val="20"/>
          <w:vertAlign w:val="superscript"/>
          <w:lang w:val="lv-LV"/>
        </w:rPr>
      </w:pPr>
      <w:r w:rsidRPr="00BA4538">
        <w:rPr>
          <w:sz w:val="20"/>
          <w:szCs w:val="20"/>
          <w:vertAlign w:val="superscript"/>
          <w:lang w:val="lv-LV"/>
        </w:rPr>
        <w:br w:type="page"/>
      </w:r>
    </w:p>
    <w:p w14:paraId="4AC90F30" w14:textId="77777777" w:rsidR="00BA4538" w:rsidRPr="00BA4538" w:rsidRDefault="00BA4538" w:rsidP="00BA4538">
      <w:pPr>
        <w:jc w:val="right"/>
        <w:rPr>
          <w:b/>
          <w:bCs/>
          <w:lang w:val="lv-LV"/>
        </w:rPr>
      </w:pPr>
      <w:r w:rsidRPr="00BA4538">
        <w:rPr>
          <w:b/>
          <w:bCs/>
          <w:lang w:val="lv-LV"/>
        </w:rPr>
        <w:lastRenderedPageBreak/>
        <w:t>1. pielikums</w:t>
      </w:r>
    </w:p>
    <w:p w14:paraId="1E5883AC" w14:textId="77777777" w:rsidR="00BA4538" w:rsidRPr="00BA4538" w:rsidRDefault="00BA4538" w:rsidP="00BA4538">
      <w:pPr>
        <w:jc w:val="right"/>
        <w:rPr>
          <w:b/>
          <w:bCs/>
          <w:lang w:val="lv-LV"/>
        </w:rPr>
      </w:pPr>
      <w:r w:rsidRPr="00BA4538">
        <w:rPr>
          <w:b/>
          <w:bCs/>
          <w:lang w:val="lv-LV"/>
        </w:rPr>
        <w:t xml:space="preserve">pie 2018.gada </w:t>
      </w:r>
      <w:r w:rsidRPr="00BA4538">
        <w:rPr>
          <w:b/>
          <w:bCs/>
          <w:lang w:val="lv-LV"/>
        </w:rPr>
        <w:softHyphen/>
        <w:t>_.______ līguma</w:t>
      </w:r>
    </w:p>
    <w:p w14:paraId="44C03227" w14:textId="57DC089B" w:rsidR="00BA4538" w:rsidRPr="00BA4538" w:rsidRDefault="00BA4538" w:rsidP="00BA4538">
      <w:pPr>
        <w:widowControl w:val="0"/>
        <w:jc w:val="right"/>
        <w:rPr>
          <w:b/>
          <w:i/>
          <w:lang w:val="lv-LV"/>
        </w:rPr>
      </w:pPr>
      <w:r w:rsidRPr="00BA4538">
        <w:rPr>
          <w:b/>
          <w:i/>
          <w:lang w:val="lv-LV"/>
        </w:rPr>
        <w:t xml:space="preserve">par </w:t>
      </w:r>
      <w:r w:rsidR="00C17A20">
        <w:rPr>
          <w:b/>
          <w:i/>
          <w:lang w:val="lv-LV"/>
        </w:rPr>
        <w:t>b</w:t>
      </w:r>
      <w:r w:rsidR="000F203C" w:rsidRPr="000F203C">
        <w:rPr>
          <w:b/>
          <w:i/>
          <w:lang w:val="lv-LV"/>
        </w:rPr>
        <w:t>ezdarbnieku uzskaites un reģistrēto vakanču informācijas sistēmas (BURVIS)</w:t>
      </w:r>
    </w:p>
    <w:p w14:paraId="1C50E5C0" w14:textId="77777777" w:rsidR="00BA4538" w:rsidRPr="00BA4538" w:rsidRDefault="00BA4538" w:rsidP="00BA4538">
      <w:pPr>
        <w:pStyle w:val="Header"/>
        <w:widowControl w:val="0"/>
        <w:tabs>
          <w:tab w:val="clear" w:pos="4153"/>
          <w:tab w:val="clear" w:pos="8306"/>
        </w:tabs>
        <w:spacing w:before="60"/>
        <w:jc w:val="right"/>
        <w:rPr>
          <w:b/>
          <w:i/>
          <w:szCs w:val="24"/>
        </w:rPr>
      </w:pPr>
      <w:r w:rsidRPr="00BA4538">
        <w:rPr>
          <w:b/>
          <w:i/>
          <w:szCs w:val="24"/>
        </w:rPr>
        <w:t>uzturēšanu un papildinājumu izstrādi</w:t>
      </w:r>
    </w:p>
    <w:p w14:paraId="668AB996" w14:textId="77777777" w:rsidR="00BA4538" w:rsidRPr="00BA4538" w:rsidRDefault="00BA4538" w:rsidP="00BA4538">
      <w:pPr>
        <w:rPr>
          <w:lang w:val="lv-LV"/>
        </w:rPr>
      </w:pPr>
    </w:p>
    <w:p w14:paraId="40D63BBA" w14:textId="77777777" w:rsidR="000F203C" w:rsidRDefault="000F203C" w:rsidP="000F203C">
      <w:pPr>
        <w:pStyle w:val="Title"/>
      </w:pPr>
      <w:r>
        <w:t>Tehniskā specifikācija</w:t>
      </w:r>
    </w:p>
    <w:p w14:paraId="0924B8F0" w14:textId="77777777" w:rsidR="000F203C" w:rsidRDefault="000F203C">
      <w:pPr>
        <w:rPr>
          <w:b/>
          <w:bCs/>
          <w:lang w:val="lv-LV"/>
        </w:rPr>
      </w:pPr>
      <w:r>
        <w:rPr>
          <w:b/>
          <w:bCs/>
          <w:lang w:val="lv-LV"/>
        </w:rPr>
        <w:br w:type="page"/>
      </w:r>
    </w:p>
    <w:p w14:paraId="7844BCAA" w14:textId="306F7441" w:rsidR="00BA4538" w:rsidRPr="00BA4538" w:rsidRDefault="000F203C" w:rsidP="00BA4538">
      <w:pPr>
        <w:jc w:val="right"/>
        <w:rPr>
          <w:b/>
          <w:bCs/>
          <w:lang w:val="lv-LV"/>
        </w:rPr>
      </w:pPr>
      <w:r>
        <w:rPr>
          <w:b/>
          <w:bCs/>
          <w:lang w:val="lv-LV"/>
        </w:rPr>
        <w:lastRenderedPageBreak/>
        <w:t>2</w:t>
      </w:r>
      <w:r w:rsidR="00BA4538" w:rsidRPr="00BA4538">
        <w:rPr>
          <w:b/>
          <w:bCs/>
          <w:lang w:val="lv-LV"/>
        </w:rPr>
        <w:t>. pielikums</w:t>
      </w:r>
    </w:p>
    <w:p w14:paraId="0006B388" w14:textId="77777777" w:rsidR="00BA4538" w:rsidRPr="00BA4538" w:rsidRDefault="00BA4538" w:rsidP="00BA4538">
      <w:pPr>
        <w:jc w:val="right"/>
        <w:rPr>
          <w:b/>
          <w:bCs/>
          <w:lang w:val="lv-LV"/>
        </w:rPr>
      </w:pPr>
      <w:r w:rsidRPr="00BA4538">
        <w:rPr>
          <w:b/>
          <w:bCs/>
          <w:lang w:val="lv-LV"/>
        </w:rPr>
        <w:t xml:space="preserve">pie 2018.gada </w:t>
      </w:r>
      <w:r w:rsidRPr="00BA4538">
        <w:rPr>
          <w:b/>
          <w:bCs/>
          <w:lang w:val="lv-LV"/>
        </w:rPr>
        <w:softHyphen/>
        <w:t>_.______ līguma</w:t>
      </w:r>
    </w:p>
    <w:p w14:paraId="0FEEAE55" w14:textId="4B7D104D" w:rsidR="000F203C" w:rsidRPr="00BA4538" w:rsidRDefault="000F203C" w:rsidP="000F203C">
      <w:pPr>
        <w:widowControl w:val="0"/>
        <w:jc w:val="right"/>
        <w:rPr>
          <w:b/>
          <w:i/>
          <w:lang w:val="lv-LV"/>
        </w:rPr>
      </w:pPr>
      <w:r w:rsidRPr="00BA4538">
        <w:rPr>
          <w:b/>
          <w:i/>
          <w:lang w:val="lv-LV"/>
        </w:rPr>
        <w:t xml:space="preserve">par </w:t>
      </w:r>
      <w:r w:rsidR="00C17A20">
        <w:rPr>
          <w:b/>
          <w:i/>
          <w:lang w:val="lv-LV"/>
        </w:rPr>
        <w:t>b</w:t>
      </w:r>
      <w:r w:rsidRPr="000F203C">
        <w:rPr>
          <w:b/>
          <w:i/>
          <w:lang w:val="lv-LV"/>
        </w:rPr>
        <w:t>ezdarbnieku uzskaites un reģistrēto vakanču informācijas sistēmas (BURVIS)</w:t>
      </w:r>
    </w:p>
    <w:p w14:paraId="52A2B052" w14:textId="77777777" w:rsidR="000F203C" w:rsidRPr="00BA4538" w:rsidRDefault="000F203C" w:rsidP="000F203C">
      <w:pPr>
        <w:pStyle w:val="Header"/>
        <w:widowControl w:val="0"/>
        <w:tabs>
          <w:tab w:val="clear" w:pos="4153"/>
          <w:tab w:val="clear" w:pos="8306"/>
        </w:tabs>
        <w:spacing w:before="60"/>
        <w:jc w:val="right"/>
        <w:rPr>
          <w:b/>
          <w:i/>
          <w:szCs w:val="24"/>
        </w:rPr>
      </w:pPr>
      <w:r w:rsidRPr="00BA4538">
        <w:rPr>
          <w:b/>
          <w:i/>
          <w:szCs w:val="24"/>
        </w:rPr>
        <w:t>uzturēšanu un papildinājumu izstrādi</w:t>
      </w:r>
    </w:p>
    <w:p w14:paraId="15AAAF0E" w14:textId="77777777" w:rsidR="00BA4538" w:rsidRPr="00BA4538" w:rsidRDefault="00BA4538" w:rsidP="00BA4538">
      <w:pPr>
        <w:rPr>
          <w:lang w:val="lv-LV"/>
        </w:rPr>
      </w:pPr>
    </w:p>
    <w:p w14:paraId="6FCC0B59" w14:textId="77777777" w:rsidR="000F203C" w:rsidRDefault="000F203C" w:rsidP="000F203C">
      <w:pPr>
        <w:pStyle w:val="Title"/>
      </w:pPr>
      <w:r>
        <w:t>Finanšu piedāvājums</w:t>
      </w:r>
    </w:p>
    <w:p w14:paraId="5AD9FC62" w14:textId="77777777" w:rsidR="000F203C" w:rsidRDefault="000F203C">
      <w:pPr>
        <w:rPr>
          <w:b/>
          <w:bCs/>
          <w:lang w:val="lv-LV"/>
        </w:rPr>
      </w:pPr>
      <w:r>
        <w:rPr>
          <w:b/>
          <w:bCs/>
          <w:lang w:val="lv-LV"/>
        </w:rPr>
        <w:br w:type="page"/>
      </w:r>
    </w:p>
    <w:p w14:paraId="39CA0CF1" w14:textId="77777777" w:rsidR="00BA4538" w:rsidRPr="00BA4538" w:rsidRDefault="00BA4538" w:rsidP="00BA4538">
      <w:pPr>
        <w:pStyle w:val="Heading1"/>
        <w:keepNext w:val="0"/>
        <w:widowControl w:val="0"/>
        <w:numPr>
          <w:ilvl w:val="0"/>
          <w:numId w:val="0"/>
        </w:numPr>
        <w:ind w:left="432"/>
      </w:pPr>
    </w:p>
    <w:p w14:paraId="175F3F76" w14:textId="4B9FCC89" w:rsidR="00BA4538" w:rsidRPr="00BA4538" w:rsidRDefault="000F203C" w:rsidP="00BA4538">
      <w:pPr>
        <w:jc w:val="right"/>
        <w:rPr>
          <w:b/>
          <w:bCs/>
          <w:lang w:val="lv-LV"/>
        </w:rPr>
      </w:pPr>
      <w:r>
        <w:rPr>
          <w:b/>
          <w:bCs/>
          <w:lang w:val="lv-LV"/>
        </w:rPr>
        <w:t>3</w:t>
      </w:r>
      <w:r w:rsidR="00BA4538" w:rsidRPr="00BA4538">
        <w:rPr>
          <w:b/>
          <w:bCs/>
          <w:lang w:val="lv-LV"/>
        </w:rPr>
        <w:t>. pielikums</w:t>
      </w:r>
    </w:p>
    <w:p w14:paraId="3C125767" w14:textId="77777777" w:rsidR="00BA4538" w:rsidRPr="00BA4538" w:rsidRDefault="00BA4538" w:rsidP="00BA4538">
      <w:pPr>
        <w:jc w:val="right"/>
        <w:rPr>
          <w:b/>
          <w:bCs/>
          <w:lang w:val="lv-LV"/>
        </w:rPr>
      </w:pPr>
      <w:r w:rsidRPr="00BA4538">
        <w:rPr>
          <w:b/>
          <w:bCs/>
          <w:lang w:val="lv-LV"/>
        </w:rPr>
        <w:t xml:space="preserve">pie 2018.gada </w:t>
      </w:r>
      <w:r w:rsidRPr="00BA4538">
        <w:rPr>
          <w:b/>
          <w:bCs/>
          <w:lang w:val="lv-LV"/>
        </w:rPr>
        <w:softHyphen/>
        <w:t>_.______ līguma</w:t>
      </w:r>
    </w:p>
    <w:p w14:paraId="36D89115" w14:textId="023500F9" w:rsidR="000F203C" w:rsidRPr="00BA4538" w:rsidRDefault="000F203C" w:rsidP="000F203C">
      <w:pPr>
        <w:widowControl w:val="0"/>
        <w:jc w:val="right"/>
        <w:rPr>
          <w:b/>
          <w:i/>
          <w:lang w:val="lv-LV"/>
        </w:rPr>
      </w:pPr>
      <w:r w:rsidRPr="00BA4538">
        <w:rPr>
          <w:b/>
          <w:i/>
          <w:lang w:val="lv-LV"/>
        </w:rPr>
        <w:t xml:space="preserve">par </w:t>
      </w:r>
      <w:r w:rsidR="00C17A20">
        <w:rPr>
          <w:b/>
          <w:i/>
          <w:lang w:val="lv-LV"/>
        </w:rPr>
        <w:t>b</w:t>
      </w:r>
      <w:r w:rsidRPr="000F203C">
        <w:rPr>
          <w:b/>
          <w:i/>
          <w:lang w:val="lv-LV"/>
        </w:rPr>
        <w:t>ezdarbnieku uzskaites un reģistrēto vakanču informācijas sistēmas (BURVIS)</w:t>
      </w:r>
    </w:p>
    <w:p w14:paraId="2D42ABDF" w14:textId="0A962484" w:rsidR="000F203C" w:rsidRDefault="000F203C" w:rsidP="000F203C">
      <w:pPr>
        <w:pStyle w:val="Header"/>
        <w:widowControl w:val="0"/>
        <w:tabs>
          <w:tab w:val="clear" w:pos="4153"/>
          <w:tab w:val="clear" w:pos="8306"/>
        </w:tabs>
        <w:spacing w:before="60"/>
        <w:jc w:val="right"/>
        <w:rPr>
          <w:b/>
          <w:i/>
          <w:szCs w:val="24"/>
        </w:rPr>
      </w:pPr>
      <w:r w:rsidRPr="00BA4538">
        <w:rPr>
          <w:b/>
          <w:i/>
          <w:szCs w:val="24"/>
        </w:rPr>
        <w:t>uzturēšanu un papildinājumu izstrādi</w:t>
      </w:r>
    </w:p>
    <w:p w14:paraId="3D03A010" w14:textId="77777777" w:rsidR="000F203C" w:rsidRPr="00BA4538" w:rsidRDefault="000F203C" w:rsidP="000F203C">
      <w:pPr>
        <w:pStyle w:val="Header"/>
        <w:widowControl w:val="0"/>
        <w:tabs>
          <w:tab w:val="clear" w:pos="4153"/>
          <w:tab w:val="clear" w:pos="8306"/>
        </w:tabs>
        <w:spacing w:before="60"/>
        <w:jc w:val="right"/>
        <w:rPr>
          <w:b/>
          <w:i/>
          <w:szCs w:val="24"/>
        </w:rPr>
      </w:pPr>
    </w:p>
    <w:p w14:paraId="59901378" w14:textId="77777777" w:rsidR="00BA4538" w:rsidRPr="00BA4538" w:rsidRDefault="00BA4538" w:rsidP="00BA4538">
      <w:pPr>
        <w:pStyle w:val="Title"/>
      </w:pPr>
      <w:r>
        <w:t xml:space="preserve">Izpildītāja vadošo darbinieku saraksts </w:t>
      </w:r>
    </w:p>
    <w:p w14:paraId="0747C3EE" w14:textId="652EF8E4" w:rsidR="000F203C" w:rsidRDefault="000F203C">
      <w:pPr>
        <w:rPr>
          <w:sz w:val="20"/>
          <w:szCs w:val="20"/>
          <w:vertAlign w:val="superscript"/>
          <w:lang w:val="lv-LV"/>
        </w:rPr>
      </w:pPr>
      <w:r>
        <w:rPr>
          <w:sz w:val="20"/>
          <w:szCs w:val="20"/>
          <w:vertAlign w:val="superscript"/>
          <w:lang w:val="lv-LV"/>
        </w:rPr>
        <w:br w:type="page"/>
      </w:r>
    </w:p>
    <w:p w14:paraId="3F10D2AB" w14:textId="7F4CCDB4" w:rsidR="00C17A20" w:rsidRDefault="00C17A20" w:rsidP="00BA4538">
      <w:pPr>
        <w:widowControl w:val="0"/>
        <w:rPr>
          <w:sz w:val="20"/>
          <w:szCs w:val="20"/>
          <w:vertAlign w:val="superscript"/>
          <w:lang w:val="lv-LV"/>
        </w:rPr>
      </w:pPr>
    </w:p>
    <w:p w14:paraId="63F6CB30" w14:textId="77777777" w:rsidR="00C17A20" w:rsidRPr="00BA4538" w:rsidRDefault="00C17A20" w:rsidP="00C17A20">
      <w:pPr>
        <w:jc w:val="right"/>
        <w:rPr>
          <w:b/>
          <w:bCs/>
          <w:lang w:val="lv-LV"/>
        </w:rPr>
      </w:pPr>
      <w:r w:rsidRPr="00C17A20">
        <w:rPr>
          <w:b/>
          <w:bCs/>
          <w:lang w:val="lv-LV"/>
        </w:rPr>
        <w:t>4</w:t>
      </w:r>
      <w:r w:rsidRPr="00BA4538">
        <w:rPr>
          <w:b/>
          <w:bCs/>
          <w:lang w:val="lv-LV"/>
        </w:rPr>
        <w:t>. pielikums</w:t>
      </w:r>
    </w:p>
    <w:p w14:paraId="0DDDD6F1" w14:textId="77777777" w:rsidR="00C17A20" w:rsidRPr="00BA4538" w:rsidRDefault="00C17A20" w:rsidP="00C17A20">
      <w:pPr>
        <w:jc w:val="right"/>
        <w:rPr>
          <w:b/>
          <w:bCs/>
          <w:lang w:val="lv-LV"/>
        </w:rPr>
      </w:pPr>
      <w:r w:rsidRPr="00BA4538">
        <w:rPr>
          <w:b/>
          <w:bCs/>
          <w:lang w:val="lv-LV"/>
        </w:rPr>
        <w:t xml:space="preserve">pie 2018.gada </w:t>
      </w:r>
      <w:r w:rsidRPr="00BA4538">
        <w:rPr>
          <w:b/>
          <w:bCs/>
          <w:lang w:val="lv-LV"/>
        </w:rPr>
        <w:softHyphen/>
        <w:t>_.______ līguma</w:t>
      </w:r>
    </w:p>
    <w:p w14:paraId="42C0BC73" w14:textId="77777777" w:rsidR="00EB3CAF" w:rsidRPr="00EE09D5" w:rsidRDefault="00EB3CAF" w:rsidP="00EB3CAF">
      <w:pPr>
        <w:widowControl w:val="0"/>
        <w:jc w:val="center"/>
        <w:rPr>
          <w:b/>
          <w:i/>
          <w:lang w:val="lv-LV"/>
        </w:rPr>
      </w:pPr>
      <w:r w:rsidRPr="00EE09D5">
        <w:rPr>
          <w:b/>
          <w:i/>
          <w:lang w:val="lv-LV"/>
        </w:rPr>
        <w:t>Par bezdarbnieku uzskaites un reģistrēto vakanču informācijas sistēmas EURES papildinājumu izstrādi</w:t>
      </w:r>
    </w:p>
    <w:p w14:paraId="1B6F9942" w14:textId="77777777" w:rsidR="00C17A20" w:rsidRPr="00C17A20" w:rsidRDefault="00C17A20" w:rsidP="00C17A20">
      <w:pPr>
        <w:contextualSpacing/>
        <w:jc w:val="center"/>
        <w:rPr>
          <w:b/>
          <w:lang w:val="lv-LV"/>
        </w:rPr>
      </w:pPr>
    </w:p>
    <w:p w14:paraId="630087EC" w14:textId="542E7A25" w:rsidR="00C17A20" w:rsidRPr="00C17A20" w:rsidRDefault="00965240" w:rsidP="00C17A20">
      <w:pPr>
        <w:contextualSpacing/>
        <w:jc w:val="center"/>
        <w:rPr>
          <w:b/>
          <w:lang w:val="lv-LV"/>
        </w:rPr>
      </w:pPr>
      <w:r>
        <w:rPr>
          <w:b/>
          <w:lang w:val="lv-LV"/>
        </w:rPr>
        <w:t>Līguma pielikums pa</w:t>
      </w:r>
      <w:r w:rsidR="00EB3CAF">
        <w:rPr>
          <w:b/>
          <w:lang w:val="lv-LV"/>
        </w:rPr>
        <w:t>r</w:t>
      </w:r>
      <w:r w:rsidR="00DF0B91">
        <w:rPr>
          <w:b/>
          <w:lang w:val="lv-LV"/>
        </w:rPr>
        <w:t xml:space="preserve"> </w:t>
      </w:r>
      <w:r w:rsidR="00C17A20" w:rsidRPr="00C17A20">
        <w:rPr>
          <w:b/>
          <w:lang w:val="lv-LV"/>
        </w:rPr>
        <w:t>fizisko personu datu apstrādi</w:t>
      </w:r>
    </w:p>
    <w:p w14:paraId="266B5349" w14:textId="77777777" w:rsidR="00C17A20" w:rsidRPr="00C17A20" w:rsidRDefault="00C17A20" w:rsidP="00C17A20">
      <w:pPr>
        <w:contextualSpacing/>
        <w:rPr>
          <w:lang w:val="lv-LV"/>
        </w:rPr>
      </w:pPr>
    </w:p>
    <w:p w14:paraId="7E66D63B" w14:textId="77777777" w:rsidR="00C17A20" w:rsidRPr="00AB0F39" w:rsidRDefault="00C17A20" w:rsidP="00C17A20">
      <w:pPr>
        <w:spacing w:line="276" w:lineRule="auto"/>
        <w:jc w:val="both"/>
        <w:rPr>
          <w:lang w:val="lv-LV"/>
        </w:rPr>
      </w:pPr>
      <w:r w:rsidRPr="00AB0F39">
        <w:rPr>
          <w:b/>
          <w:bCs/>
          <w:lang w:val="lv-LV"/>
        </w:rPr>
        <w:t>Nodarbinātības valsts aģentūra</w:t>
      </w:r>
      <w:r w:rsidRPr="00AB0F39">
        <w:rPr>
          <w:lang w:val="lv-LV"/>
        </w:rPr>
        <w:t xml:space="preserve">, nodokļu maksātāja reģistrācijas numurs: 90001634668, adrese: K. Valdemāra ielā 38 k-1, Rīgā, LV - 1010, tās direktores Evitas </w:t>
      </w:r>
      <w:proofErr w:type="spellStart"/>
      <w:r w:rsidRPr="00AB0F39">
        <w:rPr>
          <w:lang w:val="lv-LV"/>
        </w:rPr>
        <w:t>Simsones</w:t>
      </w:r>
      <w:proofErr w:type="spellEnd"/>
      <w:r w:rsidRPr="00AB0F39">
        <w:rPr>
          <w:lang w:val="lv-LV"/>
        </w:rPr>
        <w:t xml:space="preserve"> personā, kura rīkojas saskaņā ar Ministru kabineta 2012.gada 18.decembra noteikumiem Nr.876 „Nodarbinātības valsts aģentūras nolikums”</w:t>
      </w:r>
      <w:r w:rsidRPr="00AB0F39" w:rsidDel="0067494F">
        <w:rPr>
          <w:lang w:val="lv-LV"/>
        </w:rPr>
        <w:t xml:space="preserve"> </w:t>
      </w:r>
      <w:r w:rsidRPr="00AB0F39">
        <w:rPr>
          <w:lang w:val="lv-LV"/>
        </w:rPr>
        <w:t>(turpmāk – P</w:t>
      </w:r>
      <w:r w:rsidRPr="00C17A20">
        <w:rPr>
          <w:lang w:val="lv-LV"/>
        </w:rPr>
        <w:t>ārzinis</w:t>
      </w:r>
      <w:r w:rsidRPr="00AB0F39">
        <w:rPr>
          <w:lang w:val="lv-LV"/>
        </w:rPr>
        <w:t xml:space="preserve">), no vienas puses, un </w:t>
      </w:r>
    </w:p>
    <w:p w14:paraId="4A3596E9" w14:textId="77777777" w:rsidR="00C17A20" w:rsidRPr="00AB0F39" w:rsidRDefault="00C17A20" w:rsidP="00C17A20">
      <w:pPr>
        <w:widowControl w:val="0"/>
        <w:spacing w:before="120"/>
        <w:jc w:val="both"/>
        <w:rPr>
          <w:lang w:val="lv-LV"/>
        </w:rPr>
      </w:pPr>
      <w:r w:rsidRPr="00AB0F39">
        <w:rPr>
          <w:lang w:val="lv-LV"/>
        </w:rPr>
        <w:t xml:space="preserve">_______________________________, </w:t>
      </w:r>
      <w:proofErr w:type="spellStart"/>
      <w:r w:rsidRPr="00AB0F39">
        <w:rPr>
          <w:lang w:val="lv-LV"/>
        </w:rPr>
        <w:t>reģ.Nr</w:t>
      </w:r>
      <w:proofErr w:type="spellEnd"/>
      <w:r w:rsidRPr="00AB0F39">
        <w:rPr>
          <w:lang w:val="lv-LV"/>
        </w:rPr>
        <w:t xml:space="preserve">.___________, tās ______________________ personā, kurš darbojas uz statūtu pamata (turpmāk – </w:t>
      </w:r>
      <w:r w:rsidRPr="00C17A20">
        <w:rPr>
          <w:lang w:val="lv-LV"/>
        </w:rPr>
        <w:t>Apstrādātājs</w:t>
      </w:r>
      <w:r w:rsidRPr="00AB0F39">
        <w:rPr>
          <w:lang w:val="lv-LV"/>
        </w:rPr>
        <w:t>), no otras puses,</w:t>
      </w:r>
    </w:p>
    <w:p w14:paraId="04EB3DB1" w14:textId="630F4BC9" w:rsidR="00C17A20" w:rsidRPr="00CA3DB2" w:rsidRDefault="00C17A20" w:rsidP="00C17A20">
      <w:pPr>
        <w:widowControl w:val="0"/>
        <w:jc w:val="both"/>
        <w:rPr>
          <w:lang w:val="lv-LV"/>
        </w:rPr>
      </w:pPr>
      <w:r w:rsidRPr="00AB0F39">
        <w:rPr>
          <w:lang w:val="lv-LV"/>
        </w:rPr>
        <w:t xml:space="preserve">turpmāk abi kopā saukti </w:t>
      </w:r>
      <w:r w:rsidRPr="00AB0F39">
        <w:rPr>
          <w:bCs/>
          <w:lang w:val="lv-LV"/>
        </w:rPr>
        <w:t>Puses,</w:t>
      </w:r>
      <w:r w:rsidRPr="00AB0F39">
        <w:rPr>
          <w:lang w:val="lv-LV"/>
        </w:rPr>
        <w:t xml:space="preserve"> bet katrs atsevišķi – </w:t>
      </w:r>
      <w:r w:rsidRPr="00AB0F39">
        <w:rPr>
          <w:bCs/>
          <w:lang w:val="lv-LV"/>
        </w:rPr>
        <w:t>Puse</w:t>
      </w:r>
      <w:r w:rsidRPr="00AB0F39">
        <w:rPr>
          <w:lang w:val="lv-LV"/>
        </w:rPr>
        <w:t>),</w:t>
      </w:r>
      <w:r w:rsidRPr="00C17A20">
        <w:rPr>
          <w:lang w:val="lv-LV"/>
        </w:rPr>
        <w:t xml:space="preserve"> </w:t>
      </w:r>
      <w:r w:rsidRPr="00AB0F39">
        <w:rPr>
          <w:lang w:val="lv-LV"/>
        </w:rPr>
        <w:t>ņemot vērā to, ka lai Apstrādātājs pamatojoties uz Pušu starpā noslēgto līgumu Nr. </w:t>
      </w:r>
      <w:r w:rsidRPr="00C17A20">
        <w:rPr>
          <w:lang w:val="lv-LV"/>
        </w:rPr>
        <w:t>_____________________</w:t>
      </w:r>
      <w:r w:rsidRPr="00AB0F39">
        <w:rPr>
          <w:lang w:val="lv-LV"/>
        </w:rPr>
        <w:t xml:space="preserve"> “</w:t>
      </w:r>
      <w:r w:rsidRPr="00C17A20">
        <w:rPr>
          <w:lang w:val="lv-LV"/>
        </w:rPr>
        <w:t>Par bezdarbnieku uzskaites un reģistrēto vakanču informācijas sistēmas (BURVIS) uzturēšanu un papildinājumu izstrādi”</w:t>
      </w:r>
      <w:r w:rsidRPr="00AB0F39">
        <w:rPr>
          <w:lang w:val="lv-LV"/>
        </w:rPr>
        <w:t xml:space="preserve"> (turpmāk – Līgums)  Pārziņa interesēs un uzdevumā atbilstoši </w:t>
      </w:r>
      <w:r w:rsidRPr="00AB0F39">
        <w:rPr>
          <w:bCs/>
          <w:lang w:val="lv-LV"/>
        </w:rPr>
        <w:t>Līgumā noteiktajam</w:t>
      </w:r>
      <w:r w:rsidRPr="00AB0F39">
        <w:rPr>
          <w:lang w:val="lv-LV"/>
        </w:rPr>
        <w:t xml:space="preserve"> nodrošinātu Līguma saistību izpildi, tajā skaitā</w:t>
      </w:r>
      <w:r w:rsidRPr="00AB0F39">
        <w:rPr>
          <w:bCs/>
          <w:szCs w:val="20"/>
          <w:lang w:val="lv-LV"/>
        </w:rPr>
        <w:t xml:space="preserve"> </w:t>
      </w:r>
      <w:r w:rsidRPr="00AB0F39">
        <w:rPr>
          <w:bCs/>
          <w:lang w:val="lv-LV"/>
        </w:rPr>
        <w:t xml:space="preserve">izmaiņu pieprasījumu realizāciju un/vai </w:t>
      </w:r>
      <w:proofErr w:type="spellStart"/>
      <w:r w:rsidRPr="00AB0F39">
        <w:rPr>
          <w:bCs/>
          <w:lang w:val="lv-LV"/>
        </w:rPr>
        <w:t>problēmziņojumu</w:t>
      </w:r>
      <w:proofErr w:type="spellEnd"/>
      <w:r w:rsidRPr="00AB0F39">
        <w:rPr>
          <w:bCs/>
          <w:lang w:val="lv-LV"/>
        </w:rPr>
        <w:t xml:space="preserve"> risināšanu (novēršanu),</w:t>
      </w:r>
      <w:r w:rsidRPr="00AB0F39">
        <w:rPr>
          <w:lang w:val="lv-LV"/>
        </w:rPr>
        <w:t xml:space="preserve"> Pārzinis atļauj (uztic) Apstrādātājam Eiropas Parlamenta un padomes 2016.gada 27.aprīļa regulas </w:t>
      </w:r>
      <w:r w:rsidRPr="00AB0F39">
        <w:rPr>
          <w:bCs/>
          <w:lang w:val="lv-LV" w:eastAsia="lv-LV"/>
        </w:rPr>
        <w:t xml:space="preserve">2016/679 par fizisku personu aizsardzību attiecībā uz personas datu apstrādi un šādu datu brīvu apriti un ar ko atceļ Direktīvu 95/46/EK (Vispārīgā datu aizsardzības regula) (turpmāk – regula) </w:t>
      </w:r>
      <w:r w:rsidRPr="00AB0F39">
        <w:rPr>
          <w:lang w:val="lv-LV"/>
        </w:rPr>
        <w:t xml:space="preserve">izpratnē un personas datu operatoram – Fizisko personu datu aizsardzības likuma izpratnē, </w:t>
      </w:r>
      <w:r w:rsidRPr="00AB0F39">
        <w:rPr>
          <w:rFonts w:eastAsia="Courier New"/>
          <w:lang w:val="lv-LV" w:eastAsia="lv-LV"/>
        </w:rPr>
        <w:t>BURVIS</w:t>
      </w:r>
      <w:r w:rsidRPr="00C17A20">
        <w:rPr>
          <w:rFonts w:eastAsia="Courier New"/>
          <w:b/>
          <w:i/>
          <w:lang w:val="lv-LV" w:eastAsia="lv-LV"/>
        </w:rPr>
        <w:t xml:space="preserve"> </w:t>
      </w:r>
      <w:r w:rsidRPr="00AB0F39">
        <w:rPr>
          <w:lang w:val="lv-LV"/>
        </w:rPr>
        <w:t xml:space="preserve">sistēmā esošo personu datu apstrādi minimālajā apjomā, kas nepieciešams Līguma </w:t>
      </w:r>
      <w:r w:rsidRPr="00C17A20">
        <w:rPr>
          <w:lang w:val="lv-LV"/>
        </w:rPr>
        <w:t>1</w:t>
      </w:r>
      <w:r w:rsidRPr="00AB0F39">
        <w:rPr>
          <w:lang w:val="lv-LV"/>
        </w:rPr>
        <w:t xml:space="preserve">.1.apakšpunktā noteikto uzdevumu izpildei, tajā skaitā </w:t>
      </w:r>
      <w:r w:rsidR="00EB3CAF">
        <w:rPr>
          <w:lang w:val="lv-LV"/>
        </w:rPr>
        <w:t xml:space="preserve">programmatūras izstrādei, testēšanai </w:t>
      </w:r>
      <w:r w:rsidRPr="00AB0F39">
        <w:rPr>
          <w:bCs/>
          <w:lang w:val="lv-LV"/>
        </w:rPr>
        <w:t xml:space="preserve">un/vai </w:t>
      </w:r>
      <w:proofErr w:type="spellStart"/>
      <w:r w:rsidRPr="00AB0F39">
        <w:rPr>
          <w:bCs/>
          <w:lang w:val="lv-LV"/>
        </w:rPr>
        <w:t>problēmziņojumu</w:t>
      </w:r>
      <w:proofErr w:type="spellEnd"/>
      <w:r w:rsidRPr="00AB0F39">
        <w:rPr>
          <w:bCs/>
          <w:lang w:val="lv-LV"/>
        </w:rPr>
        <w:t xml:space="preserve"> risināšanai (novēršanai)</w:t>
      </w:r>
      <w:r w:rsidRPr="00AB0F39">
        <w:rPr>
          <w:lang w:val="lv-LV"/>
        </w:rPr>
        <w:t>, vienojas par turpmāko:</w:t>
      </w:r>
    </w:p>
    <w:p w14:paraId="4FAA68FF" w14:textId="77777777" w:rsidR="00C17A20" w:rsidRPr="00C17A20" w:rsidRDefault="00C17A20" w:rsidP="00C17A20">
      <w:pPr>
        <w:contextualSpacing/>
        <w:rPr>
          <w:lang w:val="lv-LV"/>
        </w:rPr>
      </w:pPr>
    </w:p>
    <w:p w14:paraId="578AD33B" w14:textId="77777777" w:rsidR="00C17A20" w:rsidRPr="00F93273" w:rsidRDefault="00C17A20" w:rsidP="00C17A20">
      <w:pPr>
        <w:pStyle w:val="ListParagraph"/>
        <w:numPr>
          <w:ilvl w:val="0"/>
          <w:numId w:val="13"/>
        </w:numPr>
        <w:jc w:val="both"/>
        <w:rPr>
          <w:b/>
          <w:lang w:val="lv-LV"/>
        </w:rPr>
      </w:pPr>
      <w:r w:rsidRPr="00F93273">
        <w:rPr>
          <w:b/>
          <w:lang w:val="lv-LV"/>
        </w:rPr>
        <w:t>Priekšmets</w:t>
      </w:r>
    </w:p>
    <w:p w14:paraId="03D65B0D" w14:textId="77777777" w:rsidR="00C17A20" w:rsidRPr="00F93273" w:rsidRDefault="00C17A20" w:rsidP="00C17A20">
      <w:pPr>
        <w:pStyle w:val="ListParagraph"/>
        <w:numPr>
          <w:ilvl w:val="1"/>
          <w:numId w:val="15"/>
        </w:numPr>
        <w:spacing w:before="120"/>
        <w:contextualSpacing w:val="0"/>
        <w:jc w:val="both"/>
        <w:rPr>
          <w:lang w:val="lv-LV"/>
        </w:rPr>
      </w:pPr>
      <w:r w:rsidRPr="005C5207">
        <w:rPr>
          <w:lang w:val="lv-LV"/>
        </w:rPr>
        <w:t>Apstrādātājs veic Pārziņa interesēs un uzdevumā personas datu apstrādi, lai izpildītu saistības, kuras Apstrādātājs uzņēmies ar Pārziņa un Apstrādātāja starpā noslēgto Līgumu.</w:t>
      </w:r>
      <w:r w:rsidRPr="00F93273">
        <w:rPr>
          <w:lang w:val="lv-LV"/>
        </w:rPr>
        <w:t xml:space="preserve"> </w:t>
      </w:r>
      <w:r w:rsidRPr="00855837">
        <w:rPr>
          <w:lang w:val="lv-LV"/>
        </w:rPr>
        <w:t>Pārzinis pēc iespējas minimizē personas datu apjomu, ko Līguma izpild</w:t>
      </w:r>
      <w:r>
        <w:rPr>
          <w:lang w:val="lv-LV"/>
        </w:rPr>
        <w:t>ē</w:t>
      </w:r>
      <w:r w:rsidRPr="00855837">
        <w:rPr>
          <w:lang w:val="lv-LV"/>
        </w:rPr>
        <w:t xml:space="preserve"> apstrādā Apstrādātājs. </w:t>
      </w:r>
      <w:r>
        <w:rPr>
          <w:lang w:val="lv-LV"/>
        </w:rPr>
        <w:t xml:space="preserve"> </w:t>
      </w:r>
    </w:p>
    <w:p w14:paraId="516FA251" w14:textId="77777777" w:rsidR="00C17A20" w:rsidRPr="00F93273" w:rsidRDefault="00C17A20" w:rsidP="00C17A20">
      <w:pPr>
        <w:pStyle w:val="ListParagraph"/>
        <w:numPr>
          <w:ilvl w:val="1"/>
          <w:numId w:val="15"/>
        </w:numPr>
        <w:spacing w:before="120"/>
        <w:contextualSpacing w:val="0"/>
        <w:jc w:val="both"/>
        <w:rPr>
          <w:lang w:val="lv-LV"/>
        </w:rPr>
      </w:pPr>
      <w:r w:rsidRPr="00F93273">
        <w:rPr>
          <w:lang w:val="lv-LV"/>
        </w:rPr>
        <w:t xml:space="preserve">Apstrādātājs veic </w:t>
      </w:r>
      <w:r>
        <w:rPr>
          <w:lang w:val="lv-LV"/>
        </w:rPr>
        <w:t xml:space="preserve">personas datu </w:t>
      </w:r>
      <w:r w:rsidRPr="00F93273">
        <w:rPr>
          <w:lang w:val="lv-LV"/>
        </w:rPr>
        <w:t>apstrādi</w:t>
      </w:r>
      <w:r>
        <w:rPr>
          <w:lang w:val="lv-LV"/>
        </w:rPr>
        <w:t>, ievērojot personas datu aizsardzības principus</w:t>
      </w:r>
      <w:r w:rsidRPr="00F93273">
        <w:rPr>
          <w:lang w:val="lv-LV"/>
        </w:rPr>
        <w:t xml:space="preserve"> un saskaņā ar spēkā esošajiem tiesību aktiem, tajā skaitā, regulu, Līgumu, šo </w:t>
      </w:r>
      <w:r>
        <w:rPr>
          <w:lang w:val="lv-LV"/>
        </w:rPr>
        <w:t>vienošanos</w:t>
      </w:r>
      <w:r w:rsidRPr="00F93273">
        <w:rPr>
          <w:lang w:val="lv-LV"/>
        </w:rPr>
        <w:t xml:space="preserve"> un Pārziņa tiesiskajām norādēm. </w:t>
      </w:r>
      <w:r w:rsidRPr="00F93273">
        <w:rPr>
          <w:lang w:val="lv-LV" w:eastAsia="lv-LV"/>
        </w:rPr>
        <w:t xml:space="preserve">Apstrādātājs </w:t>
      </w:r>
      <w:r w:rsidRPr="00F93273">
        <w:rPr>
          <w:lang w:val="lv-LV"/>
        </w:rPr>
        <w:t>neizmanto tam uzticētos personas datus no Līguma neizrietošiem</w:t>
      </w:r>
      <w:r>
        <w:rPr>
          <w:lang w:val="lv-LV"/>
        </w:rPr>
        <w:t xml:space="preserve"> nolūkiem (</w:t>
      </w:r>
      <w:r w:rsidRPr="00F93273">
        <w:rPr>
          <w:lang w:val="lv-LV"/>
        </w:rPr>
        <w:t>mērķiem</w:t>
      </w:r>
      <w:r>
        <w:rPr>
          <w:lang w:val="lv-LV"/>
        </w:rPr>
        <w:t>)</w:t>
      </w:r>
      <w:r w:rsidRPr="00F93273">
        <w:rPr>
          <w:lang w:val="lv-LV"/>
        </w:rPr>
        <w:t xml:space="preserve">, vai </w:t>
      </w:r>
      <w:r w:rsidRPr="00F93273">
        <w:rPr>
          <w:lang w:val="lv-LV" w:eastAsia="lv-LV"/>
        </w:rPr>
        <w:t xml:space="preserve">citādi, kā vien saskaņā ar Pārziņa </w:t>
      </w:r>
      <w:r>
        <w:rPr>
          <w:lang w:val="lv-LV" w:eastAsia="lv-LV"/>
        </w:rPr>
        <w:t xml:space="preserve">rakstveida </w:t>
      </w:r>
      <w:r w:rsidRPr="00F93273">
        <w:rPr>
          <w:lang w:val="lv-LV" w:eastAsia="lv-LV"/>
        </w:rPr>
        <w:t>norādījumiem, ja vien to darīt nepieprasa tiesību akti.</w:t>
      </w:r>
    </w:p>
    <w:p w14:paraId="42B2D7CA" w14:textId="77777777" w:rsidR="00C17A20" w:rsidRPr="00F93273" w:rsidRDefault="00C17A20" w:rsidP="00C17A20">
      <w:pPr>
        <w:pStyle w:val="ListParagraph"/>
        <w:numPr>
          <w:ilvl w:val="1"/>
          <w:numId w:val="15"/>
        </w:numPr>
        <w:spacing w:before="120"/>
        <w:contextualSpacing w:val="0"/>
        <w:jc w:val="both"/>
        <w:rPr>
          <w:lang w:val="lv-LV"/>
        </w:rPr>
      </w:pPr>
      <w:r w:rsidRPr="00F93273">
        <w:rPr>
          <w:lang w:val="lv-LV"/>
        </w:rPr>
        <w:t xml:space="preserve">Apstrādātājs veic personas datu apstrādi </w:t>
      </w:r>
      <w:r>
        <w:rPr>
          <w:lang w:val="lv-LV"/>
        </w:rPr>
        <w:t>tikai tajos gadījumos un tādā apjomā</w:t>
      </w:r>
      <w:r w:rsidRPr="00F93273">
        <w:rPr>
          <w:lang w:val="lv-LV"/>
        </w:rPr>
        <w:t xml:space="preserve">, </w:t>
      </w:r>
      <w:r>
        <w:rPr>
          <w:lang w:val="lv-LV"/>
        </w:rPr>
        <w:t>lai</w:t>
      </w:r>
      <w:r w:rsidRPr="00F93273">
        <w:rPr>
          <w:lang w:val="lv-LV"/>
        </w:rPr>
        <w:t xml:space="preserve"> izpildīt</w:t>
      </w:r>
      <w:r>
        <w:rPr>
          <w:lang w:val="lv-LV"/>
        </w:rPr>
        <w:t>u</w:t>
      </w:r>
      <w:r w:rsidRPr="00F93273">
        <w:rPr>
          <w:lang w:val="lv-LV"/>
        </w:rPr>
        <w:t xml:space="preserve"> </w:t>
      </w:r>
      <w:r>
        <w:rPr>
          <w:lang w:val="lv-LV"/>
        </w:rPr>
        <w:t xml:space="preserve">Līguma </w:t>
      </w:r>
      <w:r w:rsidRPr="00F93273">
        <w:rPr>
          <w:lang w:val="lv-LV"/>
        </w:rPr>
        <w:t>saistības (nodrošinātu funkcijas, pakalpojumus</w:t>
      </w:r>
      <w:r>
        <w:rPr>
          <w:lang w:val="lv-LV"/>
        </w:rPr>
        <w:t xml:space="preserve">, novērstu </w:t>
      </w:r>
      <w:proofErr w:type="spellStart"/>
      <w:r>
        <w:rPr>
          <w:lang w:val="lv-LV"/>
        </w:rPr>
        <w:t>problēmsituācijas</w:t>
      </w:r>
      <w:proofErr w:type="spellEnd"/>
      <w:r w:rsidRPr="00F93273">
        <w:rPr>
          <w:lang w:val="lv-LV"/>
        </w:rPr>
        <w:t>).</w:t>
      </w:r>
    </w:p>
    <w:p w14:paraId="620D3C78" w14:textId="77777777" w:rsidR="00C17A20" w:rsidRPr="00F93273" w:rsidRDefault="00C17A20" w:rsidP="00C17A20">
      <w:pPr>
        <w:pStyle w:val="ListParagraph"/>
        <w:numPr>
          <w:ilvl w:val="1"/>
          <w:numId w:val="15"/>
        </w:numPr>
        <w:spacing w:before="120"/>
        <w:contextualSpacing w:val="0"/>
        <w:jc w:val="both"/>
        <w:rPr>
          <w:lang w:val="lv-LV"/>
        </w:rPr>
      </w:pPr>
      <w:r w:rsidRPr="00F93273">
        <w:rPr>
          <w:lang w:val="lv-LV"/>
        </w:rPr>
        <w:t xml:space="preserve">Apstrādājamie personas datu veidi, datu subjektu un datu apstrādes kategorijas izriet no Līguma, un tās ir: </w:t>
      </w:r>
    </w:p>
    <w:p w14:paraId="30D5AA80" w14:textId="5CDB554E" w:rsidR="00C17A20" w:rsidRPr="006A138D" w:rsidRDefault="00C17A20" w:rsidP="00C17A20">
      <w:pPr>
        <w:pStyle w:val="ListParagraph"/>
        <w:numPr>
          <w:ilvl w:val="2"/>
          <w:numId w:val="15"/>
        </w:numPr>
        <w:spacing w:before="120" w:after="120"/>
        <w:ind w:left="709" w:hanging="709"/>
        <w:contextualSpacing w:val="0"/>
        <w:jc w:val="both"/>
        <w:rPr>
          <w:lang w:val="lv-LV"/>
        </w:rPr>
      </w:pPr>
      <w:r w:rsidRPr="006A138D">
        <w:rPr>
          <w:u w:val="single"/>
          <w:lang w:val="lv-LV"/>
        </w:rPr>
        <w:t>Personas datu veidi</w:t>
      </w:r>
      <w:r w:rsidRPr="006A138D">
        <w:rPr>
          <w:lang w:val="lv-LV"/>
        </w:rPr>
        <w:t xml:space="preserve">: </w:t>
      </w:r>
      <w:r w:rsidRPr="006A138D">
        <w:rPr>
          <w:lang w:val="lv-LV"/>
        </w:rPr>
        <w:tab/>
      </w:r>
    </w:p>
    <w:tbl>
      <w:tblPr>
        <w:tblStyle w:val="TableGrid"/>
        <w:tblW w:w="0" w:type="auto"/>
        <w:tblInd w:w="709" w:type="dxa"/>
        <w:tblLook w:val="04A0" w:firstRow="1" w:lastRow="0" w:firstColumn="1" w:lastColumn="0" w:noHBand="0" w:noVBand="1"/>
      </w:tblPr>
      <w:tblGrid>
        <w:gridCol w:w="5665"/>
        <w:gridCol w:w="2687"/>
      </w:tblGrid>
      <w:tr w:rsidR="00C17A20" w:rsidRPr="0048066B" w14:paraId="0207034F" w14:textId="77777777" w:rsidTr="00FD78FB">
        <w:tc>
          <w:tcPr>
            <w:tcW w:w="5665" w:type="dxa"/>
          </w:tcPr>
          <w:p w14:paraId="0FFAC15A" w14:textId="77777777" w:rsidR="00C17A20" w:rsidRPr="0048066B" w:rsidRDefault="00C17A20" w:rsidP="00FD78FB">
            <w:pPr>
              <w:pStyle w:val="ListParagraph"/>
              <w:ind w:left="0"/>
              <w:jc w:val="both"/>
              <w:rPr>
                <w:rFonts w:ascii="Times New Roman" w:hAnsi="Times New Roman" w:cs="Times New Roman"/>
                <w:lang w:val="lv-LV"/>
              </w:rPr>
            </w:pPr>
            <w:r w:rsidRPr="0048066B">
              <w:rPr>
                <w:rFonts w:ascii="Times New Roman" w:hAnsi="Times New Roman" w:cs="Times New Roman"/>
                <w:lang w:val="lv-LV"/>
              </w:rPr>
              <w:t>Personas datu veidi</w:t>
            </w:r>
          </w:p>
        </w:tc>
        <w:tc>
          <w:tcPr>
            <w:tcW w:w="2687" w:type="dxa"/>
          </w:tcPr>
          <w:p w14:paraId="21D84CCC" w14:textId="77777777" w:rsidR="00C17A20" w:rsidRPr="0048066B" w:rsidRDefault="00C17A20" w:rsidP="00FD78FB">
            <w:pPr>
              <w:pStyle w:val="ListParagraph"/>
              <w:ind w:left="0"/>
              <w:jc w:val="both"/>
              <w:rPr>
                <w:rFonts w:ascii="Times New Roman" w:hAnsi="Times New Roman" w:cs="Times New Roman"/>
                <w:lang w:val="lv-LV"/>
              </w:rPr>
            </w:pPr>
            <w:r w:rsidRPr="0048066B">
              <w:rPr>
                <w:rFonts w:ascii="Times New Roman" w:hAnsi="Times New Roman" w:cs="Times New Roman"/>
                <w:lang w:val="lv-LV"/>
              </w:rPr>
              <w:t>Datu subjektu kategorijas</w:t>
            </w:r>
          </w:p>
        </w:tc>
      </w:tr>
      <w:tr w:rsidR="00C17A20" w:rsidRPr="0048066B" w14:paraId="0353E5C8" w14:textId="77777777" w:rsidTr="00FD78FB">
        <w:tc>
          <w:tcPr>
            <w:tcW w:w="5665" w:type="dxa"/>
          </w:tcPr>
          <w:p w14:paraId="62168EF7" w14:textId="656471C4" w:rsidR="00C17A20" w:rsidRPr="0048066B" w:rsidRDefault="00C17A20" w:rsidP="00EB3CAF">
            <w:pPr>
              <w:pStyle w:val="ListParagraph"/>
              <w:ind w:left="0"/>
              <w:jc w:val="both"/>
              <w:rPr>
                <w:rFonts w:ascii="Times New Roman" w:hAnsi="Times New Roman" w:cs="Times New Roman"/>
                <w:highlight w:val="yellow"/>
                <w:lang w:val="lv-LV"/>
              </w:rPr>
            </w:pPr>
            <w:r w:rsidRPr="0048066B">
              <w:rPr>
                <w:rFonts w:ascii="Times New Roman" w:hAnsi="Times New Roman" w:cs="Times New Roman"/>
                <w:lang w:val="lv-LV"/>
              </w:rPr>
              <w:t>Vārds, uzvārds</w:t>
            </w:r>
          </w:p>
        </w:tc>
        <w:tc>
          <w:tcPr>
            <w:tcW w:w="2687" w:type="dxa"/>
          </w:tcPr>
          <w:p w14:paraId="16778C73" w14:textId="596D63A3" w:rsidR="00C17A20" w:rsidRPr="0048066B" w:rsidRDefault="00C17A20" w:rsidP="00EB3CAF">
            <w:pPr>
              <w:pStyle w:val="ListParagraph"/>
              <w:ind w:left="0"/>
              <w:jc w:val="both"/>
              <w:rPr>
                <w:rFonts w:ascii="Times New Roman" w:hAnsi="Times New Roman" w:cs="Times New Roman"/>
                <w:highlight w:val="yellow"/>
                <w:lang w:val="lv-LV"/>
              </w:rPr>
            </w:pPr>
            <w:r w:rsidRPr="0048066B">
              <w:rPr>
                <w:rFonts w:ascii="Times New Roman" w:hAnsi="Times New Roman" w:cs="Times New Roman"/>
                <w:lang w:val="lv-LV"/>
              </w:rPr>
              <w:t>1.4.2.1.;1.4.2.2.</w:t>
            </w:r>
          </w:p>
        </w:tc>
      </w:tr>
      <w:tr w:rsidR="00421205" w:rsidRPr="002D76A1" w14:paraId="050DF448" w14:textId="77777777" w:rsidTr="00FD78FB">
        <w:tc>
          <w:tcPr>
            <w:tcW w:w="5665" w:type="dxa"/>
          </w:tcPr>
          <w:p w14:paraId="55CE15DE" w14:textId="0E032D7E" w:rsidR="00421205" w:rsidRPr="002D76A1" w:rsidRDefault="00421205" w:rsidP="00EB3CAF">
            <w:pPr>
              <w:pStyle w:val="ListParagraph"/>
              <w:ind w:left="0"/>
              <w:jc w:val="both"/>
              <w:rPr>
                <w:rFonts w:ascii="Times New Roman" w:hAnsi="Times New Roman" w:cs="Times New Roman"/>
                <w:lang w:val="lv-LV"/>
              </w:rPr>
            </w:pPr>
            <w:r w:rsidRPr="002D76A1">
              <w:rPr>
                <w:rFonts w:ascii="Times New Roman" w:hAnsi="Times New Roman" w:cs="Times New Roman"/>
                <w:lang w:val="lv-LV"/>
              </w:rPr>
              <w:t>Vecāku vārds, uzvārds</w:t>
            </w:r>
          </w:p>
        </w:tc>
        <w:tc>
          <w:tcPr>
            <w:tcW w:w="2687" w:type="dxa"/>
          </w:tcPr>
          <w:p w14:paraId="5E29CF98" w14:textId="77777777" w:rsidR="00421205" w:rsidRPr="002D76A1" w:rsidRDefault="00421205" w:rsidP="00EB3CAF">
            <w:pPr>
              <w:pStyle w:val="ListParagraph"/>
              <w:ind w:left="0"/>
              <w:jc w:val="both"/>
              <w:rPr>
                <w:rFonts w:ascii="Times New Roman" w:hAnsi="Times New Roman" w:cs="Times New Roman"/>
                <w:lang w:val="lv-LV"/>
              </w:rPr>
            </w:pPr>
          </w:p>
        </w:tc>
      </w:tr>
      <w:tr w:rsidR="00C17A20" w:rsidRPr="002D76A1" w14:paraId="7FB4FAA6" w14:textId="77777777" w:rsidTr="00FD78FB">
        <w:tc>
          <w:tcPr>
            <w:tcW w:w="5665" w:type="dxa"/>
          </w:tcPr>
          <w:p w14:paraId="44A2E081" w14:textId="77777777" w:rsidR="00C17A20" w:rsidRPr="002D76A1" w:rsidRDefault="00C17A20" w:rsidP="00FD78FB">
            <w:pPr>
              <w:pStyle w:val="ListParagraph"/>
              <w:ind w:left="0"/>
              <w:jc w:val="both"/>
              <w:rPr>
                <w:rFonts w:ascii="Times New Roman" w:hAnsi="Times New Roman" w:cs="Times New Roman"/>
                <w:lang w:val="lv-LV"/>
              </w:rPr>
            </w:pPr>
            <w:r w:rsidRPr="002D76A1">
              <w:rPr>
                <w:rFonts w:ascii="Times New Roman" w:hAnsi="Times New Roman" w:cs="Times New Roman"/>
                <w:lang w:val="lv-LV"/>
              </w:rPr>
              <w:t>Adrese</w:t>
            </w:r>
          </w:p>
        </w:tc>
        <w:tc>
          <w:tcPr>
            <w:tcW w:w="2687" w:type="dxa"/>
          </w:tcPr>
          <w:p w14:paraId="378B8D35" w14:textId="77777777" w:rsidR="00C17A20" w:rsidRPr="002D76A1" w:rsidRDefault="00C17A20" w:rsidP="00FD78FB">
            <w:pPr>
              <w:pStyle w:val="ListParagraph"/>
              <w:ind w:left="0"/>
              <w:jc w:val="both"/>
              <w:rPr>
                <w:rFonts w:ascii="Times New Roman" w:hAnsi="Times New Roman" w:cs="Times New Roman"/>
                <w:highlight w:val="yellow"/>
                <w:lang w:val="lv-LV"/>
              </w:rPr>
            </w:pPr>
            <w:r w:rsidRPr="002D76A1">
              <w:rPr>
                <w:rFonts w:ascii="Times New Roman" w:hAnsi="Times New Roman" w:cs="Times New Roman"/>
                <w:lang w:val="lv-LV"/>
              </w:rPr>
              <w:t>1.4.2.1.</w:t>
            </w:r>
          </w:p>
        </w:tc>
      </w:tr>
      <w:tr w:rsidR="00421205" w:rsidRPr="002D76A1" w14:paraId="704CF0A9" w14:textId="77777777" w:rsidTr="00FD78FB">
        <w:tc>
          <w:tcPr>
            <w:tcW w:w="5665" w:type="dxa"/>
          </w:tcPr>
          <w:p w14:paraId="1668E74D" w14:textId="334BD4CA" w:rsidR="00421205" w:rsidRPr="002D76A1" w:rsidRDefault="00421205" w:rsidP="00FD78FB">
            <w:pPr>
              <w:pStyle w:val="ListParagraph"/>
              <w:ind w:left="0"/>
              <w:jc w:val="both"/>
              <w:rPr>
                <w:rFonts w:ascii="Times New Roman" w:hAnsi="Times New Roman" w:cs="Times New Roman"/>
                <w:lang w:val="lv-LV"/>
              </w:rPr>
            </w:pPr>
            <w:r w:rsidRPr="002D76A1">
              <w:rPr>
                <w:rFonts w:ascii="Times New Roman" w:hAnsi="Times New Roman" w:cs="Times New Roman"/>
                <w:lang w:val="lv-LV"/>
              </w:rPr>
              <w:t>Sakaru līdzekļi</w:t>
            </w:r>
          </w:p>
        </w:tc>
        <w:tc>
          <w:tcPr>
            <w:tcW w:w="2687" w:type="dxa"/>
          </w:tcPr>
          <w:p w14:paraId="517E2B38" w14:textId="5A6B3486" w:rsidR="00421205" w:rsidRPr="002D76A1" w:rsidRDefault="00421205" w:rsidP="00FD78FB">
            <w:pPr>
              <w:pStyle w:val="ListParagraph"/>
              <w:ind w:left="0"/>
              <w:jc w:val="both"/>
              <w:rPr>
                <w:rFonts w:ascii="Times New Roman" w:hAnsi="Times New Roman" w:cs="Times New Roman"/>
                <w:lang w:val="lv-LV"/>
              </w:rPr>
            </w:pPr>
            <w:r w:rsidRPr="002D76A1">
              <w:rPr>
                <w:rFonts w:ascii="Times New Roman" w:hAnsi="Times New Roman" w:cs="Times New Roman"/>
                <w:lang w:val="lv-LV"/>
              </w:rPr>
              <w:t>1.4.2.1;1.4.2.2</w:t>
            </w:r>
          </w:p>
        </w:tc>
      </w:tr>
      <w:tr w:rsidR="00421205" w:rsidRPr="002D76A1" w14:paraId="3A80F676" w14:textId="77777777" w:rsidTr="00FD78FB">
        <w:tc>
          <w:tcPr>
            <w:tcW w:w="5665" w:type="dxa"/>
          </w:tcPr>
          <w:p w14:paraId="0A577ABA" w14:textId="1A69A19A" w:rsidR="00421205" w:rsidRPr="002D76A1" w:rsidRDefault="00421205" w:rsidP="00421205">
            <w:pPr>
              <w:pStyle w:val="ListParagraph"/>
              <w:ind w:left="0"/>
              <w:jc w:val="both"/>
              <w:rPr>
                <w:rFonts w:ascii="Times New Roman" w:hAnsi="Times New Roman" w:cs="Times New Roman"/>
                <w:lang w:val="lv-LV"/>
              </w:rPr>
            </w:pPr>
            <w:r w:rsidRPr="002D76A1">
              <w:rPr>
                <w:rFonts w:ascii="Times New Roman" w:hAnsi="Times New Roman" w:cs="Times New Roman"/>
                <w:lang w:val="lv-LV"/>
              </w:rPr>
              <w:lastRenderedPageBreak/>
              <w:t>Dzimtā valoda</w:t>
            </w:r>
          </w:p>
        </w:tc>
        <w:tc>
          <w:tcPr>
            <w:tcW w:w="2687" w:type="dxa"/>
          </w:tcPr>
          <w:p w14:paraId="590BF348" w14:textId="32BEF355" w:rsidR="00421205" w:rsidRPr="002D76A1" w:rsidRDefault="00421205" w:rsidP="00FD78FB">
            <w:pPr>
              <w:pStyle w:val="ListParagraph"/>
              <w:ind w:left="0"/>
              <w:jc w:val="both"/>
              <w:rPr>
                <w:rFonts w:ascii="Times New Roman" w:hAnsi="Times New Roman" w:cs="Times New Roman"/>
                <w:lang w:val="lv-LV"/>
              </w:rPr>
            </w:pPr>
            <w:r w:rsidRPr="002D76A1">
              <w:rPr>
                <w:rFonts w:ascii="Times New Roman" w:hAnsi="Times New Roman" w:cs="Times New Roman"/>
                <w:lang w:val="lv-LV"/>
              </w:rPr>
              <w:t>1.4.2.1.</w:t>
            </w:r>
          </w:p>
        </w:tc>
      </w:tr>
      <w:tr w:rsidR="00421205" w:rsidRPr="002D76A1" w14:paraId="6BB0B4D0" w14:textId="77777777" w:rsidTr="00FD78FB">
        <w:tc>
          <w:tcPr>
            <w:tcW w:w="5665" w:type="dxa"/>
          </w:tcPr>
          <w:p w14:paraId="3D219148" w14:textId="79798E2E" w:rsidR="00421205" w:rsidRPr="002D76A1" w:rsidRDefault="00421205" w:rsidP="00FD78FB">
            <w:pPr>
              <w:pStyle w:val="ListParagraph"/>
              <w:ind w:left="0"/>
              <w:jc w:val="both"/>
              <w:rPr>
                <w:rFonts w:ascii="Times New Roman" w:hAnsi="Times New Roman" w:cs="Times New Roman"/>
                <w:lang w:val="lv-LV"/>
              </w:rPr>
            </w:pPr>
            <w:r w:rsidRPr="002D76A1">
              <w:rPr>
                <w:rFonts w:ascii="Times New Roman" w:hAnsi="Times New Roman" w:cs="Times New Roman"/>
                <w:lang w:val="lv-LV"/>
              </w:rPr>
              <w:t>Tautība</w:t>
            </w:r>
          </w:p>
        </w:tc>
        <w:tc>
          <w:tcPr>
            <w:tcW w:w="2687" w:type="dxa"/>
          </w:tcPr>
          <w:p w14:paraId="4BCF5305" w14:textId="07F57B13" w:rsidR="00421205" w:rsidRPr="002D76A1" w:rsidRDefault="00421205" w:rsidP="00FD78FB">
            <w:pPr>
              <w:pStyle w:val="ListParagraph"/>
              <w:ind w:left="0"/>
              <w:jc w:val="both"/>
              <w:rPr>
                <w:rFonts w:ascii="Times New Roman" w:hAnsi="Times New Roman" w:cs="Times New Roman"/>
                <w:lang w:val="lv-LV"/>
              </w:rPr>
            </w:pPr>
            <w:r w:rsidRPr="002D76A1">
              <w:rPr>
                <w:rFonts w:ascii="Times New Roman" w:hAnsi="Times New Roman" w:cs="Times New Roman"/>
                <w:lang w:val="lv-LV"/>
              </w:rPr>
              <w:t>1.4.2.1.</w:t>
            </w:r>
          </w:p>
        </w:tc>
      </w:tr>
      <w:tr w:rsidR="00421205" w:rsidRPr="002D76A1" w14:paraId="5280C171" w14:textId="77777777" w:rsidTr="00FD78FB">
        <w:tc>
          <w:tcPr>
            <w:tcW w:w="5665" w:type="dxa"/>
          </w:tcPr>
          <w:p w14:paraId="142FBC49" w14:textId="4247E988" w:rsidR="00421205" w:rsidRPr="002D76A1" w:rsidRDefault="00421205" w:rsidP="00FD78FB">
            <w:pPr>
              <w:pStyle w:val="ListParagraph"/>
              <w:ind w:left="0"/>
              <w:jc w:val="both"/>
              <w:rPr>
                <w:rFonts w:ascii="Times New Roman" w:hAnsi="Times New Roman" w:cs="Times New Roman"/>
                <w:lang w:val="lv-LV"/>
              </w:rPr>
            </w:pPr>
            <w:r w:rsidRPr="002D76A1">
              <w:rPr>
                <w:rFonts w:ascii="Times New Roman" w:hAnsi="Times New Roman" w:cs="Times New Roman"/>
                <w:lang w:val="lv-LV"/>
              </w:rPr>
              <w:t>Mītnes valsts</w:t>
            </w:r>
          </w:p>
        </w:tc>
        <w:tc>
          <w:tcPr>
            <w:tcW w:w="2687" w:type="dxa"/>
          </w:tcPr>
          <w:p w14:paraId="0656FEFC" w14:textId="6DF8682A" w:rsidR="00421205" w:rsidRPr="002D76A1" w:rsidRDefault="00421205" w:rsidP="00FD78FB">
            <w:pPr>
              <w:pStyle w:val="ListParagraph"/>
              <w:ind w:left="0"/>
              <w:jc w:val="both"/>
              <w:rPr>
                <w:rFonts w:ascii="Times New Roman" w:hAnsi="Times New Roman" w:cs="Times New Roman"/>
                <w:lang w:val="lv-LV"/>
              </w:rPr>
            </w:pPr>
            <w:r w:rsidRPr="002D76A1">
              <w:rPr>
                <w:rFonts w:ascii="Times New Roman" w:hAnsi="Times New Roman" w:cs="Times New Roman"/>
                <w:lang w:val="lv-LV"/>
              </w:rPr>
              <w:t>1.4.2.1.</w:t>
            </w:r>
          </w:p>
        </w:tc>
      </w:tr>
      <w:tr w:rsidR="002D76A1" w:rsidRPr="002D76A1" w14:paraId="1C69EDFF" w14:textId="77777777" w:rsidTr="00FD78FB">
        <w:tc>
          <w:tcPr>
            <w:tcW w:w="5665" w:type="dxa"/>
          </w:tcPr>
          <w:p w14:paraId="02CB8A96" w14:textId="150662E5" w:rsidR="002D76A1" w:rsidRPr="002D76A1" w:rsidRDefault="002D76A1" w:rsidP="002D76A1">
            <w:pPr>
              <w:pStyle w:val="ListParagraph"/>
              <w:ind w:left="0"/>
              <w:jc w:val="both"/>
              <w:rPr>
                <w:rFonts w:ascii="Times New Roman" w:hAnsi="Times New Roman" w:cs="Times New Roman"/>
                <w:lang w:val="lv-LV"/>
              </w:rPr>
            </w:pPr>
            <w:r w:rsidRPr="002D76A1">
              <w:rPr>
                <w:rFonts w:ascii="Times New Roman" w:hAnsi="Times New Roman" w:cs="Times New Roman"/>
                <w:lang w:val="lv-LV"/>
              </w:rPr>
              <w:t>Dzimšanas vieta</w:t>
            </w:r>
          </w:p>
        </w:tc>
        <w:tc>
          <w:tcPr>
            <w:tcW w:w="2687" w:type="dxa"/>
          </w:tcPr>
          <w:p w14:paraId="5590506B" w14:textId="7A0EF002" w:rsidR="002D76A1" w:rsidRPr="002D76A1" w:rsidRDefault="002D76A1" w:rsidP="002D76A1">
            <w:pPr>
              <w:pStyle w:val="ListParagraph"/>
              <w:ind w:left="0"/>
              <w:jc w:val="both"/>
              <w:rPr>
                <w:rFonts w:ascii="Times New Roman" w:hAnsi="Times New Roman" w:cs="Times New Roman"/>
                <w:lang w:val="lv-LV"/>
              </w:rPr>
            </w:pPr>
            <w:r w:rsidRPr="002D76A1">
              <w:rPr>
                <w:rFonts w:ascii="Times New Roman" w:hAnsi="Times New Roman" w:cs="Times New Roman"/>
                <w:lang w:val="lv-LV"/>
              </w:rPr>
              <w:t>1.4.2.1.</w:t>
            </w:r>
          </w:p>
        </w:tc>
      </w:tr>
      <w:tr w:rsidR="002D76A1" w:rsidRPr="002D76A1" w14:paraId="508586AF" w14:textId="77777777" w:rsidTr="00FD78FB">
        <w:tc>
          <w:tcPr>
            <w:tcW w:w="5665" w:type="dxa"/>
          </w:tcPr>
          <w:p w14:paraId="2B8F1D16" w14:textId="11F59F22" w:rsidR="002D76A1" w:rsidRPr="002D76A1" w:rsidRDefault="002D76A1" w:rsidP="002D76A1">
            <w:pPr>
              <w:pStyle w:val="ListParagraph"/>
              <w:ind w:left="0"/>
              <w:jc w:val="both"/>
              <w:rPr>
                <w:rFonts w:ascii="Times New Roman" w:hAnsi="Times New Roman" w:cs="Times New Roman"/>
                <w:lang w:val="lv-LV"/>
              </w:rPr>
            </w:pPr>
            <w:r w:rsidRPr="002D76A1">
              <w:rPr>
                <w:rFonts w:ascii="Times New Roman" w:hAnsi="Times New Roman" w:cs="Times New Roman"/>
                <w:lang w:val="lv-LV"/>
              </w:rPr>
              <w:t xml:space="preserve">Dzimšanas datums </w:t>
            </w:r>
          </w:p>
        </w:tc>
        <w:tc>
          <w:tcPr>
            <w:tcW w:w="2687" w:type="dxa"/>
          </w:tcPr>
          <w:p w14:paraId="2C5B9590" w14:textId="2A1A87F2" w:rsidR="002D76A1" w:rsidRPr="002D76A1" w:rsidRDefault="002D76A1" w:rsidP="002D76A1">
            <w:pPr>
              <w:pStyle w:val="ListParagraph"/>
              <w:ind w:left="0"/>
              <w:jc w:val="both"/>
              <w:rPr>
                <w:rFonts w:ascii="Times New Roman" w:hAnsi="Times New Roman" w:cs="Times New Roman"/>
                <w:lang w:val="lv-LV"/>
              </w:rPr>
            </w:pPr>
            <w:r w:rsidRPr="002D76A1">
              <w:rPr>
                <w:rFonts w:ascii="Times New Roman" w:hAnsi="Times New Roman" w:cs="Times New Roman"/>
                <w:lang w:val="lv-LV"/>
              </w:rPr>
              <w:t>1.4.2.1.</w:t>
            </w:r>
          </w:p>
        </w:tc>
      </w:tr>
      <w:tr w:rsidR="002D76A1" w:rsidRPr="002D76A1" w14:paraId="445E5B7D" w14:textId="77777777" w:rsidTr="00FD78FB">
        <w:tc>
          <w:tcPr>
            <w:tcW w:w="5665" w:type="dxa"/>
          </w:tcPr>
          <w:p w14:paraId="08B7916B" w14:textId="7C4DBBAF" w:rsidR="002D76A1" w:rsidRPr="002D76A1" w:rsidRDefault="002D76A1" w:rsidP="002D76A1">
            <w:pPr>
              <w:pStyle w:val="ListParagraph"/>
              <w:ind w:left="0"/>
              <w:jc w:val="both"/>
              <w:rPr>
                <w:rFonts w:ascii="Times New Roman" w:hAnsi="Times New Roman" w:cs="Times New Roman"/>
                <w:lang w:val="lv-LV"/>
              </w:rPr>
            </w:pPr>
            <w:r w:rsidRPr="002D76A1">
              <w:rPr>
                <w:rFonts w:ascii="Times New Roman" w:hAnsi="Times New Roman" w:cs="Times New Roman"/>
                <w:lang w:val="lv-LV"/>
              </w:rPr>
              <w:t xml:space="preserve">Dzimums </w:t>
            </w:r>
          </w:p>
        </w:tc>
        <w:tc>
          <w:tcPr>
            <w:tcW w:w="2687" w:type="dxa"/>
          </w:tcPr>
          <w:p w14:paraId="055260F5" w14:textId="56DE1545" w:rsidR="002D76A1" w:rsidRPr="002D76A1" w:rsidRDefault="002D76A1" w:rsidP="002D76A1">
            <w:pPr>
              <w:pStyle w:val="ListParagraph"/>
              <w:ind w:left="0"/>
              <w:jc w:val="both"/>
              <w:rPr>
                <w:rFonts w:ascii="Times New Roman" w:hAnsi="Times New Roman" w:cs="Times New Roman"/>
                <w:lang w:val="lv-LV"/>
              </w:rPr>
            </w:pPr>
            <w:r w:rsidRPr="002D76A1">
              <w:rPr>
                <w:rFonts w:ascii="Times New Roman" w:hAnsi="Times New Roman" w:cs="Times New Roman"/>
                <w:lang w:val="lv-LV"/>
              </w:rPr>
              <w:t>1.4.2.1.</w:t>
            </w:r>
          </w:p>
        </w:tc>
      </w:tr>
      <w:tr w:rsidR="002D76A1" w:rsidRPr="002D76A1" w14:paraId="300D6F7F" w14:textId="77777777" w:rsidTr="00FD78FB">
        <w:tc>
          <w:tcPr>
            <w:tcW w:w="5665" w:type="dxa"/>
          </w:tcPr>
          <w:p w14:paraId="3957233E" w14:textId="153E646D" w:rsidR="002D76A1" w:rsidRPr="002D76A1" w:rsidRDefault="002D76A1" w:rsidP="002D76A1">
            <w:pPr>
              <w:pStyle w:val="ListParagraph"/>
              <w:ind w:left="0"/>
              <w:jc w:val="both"/>
              <w:rPr>
                <w:rFonts w:ascii="Times New Roman" w:hAnsi="Times New Roman" w:cs="Times New Roman"/>
                <w:lang w:val="lv-LV"/>
              </w:rPr>
            </w:pPr>
            <w:r w:rsidRPr="002D76A1">
              <w:rPr>
                <w:rFonts w:ascii="Times New Roman" w:hAnsi="Times New Roman" w:cs="Times New Roman"/>
                <w:lang w:val="lv-LV"/>
              </w:rPr>
              <w:t>Ģimenes stāvoklis</w:t>
            </w:r>
          </w:p>
        </w:tc>
        <w:tc>
          <w:tcPr>
            <w:tcW w:w="2687" w:type="dxa"/>
          </w:tcPr>
          <w:p w14:paraId="5EEFC961" w14:textId="20E2E769" w:rsidR="002D76A1" w:rsidRPr="002D76A1" w:rsidRDefault="002D76A1" w:rsidP="002D76A1">
            <w:pPr>
              <w:pStyle w:val="ListParagraph"/>
              <w:ind w:left="0"/>
              <w:jc w:val="both"/>
              <w:rPr>
                <w:rFonts w:ascii="Times New Roman" w:hAnsi="Times New Roman" w:cs="Times New Roman"/>
                <w:lang w:val="lv-LV"/>
              </w:rPr>
            </w:pPr>
            <w:r w:rsidRPr="002D76A1">
              <w:rPr>
                <w:rFonts w:ascii="Times New Roman" w:hAnsi="Times New Roman" w:cs="Times New Roman"/>
                <w:lang w:val="lv-LV"/>
              </w:rPr>
              <w:t>1.4.2.1.</w:t>
            </w:r>
          </w:p>
        </w:tc>
      </w:tr>
      <w:tr w:rsidR="002D76A1" w:rsidRPr="002D76A1" w14:paraId="0C9B8261" w14:textId="77777777" w:rsidTr="00FD78FB">
        <w:tc>
          <w:tcPr>
            <w:tcW w:w="5665" w:type="dxa"/>
          </w:tcPr>
          <w:p w14:paraId="21BE853C" w14:textId="272CC80F" w:rsidR="002D76A1" w:rsidRPr="002D76A1" w:rsidRDefault="002D76A1" w:rsidP="002D76A1">
            <w:pPr>
              <w:pStyle w:val="ListParagraph"/>
              <w:ind w:left="0"/>
              <w:jc w:val="both"/>
              <w:rPr>
                <w:rFonts w:ascii="Times New Roman" w:hAnsi="Times New Roman" w:cs="Times New Roman"/>
                <w:lang w:val="lv-LV"/>
              </w:rPr>
            </w:pPr>
            <w:r w:rsidRPr="002D76A1">
              <w:rPr>
                <w:rFonts w:ascii="Times New Roman" w:hAnsi="Times New Roman" w:cs="Times New Roman"/>
                <w:lang w:val="lv-LV"/>
              </w:rPr>
              <w:t>Invaliditāte, īpašās vajadzības</w:t>
            </w:r>
          </w:p>
        </w:tc>
        <w:tc>
          <w:tcPr>
            <w:tcW w:w="2687" w:type="dxa"/>
          </w:tcPr>
          <w:p w14:paraId="250A062C" w14:textId="3BD47DD6" w:rsidR="002D76A1" w:rsidRPr="002D76A1" w:rsidRDefault="002D76A1" w:rsidP="002D76A1">
            <w:pPr>
              <w:pStyle w:val="ListParagraph"/>
              <w:ind w:left="0"/>
              <w:jc w:val="both"/>
              <w:rPr>
                <w:rFonts w:ascii="Times New Roman" w:hAnsi="Times New Roman" w:cs="Times New Roman"/>
                <w:lang w:val="lv-LV"/>
              </w:rPr>
            </w:pPr>
            <w:r w:rsidRPr="002D76A1">
              <w:rPr>
                <w:rFonts w:ascii="Times New Roman" w:hAnsi="Times New Roman" w:cs="Times New Roman"/>
                <w:lang w:val="lv-LV"/>
              </w:rPr>
              <w:t>1.4.2.1.</w:t>
            </w:r>
          </w:p>
        </w:tc>
      </w:tr>
      <w:tr w:rsidR="002D76A1" w:rsidRPr="002D76A1" w14:paraId="6FB3C903" w14:textId="77777777" w:rsidTr="00FD78FB">
        <w:tc>
          <w:tcPr>
            <w:tcW w:w="5665" w:type="dxa"/>
          </w:tcPr>
          <w:p w14:paraId="2355A44F" w14:textId="6867C796" w:rsidR="002D76A1" w:rsidRPr="002D76A1" w:rsidRDefault="002D76A1" w:rsidP="002D76A1">
            <w:pPr>
              <w:pStyle w:val="ListParagraph"/>
              <w:ind w:left="0"/>
              <w:jc w:val="both"/>
              <w:rPr>
                <w:rFonts w:ascii="Times New Roman" w:hAnsi="Times New Roman" w:cs="Times New Roman"/>
                <w:lang w:val="lv-LV"/>
              </w:rPr>
            </w:pPr>
            <w:r w:rsidRPr="002D76A1">
              <w:rPr>
                <w:rFonts w:ascii="Times New Roman" w:hAnsi="Times New Roman" w:cs="Times New Roman"/>
                <w:lang w:val="lv-LV"/>
              </w:rPr>
              <w:t>Vēlamais darbs</w:t>
            </w:r>
          </w:p>
        </w:tc>
        <w:tc>
          <w:tcPr>
            <w:tcW w:w="2687" w:type="dxa"/>
          </w:tcPr>
          <w:p w14:paraId="278D3840" w14:textId="61EC5AA6" w:rsidR="002D76A1" w:rsidRPr="002D76A1" w:rsidRDefault="002D76A1" w:rsidP="002D76A1">
            <w:pPr>
              <w:pStyle w:val="ListParagraph"/>
              <w:ind w:left="0"/>
              <w:jc w:val="both"/>
              <w:rPr>
                <w:rFonts w:ascii="Times New Roman" w:hAnsi="Times New Roman" w:cs="Times New Roman"/>
                <w:lang w:val="lv-LV"/>
              </w:rPr>
            </w:pPr>
            <w:r w:rsidRPr="002D76A1">
              <w:rPr>
                <w:rFonts w:ascii="Times New Roman" w:hAnsi="Times New Roman" w:cs="Times New Roman"/>
                <w:lang w:val="lv-LV"/>
              </w:rPr>
              <w:t>1.4.2.1.</w:t>
            </w:r>
          </w:p>
        </w:tc>
      </w:tr>
      <w:tr w:rsidR="002D76A1" w:rsidRPr="002D76A1" w14:paraId="49BE7C48" w14:textId="77777777" w:rsidTr="00FD78FB">
        <w:tc>
          <w:tcPr>
            <w:tcW w:w="5665" w:type="dxa"/>
          </w:tcPr>
          <w:p w14:paraId="0F63F993" w14:textId="2453A6F9" w:rsidR="002D76A1" w:rsidRPr="002D76A1" w:rsidRDefault="002D76A1" w:rsidP="002D76A1">
            <w:pPr>
              <w:pStyle w:val="ListParagraph"/>
              <w:ind w:left="0"/>
              <w:jc w:val="both"/>
              <w:rPr>
                <w:rFonts w:ascii="Times New Roman" w:hAnsi="Times New Roman" w:cs="Times New Roman"/>
                <w:lang w:val="lv-LV"/>
              </w:rPr>
            </w:pPr>
            <w:r w:rsidRPr="002D76A1">
              <w:rPr>
                <w:rFonts w:ascii="Times New Roman" w:hAnsi="Times New Roman" w:cs="Times New Roman"/>
                <w:lang w:val="lv-LV"/>
              </w:rPr>
              <w:t>Vēlamais amats</w:t>
            </w:r>
          </w:p>
        </w:tc>
        <w:tc>
          <w:tcPr>
            <w:tcW w:w="2687" w:type="dxa"/>
          </w:tcPr>
          <w:p w14:paraId="096A2FF5" w14:textId="435E7F53" w:rsidR="002D76A1" w:rsidRPr="002D76A1" w:rsidRDefault="002D76A1" w:rsidP="002D76A1">
            <w:pPr>
              <w:pStyle w:val="ListParagraph"/>
              <w:ind w:left="0"/>
              <w:jc w:val="both"/>
              <w:rPr>
                <w:rFonts w:ascii="Times New Roman" w:hAnsi="Times New Roman" w:cs="Times New Roman"/>
                <w:lang w:val="lv-LV"/>
              </w:rPr>
            </w:pPr>
            <w:r w:rsidRPr="002D76A1">
              <w:rPr>
                <w:rFonts w:ascii="Times New Roman" w:hAnsi="Times New Roman" w:cs="Times New Roman"/>
                <w:lang w:val="lv-LV"/>
              </w:rPr>
              <w:t>1.4.2.1.</w:t>
            </w:r>
          </w:p>
        </w:tc>
      </w:tr>
      <w:tr w:rsidR="002D76A1" w:rsidRPr="002D76A1" w14:paraId="08950C77" w14:textId="77777777" w:rsidTr="00FD78FB">
        <w:tc>
          <w:tcPr>
            <w:tcW w:w="5665" w:type="dxa"/>
          </w:tcPr>
          <w:p w14:paraId="74560BB7" w14:textId="36208B87" w:rsidR="002D76A1" w:rsidRPr="002D76A1" w:rsidRDefault="002D76A1" w:rsidP="002D76A1">
            <w:pPr>
              <w:pStyle w:val="ListParagraph"/>
              <w:ind w:left="0"/>
              <w:jc w:val="both"/>
              <w:rPr>
                <w:rFonts w:ascii="Times New Roman" w:hAnsi="Times New Roman" w:cs="Times New Roman"/>
                <w:lang w:val="lv-LV"/>
              </w:rPr>
            </w:pPr>
            <w:r w:rsidRPr="002D76A1">
              <w:rPr>
                <w:rFonts w:ascii="Times New Roman" w:hAnsi="Times New Roman" w:cs="Times New Roman"/>
                <w:lang w:val="lv-LV"/>
              </w:rPr>
              <w:t>Darba pieredze</w:t>
            </w:r>
          </w:p>
        </w:tc>
        <w:tc>
          <w:tcPr>
            <w:tcW w:w="2687" w:type="dxa"/>
          </w:tcPr>
          <w:p w14:paraId="240C57E7" w14:textId="1B477802" w:rsidR="002D76A1" w:rsidRPr="002D76A1" w:rsidRDefault="002D76A1" w:rsidP="002D76A1">
            <w:pPr>
              <w:pStyle w:val="ListParagraph"/>
              <w:ind w:left="0"/>
              <w:jc w:val="both"/>
              <w:rPr>
                <w:rFonts w:ascii="Times New Roman" w:hAnsi="Times New Roman" w:cs="Times New Roman"/>
                <w:lang w:val="lv-LV"/>
              </w:rPr>
            </w:pPr>
            <w:r w:rsidRPr="002D76A1">
              <w:rPr>
                <w:rFonts w:ascii="Times New Roman" w:hAnsi="Times New Roman" w:cs="Times New Roman"/>
                <w:lang w:val="lv-LV"/>
              </w:rPr>
              <w:t>1.4.2.1.</w:t>
            </w:r>
          </w:p>
        </w:tc>
      </w:tr>
      <w:tr w:rsidR="002D76A1" w:rsidRPr="002D76A1" w14:paraId="54D8A58B" w14:textId="77777777" w:rsidTr="00FD78FB">
        <w:tc>
          <w:tcPr>
            <w:tcW w:w="5665" w:type="dxa"/>
          </w:tcPr>
          <w:p w14:paraId="25FCF4C3" w14:textId="65DDF31A" w:rsidR="002D76A1" w:rsidRPr="002D76A1" w:rsidRDefault="002D76A1" w:rsidP="002D76A1">
            <w:pPr>
              <w:pStyle w:val="ListParagraph"/>
              <w:ind w:left="0"/>
              <w:jc w:val="both"/>
              <w:rPr>
                <w:rFonts w:ascii="Times New Roman" w:hAnsi="Times New Roman" w:cs="Times New Roman"/>
                <w:lang w:val="lv-LV"/>
              </w:rPr>
            </w:pPr>
            <w:r w:rsidRPr="002D76A1">
              <w:rPr>
                <w:rFonts w:ascii="Times New Roman" w:hAnsi="Times New Roman" w:cs="Times New Roman"/>
                <w:lang w:val="lv-LV"/>
              </w:rPr>
              <w:t>Nodarbinātības vēsture</w:t>
            </w:r>
          </w:p>
        </w:tc>
        <w:tc>
          <w:tcPr>
            <w:tcW w:w="2687" w:type="dxa"/>
          </w:tcPr>
          <w:p w14:paraId="7446A298" w14:textId="1FD3AAF0" w:rsidR="002D76A1" w:rsidRPr="002D76A1" w:rsidRDefault="002D76A1" w:rsidP="002D76A1">
            <w:pPr>
              <w:pStyle w:val="ListParagraph"/>
              <w:ind w:left="0"/>
              <w:jc w:val="both"/>
              <w:rPr>
                <w:rFonts w:ascii="Times New Roman" w:hAnsi="Times New Roman" w:cs="Times New Roman"/>
                <w:lang w:val="lv-LV"/>
              </w:rPr>
            </w:pPr>
            <w:r w:rsidRPr="002D76A1">
              <w:rPr>
                <w:rFonts w:ascii="Times New Roman" w:hAnsi="Times New Roman" w:cs="Times New Roman"/>
                <w:lang w:val="lv-LV"/>
              </w:rPr>
              <w:t>1.4.2.1.</w:t>
            </w:r>
          </w:p>
        </w:tc>
      </w:tr>
      <w:tr w:rsidR="002D76A1" w:rsidRPr="002D76A1" w14:paraId="1828CF56" w14:textId="77777777" w:rsidTr="00FD78FB">
        <w:tc>
          <w:tcPr>
            <w:tcW w:w="5665" w:type="dxa"/>
          </w:tcPr>
          <w:p w14:paraId="72CF1D9E" w14:textId="03F32CAC" w:rsidR="002D76A1" w:rsidRPr="002D76A1" w:rsidRDefault="002D76A1" w:rsidP="002D76A1">
            <w:pPr>
              <w:pStyle w:val="ListParagraph"/>
              <w:ind w:left="0"/>
              <w:jc w:val="both"/>
              <w:rPr>
                <w:rFonts w:ascii="Times New Roman" w:hAnsi="Times New Roman" w:cs="Times New Roman"/>
                <w:lang w:val="lv-LV"/>
              </w:rPr>
            </w:pPr>
            <w:r w:rsidRPr="002D76A1">
              <w:rPr>
                <w:rFonts w:ascii="Times New Roman" w:hAnsi="Times New Roman" w:cs="Times New Roman"/>
                <w:lang w:val="lv-LV"/>
              </w:rPr>
              <w:t>Izglītības vēsture</w:t>
            </w:r>
          </w:p>
        </w:tc>
        <w:tc>
          <w:tcPr>
            <w:tcW w:w="2687" w:type="dxa"/>
          </w:tcPr>
          <w:p w14:paraId="0EB02FDC" w14:textId="1651743C" w:rsidR="002D76A1" w:rsidRPr="002D76A1" w:rsidRDefault="002D76A1" w:rsidP="002D76A1">
            <w:pPr>
              <w:pStyle w:val="ListParagraph"/>
              <w:ind w:left="0"/>
              <w:jc w:val="both"/>
              <w:rPr>
                <w:rFonts w:ascii="Times New Roman" w:hAnsi="Times New Roman" w:cs="Times New Roman"/>
                <w:lang w:val="lv-LV"/>
              </w:rPr>
            </w:pPr>
            <w:r w:rsidRPr="002D76A1">
              <w:rPr>
                <w:rFonts w:ascii="Times New Roman" w:hAnsi="Times New Roman" w:cs="Times New Roman"/>
                <w:lang w:val="lv-LV"/>
              </w:rPr>
              <w:t>1.4.2.1.</w:t>
            </w:r>
          </w:p>
        </w:tc>
      </w:tr>
      <w:tr w:rsidR="002D76A1" w:rsidRPr="002D76A1" w14:paraId="38BD34B0" w14:textId="77777777" w:rsidTr="00FD78FB">
        <w:tc>
          <w:tcPr>
            <w:tcW w:w="5665" w:type="dxa"/>
          </w:tcPr>
          <w:p w14:paraId="63CAF5F0" w14:textId="0330ACDF" w:rsidR="002D76A1" w:rsidRPr="002D76A1" w:rsidRDefault="002D76A1" w:rsidP="002D76A1">
            <w:pPr>
              <w:pStyle w:val="ListParagraph"/>
              <w:ind w:left="0"/>
              <w:jc w:val="both"/>
              <w:rPr>
                <w:rFonts w:ascii="Times New Roman" w:hAnsi="Times New Roman" w:cs="Times New Roman"/>
                <w:lang w:val="lv-LV"/>
              </w:rPr>
            </w:pPr>
            <w:r w:rsidRPr="002D76A1">
              <w:rPr>
                <w:rFonts w:ascii="Times New Roman" w:hAnsi="Times New Roman" w:cs="Times New Roman"/>
                <w:lang w:val="lv-LV"/>
              </w:rPr>
              <w:t>At</w:t>
            </w:r>
            <w:r>
              <w:rPr>
                <w:rFonts w:ascii="Times New Roman" w:hAnsi="Times New Roman" w:cs="Times New Roman"/>
                <w:lang w:val="lv-LV"/>
              </w:rPr>
              <w:t>ļ</w:t>
            </w:r>
            <w:r w:rsidRPr="002D76A1">
              <w:rPr>
                <w:rFonts w:ascii="Times New Roman" w:hAnsi="Times New Roman" w:cs="Times New Roman"/>
                <w:lang w:val="lv-LV"/>
              </w:rPr>
              <w:t>aujas (piem</w:t>
            </w:r>
            <w:r>
              <w:rPr>
                <w:rFonts w:ascii="Times New Roman" w:hAnsi="Times New Roman" w:cs="Times New Roman"/>
                <w:lang w:val="lv-LV"/>
              </w:rPr>
              <w:t xml:space="preserve">ēram, </w:t>
            </w:r>
            <w:r w:rsidRPr="002D76A1">
              <w:rPr>
                <w:rFonts w:ascii="Times New Roman" w:hAnsi="Times New Roman" w:cs="Times New Roman"/>
                <w:lang w:val="lv-LV"/>
              </w:rPr>
              <w:t>vadītāja apliecība)</w:t>
            </w:r>
          </w:p>
        </w:tc>
        <w:tc>
          <w:tcPr>
            <w:tcW w:w="2687" w:type="dxa"/>
          </w:tcPr>
          <w:p w14:paraId="7C49DD56" w14:textId="4DE4DA5E" w:rsidR="002D76A1" w:rsidRPr="002D76A1" w:rsidRDefault="002D76A1" w:rsidP="002D76A1">
            <w:pPr>
              <w:pStyle w:val="ListParagraph"/>
              <w:ind w:left="0"/>
              <w:jc w:val="both"/>
              <w:rPr>
                <w:rFonts w:ascii="Times New Roman" w:hAnsi="Times New Roman" w:cs="Times New Roman"/>
                <w:lang w:val="lv-LV"/>
              </w:rPr>
            </w:pPr>
            <w:r w:rsidRPr="002D76A1">
              <w:rPr>
                <w:rFonts w:ascii="Times New Roman" w:hAnsi="Times New Roman" w:cs="Times New Roman"/>
                <w:lang w:val="lv-LV"/>
              </w:rPr>
              <w:t>1.4.2.1.</w:t>
            </w:r>
          </w:p>
        </w:tc>
      </w:tr>
      <w:tr w:rsidR="002D76A1" w:rsidRPr="002D76A1" w14:paraId="75001B6D" w14:textId="77777777" w:rsidTr="00FD78FB">
        <w:tc>
          <w:tcPr>
            <w:tcW w:w="5665" w:type="dxa"/>
          </w:tcPr>
          <w:p w14:paraId="086D56CE" w14:textId="0725FC87" w:rsidR="002D76A1" w:rsidRPr="002D76A1" w:rsidRDefault="002D76A1" w:rsidP="002D76A1">
            <w:pPr>
              <w:pStyle w:val="ListParagraph"/>
              <w:ind w:left="0"/>
              <w:jc w:val="both"/>
              <w:rPr>
                <w:rFonts w:ascii="Times New Roman" w:hAnsi="Times New Roman" w:cs="Times New Roman"/>
                <w:lang w:val="lv-LV"/>
              </w:rPr>
            </w:pPr>
            <w:r w:rsidRPr="002D76A1">
              <w:rPr>
                <w:rFonts w:ascii="Times New Roman" w:hAnsi="Times New Roman" w:cs="Times New Roman"/>
                <w:lang w:val="lv-LV"/>
              </w:rPr>
              <w:t xml:space="preserve">Licences/sertifikāti </w:t>
            </w:r>
          </w:p>
        </w:tc>
        <w:tc>
          <w:tcPr>
            <w:tcW w:w="2687" w:type="dxa"/>
          </w:tcPr>
          <w:p w14:paraId="65A7E4C4" w14:textId="5F9A274E" w:rsidR="002D76A1" w:rsidRPr="002D76A1" w:rsidRDefault="002D76A1" w:rsidP="002D76A1">
            <w:pPr>
              <w:pStyle w:val="ListParagraph"/>
              <w:ind w:left="0"/>
              <w:jc w:val="both"/>
              <w:rPr>
                <w:rFonts w:ascii="Times New Roman" w:hAnsi="Times New Roman" w:cs="Times New Roman"/>
                <w:lang w:val="lv-LV"/>
              </w:rPr>
            </w:pPr>
            <w:r w:rsidRPr="002D76A1">
              <w:rPr>
                <w:rFonts w:ascii="Times New Roman" w:hAnsi="Times New Roman" w:cs="Times New Roman"/>
                <w:lang w:val="lv-LV"/>
              </w:rPr>
              <w:t>1.4.2.1.</w:t>
            </w:r>
          </w:p>
        </w:tc>
      </w:tr>
      <w:tr w:rsidR="002D76A1" w:rsidRPr="002D76A1" w14:paraId="24AF799C" w14:textId="77777777" w:rsidTr="00FD78FB">
        <w:tc>
          <w:tcPr>
            <w:tcW w:w="5665" w:type="dxa"/>
          </w:tcPr>
          <w:p w14:paraId="0877DD7D" w14:textId="5F61A908" w:rsidR="002D76A1" w:rsidRPr="002D76A1" w:rsidRDefault="002D76A1" w:rsidP="002D76A1">
            <w:pPr>
              <w:pStyle w:val="ListParagraph"/>
              <w:ind w:left="0"/>
              <w:jc w:val="both"/>
              <w:rPr>
                <w:rFonts w:ascii="Times New Roman" w:hAnsi="Times New Roman" w:cs="Times New Roman"/>
                <w:lang w:val="lv-LV"/>
              </w:rPr>
            </w:pPr>
            <w:r w:rsidRPr="002D76A1">
              <w:rPr>
                <w:rFonts w:ascii="Times New Roman" w:hAnsi="Times New Roman" w:cs="Times New Roman"/>
                <w:lang w:val="lv-LV"/>
              </w:rPr>
              <w:t>Militārā pieredze</w:t>
            </w:r>
          </w:p>
        </w:tc>
        <w:tc>
          <w:tcPr>
            <w:tcW w:w="2687" w:type="dxa"/>
          </w:tcPr>
          <w:p w14:paraId="7978A71A" w14:textId="37E2CF67" w:rsidR="002D76A1" w:rsidRPr="002D76A1" w:rsidRDefault="002D76A1" w:rsidP="002D76A1">
            <w:pPr>
              <w:pStyle w:val="ListParagraph"/>
              <w:ind w:left="0"/>
              <w:jc w:val="both"/>
              <w:rPr>
                <w:rFonts w:ascii="Times New Roman" w:hAnsi="Times New Roman" w:cs="Times New Roman"/>
                <w:lang w:val="lv-LV"/>
              </w:rPr>
            </w:pPr>
            <w:r w:rsidRPr="002D76A1">
              <w:rPr>
                <w:rFonts w:ascii="Times New Roman" w:hAnsi="Times New Roman" w:cs="Times New Roman"/>
                <w:lang w:val="lv-LV"/>
              </w:rPr>
              <w:t>1.4.2.1.</w:t>
            </w:r>
          </w:p>
        </w:tc>
      </w:tr>
      <w:tr w:rsidR="002D76A1" w:rsidRPr="002D76A1" w14:paraId="51D837D2" w14:textId="77777777" w:rsidTr="00FD78FB">
        <w:tc>
          <w:tcPr>
            <w:tcW w:w="5665" w:type="dxa"/>
          </w:tcPr>
          <w:p w14:paraId="62AD91D0" w14:textId="132C1D36" w:rsidR="002D76A1" w:rsidRPr="002D76A1" w:rsidRDefault="002D76A1" w:rsidP="002D76A1">
            <w:pPr>
              <w:pStyle w:val="ListParagraph"/>
              <w:ind w:left="0"/>
              <w:jc w:val="both"/>
              <w:rPr>
                <w:rFonts w:ascii="Times New Roman" w:hAnsi="Times New Roman" w:cs="Times New Roman"/>
                <w:lang w:val="lv-LV"/>
              </w:rPr>
            </w:pPr>
            <w:r w:rsidRPr="002D76A1">
              <w:rPr>
                <w:rFonts w:ascii="Times New Roman" w:hAnsi="Times New Roman" w:cs="Times New Roman"/>
                <w:lang w:val="lv-LV"/>
              </w:rPr>
              <w:t>Patenti</w:t>
            </w:r>
          </w:p>
        </w:tc>
        <w:tc>
          <w:tcPr>
            <w:tcW w:w="2687" w:type="dxa"/>
          </w:tcPr>
          <w:p w14:paraId="37BFBD91" w14:textId="51372630" w:rsidR="002D76A1" w:rsidRPr="002D76A1" w:rsidRDefault="002D76A1" w:rsidP="002D76A1">
            <w:pPr>
              <w:pStyle w:val="ListParagraph"/>
              <w:ind w:left="0"/>
              <w:jc w:val="both"/>
              <w:rPr>
                <w:rFonts w:ascii="Times New Roman" w:hAnsi="Times New Roman" w:cs="Times New Roman"/>
                <w:lang w:val="lv-LV"/>
              </w:rPr>
            </w:pPr>
            <w:r w:rsidRPr="002D76A1">
              <w:rPr>
                <w:rFonts w:ascii="Times New Roman" w:hAnsi="Times New Roman" w:cs="Times New Roman"/>
                <w:lang w:val="lv-LV"/>
              </w:rPr>
              <w:t>1.4.2.1.</w:t>
            </w:r>
          </w:p>
        </w:tc>
      </w:tr>
      <w:tr w:rsidR="002D76A1" w:rsidRPr="002D76A1" w14:paraId="53F143E6" w14:textId="77777777" w:rsidTr="00FD78FB">
        <w:tc>
          <w:tcPr>
            <w:tcW w:w="5665" w:type="dxa"/>
          </w:tcPr>
          <w:p w14:paraId="08039A8D" w14:textId="7E056471" w:rsidR="002D76A1" w:rsidRPr="002D76A1" w:rsidRDefault="002D76A1" w:rsidP="002D76A1">
            <w:pPr>
              <w:pStyle w:val="ListParagraph"/>
              <w:ind w:left="0"/>
              <w:jc w:val="both"/>
              <w:rPr>
                <w:rFonts w:ascii="Times New Roman" w:hAnsi="Times New Roman" w:cs="Times New Roman"/>
                <w:lang w:val="lv-LV"/>
              </w:rPr>
            </w:pPr>
            <w:r w:rsidRPr="002D76A1">
              <w:rPr>
                <w:rFonts w:ascii="Times New Roman" w:hAnsi="Times New Roman" w:cs="Times New Roman"/>
                <w:lang w:val="lv-LV"/>
              </w:rPr>
              <w:t>Publikācijas</w:t>
            </w:r>
          </w:p>
        </w:tc>
        <w:tc>
          <w:tcPr>
            <w:tcW w:w="2687" w:type="dxa"/>
          </w:tcPr>
          <w:p w14:paraId="0D4CBCBD" w14:textId="4BC0E45E" w:rsidR="002D76A1" w:rsidRPr="002D76A1" w:rsidRDefault="002D76A1" w:rsidP="002D76A1">
            <w:pPr>
              <w:pStyle w:val="ListParagraph"/>
              <w:ind w:left="0"/>
              <w:jc w:val="both"/>
              <w:rPr>
                <w:rFonts w:ascii="Times New Roman" w:hAnsi="Times New Roman" w:cs="Times New Roman"/>
                <w:lang w:val="lv-LV"/>
              </w:rPr>
            </w:pPr>
            <w:r w:rsidRPr="002D76A1">
              <w:rPr>
                <w:rFonts w:ascii="Times New Roman" w:hAnsi="Times New Roman" w:cs="Times New Roman"/>
                <w:lang w:val="lv-LV"/>
              </w:rPr>
              <w:t>1.4.2.1.</w:t>
            </w:r>
          </w:p>
        </w:tc>
      </w:tr>
      <w:tr w:rsidR="002D76A1" w:rsidRPr="002D76A1" w14:paraId="7DEEC009" w14:textId="77777777" w:rsidTr="00FD78FB">
        <w:tc>
          <w:tcPr>
            <w:tcW w:w="5665" w:type="dxa"/>
          </w:tcPr>
          <w:p w14:paraId="4FD0B01B" w14:textId="16C45E68" w:rsidR="002D76A1" w:rsidRPr="002D76A1" w:rsidRDefault="002D76A1" w:rsidP="002D76A1">
            <w:pPr>
              <w:pStyle w:val="ListParagraph"/>
              <w:ind w:left="0"/>
              <w:jc w:val="both"/>
              <w:rPr>
                <w:rFonts w:ascii="Times New Roman" w:hAnsi="Times New Roman" w:cs="Times New Roman"/>
                <w:lang w:val="lv-LV"/>
              </w:rPr>
            </w:pPr>
            <w:r w:rsidRPr="002D76A1">
              <w:rPr>
                <w:rFonts w:ascii="Times New Roman" w:hAnsi="Times New Roman" w:cs="Times New Roman"/>
                <w:lang w:val="lv-LV"/>
              </w:rPr>
              <w:t>Uzstāšanās vēsture</w:t>
            </w:r>
          </w:p>
        </w:tc>
        <w:tc>
          <w:tcPr>
            <w:tcW w:w="2687" w:type="dxa"/>
          </w:tcPr>
          <w:p w14:paraId="1400CE15" w14:textId="4205B753" w:rsidR="002D76A1" w:rsidRPr="002D76A1" w:rsidRDefault="002D76A1" w:rsidP="002D76A1">
            <w:pPr>
              <w:pStyle w:val="ListParagraph"/>
              <w:ind w:left="0"/>
              <w:jc w:val="both"/>
              <w:rPr>
                <w:rFonts w:ascii="Times New Roman" w:hAnsi="Times New Roman" w:cs="Times New Roman"/>
                <w:lang w:val="lv-LV"/>
              </w:rPr>
            </w:pPr>
            <w:r w:rsidRPr="002D76A1">
              <w:rPr>
                <w:rFonts w:ascii="Times New Roman" w:hAnsi="Times New Roman" w:cs="Times New Roman"/>
                <w:lang w:val="lv-LV"/>
              </w:rPr>
              <w:t>1.4.2.1.</w:t>
            </w:r>
          </w:p>
        </w:tc>
      </w:tr>
      <w:tr w:rsidR="002D76A1" w:rsidRPr="002D76A1" w14:paraId="50EF8978" w14:textId="77777777" w:rsidTr="00FD78FB">
        <w:tc>
          <w:tcPr>
            <w:tcW w:w="5665" w:type="dxa"/>
          </w:tcPr>
          <w:p w14:paraId="67C5CB86" w14:textId="6201909B" w:rsidR="002D76A1" w:rsidRPr="002D76A1" w:rsidRDefault="002D76A1" w:rsidP="002D76A1">
            <w:pPr>
              <w:pStyle w:val="ListParagraph"/>
              <w:ind w:left="0"/>
              <w:jc w:val="both"/>
              <w:rPr>
                <w:rFonts w:ascii="Times New Roman" w:hAnsi="Times New Roman" w:cs="Times New Roman"/>
                <w:lang w:val="lv-LV"/>
              </w:rPr>
            </w:pPr>
            <w:r w:rsidRPr="002D76A1">
              <w:rPr>
                <w:rFonts w:ascii="Times New Roman" w:hAnsi="Times New Roman" w:cs="Times New Roman"/>
                <w:lang w:val="lv-LV"/>
              </w:rPr>
              <w:t>Kvalifikācija</w:t>
            </w:r>
          </w:p>
        </w:tc>
        <w:tc>
          <w:tcPr>
            <w:tcW w:w="2687" w:type="dxa"/>
          </w:tcPr>
          <w:p w14:paraId="2A1DB683" w14:textId="7056C86F" w:rsidR="002D76A1" w:rsidRPr="002D76A1" w:rsidRDefault="002D76A1" w:rsidP="002D76A1">
            <w:pPr>
              <w:pStyle w:val="ListParagraph"/>
              <w:ind w:left="0"/>
              <w:jc w:val="both"/>
              <w:rPr>
                <w:rFonts w:ascii="Times New Roman" w:hAnsi="Times New Roman" w:cs="Times New Roman"/>
                <w:lang w:val="lv-LV"/>
              </w:rPr>
            </w:pPr>
            <w:r w:rsidRPr="002D76A1">
              <w:rPr>
                <w:rFonts w:ascii="Times New Roman" w:hAnsi="Times New Roman" w:cs="Times New Roman"/>
                <w:lang w:val="lv-LV"/>
              </w:rPr>
              <w:t>1.4.2.1.</w:t>
            </w:r>
          </w:p>
        </w:tc>
      </w:tr>
      <w:tr w:rsidR="002D76A1" w:rsidRPr="002D76A1" w14:paraId="182665BE" w14:textId="77777777" w:rsidTr="00FD78FB">
        <w:tc>
          <w:tcPr>
            <w:tcW w:w="5665" w:type="dxa"/>
          </w:tcPr>
          <w:p w14:paraId="286F2F53" w14:textId="7958C500" w:rsidR="002D76A1" w:rsidRPr="002D76A1" w:rsidRDefault="002D76A1" w:rsidP="002D76A1">
            <w:pPr>
              <w:pStyle w:val="ListParagraph"/>
              <w:ind w:left="0"/>
              <w:jc w:val="both"/>
              <w:rPr>
                <w:rFonts w:ascii="Times New Roman" w:hAnsi="Times New Roman" w:cs="Times New Roman"/>
                <w:lang w:val="lv-LV"/>
              </w:rPr>
            </w:pPr>
            <w:r w:rsidRPr="002D76A1">
              <w:rPr>
                <w:rFonts w:ascii="Times New Roman" w:hAnsi="Times New Roman" w:cs="Times New Roman"/>
                <w:lang w:val="lv-LV"/>
              </w:rPr>
              <w:t>Kompetences</w:t>
            </w:r>
          </w:p>
        </w:tc>
        <w:tc>
          <w:tcPr>
            <w:tcW w:w="2687" w:type="dxa"/>
          </w:tcPr>
          <w:p w14:paraId="4C774F34" w14:textId="4C544FFF" w:rsidR="002D76A1" w:rsidRPr="002D76A1" w:rsidRDefault="002D76A1" w:rsidP="002D76A1">
            <w:pPr>
              <w:pStyle w:val="ListParagraph"/>
              <w:ind w:left="0"/>
              <w:jc w:val="both"/>
              <w:rPr>
                <w:rFonts w:ascii="Times New Roman" w:hAnsi="Times New Roman" w:cs="Times New Roman"/>
                <w:lang w:val="lv-LV"/>
              </w:rPr>
            </w:pPr>
            <w:r w:rsidRPr="002D76A1">
              <w:rPr>
                <w:rFonts w:ascii="Times New Roman" w:hAnsi="Times New Roman" w:cs="Times New Roman"/>
                <w:lang w:val="lv-LV"/>
              </w:rPr>
              <w:t>1.4.2.1.</w:t>
            </w:r>
          </w:p>
        </w:tc>
      </w:tr>
      <w:tr w:rsidR="002D76A1" w:rsidRPr="002D76A1" w14:paraId="2DE97122" w14:textId="77777777" w:rsidTr="00FD78FB">
        <w:tc>
          <w:tcPr>
            <w:tcW w:w="5665" w:type="dxa"/>
          </w:tcPr>
          <w:p w14:paraId="66648D16" w14:textId="05969A6C" w:rsidR="002D76A1" w:rsidRPr="002D76A1" w:rsidRDefault="002D76A1" w:rsidP="002D76A1">
            <w:pPr>
              <w:pStyle w:val="ListParagraph"/>
              <w:ind w:left="0"/>
              <w:jc w:val="both"/>
              <w:rPr>
                <w:rFonts w:ascii="Times New Roman" w:hAnsi="Times New Roman" w:cs="Times New Roman"/>
                <w:lang w:val="lv-LV"/>
              </w:rPr>
            </w:pPr>
            <w:r w:rsidRPr="002D76A1">
              <w:rPr>
                <w:rFonts w:ascii="Times New Roman" w:hAnsi="Times New Roman" w:cs="Times New Roman"/>
                <w:lang w:val="lv-LV"/>
              </w:rPr>
              <w:t>Vēlamā darba vietas atrašanās</w:t>
            </w:r>
          </w:p>
        </w:tc>
        <w:tc>
          <w:tcPr>
            <w:tcW w:w="2687" w:type="dxa"/>
          </w:tcPr>
          <w:p w14:paraId="3A857BC1" w14:textId="598DC546" w:rsidR="002D76A1" w:rsidRPr="002D76A1" w:rsidRDefault="002D76A1" w:rsidP="002D76A1">
            <w:pPr>
              <w:pStyle w:val="ListParagraph"/>
              <w:ind w:left="0"/>
              <w:jc w:val="both"/>
              <w:rPr>
                <w:rFonts w:ascii="Times New Roman" w:hAnsi="Times New Roman" w:cs="Times New Roman"/>
                <w:lang w:val="lv-LV"/>
              </w:rPr>
            </w:pPr>
            <w:r w:rsidRPr="002D76A1">
              <w:rPr>
                <w:rFonts w:ascii="Times New Roman" w:hAnsi="Times New Roman" w:cs="Times New Roman"/>
                <w:lang w:val="lv-LV"/>
              </w:rPr>
              <w:t>1.4.2.1.</w:t>
            </w:r>
          </w:p>
        </w:tc>
      </w:tr>
      <w:tr w:rsidR="002D76A1" w:rsidRPr="002D76A1" w14:paraId="57C6AC10" w14:textId="77777777" w:rsidTr="00FD78FB">
        <w:tc>
          <w:tcPr>
            <w:tcW w:w="5665" w:type="dxa"/>
          </w:tcPr>
          <w:p w14:paraId="1557F666" w14:textId="36B93038" w:rsidR="002D76A1" w:rsidRPr="002D76A1" w:rsidRDefault="002D76A1" w:rsidP="002D76A1">
            <w:pPr>
              <w:pStyle w:val="ListParagraph"/>
              <w:ind w:left="0"/>
              <w:jc w:val="both"/>
              <w:rPr>
                <w:rFonts w:ascii="Times New Roman" w:hAnsi="Times New Roman" w:cs="Times New Roman"/>
                <w:lang w:val="lv-LV"/>
              </w:rPr>
            </w:pPr>
            <w:r w:rsidRPr="002D76A1">
              <w:rPr>
                <w:rFonts w:ascii="Times New Roman" w:hAnsi="Times New Roman" w:cs="Times New Roman"/>
                <w:lang w:val="lv-LV"/>
              </w:rPr>
              <w:t>Vēlamais atalgojums</w:t>
            </w:r>
          </w:p>
        </w:tc>
        <w:tc>
          <w:tcPr>
            <w:tcW w:w="2687" w:type="dxa"/>
          </w:tcPr>
          <w:p w14:paraId="6A94567B" w14:textId="2ED5EDE4" w:rsidR="002D76A1" w:rsidRPr="002D76A1" w:rsidRDefault="002D76A1" w:rsidP="002D76A1">
            <w:pPr>
              <w:pStyle w:val="ListParagraph"/>
              <w:ind w:left="0"/>
              <w:jc w:val="both"/>
              <w:rPr>
                <w:rFonts w:ascii="Times New Roman" w:hAnsi="Times New Roman" w:cs="Times New Roman"/>
                <w:lang w:val="lv-LV"/>
              </w:rPr>
            </w:pPr>
            <w:r w:rsidRPr="002D76A1">
              <w:rPr>
                <w:rFonts w:ascii="Times New Roman" w:hAnsi="Times New Roman" w:cs="Times New Roman"/>
                <w:lang w:val="lv-LV"/>
              </w:rPr>
              <w:t>1.4.2.1.</w:t>
            </w:r>
          </w:p>
        </w:tc>
      </w:tr>
      <w:tr w:rsidR="002D76A1" w:rsidRPr="002D76A1" w14:paraId="091DC1A5" w14:textId="77777777" w:rsidTr="00FD78FB">
        <w:tc>
          <w:tcPr>
            <w:tcW w:w="5665" w:type="dxa"/>
          </w:tcPr>
          <w:p w14:paraId="136CB0AE" w14:textId="6650CC3F" w:rsidR="002D76A1" w:rsidRPr="002D76A1" w:rsidRDefault="002D76A1" w:rsidP="002D76A1">
            <w:pPr>
              <w:pStyle w:val="ListParagraph"/>
              <w:ind w:left="0"/>
              <w:jc w:val="both"/>
              <w:rPr>
                <w:rFonts w:ascii="Times New Roman" w:hAnsi="Times New Roman" w:cs="Times New Roman"/>
                <w:lang w:val="lv-LV"/>
              </w:rPr>
            </w:pPr>
            <w:r w:rsidRPr="002D76A1">
              <w:rPr>
                <w:rFonts w:ascii="Times New Roman" w:hAnsi="Times New Roman" w:cs="Times New Roman"/>
                <w:lang w:val="lv-LV"/>
              </w:rPr>
              <w:t>Piedalīšanas organizācijās</w:t>
            </w:r>
          </w:p>
        </w:tc>
        <w:tc>
          <w:tcPr>
            <w:tcW w:w="2687" w:type="dxa"/>
          </w:tcPr>
          <w:p w14:paraId="4BC2BEC7" w14:textId="6014070A" w:rsidR="002D76A1" w:rsidRPr="002D76A1" w:rsidRDefault="002D76A1" w:rsidP="002D76A1">
            <w:pPr>
              <w:pStyle w:val="ListParagraph"/>
              <w:ind w:left="0"/>
              <w:jc w:val="both"/>
              <w:rPr>
                <w:rFonts w:ascii="Times New Roman" w:hAnsi="Times New Roman" w:cs="Times New Roman"/>
                <w:lang w:val="lv-LV"/>
              </w:rPr>
            </w:pPr>
            <w:r w:rsidRPr="002D76A1">
              <w:rPr>
                <w:rFonts w:ascii="Times New Roman" w:hAnsi="Times New Roman" w:cs="Times New Roman"/>
                <w:lang w:val="lv-LV"/>
              </w:rPr>
              <w:t>1.4.2.1.</w:t>
            </w:r>
          </w:p>
        </w:tc>
      </w:tr>
    </w:tbl>
    <w:p w14:paraId="25A4B9C4" w14:textId="77777777" w:rsidR="00C17A20" w:rsidRDefault="00C17A20" w:rsidP="00C17A20">
      <w:pPr>
        <w:pStyle w:val="ListParagraph"/>
        <w:numPr>
          <w:ilvl w:val="2"/>
          <w:numId w:val="15"/>
        </w:numPr>
        <w:spacing w:before="120" w:after="120"/>
        <w:ind w:left="709" w:hanging="709"/>
        <w:contextualSpacing w:val="0"/>
        <w:jc w:val="both"/>
        <w:rPr>
          <w:lang w:val="lv-LV"/>
        </w:rPr>
      </w:pPr>
      <w:r>
        <w:rPr>
          <w:u w:val="single"/>
          <w:lang w:val="lv-LV"/>
        </w:rPr>
        <w:t>Datu s</w:t>
      </w:r>
      <w:r w:rsidRPr="00F93273">
        <w:rPr>
          <w:u w:val="single"/>
          <w:lang w:val="lv-LV"/>
        </w:rPr>
        <w:t>ubjektu kategorija</w:t>
      </w:r>
      <w:r>
        <w:rPr>
          <w:u w:val="single"/>
          <w:lang w:val="lv-LV"/>
        </w:rPr>
        <w:t>s</w:t>
      </w:r>
      <w:r w:rsidRPr="00F93273">
        <w:rPr>
          <w:lang w:val="lv-LV"/>
        </w:rPr>
        <w:t>:</w:t>
      </w:r>
    </w:p>
    <w:p w14:paraId="3B775B29" w14:textId="441CFB71" w:rsidR="00C17A20" w:rsidRPr="006A138D" w:rsidRDefault="0048066B" w:rsidP="00C17A20">
      <w:pPr>
        <w:pStyle w:val="ListParagraph"/>
        <w:numPr>
          <w:ilvl w:val="3"/>
          <w:numId w:val="15"/>
        </w:numPr>
        <w:spacing w:before="120" w:after="120"/>
        <w:contextualSpacing w:val="0"/>
        <w:jc w:val="both"/>
        <w:rPr>
          <w:lang w:val="lv-LV"/>
        </w:rPr>
      </w:pPr>
      <w:r>
        <w:rPr>
          <w:lang w:val="lv-LV"/>
        </w:rPr>
        <w:t>Darba meklētāji</w:t>
      </w:r>
      <w:r w:rsidR="00C17A20" w:rsidRPr="006A138D">
        <w:rPr>
          <w:lang w:val="lv-LV"/>
        </w:rPr>
        <w:t>;</w:t>
      </w:r>
    </w:p>
    <w:p w14:paraId="6CF10E41" w14:textId="503EA42B" w:rsidR="00C17A20" w:rsidRPr="006A138D" w:rsidRDefault="0048066B" w:rsidP="00C17A20">
      <w:pPr>
        <w:pStyle w:val="ListParagraph"/>
        <w:numPr>
          <w:ilvl w:val="3"/>
          <w:numId w:val="15"/>
        </w:numPr>
        <w:spacing w:before="120" w:after="120"/>
        <w:contextualSpacing w:val="0"/>
        <w:jc w:val="both"/>
        <w:rPr>
          <w:lang w:val="lv-LV"/>
        </w:rPr>
      </w:pPr>
      <w:r>
        <w:rPr>
          <w:lang w:val="lv-LV"/>
        </w:rPr>
        <w:t>Pārziņa darbinieki</w:t>
      </w:r>
      <w:r w:rsidR="00C17A20" w:rsidRPr="006A138D">
        <w:rPr>
          <w:lang w:val="lv-LV"/>
        </w:rPr>
        <w:t>;</w:t>
      </w:r>
    </w:p>
    <w:p w14:paraId="456D06CB" w14:textId="77777777" w:rsidR="00C17A20" w:rsidRPr="007D5EEA" w:rsidRDefault="00C17A20" w:rsidP="00C17A20">
      <w:pPr>
        <w:pStyle w:val="ListParagraph"/>
        <w:numPr>
          <w:ilvl w:val="2"/>
          <w:numId w:val="15"/>
        </w:numPr>
        <w:spacing w:before="120" w:after="120"/>
        <w:ind w:left="709" w:hanging="709"/>
        <w:contextualSpacing w:val="0"/>
        <w:jc w:val="both"/>
        <w:rPr>
          <w:lang w:val="lv-LV"/>
        </w:rPr>
      </w:pPr>
      <w:r w:rsidRPr="007D5EEA">
        <w:rPr>
          <w:bCs/>
          <w:lang w:val="lv-LV"/>
        </w:rPr>
        <w:t>Datu apstrādes veidi</w:t>
      </w:r>
      <w:r w:rsidRPr="007D5EEA">
        <w:rPr>
          <w:lang w:val="lv-LV"/>
        </w:rPr>
        <w:t>:</w:t>
      </w:r>
    </w:p>
    <w:p w14:paraId="02AA71A4" w14:textId="77777777" w:rsidR="00C17A20" w:rsidRPr="007D5EEA" w:rsidRDefault="00C17A20" w:rsidP="00C17A20">
      <w:pPr>
        <w:pStyle w:val="ListParagraph"/>
        <w:numPr>
          <w:ilvl w:val="4"/>
          <w:numId w:val="15"/>
        </w:numPr>
        <w:spacing w:before="120" w:after="120"/>
        <w:contextualSpacing w:val="0"/>
        <w:jc w:val="both"/>
        <w:rPr>
          <w:lang w:val="lv-LV"/>
        </w:rPr>
      </w:pPr>
      <w:r w:rsidRPr="007D5EEA">
        <w:rPr>
          <w:lang w:val="lv-LV"/>
        </w:rPr>
        <w:t>Datu apskate, ko Apstrādātājs veic Pārziņa uzdevumā;</w:t>
      </w:r>
    </w:p>
    <w:p w14:paraId="5FD65686" w14:textId="77777777" w:rsidR="00C17A20" w:rsidRPr="007D5EEA" w:rsidRDefault="00C17A20" w:rsidP="00C17A20">
      <w:pPr>
        <w:pStyle w:val="ListParagraph"/>
        <w:numPr>
          <w:ilvl w:val="4"/>
          <w:numId w:val="15"/>
        </w:numPr>
        <w:spacing w:before="120" w:after="120"/>
        <w:contextualSpacing w:val="0"/>
        <w:jc w:val="both"/>
        <w:rPr>
          <w:lang w:val="lv-LV"/>
        </w:rPr>
      </w:pPr>
      <w:r w:rsidRPr="007D5EEA">
        <w:rPr>
          <w:lang w:val="lv-LV"/>
        </w:rPr>
        <w:t>Datu pārbaude, ko Apstrādātājs veic Pārziņa uzdevumā;</w:t>
      </w:r>
    </w:p>
    <w:p w14:paraId="3CC24A7E" w14:textId="77777777" w:rsidR="00C17A20" w:rsidRPr="007D5EEA" w:rsidRDefault="00C17A20" w:rsidP="00C17A20">
      <w:pPr>
        <w:pStyle w:val="ListParagraph"/>
        <w:numPr>
          <w:ilvl w:val="4"/>
          <w:numId w:val="15"/>
        </w:numPr>
        <w:spacing w:before="120" w:after="120"/>
        <w:contextualSpacing w:val="0"/>
        <w:jc w:val="both"/>
        <w:rPr>
          <w:lang w:val="lv-LV"/>
        </w:rPr>
      </w:pPr>
      <w:r w:rsidRPr="007D5EEA">
        <w:rPr>
          <w:lang w:val="lv-LV"/>
        </w:rPr>
        <w:t>Datu analīze līguma izpildes kvalitātes kontrolei;</w:t>
      </w:r>
    </w:p>
    <w:p w14:paraId="04B09F44" w14:textId="77777777" w:rsidR="00C17A20" w:rsidRPr="007D5EEA" w:rsidRDefault="00C17A20" w:rsidP="00C17A20">
      <w:pPr>
        <w:pStyle w:val="ListParagraph"/>
        <w:numPr>
          <w:ilvl w:val="4"/>
          <w:numId w:val="15"/>
        </w:numPr>
        <w:spacing w:before="120" w:after="120"/>
        <w:contextualSpacing w:val="0"/>
        <w:jc w:val="both"/>
        <w:rPr>
          <w:lang w:val="lv-LV"/>
        </w:rPr>
      </w:pPr>
      <w:r w:rsidRPr="007D5EEA">
        <w:rPr>
          <w:lang w:val="lv-LV"/>
        </w:rPr>
        <w:t>Datu analīze atskaišu un pārskatu izveidei Pārziņa uzdevumā;</w:t>
      </w:r>
    </w:p>
    <w:p w14:paraId="06DA9EDE" w14:textId="77777777" w:rsidR="00C17A20" w:rsidRPr="007D5EEA" w:rsidRDefault="00C17A20" w:rsidP="00C17A20">
      <w:pPr>
        <w:pStyle w:val="ListParagraph"/>
        <w:numPr>
          <w:ilvl w:val="4"/>
          <w:numId w:val="15"/>
        </w:numPr>
        <w:spacing w:before="120" w:after="120"/>
        <w:contextualSpacing w:val="0"/>
        <w:jc w:val="both"/>
        <w:rPr>
          <w:lang w:val="lv-LV"/>
        </w:rPr>
      </w:pPr>
      <w:r w:rsidRPr="007D5EEA">
        <w:rPr>
          <w:lang w:val="lv-LV"/>
        </w:rPr>
        <w:t xml:space="preserve">Datu nosūtīšana citu informācijas sistēmu pārziņiem un datu saņemšana no citu informācijas sistēmu pārziņiem Sistēmas darbības pārbaudes nolūkos; </w:t>
      </w:r>
    </w:p>
    <w:p w14:paraId="0C0D4FBE" w14:textId="48F6CA80" w:rsidR="00C17A20" w:rsidRPr="007D5EEA" w:rsidRDefault="00C17A20" w:rsidP="00C17A20">
      <w:pPr>
        <w:pStyle w:val="ListParagraph"/>
        <w:numPr>
          <w:ilvl w:val="4"/>
          <w:numId w:val="15"/>
        </w:numPr>
        <w:spacing w:before="120" w:after="120"/>
        <w:contextualSpacing w:val="0"/>
        <w:jc w:val="both"/>
        <w:rPr>
          <w:lang w:val="lv-LV"/>
        </w:rPr>
      </w:pPr>
      <w:r w:rsidRPr="007D5EEA">
        <w:rPr>
          <w:lang w:val="lv-LV"/>
        </w:rPr>
        <w:t>Datu glabāšana</w:t>
      </w:r>
      <w:r w:rsidR="0048066B">
        <w:rPr>
          <w:lang w:val="lv-LV"/>
        </w:rPr>
        <w:t xml:space="preserve"> un datu rezerves kopēšana</w:t>
      </w:r>
      <w:r w:rsidRPr="007D5EEA">
        <w:rPr>
          <w:lang w:val="lv-LV"/>
        </w:rPr>
        <w:t xml:space="preserve">. </w:t>
      </w:r>
    </w:p>
    <w:p w14:paraId="75B8DC20" w14:textId="77777777" w:rsidR="00C17A20" w:rsidRPr="00F93273" w:rsidRDefault="00C17A20" w:rsidP="00C17A20">
      <w:pPr>
        <w:contextualSpacing/>
        <w:rPr>
          <w:lang w:eastAsia="lv-LV"/>
        </w:rPr>
      </w:pPr>
    </w:p>
    <w:p w14:paraId="4FE1A8FE" w14:textId="77777777" w:rsidR="00C17A20" w:rsidRPr="00F93273" w:rsidRDefault="00C17A20" w:rsidP="00C17A20">
      <w:pPr>
        <w:pStyle w:val="ListParagraph"/>
        <w:numPr>
          <w:ilvl w:val="0"/>
          <w:numId w:val="16"/>
        </w:numPr>
        <w:jc w:val="both"/>
        <w:rPr>
          <w:b/>
          <w:lang w:val="lv-LV"/>
        </w:rPr>
      </w:pPr>
      <w:r w:rsidRPr="00F93273">
        <w:rPr>
          <w:b/>
          <w:lang w:val="lv-LV"/>
        </w:rPr>
        <w:t>Apstrādātāja pienākumi un tiesības</w:t>
      </w:r>
    </w:p>
    <w:p w14:paraId="1F1CEB5F" w14:textId="69EECA51" w:rsidR="00C17A20" w:rsidRDefault="00C17A20" w:rsidP="00C17A20">
      <w:pPr>
        <w:pStyle w:val="ListParagraph"/>
        <w:numPr>
          <w:ilvl w:val="1"/>
          <w:numId w:val="16"/>
        </w:numPr>
        <w:spacing w:before="120"/>
        <w:contextualSpacing w:val="0"/>
        <w:jc w:val="both"/>
        <w:rPr>
          <w:lang w:val="lv-LV"/>
        </w:rPr>
      </w:pPr>
      <w:r w:rsidRPr="00F93273">
        <w:rPr>
          <w:lang w:val="lv-LV"/>
        </w:rPr>
        <w:t xml:space="preserve">Apstrādātājs personas datus apstrādā tikai saskaņā ar </w:t>
      </w:r>
      <w:r>
        <w:rPr>
          <w:lang w:val="lv-LV"/>
        </w:rPr>
        <w:t>Līgumu un šī</w:t>
      </w:r>
      <w:r w:rsidR="002D76A1">
        <w:rPr>
          <w:lang w:val="lv-LV"/>
        </w:rPr>
        <w:t xml:space="preserve"> pielikuma</w:t>
      </w:r>
      <w:r>
        <w:rPr>
          <w:lang w:val="lv-LV"/>
        </w:rPr>
        <w:t xml:space="preserve"> </w:t>
      </w:r>
      <w:r w:rsidRPr="00F93273">
        <w:rPr>
          <w:lang w:val="lv-LV"/>
        </w:rPr>
        <w:t>1.punktā noteikto</w:t>
      </w:r>
      <w:r>
        <w:rPr>
          <w:lang w:val="lv-LV"/>
        </w:rPr>
        <w:t>, tai skaitā</w:t>
      </w:r>
      <w:r w:rsidRPr="00F93273">
        <w:rPr>
          <w:lang w:val="lv-LV"/>
        </w:rPr>
        <w:t xml:space="preserve"> pēc Pārziņa </w:t>
      </w:r>
      <w:r>
        <w:rPr>
          <w:lang w:val="lv-LV"/>
        </w:rPr>
        <w:t>rakstveida</w:t>
      </w:r>
      <w:r w:rsidRPr="00F93273">
        <w:rPr>
          <w:lang w:val="lv-LV"/>
        </w:rPr>
        <w:t xml:space="preserve"> norādījumiem.</w:t>
      </w:r>
      <w:r w:rsidRPr="00F93273" w:rsidDel="000F7FA2">
        <w:rPr>
          <w:lang w:val="lv-LV"/>
        </w:rPr>
        <w:t xml:space="preserve"> </w:t>
      </w:r>
    </w:p>
    <w:p w14:paraId="337E5FD9" w14:textId="1CE3CA72" w:rsidR="00C17A20" w:rsidRDefault="00C17A20" w:rsidP="00C17A20">
      <w:pPr>
        <w:pStyle w:val="ListParagraph"/>
        <w:numPr>
          <w:ilvl w:val="1"/>
          <w:numId w:val="16"/>
        </w:numPr>
        <w:spacing w:before="120"/>
        <w:contextualSpacing w:val="0"/>
        <w:jc w:val="both"/>
        <w:rPr>
          <w:lang w:val="lv-LV"/>
        </w:rPr>
      </w:pPr>
      <w:r w:rsidRPr="000A6957">
        <w:rPr>
          <w:lang w:val="lv-LV"/>
        </w:rPr>
        <w:t>Apstrādātājs apliecina un garantē, ka tiks īstenoti atbilstoši tehniskie un organizatoriskie aizsardzības pasākumi tādā veidā, ka Apstrādātāja uz Līguma pamata veiktajā persona</w:t>
      </w:r>
      <w:r>
        <w:rPr>
          <w:lang w:val="lv-LV"/>
        </w:rPr>
        <w:t>s datu apstrādē tiks ievērotas R</w:t>
      </w:r>
      <w:r w:rsidRPr="000A6957">
        <w:rPr>
          <w:lang w:val="lv-LV"/>
        </w:rPr>
        <w:t>egulas vai Fizisko personu datu aizsardzības likuma (attiecīgi tas normatīvais akts, kurš ir spēkā un ir piemērojams apstrādes brīdī) prasības un tiks nodrošināta datu subjekta tiesību aizsardzība.</w:t>
      </w:r>
      <w:r>
        <w:rPr>
          <w:lang w:val="lv-LV"/>
        </w:rPr>
        <w:t xml:space="preserve"> </w:t>
      </w:r>
      <w:r w:rsidRPr="000A6957">
        <w:rPr>
          <w:lang w:val="lv-LV"/>
        </w:rPr>
        <w:t xml:space="preserve">Par apliecinājumu garantiju izpildei Apstrādātājs attiecībā uz personas datu apstrādi, kuru Apstrādātājs veiks uz Līguma pamata, </w:t>
      </w:r>
      <w:r w:rsidRPr="000A6957">
        <w:rPr>
          <w:lang w:val="lv-LV"/>
        </w:rPr>
        <w:lastRenderedPageBreak/>
        <w:t xml:space="preserve">aizpilda </w:t>
      </w:r>
      <w:r>
        <w:rPr>
          <w:lang w:val="lv-LV"/>
        </w:rPr>
        <w:t>š</w:t>
      </w:r>
      <w:r w:rsidR="002D76A1">
        <w:rPr>
          <w:lang w:val="lv-LV"/>
        </w:rPr>
        <w:t xml:space="preserve">im pielikumam pievienoto </w:t>
      </w:r>
      <w:r w:rsidRPr="000A6957">
        <w:rPr>
          <w:lang w:val="lv-LV"/>
        </w:rPr>
        <w:t>anketu, ko Līguma spēkā esamības laikā aktualizē, tiklīdz ir notikušas izmaiņas attiecībā uz anketā ietverto informāciju vai apliecinājumu daļēji vai kopumā</w:t>
      </w:r>
      <w:r>
        <w:rPr>
          <w:lang w:val="lv-LV"/>
        </w:rPr>
        <w:t>.</w:t>
      </w:r>
    </w:p>
    <w:p w14:paraId="122FD47D" w14:textId="77777777" w:rsidR="00C17A20" w:rsidRPr="00F93273" w:rsidRDefault="00C17A20" w:rsidP="00C17A20">
      <w:pPr>
        <w:pStyle w:val="ListParagraph"/>
        <w:numPr>
          <w:ilvl w:val="1"/>
          <w:numId w:val="16"/>
        </w:numPr>
        <w:spacing w:before="120"/>
        <w:contextualSpacing w:val="0"/>
        <w:jc w:val="both"/>
        <w:rPr>
          <w:lang w:val="lv-LV"/>
        </w:rPr>
      </w:pPr>
      <w:r w:rsidRPr="00F93273">
        <w:rPr>
          <w:lang w:val="lv-LV"/>
        </w:rPr>
        <w:t xml:space="preserve">Apstrādātājs veic pasākumus, lai nodrošinātu, ka fiziska persona, kas darbojas Apstrādātāja </w:t>
      </w:r>
      <w:r>
        <w:rPr>
          <w:lang w:val="lv-LV"/>
        </w:rPr>
        <w:t>uzdevumā Līguma ietvaros</w:t>
      </w:r>
      <w:r w:rsidRPr="00F93273">
        <w:rPr>
          <w:lang w:val="lv-LV"/>
        </w:rPr>
        <w:t xml:space="preserve"> un kam ir piekļuve personas datiem, tos apstrādā </w:t>
      </w:r>
      <w:r>
        <w:rPr>
          <w:lang w:val="lv-LV"/>
        </w:rPr>
        <w:t>atbilstoši</w:t>
      </w:r>
      <w:r w:rsidRPr="00F93273">
        <w:rPr>
          <w:lang w:val="lv-LV"/>
        </w:rPr>
        <w:t xml:space="preserve"> Pārziņa norādījumiem</w:t>
      </w:r>
      <w:r>
        <w:rPr>
          <w:lang w:val="lv-LV"/>
        </w:rPr>
        <w:t>.</w:t>
      </w:r>
      <w:r w:rsidRPr="00F93273">
        <w:rPr>
          <w:lang w:val="lv-LV"/>
        </w:rPr>
        <w:t xml:space="preserve"> Apstrādātājs nodrošina, ka personas, kuras ir pilnvarotas apstrādāt </w:t>
      </w:r>
      <w:r>
        <w:rPr>
          <w:lang w:val="lv-LV"/>
        </w:rPr>
        <w:t xml:space="preserve">personas </w:t>
      </w:r>
      <w:r w:rsidRPr="00F93273">
        <w:rPr>
          <w:lang w:val="lv-LV"/>
        </w:rPr>
        <w:t>datus</w:t>
      </w:r>
      <w:r>
        <w:rPr>
          <w:lang w:val="lv-LV"/>
        </w:rPr>
        <w:t xml:space="preserve"> Apstrādātāja uzdevumā Līguma ietvaros</w:t>
      </w:r>
      <w:r w:rsidRPr="00F93273">
        <w:rPr>
          <w:lang w:val="lv-LV"/>
        </w:rPr>
        <w:t xml:space="preserve">, ir </w:t>
      </w:r>
      <w:proofErr w:type="spellStart"/>
      <w:r w:rsidRPr="00F93273">
        <w:rPr>
          <w:lang w:val="lv-LV"/>
        </w:rPr>
        <w:t>rakstveidā</w:t>
      </w:r>
      <w:proofErr w:type="spellEnd"/>
      <w:r w:rsidRPr="00F93273">
        <w:rPr>
          <w:lang w:val="lv-LV"/>
        </w:rPr>
        <w:t xml:space="preserve"> apņēmušās ievērot konfidencialitāti</w:t>
      </w:r>
      <w:r>
        <w:rPr>
          <w:lang w:val="lv-LV"/>
        </w:rPr>
        <w:t>.</w:t>
      </w:r>
      <w:r w:rsidRPr="005C4EFA">
        <w:rPr>
          <w:lang w:val="lv-LV"/>
        </w:rPr>
        <w:t xml:space="preserve"> Izņ</w:t>
      </w:r>
      <w:r w:rsidRPr="005C5207">
        <w:rPr>
          <w:lang w:val="lv-LV"/>
        </w:rPr>
        <w:t>ē</w:t>
      </w:r>
      <w:r w:rsidRPr="005C4EFA">
        <w:rPr>
          <w:lang w:val="lv-LV"/>
        </w:rPr>
        <w:t>mumi ir pieļaujami, ja Apstrādātājam ir pienākums to veikt saskaņā ar saistošiem tiesību aktiem</w:t>
      </w:r>
      <w:r w:rsidRPr="00F93273">
        <w:rPr>
          <w:lang w:val="lv-LV"/>
        </w:rPr>
        <w:t>.</w:t>
      </w:r>
      <w:r>
        <w:rPr>
          <w:lang w:val="lv-LV"/>
        </w:rPr>
        <w:t xml:space="preserve"> </w:t>
      </w:r>
    </w:p>
    <w:p w14:paraId="4FF76BEB" w14:textId="77777777" w:rsidR="00C17A20" w:rsidRPr="00F93273" w:rsidRDefault="00C17A20" w:rsidP="00C17A20">
      <w:pPr>
        <w:pStyle w:val="ListParagraph"/>
        <w:numPr>
          <w:ilvl w:val="1"/>
          <w:numId w:val="16"/>
        </w:numPr>
        <w:spacing w:before="120"/>
        <w:contextualSpacing w:val="0"/>
        <w:jc w:val="both"/>
        <w:rPr>
          <w:lang w:val="lv-LV"/>
        </w:rPr>
      </w:pPr>
      <w:r>
        <w:rPr>
          <w:lang w:val="lv-LV"/>
        </w:rPr>
        <w:t>Apstrādātājs īsteno t</w:t>
      </w:r>
      <w:r w:rsidRPr="00F93273">
        <w:rPr>
          <w:lang w:val="lv-LV"/>
        </w:rPr>
        <w:t>ehnisk</w:t>
      </w:r>
      <w:r>
        <w:rPr>
          <w:lang w:val="lv-LV"/>
        </w:rPr>
        <w:t>us</w:t>
      </w:r>
      <w:r w:rsidRPr="00F93273">
        <w:rPr>
          <w:lang w:val="lv-LV"/>
        </w:rPr>
        <w:t xml:space="preserve"> un organizatorisk</w:t>
      </w:r>
      <w:r>
        <w:rPr>
          <w:lang w:val="lv-LV"/>
        </w:rPr>
        <w:t>us</w:t>
      </w:r>
      <w:r w:rsidRPr="00F93273">
        <w:rPr>
          <w:lang w:val="lv-LV"/>
        </w:rPr>
        <w:t xml:space="preserve"> </w:t>
      </w:r>
      <w:r>
        <w:rPr>
          <w:lang w:val="lv-LV"/>
        </w:rPr>
        <w:t xml:space="preserve">aizsardzības </w:t>
      </w:r>
      <w:r w:rsidRPr="00F93273">
        <w:rPr>
          <w:lang w:val="lv-LV"/>
        </w:rPr>
        <w:t>pasākum</w:t>
      </w:r>
      <w:r>
        <w:rPr>
          <w:lang w:val="lv-LV"/>
        </w:rPr>
        <w:t>us</w:t>
      </w:r>
      <w:r w:rsidRPr="00F93273">
        <w:rPr>
          <w:lang w:val="lv-LV"/>
        </w:rPr>
        <w:t xml:space="preserve"> attiecībā uz datu drošību un aizsardzību pret ārēju ielaušanos</w:t>
      </w:r>
      <w:r>
        <w:rPr>
          <w:lang w:val="lv-LV"/>
        </w:rPr>
        <w:t>.</w:t>
      </w:r>
    </w:p>
    <w:p w14:paraId="61F3EC2A" w14:textId="77777777" w:rsidR="00C17A20" w:rsidRPr="00F93273" w:rsidRDefault="00C17A20" w:rsidP="00C17A20">
      <w:pPr>
        <w:shd w:val="clear" w:color="auto" w:fill="FFFFFF"/>
        <w:contextualSpacing/>
        <w:textAlignment w:val="baseline"/>
        <w:rPr>
          <w:vanish/>
          <w:lang w:eastAsia="lv-LV"/>
        </w:rPr>
      </w:pPr>
    </w:p>
    <w:p w14:paraId="65B7E045" w14:textId="77777777" w:rsidR="00C17A20" w:rsidRPr="00F93273" w:rsidRDefault="00C17A20" w:rsidP="00C17A20">
      <w:pPr>
        <w:shd w:val="clear" w:color="auto" w:fill="FFFFFF"/>
        <w:contextualSpacing/>
        <w:textAlignment w:val="baseline"/>
        <w:rPr>
          <w:vanish/>
          <w:lang w:eastAsia="lv-LV"/>
        </w:rPr>
      </w:pPr>
    </w:p>
    <w:p w14:paraId="5A23AF2D" w14:textId="77777777" w:rsidR="00C17A20" w:rsidRPr="00F93273" w:rsidRDefault="00C17A20" w:rsidP="00C17A20">
      <w:pPr>
        <w:pStyle w:val="ListParagraph"/>
        <w:numPr>
          <w:ilvl w:val="2"/>
          <w:numId w:val="16"/>
        </w:numPr>
        <w:spacing w:before="120"/>
        <w:contextualSpacing w:val="0"/>
        <w:jc w:val="both"/>
        <w:rPr>
          <w:lang w:val="lv-LV"/>
        </w:rPr>
      </w:pPr>
      <w:r w:rsidRPr="00F93273">
        <w:rPr>
          <w:lang w:val="lv-LV"/>
        </w:rPr>
        <w:t xml:space="preserve">Novērtējot atbilstīgo </w:t>
      </w:r>
      <w:r>
        <w:rPr>
          <w:lang w:val="lv-LV"/>
        </w:rPr>
        <w:t>datu aizsardzības</w:t>
      </w:r>
      <w:r w:rsidRPr="00F93273">
        <w:rPr>
          <w:lang w:val="lv-LV"/>
        </w:rPr>
        <w:t xml:space="preserve"> līmeni, jo īpaši ņem vērā </w:t>
      </w:r>
      <w:r>
        <w:rPr>
          <w:lang w:val="lv-LV"/>
        </w:rPr>
        <w:t xml:space="preserve">drošības </w:t>
      </w:r>
      <w:r w:rsidRPr="00F93273">
        <w:rPr>
          <w:lang w:val="lv-LV"/>
        </w:rPr>
        <w:t xml:space="preserve">riskus, </w:t>
      </w:r>
      <w:r>
        <w:rPr>
          <w:lang w:val="lv-LV"/>
        </w:rPr>
        <w:t>tai skaitā</w:t>
      </w:r>
      <w:r w:rsidRPr="00F93273">
        <w:rPr>
          <w:lang w:val="lv-LV"/>
        </w:rPr>
        <w:t xml:space="preserve"> nejauš</w:t>
      </w:r>
      <w:r>
        <w:rPr>
          <w:lang w:val="lv-LV"/>
        </w:rPr>
        <w:t>i</w:t>
      </w:r>
      <w:r w:rsidRPr="00F93273">
        <w:rPr>
          <w:lang w:val="lv-LV"/>
        </w:rPr>
        <w:t xml:space="preserve"> v</w:t>
      </w:r>
      <w:r>
        <w:rPr>
          <w:lang w:val="lv-LV"/>
        </w:rPr>
        <w:t>ai prettiesiski</w:t>
      </w:r>
      <w:r w:rsidRPr="00F93273">
        <w:rPr>
          <w:lang w:val="lv-LV"/>
        </w:rPr>
        <w:t xml:space="preserve"> nosūtīto, uzglabāto vai citādi apstrādāto personas datu iznīcināšan</w:t>
      </w:r>
      <w:r>
        <w:rPr>
          <w:lang w:val="lv-LV"/>
        </w:rPr>
        <w:t>u</w:t>
      </w:r>
      <w:r w:rsidRPr="00F93273">
        <w:rPr>
          <w:lang w:val="lv-LV"/>
        </w:rPr>
        <w:t>, nozaudēšan</w:t>
      </w:r>
      <w:r>
        <w:rPr>
          <w:lang w:val="lv-LV"/>
        </w:rPr>
        <w:t>u</w:t>
      </w:r>
      <w:r w:rsidRPr="00F93273">
        <w:rPr>
          <w:lang w:val="lv-LV"/>
        </w:rPr>
        <w:t>, pārveidošan</w:t>
      </w:r>
      <w:r>
        <w:rPr>
          <w:lang w:val="lv-LV"/>
        </w:rPr>
        <w:t>u</w:t>
      </w:r>
      <w:r w:rsidRPr="00F93273">
        <w:rPr>
          <w:lang w:val="lv-LV"/>
        </w:rPr>
        <w:t xml:space="preserve">, </w:t>
      </w:r>
      <w:r>
        <w:rPr>
          <w:lang w:val="lv-LV"/>
        </w:rPr>
        <w:t>prettiesisku</w:t>
      </w:r>
      <w:r w:rsidRPr="00F93273">
        <w:rPr>
          <w:lang w:val="lv-LV"/>
        </w:rPr>
        <w:t xml:space="preserve"> piekļuv</w:t>
      </w:r>
      <w:r>
        <w:rPr>
          <w:lang w:val="lv-LV"/>
        </w:rPr>
        <w:t>i</w:t>
      </w:r>
      <w:r w:rsidRPr="00F93273">
        <w:rPr>
          <w:lang w:val="lv-LV"/>
        </w:rPr>
        <w:t xml:space="preserve"> tiem vai</w:t>
      </w:r>
      <w:r w:rsidRPr="004D3CCD">
        <w:rPr>
          <w:lang w:val="lv-LV"/>
        </w:rPr>
        <w:t xml:space="preserve"> </w:t>
      </w:r>
      <w:r w:rsidRPr="00F93273">
        <w:rPr>
          <w:lang w:val="lv-LV"/>
        </w:rPr>
        <w:t>izpaušan</w:t>
      </w:r>
      <w:r>
        <w:rPr>
          <w:lang w:val="lv-LV"/>
        </w:rPr>
        <w:t>u</w:t>
      </w:r>
      <w:r w:rsidRPr="00F93273">
        <w:rPr>
          <w:lang w:val="lv-LV"/>
        </w:rPr>
        <w:t>.</w:t>
      </w:r>
    </w:p>
    <w:p w14:paraId="260431B5" w14:textId="364992AD" w:rsidR="00C17A20" w:rsidRPr="00F93273" w:rsidRDefault="00C17A20" w:rsidP="00C17A20">
      <w:pPr>
        <w:pStyle w:val="ListParagraph"/>
        <w:numPr>
          <w:ilvl w:val="1"/>
          <w:numId w:val="16"/>
        </w:numPr>
        <w:spacing w:before="120"/>
        <w:contextualSpacing w:val="0"/>
        <w:jc w:val="both"/>
        <w:rPr>
          <w:lang w:val="lv-LV"/>
        </w:rPr>
      </w:pPr>
      <w:r w:rsidRPr="00E812B9">
        <w:rPr>
          <w:lang w:val="lv-LV"/>
        </w:rPr>
        <w:t xml:space="preserve">Apstrādātājs ir tiesīgs piesaistīt citus apstrādātājus personas datu apstrādei Līguma saistību izpildei, </w:t>
      </w:r>
      <w:r>
        <w:rPr>
          <w:lang w:val="lv-LV"/>
        </w:rPr>
        <w:t>tikai pēc iepriekšēja rakstiska saskaņojuma ar</w:t>
      </w:r>
      <w:r w:rsidRPr="00E812B9">
        <w:rPr>
          <w:lang w:val="lv-LV"/>
        </w:rPr>
        <w:t xml:space="preserve"> Pārzini. Šādā gadījumā Līguma </w:t>
      </w:r>
      <w:r w:rsidR="0048066B">
        <w:rPr>
          <w:lang w:val="lv-LV"/>
        </w:rPr>
        <w:t>6.3.</w:t>
      </w:r>
      <w:r w:rsidRPr="00E812B9">
        <w:rPr>
          <w:lang w:val="lv-LV"/>
        </w:rPr>
        <w:t xml:space="preserve">apakšpunktā noteiktā Apstrādātāja (Izpildītāja) pilnvarotā persona pirms cita apstrādātāja piesaistīšanas informē </w:t>
      </w:r>
      <w:r w:rsidRPr="00AB0F39">
        <w:rPr>
          <w:lang w:val="lv-LV"/>
        </w:rPr>
        <w:t>Līguma 6.2.apakšpunktā</w:t>
      </w:r>
      <w:r w:rsidRPr="00E812B9">
        <w:rPr>
          <w:lang w:val="lv-LV"/>
        </w:rPr>
        <w:t xml:space="preserve"> noteikto Pārziņa (PASŪTĪTĀJA) pilnvaroto personu par jebkādām iecerētām pārmaiņām saistībā ar papildu apstrādātāju vai apstrādātāja aizstāšanu un sniedz pamatojumu cita apstrādātāja piesaistīšanas nepieciešamībai.</w:t>
      </w:r>
      <w:r w:rsidRPr="00F93273">
        <w:rPr>
          <w:lang w:val="lv-LV"/>
        </w:rPr>
        <w:t xml:space="preserve"> Apstrādātājs, piesaistot citu apstrādātāju </w:t>
      </w:r>
      <w:r>
        <w:rPr>
          <w:lang w:val="lv-LV"/>
        </w:rPr>
        <w:t>personas datu apstrādei Līguma saistību izpildes nodrošināšanai</w:t>
      </w:r>
      <w:r w:rsidRPr="00F93273">
        <w:rPr>
          <w:lang w:val="lv-LV"/>
        </w:rPr>
        <w:t xml:space="preserve"> Pārziņa vārdā, </w:t>
      </w:r>
      <w:r>
        <w:rPr>
          <w:lang w:val="lv-LV"/>
        </w:rPr>
        <w:t xml:space="preserve">ir atbildīgs par </w:t>
      </w:r>
      <w:r w:rsidRPr="00F93273">
        <w:rPr>
          <w:lang w:val="lv-LV"/>
        </w:rPr>
        <w:t>citam apstrādātājam saskaņā ar regulu no</w:t>
      </w:r>
      <w:r>
        <w:rPr>
          <w:lang w:val="lv-LV"/>
        </w:rPr>
        <w:t>teiktiem</w:t>
      </w:r>
      <w:r w:rsidRPr="00F93273">
        <w:rPr>
          <w:lang w:val="lv-LV"/>
        </w:rPr>
        <w:t xml:space="preserve"> </w:t>
      </w:r>
      <w:r>
        <w:rPr>
          <w:lang w:val="lv-LV"/>
        </w:rPr>
        <w:t xml:space="preserve">personas </w:t>
      </w:r>
      <w:r w:rsidRPr="00F93273">
        <w:rPr>
          <w:lang w:val="lv-LV"/>
        </w:rPr>
        <w:t>datu aizsardzības pienākum</w:t>
      </w:r>
      <w:r>
        <w:rPr>
          <w:lang w:val="lv-LV"/>
        </w:rPr>
        <w:t>iem, nodrošinātām tehniskajām un organizatoriskajām prasībām personas datu aizsardzībā</w:t>
      </w:r>
      <w:r w:rsidRPr="00F93273">
        <w:rPr>
          <w:lang w:val="lv-LV"/>
        </w:rPr>
        <w:t xml:space="preserve">, kas noteikti šajā </w:t>
      </w:r>
      <w:r w:rsidR="002D76A1">
        <w:rPr>
          <w:lang w:val="lv-LV"/>
        </w:rPr>
        <w:t xml:space="preserve">pielikumā </w:t>
      </w:r>
      <w:r w:rsidRPr="00F93273">
        <w:rPr>
          <w:lang w:val="lv-LV"/>
        </w:rPr>
        <w:t>un izriet no Līguma.</w:t>
      </w:r>
    </w:p>
    <w:p w14:paraId="09F3B6DD" w14:textId="77777777" w:rsidR="00C17A20" w:rsidRPr="00F93273" w:rsidRDefault="00C17A20" w:rsidP="00C17A20">
      <w:pPr>
        <w:pStyle w:val="ListParagraph"/>
        <w:numPr>
          <w:ilvl w:val="1"/>
          <w:numId w:val="16"/>
        </w:numPr>
        <w:spacing w:before="120"/>
        <w:contextualSpacing w:val="0"/>
        <w:jc w:val="both"/>
        <w:rPr>
          <w:lang w:val="lv-LV"/>
        </w:rPr>
      </w:pPr>
      <w:r>
        <w:rPr>
          <w:lang w:val="lv-LV"/>
        </w:rPr>
        <w:t xml:space="preserve">Apstrādātājs personas datu aizsardzības pārkāpuma gadījumā bez nepamatotas kavēšanās un ne vēlāk kā 48 stundu laikā, kad pārkāpums tam kļuvis zināms, paziņo par pārkāpumu  Pārziņa pilnvarotajai personai, kura noteikta </w:t>
      </w:r>
      <w:r w:rsidRPr="00AB0F39">
        <w:rPr>
          <w:lang w:val="lv-LV"/>
        </w:rPr>
        <w:t>Līguma 6.2.apakšpunktā.</w:t>
      </w:r>
      <w:r>
        <w:rPr>
          <w:lang w:val="lv-LV"/>
        </w:rPr>
        <w:t xml:space="preserve"> Pēc datu aizsardzības pārkāpuma Apstrādātājs sniedz Pārzinim pieprasīto informāciju un sadarbojas, Pārzinim veicot novērtējumu par ietekmi uz datu aizsardzību.</w:t>
      </w:r>
    </w:p>
    <w:p w14:paraId="65BAE20C" w14:textId="6BFE7807" w:rsidR="00C17A20" w:rsidRPr="00F93273" w:rsidRDefault="00C17A20" w:rsidP="00C17A20">
      <w:pPr>
        <w:pStyle w:val="ListParagraph"/>
        <w:numPr>
          <w:ilvl w:val="1"/>
          <w:numId w:val="16"/>
        </w:numPr>
        <w:spacing w:before="120"/>
        <w:contextualSpacing w:val="0"/>
        <w:jc w:val="both"/>
        <w:rPr>
          <w:lang w:val="lv-LV"/>
        </w:rPr>
      </w:pPr>
      <w:r w:rsidRPr="0055515C">
        <w:rPr>
          <w:lang w:val="lv-LV"/>
        </w:rPr>
        <w:t xml:space="preserve">Ne vēlāk kā </w:t>
      </w:r>
      <w:r>
        <w:rPr>
          <w:lang w:val="lv-LV"/>
        </w:rPr>
        <w:t>5</w:t>
      </w:r>
      <w:r w:rsidRPr="0055515C">
        <w:rPr>
          <w:lang w:val="lv-LV"/>
        </w:rPr>
        <w:t xml:space="preserve"> darba dienu laikā </w:t>
      </w:r>
      <w:r>
        <w:rPr>
          <w:lang w:val="lv-LV"/>
        </w:rPr>
        <w:t>p</w:t>
      </w:r>
      <w:r w:rsidRPr="0055515C">
        <w:rPr>
          <w:lang w:val="lv-LV"/>
        </w:rPr>
        <w:t xml:space="preserve">ēc Līgumā noteikto Pušu saistību pilnīgas izpildes </w:t>
      </w:r>
      <w:r>
        <w:rPr>
          <w:lang w:val="lv-LV"/>
        </w:rPr>
        <w:t>Apstrādātājam ir pienākums dzēst visus Līguma izpildes laikā iegūtos un uzglabātos</w:t>
      </w:r>
      <w:r w:rsidRPr="0055515C">
        <w:rPr>
          <w:lang w:val="lv-LV"/>
        </w:rPr>
        <w:t xml:space="preserve"> </w:t>
      </w:r>
      <w:r>
        <w:rPr>
          <w:lang w:val="lv-LV"/>
        </w:rPr>
        <w:t xml:space="preserve">personu </w:t>
      </w:r>
      <w:r w:rsidRPr="0055515C">
        <w:rPr>
          <w:lang w:val="lv-LV"/>
        </w:rPr>
        <w:t>datus</w:t>
      </w:r>
      <w:r>
        <w:rPr>
          <w:lang w:val="lv-LV"/>
        </w:rPr>
        <w:t xml:space="preserve">. Līguma spēkā esamības laikā Apstrādātājs pēc Pārziņa </w:t>
      </w:r>
      <w:r w:rsidRPr="000C5136">
        <w:rPr>
          <w:lang w:val="lv-LV"/>
        </w:rPr>
        <w:t>pilnvarot</w:t>
      </w:r>
      <w:r>
        <w:rPr>
          <w:lang w:val="lv-LV"/>
        </w:rPr>
        <w:t>ās</w:t>
      </w:r>
      <w:r w:rsidRPr="000C5136">
        <w:rPr>
          <w:lang w:val="lv-LV"/>
        </w:rPr>
        <w:t xml:space="preserve"> persona</w:t>
      </w:r>
      <w:r>
        <w:rPr>
          <w:lang w:val="lv-LV"/>
        </w:rPr>
        <w:t>s</w:t>
      </w:r>
      <w:r w:rsidRPr="000C5136">
        <w:rPr>
          <w:lang w:val="lv-LV"/>
        </w:rPr>
        <w:t xml:space="preserve">, kura noteikta </w:t>
      </w:r>
      <w:r w:rsidRPr="00AB0F39">
        <w:rPr>
          <w:lang w:val="lv-LV"/>
        </w:rPr>
        <w:t>Līguma 6.2.apakšpunktā,</w:t>
      </w:r>
      <w:r w:rsidRPr="000C5136">
        <w:rPr>
          <w:lang w:val="lv-LV"/>
        </w:rPr>
        <w:t xml:space="preserve"> </w:t>
      </w:r>
      <w:r>
        <w:rPr>
          <w:lang w:val="lv-LV"/>
        </w:rPr>
        <w:t>norādījumiem dzēš (iznīcina) personas datus. Apstrādātājam ir pienākums nodrošināt, ka šī</w:t>
      </w:r>
      <w:r w:rsidR="002D76A1">
        <w:rPr>
          <w:lang w:val="lv-LV"/>
        </w:rPr>
        <w:t xml:space="preserve"> pielikuma</w:t>
      </w:r>
      <w:r>
        <w:rPr>
          <w:lang w:val="lv-LV"/>
        </w:rPr>
        <w:t xml:space="preserve"> 2.5.apakšpunktā noteiktajā kārtībā piesaistītie papildu apstrādātāji iegūtos personas datus dzēš 3 darba dienu laikā pēc attiecīgā uzdevuma izpildes. </w:t>
      </w:r>
    </w:p>
    <w:p w14:paraId="4D7ED52E" w14:textId="77777777" w:rsidR="00C17A20" w:rsidRPr="00F93273" w:rsidRDefault="00C17A20" w:rsidP="00C17A20">
      <w:pPr>
        <w:pStyle w:val="ListParagraph"/>
        <w:numPr>
          <w:ilvl w:val="1"/>
          <w:numId w:val="16"/>
        </w:numPr>
        <w:spacing w:before="120"/>
        <w:contextualSpacing w:val="0"/>
        <w:jc w:val="both"/>
        <w:rPr>
          <w:lang w:val="lv-LV"/>
        </w:rPr>
      </w:pPr>
      <w:r w:rsidRPr="00F93273">
        <w:rPr>
          <w:lang w:val="lv-LV"/>
        </w:rPr>
        <w:t xml:space="preserve">Apstrādātājs saskaņā ar regulu Pārzinim </w:t>
      </w:r>
      <w:r>
        <w:rPr>
          <w:lang w:val="lv-LV"/>
        </w:rPr>
        <w:t>nodrošina</w:t>
      </w:r>
      <w:r w:rsidRPr="00F93273">
        <w:rPr>
          <w:lang w:val="lv-LV"/>
        </w:rPr>
        <w:t xml:space="preserve"> pieejamu visu informāciju, kas nepieciešama, lai apliecinātu, ka tiek pildīti </w:t>
      </w:r>
      <w:r>
        <w:rPr>
          <w:lang w:val="lv-LV"/>
        </w:rPr>
        <w:t>A</w:t>
      </w:r>
      <w:r w:rsidRPr="00F93273">
        <w:rPr>
          <w:lang w:val="lv-LV"/>
        </w:rPr>
        <w:t>pstrādātājam paredzētie pienākumi</w:t>
      </w:r>
      <w:r>
        <w:rPr>
          <w:lang w:val="lv-LV"/>
        </w:rPr>
        <w:t xml:space="preserve"> datu aizsardzības jomā</w:t>
      </w:r>
      <w:r w:rsidRPr="00F93273">
        <w:rPr>
          <w:lang w:val="lv-LV"/>
        </w:rPr>
        <w:t xml:space="preserve">, un lai </w:t>
      </w:r>
      <w:r>
        <w:rPr>
          <w:lang w:val="lv-LV"/>
        </w:rPr>
        <w:t>dotu iespēju</w:t>
      </w:r>
      <w:r w:rsidRPr="00F93273">
        <w:rPr>
          <w:lang w:val="lv-LV"/>
        </w:rPr>
        <w:t xml:space="preserve"> Pārzinim vai Pārziņa pilnvarotam </w:t>
      </w:r>
      <w:r>
        <w:rPr>
          <w:lang w:val="lv-LV"/>
        </w:rPr>
        <w:t>pārstāvim</w:t>
      </w:r>
      <w:r w:rsidRPr="00F93273">
        <w:rPr>
          <w:lang w:val="lv-LV"/>
        </w:rPr>
        <w:t xml:space="preserve">, iepriekš vienojoties par </w:t>
      </w:r>
      <w:r>
        <w:rPr>
          <w:lang w:val="lv-LV"/>
        </w:rPr>
        <w:t xml:space="preserve">piedalīšanos, par to pārliecināties.  </w:t>
      </w:r>
    </w:p>
    <w:p w14:paraId="15C511FE" w14:textId="77777777" w:rsidR="00C17A20" w:rsidRPr="00C17A20" w:rsidRDefault="00C17A20" w:rsidP="00C17A20">
      <w:pPr>
        <w:tabs>
          <w:tab w:val="left" w:pos="2730"/>
        </w:tabs>
        <w:rPr>
          <w:lang w:val="lv-LV"/>
        </w:rPr>
      </w:pPr>
    </w:p>
    <w:p w14:paraId="444FED4D" w14:textId="77777777" w:rsidR="00C17A20" w:rsidRPr="00F93273" w:rsidRDefault="00C17A20" w:rsidP="00C17A20">
      <w:pPr>
        <w:pStyle w:val="ListParagraph"/>
        <w:numPr>
          <w:ilvl w:val="0"/>
          <w:numId w:val="16"/>
        </w:numPr>
        <w:contextualSpacing w:val="0"/>
        <w:jc w:val="both"/>
        <w:rPr>
          <w:b/>
          <w:lang w:val="lv-LV"/>
        </w:rPr>
      </w:pPr>
      <w:r w:rsidRPr="00F93273">
        <w:rPr>
          <w:b/>
          <w:lang w:val="lv-LV"/>
        </w:rPr>
        <w:t>Pārziņa tiesības</w:t>
      </w:r>
    </w:p>
    <w:p w14:paraId="494F8D5F" w14:textId="77777777" w:rsidR="00C17A20" w:rsidRDefault="00C17A20" w:rsidP="00C17A20">
      <w:pPr>
        <w:pStyle w:val="ListParagraph"/>
        <w:numPr>
          <w:ilvl w:val="1"/>
          <w:numId w:val="16"/>
        </w:numPr>
        <w:spacing w:before="120"/>
        <w:contextualSpacing w:val="0"/>
        <w:jc w:val="both"/>
        <w:rPr>
          <w:lang w:val="lv-LV"/>
        </w:rPr>
      </w:pPr>
      <w:r w:rsidRPr="00636AAA">
        <w:rPr>
          <w:lang w:val="lv-LV"/>
        </w:rPr>
        <w:t>Pārzinim ir tiesības pieprasīt visu informāciju, kas nepieciešama, lai pārliecinātos, ka tiek pildīti Apstrādātāja pienākumi personas datu aizsardzības jomā..</w:t>
      </w:r>
    </w:p>
    <w:p w14:paraId="0BEF4CA8" w14:textId="77777777" w:rsidR="00C17A20" w:rsidRPr="00636AAA" w:rsidRDefault="00C17A20" w:rsidP="00C17A20">
      <w:pPr>
        <w:pStyle w:val="ListParagraph"/>
        <w:numPr>
          <w:ilvl w:val="1"/>
          <w:numId w:val="16"/>
        </w:numPr>
        <w:spacing w:before="120"/>
        <w:contextualSpacing w:val="0"/>
        <w:jc w:val="both"/>
        <w:rPr>
          <w:lang w:val="lv-LV"/>
        </w:rPr>
      </w:pPr>
      <w:r>
        <w:rPr>
          <w:lang w:val="lv-LV"/>
        </w:rPr>
        <w:t xml:space="preserve">Saņemt </w:t>
      </w:r>
      <w:r w:rsidRPr="00CF6022">
        <w:rPr>
          <w:lang w:val="lv-LV"/>
        </w:rPr>
        <w:t xml:space="preserve">Apstrādātāja </w:t>
      </w:r>
      <w:r>
        <w:rPr>
          <w:lang w:val="lv-LV"/>
        </w:rPr>
        <w:t>veiktā</w:t>
      </w:r>
      <w:r w:rsidRPr="00CF6022">
        <w:rPr>
          <w:lang w:val="lv-LV"/>
        </w:rPr>
        <w:t xml:space="preserve"> novērtējum</w:t>
      </w:r>
      <w:r>
        <w:rPr>
          <w:lang w:val="lv-LV"/>
        </w:rPr>
        <w:t>a par ietekmi uz datu aizsardzību</w:t>
      </w:r>
      <w:r w:rsidRPr="00CF6022">
        <w:rPr>
          <w:lang w:val="lv-LV"/>
        </w:rPr>
        <w:t xml:space="preserve"> kopsavilkumu</w:t>
      </w:r>
      <w:r>
        <w:rPr>
          <w:lang w:val="lv-LV"/>
        </w:rPr>
        <w:t>.</w:t>
      </w:r>
    </w:p>
    <w:p w14:paraId="765C8605" w14:textId="77777777" w:rsidR="00C17A20" w:rsidRPr="00C17A20" w:rsidRDefault="00C17A20" w:rsidP="00C17A20">
      <w:pPr>
        <w:shd w:val="clear" w:color="auto" w:fill="FFFFFF"/>
        <w:contextualSpacing/>
        <w:textAlignment w:val="baseline"/>
        <w:rPr>
          <w:lang w:val="lv-LV" w:eastAsia="lv-LV"/>
        </w:rPr>
      </w:pPr>
    </w:p>
    <w:p w14:paraId="568E6879" w14:textId="77777777" w:rsidR="00C17A20" w:rsidRPr="00F93273" w:rsidRDefault="00C17A20" w:rsidP="00C17A20">
      <w:pPr>
        <w:pStyle w:val="ListParagraph"/>
        <w:numPr>
          <w:ilvl w:val="0"/>
          <w:numId w:val="16"/>
        </w:numPr>
        <w:jc w:val="both"/>
        <w:rPr>
          <w:b/>
          <w:lang w:val="lv-LV"/>
        </w:rPr>
      </w:pPr>
      <w:r w:rsidRPr="00F93273">
        <w:rPr>
          <w:b/>
          <w:lang w:val="lv-LV"/>
        </w:rPr>
        <w:lastRenderedPageBreak/>
        <w:t>Sadarbība un atbildība</w:t>
      </w:r>
    </w:p>
    <w:p w14:paraId="304AD122" w14:textId="7BF9EDD3" w:rsidR="00C17A20" w:rsidRPr="00F93273" w:rsidRDefault="00C17A20" w:rsidP="00C17A20">
      <w:pPr>
        <w:pStyle w:val="ListParagraph"/>
        <w:numPr>
          <w:ilvl w:val="1"/>
          <w:numId w:val="16"/>
        </w:numPr>
        <w:spacing w:before="120"/>
        <w:contextualSpacing w:val="0"/>
        <w:jc w:val="both"/>
        <w:rPr>
          <w:lang w:val="lv-LV"/>
        </w:rPr>
      </w:pPr>
      <w:r w:rsidRPr="00F93273">
        <w:rPr>
          <w:lang w:val="lv-LV"/>
        </w:rPr>
        <w:t>Apstrādātājs sadarbojas ar Pārzini</w:t>
      </w:r>
      <w:r>
        <w:rPr>
          <w:lang w:val="lv-LV"/>
        </w:rPr>
        <w:t xml:space="preserve"> personas </w:t>
      </w:r>
      <w:r w:rsidRPr="00F93273">
        <w:rPr>
          <w:lang w:val="lv-LV"/>
        </w:rPr>
        <w:t>datu</w:t>
      </w:r>
      <w:r>
        <w:rPr>
          <w:lang w:val="lv-LV"/>
        </w:rPr>
        <w:t xml:space="preserve"> aizsardzības pārkāpumu (</w:t>
      </w:r>
      <w:r w:rsidRPr="00F93273">
        <w:rPr>
          <w:lang w:val="lv-LV"/>
        </w:rPr>
        <w:t>incidentu</w:t>
      </w:r>
      <w:r>
        <w:rPr>
          <w:lang w:val="lv-LV"/>
        </w:rPr>
        <w:t>)</w:t>
      </w:r>
      <w:r w:rsidRPr="00F93273">
        <w:rPr>
          <w:lang w:val="lv-LV"/>
        </w:rPr>
        <w:t xml:space="preserve"> izmeklēšanā un novēršanā, regulas un šī</w:t>
      </w:r>
      <w:r w:rsidR="002D76A1">
        <w:rPr>
          <w:lang w:val="lv-LV"/>
        </w:rPr>
        <w:t xml:space="preserve"> pielikuma</w:t>
      </w:r>
      <w:r w:rsidRPr="00F93273">
        <w:rPr>
          <w:lang w:val="lv-LV"/>
        </w:rPr>
        <w:t xml:space="preserve"> prasību izpildē, ievērojot Līgumā noteikto pakalpojumu pasūtīšanas </w:t>
      </w:r>
      <w:r>
        <w:rPr>
          <w:lang w:val="lv-LV"/>
        </w:rPr>
        <w:t xml:space="preserve">un izpildes </w:t>
      </w:r>
      <w:r w:rsidRPr="00F93273">
        <w:rPr>
          <w:lang w:val="lv-LV"/>
        </w:rPr>
        <w:t>kārtību.</w:t>
      </w:r>
    </w:p>
    <w:p w14:paraId="4145E3C3" w14:textId="77777777" w:rsidR="00C17A20" w:rsidRPr="00F93273" w:rsidRDefault="00C17A20" w:rsidP="00C17A20">
      <w:pPr>
        <w:pStyle w:val="ListParagraph"/>
        <w:numPr>
          <w:ilvl w:val="1"/>
          <w:numId w:val="16"/>
        </w:numPr>
        <w:spacing w:before="120"/>
        <w:contextualSpacing w:val="0"/>
        <w:jc w:val="both"/>
        <w:rPr>
          <w:lang w:val="lv-LV"/>
        </w:rPr>
      </w:pPr>
      <w:r w:rsidRPr="005E5C16">
        <w:rPr>
          <w:lang w:val="lv-LV"/>
        </w:rPr>
        <w:t>Apstrādātājs visus datu subjektu un iestāžu pieprasījumus, kas attiecināmi uz personu datiem, kas nonākuši Apstrādātāja rīcībā Līguma izpildes ietvaros, vai atsevišķos gadījumos informāciju par tiem, iesniedz izpildei Pārzinim</w:t>
      </w:r>
      <w:r w:rsidRPr="002148F8">
        <w:rPr>
          <w:lang w:val="lv-LV"/>
        </w:rPr>
        <w:t xml:space="preserve">. Apstrādātājs, ja nepieciešams, sniedz atbalstu Pārzinim </w:t>
      </w:r>
      <w:r>
        <w:rPr>
          <w:lang w:val="lv-LV"/>
        </w:rPr>
        <w:t>attiecīgo pieprasījumu</w:t>
      </w:r>
      <w:r w:rsidRPr="002148F8">
        <w:rPr>
          <w:lang w:val="lv-LV"/>
        </w:rPr>
        <w:t xml:space="preserve"> risinājumā, ciktāl tas attiecas uz Līguma ietvaros Apstrādātāja rīcībā esošo informāciju, kas satur personas datus</w:t>
      </w:r>
      <w:r>
        <w:rPr>
          <w:lang w:val="lv-LV"/>
        </w:rPr>
        <w:t xml:space="preserve">. </w:t>
      </w:r>
    </w:p>
    <w:p w14:paraId="313F8496" w14:textId="77777777" w:rsidR="00C17A20" w:rsidRPr="00C17A20" w:rsidRDefault="00C17A20" w:rsidP="00C17A20">
      <w:pPr>
        <w:contextualSpacing/>
        <w:rPr>
          <w:lang w:val="lv-LV"/>
        </w:rPr>
      </w:pPr>
    </w:p>
    <w:p w14:paraId="6CCE32AD" w14:textId="77777777" w:rsidR="00C17A20" w:rsidRPr="00783DA8" w:rsidRDefault="00C17A20" w:rsidP="00C17A20">
      <w:pPr>
        <w:pStyle w:val="ListParagraph"/>
        <w:numPr>
          <w:ilvl w:val="0"/>
          <w:numId w:val="16"/>
        </w:numPr>
        <w:jc w:val="both"/>
        <w:rPr>
          <w:b/>
          <w:lang w:val="lv-LV"/>
        </w:rPr>
      </w:pPr>
      <w:r w:rsidRPr="00783DA8">
        <w:rPr>
          <w:b/>
          <w:lang w:val="lv-LV"/>
        </w:rPr>
        <w:t>Citi noteikumi</w:t>
      </w:r>
    </w:p>
    <w:p w14:paraId="3D7AFBED" w14:textId="645A0A45" w:rsidR="00C17A20" w:rsidRPr="00783DA8" w:rsidRDefault="00C17A20" w:rsidP="00C17A20">
      <w:pPr>
        <w:pStyle w:val="ListParagraph"/>
        <w:numPr>
          <w:ilvl w:val="1"/>
          <w:numId w:val="16"/>
        </w:numPr>
        <w:spacing w:before="120"/>
        <w:contextualSpacing w:val="0"/>
        <w:jc w:val="both"/>
        <w:rPr>
          <w:lang w:val="lv-LV"/>
        </w:rPr>
      </w:pPr>
      <w:r w:rsidRPr="00783DA8">
        <w:rPr>
          <w:lang w:val="lv-LV"/>
        </w:rPr>
        <w:t xml:space="preserve">Tiesību aktu grozījumu gadījumā Puses sadarbojas, lai papildinātu un/vai grozītu šo vienošanos, nosakot tajā Pušu saistības atbilstoši spēkā esošajam regulējumam un Līgumā un šajā </w:t>
      </w:r>
      <w:r w:rsidR="002D76A1">
        <w:rPr>
          <w:lang w:val="lv-LV"/>
        </w:rPr>
        <w:t xml:space="preserve">pielikumā </w:t>
      </w:r>
      <w:r w:rsidRPr="00783DA8">
        <w:rPr>
          <w:lang w:val="lv-LV"/>
        </w:rPr>
        <w:t>noteiktajai Pušu atbildību sadalījuma būtībai.</w:t>
      </w:r>
    </w:p>
    <w:p w14:paraId="321F8E49" w14:textId="77777777" w:rsidR="00C17A20" w:rsidRPr="00783DA8" w:rsidRDefault="00C17A20" w:rsidP="00C17A20">
      <w:pPr>
        <w:pStyle w:val="ListParagraph"/>
        <w:numPr>
          <w:ilvl w:val="1"/>
          <w:numId w:val="16"/>
        </w:numPr>
        <w:spacing w:before="120"/>
        <w:contextualSpacing w:val="0"/>
        <w:jc w:val="both"/>
        <w:rPr>
          <w:lang w:val="lv-LV"/>
        </w:rPr>
      </w:pPr>
      <w:r w:rsidRPr="00783DA8">
        <w:rPr>
          <w:lang w:val="lv-LV"/>
        </w:rPr>
        <w:t>Puses neatbild par saistību neizpildi, ja to iemesls ir nepārvaramas varas (</w:t>
      </w:r>
      <w:proofErr w:type="spellStart"/>
      <w:r w:rsidRPr="00783DA8">
        <w:rPr>
          <w:i/>
          <w:lang w:val="lv-LV"/>
        </w:rPr>
        <w:t>force</w:t>
      </w:r>
      <w:proofErr w:type="spellEnd"/>
      <w:r w:rsidRPr="00783DA8">
        <w:rPr>
          <w:i/>
          <w:lang w:val="lv-LV"/>
        </w:rPr>
        <w:t xml:space="preserve"> </w:t>
      </w:r>
      <w:proofErr w:type="spellStart"/>
      <w:r w:rsidRPr="00783DA8">
        <w:rPr>
          <w:i/>
          <w:lang w:val="lv-LV"/>
        </w:rPr>
        <w:t>majour</w:t>
      </w:r>
      <w:proofErr w:type="spellEnd"/>
      <w:r w:rsidRPr="00783DA8">
        <w:rPr>
          <w:lang w:val="lv-LV"/>
        </w:rPr>
        <w:t>) apstākļi.</w:t>
      </w:r>
    </w:p>
    <w:p w14:paraId="7FA26287" w14:textId="5B83D4FD" w:rsidR="00C17A20" w:rsidRPr="00783DA8" w:rsidRDefault="00C17A20" w:rsidP="00C17A20">
      <w:pPr>
        <w:pStyle w:val="ListParagraph"/>
        <w:numPr>
          <w:ilvl w:val="1"/>
          <w:numId w:val="16"/>
        </w:numPr>
        <w:spacing w:before="120"/>
        <w:contextualSpacing w:val="0"/>
        <w:jc w:val="both"/>
        <w:rPr>
          <w:lang w:val="lv-LV"/>
        </w:rPr>
      </w:pPr>
      <w:r w:rsidRPr="00783DA8">
        <w:rPr>
          <w:lang w:val="lv-LV"/>
        </w:rPr>
        <w:t>Š</w:t>
      </w:r>
      <w:r w:rsidR="002D76A1">
        <w:rPr>
          <w:lang w:val="lv-LV"/>
        </w:rPr>
        <w:t>is pielikums</w:t>
      </w:r>
      <w:r w:rsidRPr="00783DA8">
        <w:rPr>
          <w:lang w:val="lv-LV"/>
        </w:rPr>
        <w:t xml:space="preserve"> ir neatņemama Līguma sastāvdaļa. Dokuments ir spēkā visā laika periodā, kamēr Apstrādātājs veic Līgumā noteikto saistību izpildei Pārziņa personu datu apstrādi un laika periodā pēc tās pabeigšanas, kamēr var tikt celti jebkādi prasījumi par saskaņā ar Līguma un šīs vienošanās ietvaros veikto personu datu apstrādi.</w:t>
      </w:r>
    </w:p>
    <w:p w14:paraId="13AAD759" w14:textId="77777777" w:rsidR="00C17A20" w:rsidRPr="00C17A20" w:rsidRDefault="00C17A20" w:rsidP="00C17A20">
      <w:pPr>
        <w:contextualSpacing/>
        <w:rPr>
          <w:lang w:val="lv-LV"/>
        </w:rPr>
      </w:pPr>
    </w:p>
    <w:p w14:paraId="1C142004" w14:textId="77777777" w:rsidR="00C17A20" w:rsidRPr="00C17A20" w:rsidRDefault="00C17A20" w:rsidP="00C17A20">
      <w:pPr>
        <w:contextualSpacing/>
        <w:rPr>
          <w:lang w:val="lv-LV"/>
        </w:rPr>
      </w:pPr>
    </w:p>
    <w:p w14:paraId="4B1CF326" w14:textId="77777777" w:rsidR="00C17A20" w:rsidRPr="00C17A20" w:rsidRDefault="00C17A20" w:rsidP="00C17A20">
      <w:pPr>
        <w:spacing w:after="160" w:line="259" w:lineRule="auto"/>
        <w:rPr>
          <w:b/>
          <w:lang w:val="lv-LV"/>
        </w:rPr>
      </w:pPr>
      <w:r>
        <w:rPr>
          <w:b/>
          <w:lang w:val="lv-LV"/>
        </w:rPr>
        <w:br w:type="page"/>
      </w:r>
    </w:p>
    <w:p w14:paraId="30A8CD66" w14:textId="77777777" w:rsidR="00C17A20" w:rsidRPr="00BA4538" w:rsidRDefault="00C17A20" w:rsidP="00C17A20">
      <w:pPr>
        <w:jc w:val="right"/>
        <w:rPr>
          <w:b/>
          <w:bCs/>
          <w:lang w:val="lv-LV"/>
        </w:rPr>
      </w:pPr>
      <w:r w:rsidRPr="00C17A20">
        <w:rPr>
          <w:b/>
          <w:bCs/>
          <w:lang w:val="lv-LV"/>
        </w:rPr>
        <w:lastRenderedPageBreak/>
        <w:t>5</w:t>
      </w:r>
      <w:r w:rsidRPr="00BA4538">
        <w:rPr>
          <w:b/>
          <w:bCs/>
          <w:lang w:val="lv-LV"/>
        </w:rPr>
        <w:t>. pielikums</w:t>
      </w:r>
    </w:p>
    <w:p w14:paraId="56DC9EAA" w14:textId="77777777" w:rsidR="00C17A20" w:rsidRPr="00BA4538" w:rsidRDefault="00C17A20" w:rsidP="00C17A20">
      <w:pPr>
        <w:jc w:val="right"/>
        <w:rPr>
          <w:b/>
          <w:bCs/>
          <w:lang w:val="lv-LV"/>
        </w:rPr>
      </w:pPr>
      <w:r w:rsidRPr="00BA4538">
        <w:rPr>
          <w:b/>
          <w:bCs/>
          <w:lang w:val="lv-LV"/>
        </w:rPr>
        <w:t xml:space="preserve">pie 2018.gada </w:t>
      </w:r>
      <w:r w:rsidRPr="00BA4538">
        <w:rPr>
          <w:b/>
          <w:bCs/>
          <w:lang w:val="lv-LV"/>
        </w:rPr>
        <w:softHyphen/>
        <w:t>_.______ līguma</w:t>
      </w:r>
    </w:p>
    <w:p w14:paraId="68BFCD13" w14:textId="77777777" w:rsidR="00C17A20" w:rsidRPr="00BA4538" w:rsidRDefault="00C17A20" w:rsidP="00C17A20">
      <w:pPr>
        <w:widowControl w:val="0"/>
        <w:jc w:val="right"/>
        <w:rPr>
          <w:b/>
          <w:i/>
          <w:lang w:val="lv-LV"/>
        </w:rPr>
      </w:pPr>
      <w:r w:rsidRPr="00BA4538">
        <w:rPr>
          <w:b/>
          <w:i/>
          <w:lang w:val="lv-LV"/>
        </w:rPr>
        <w:t xml:space="preserve">par </w:t>
      </w:r>
      <w:r>
        <w:rPr>
          <w:b/>
          <w:i/>
          <w:lang w:val="lv-LV"/>
        </w:rPr>
        <w:t>b</w:t>
      </w:r>
      <w:r w:rsidRPr="000F203C">
        <w:rPr>
          <w:b/>
          <w:i/>
          <w:lang w:val="lv-LV"/>
        </w:rPr>
        <w:t>ezdarbnieku uzskaites un reģistrēto vakanču informācijas sistēmas (BURVIS)</w:t>
      </w:r>
    </w:p>
    <w:p w14:paraId="212B52A2" w14:textId="77777777" w:rsidR="00C17A20" w:rsidRPr="00C17A20" w:rsidRDefault="00C17A20" w:rsidP="00C17A20">
      <w:pPr>
        <w:pStyle w:val="ListParagraph"/>
        <w:jc w:val="both"/>
        <w:rPr>
          <w:b/>
          <w:i/>
          <w:lang w:val="lv-LV"/>
        </w:rPr>
      </w:pPr>
      <w:r w:rsidRPr="00C17A20">
        <w:rPr>
          <w:b/>
          <w:i/>
          <w:lang w:val="lv-LV"/>
        </w:rPr>
        <w:t>uzturēšanu un papildinājumu izstrādi</w:t>
      </w:r>
    </w:p>
    <w:p w14:paraId="160DC694" w14:textId="77777777" w:rsidR="00C17A20" w:rsidRDefault="00C17A20" w:rsidP="00C17A20">
      <w:pPr>
        <w:pStyle w:val="ListParagraph"/>
        <w:jc w:val="both"/>
        <w:rPr>
          <w:b/>
          <w:lang w:val="lv-LV"/>
        </w:rPr>
      </w:pPr>
    </w:p>
    <w:p w14:paraId="2987D84F" w14:textId="77777777" w:rsidR="00C17A20" w:rsidRPr="00F93273" w:rsidRDefault="00C17A20" w:rsidP="00C17A20">
      <w:pPr>
        <w:pStyle w:val="ListParagraph"/>
        <w:jc w:val="both"/>
        <w:rPr>
          <w:b/>
          <w:lang w:val="lv-LV"/>
        </w:rPr>
      </w:pPr>
      <w:r w:rsidRPr="00F93273">
        <w:rPr>
          <w:b/>
          <w:lang w:val="lv-LV"/>
        </w:rPr>
        <w:t xml:space="preserve">Anketa par </w:t>
      </w:r>
      <w:r>
        <w:rPr>
          <w:b/>
          <w:lang w:val="lv-LV"/>
        </w:rPr>
        <w:t xml:space="preserve">fizisku personu datu apstrādātāja </w:t>
      </w:r>
      <w:r w:rsidRPr="00F93273">
        <w:rPr>
          <w:b/>
          <w:lang w:val="lv-LV"/>
        </w:rPr>
        <w:t>tehniskajiem un organizatoriskajiem pasākumiem datu aizsardzības nodrošināšanai</w:t>
      </w:r>
    </w:p>
    <w:p w14:paraId="5B821F8C" w14:textId="77777777" w:rsidR="00C17A20" w:rsidRPr="00F93273" w:rsidRDefault="00C17A20" w:rsidP="00C17A20">
      <w:pPr>
        <w:pStyle w:val="ListParagraph"/>
        <w:jc w:val="both"/>
        <w:rPr>
          <w:lang w:val="lv-LV"/>
        </w:rPr>
      </w:pPr>
    </w:p>
    <w:p w14:paraId="2A011753" w14:textId="77777777" w:rsidR="00C17A20" w:rsidRPr="00F93273" w:rsidRDefault="00C17A20" w:rsidP="00C17A20">
      <w:pPr>
        <w:pStyle w:val="ListParagraph"/>
        <w:numPr>
          <w:ilvl w:val="0"/>
          <w:numId w:val="14"/>
        </w:numPr>
        <w:spacing w:after="160" w:line="259" w:lineRule="auto"/>
        <w:jc w:val="both"/>
        <w:rPr>
          <w:lang w:val="lv-LV"/>
        </w:rPr>
      </w:pPr>
      <w:r w:rsidRPr="00F93273">
        <w:rPr>
          <w:lang w:val="lv-LV"/>
        </w:rPr>
        <w:t>Kādi fiziskie aizsardzības līdzekļi ir ieviesti personas datu aizsardzības nodrošināšanai? Vispārīgi aprakstiet tos.</w:t>
      </w:r>
    </w:p>
    <w:p w14:paraId="06E8A05A" w14:textId="77777777" w:rsidR="00C17A20" w:rsidRPr="00F93273" w:rsidRDefault="00C17A20" w:rsidP="00C17A20">
      <w:pPr>
        <w:pStyle w:val="ListParagraph"/>
        <w:spacing w:after="160" w:line="259" w:lineRule="auto"/>
        <w:jc w:val="both"/>
        <w:rPr>
          <w:lang w:val="lv-LV"/>
        </w:rPr>
      </w:pPr>
      <w:r w:rsidRPr="00F93273">
        <w:rPr>
          <w:i/>
          <w:u w:val="single"/>
          <w:lang w:val="lv-LV"/>
        </w:rPr>
        <w:t>Fiziskā apsardze Datu centros</w:t>
      </w:r>
      <w:r w:rsidRPr="00F93273">
        <w:rPr>
          <w:lang w:val="lv-LV"/>
        </w:rPr>
        <w:t>,</w:t>
      </w:r>
    </w:p>
    <w:p w14:paraId="255C3DF7" w14:textId="77777777" w:rsidR="00C17A20" w:rsidRPr="00F93273" w:rsidRDefault="00C17A20" w:rsidP="00C17A20">
      <w:pPr>
        <w:pStyle w:val="ListParagraph"/>
        <w:spacing w:after="160" w:line="259" w:lineRule="auto"/>
        <w:jc w:val="both"/>
        <w:rPr>
          <w:i/>
          <w:u w:val="single"/>
          <w:lang w:val="lv-LV"/>
        </w:rPr>
      </w:pPr>
      <w:r w:rsidRPr="00F93273">
        <w:rPr>
          <w:i/>
          <w:u w:val="single"/>
          <w:lang w:val="lv-LV"/>
        </w:rPr>
        <w:t>Piekļuves kontrole (VPN),</w:t>
      </w:r>
    </w:p>
    <w:p w14:paraId="5EC1F915" w14:textId="77777777" w:rsidR="00C17A20" w:rsidRPr="00F93273" w:rsidRDefault="00C17A20" w:rsidP="00C17A20">
      <w:pPr>
        <w:pStyle w:val="ListParagraph"/>
        <w:spacing w:after="160" w:line="259" w:lineRule="auto"/>
        <w:jc w:val="both"/>
        <w:rPr>
          <w:i/>
          <w:u w:val="single"/>
          <w:lang w:val="lv-LV"/>
        </w:rPr>
      </w:pPr>
      <w:r w:rsidRPr="00F93273">
        <w:rPr>
          <w:i/>
          <w:u w:val="single"/>
          <w:lang w:val="lv-LV"/>
        </w:rPr>
        <w:t>Ierobežotu personu saraksts, kam iedota piekļuve,</w:t>
      </w:r>
    </w:p>
    <w:p w14:paraId="527D77FD" w14:textId="77777777" w:rsidR="00C17A20" w:rsidRPr="00F93273" w:rsidRDefault="00C17A20" w:rsidP="00C17A20">
      <w:pPr>
        <w:pStyle w:val="ListParagraph"/>
        <w:spacing w:after="160" w:line="259" w:lineRule="auto"/>
        <w:jc w:val="both"/>
        <w:rPr>
          <w:i/>
          <w:u w:val="single"/>
          <w:lang w:val="lv-LV"/>
        </w:rPr>
      </w:pPr>
      <w:r w:rsidRPr="00F93273">
        <w:rPr>
          <w:i/>
          <w:u w:val="single"/>
          <w:lang w:val="lv-LV"/>
        </w:rPr>
        <w:t xml:space="preserve">citi: </w:t>
      </w:r>
      <w:r w:rsidRPr="00F93273">
        <w:rPr>
          <w:i/>
          <w:u w:val="single"/>
          <w:lang w:val="lv-LV"/>
        </w:rPr>
        <w:tab/>
      </w:r>
      <w:r w:rsidRPr="00F93273">
        <w:rPr>
          <w:i/>
          <w:u w:val="single"/>
          <w:lang w:val="lv-LV"/>
        </w:rPr>
        <w:tab/>
      </w:r>
      <w:r w:rsidRPr="00F93273">
        <w:rPr>
          <w:i/>
          <w:u w:val="single"/>
          <w:lang w:val="lv-LV"/>
        </w:rPr>
        <w:tab/>
      </w:r>
      <w:r w:rsidRPr="00F93273">
        <w:rPr>
          <w:i/>
          <w:u w:val="single"/>
          <w:lang w:val="lv-LV"/>
        </w:rPr>
        <w:tab/>
      </w:r>
      <w:r w:rsidRPr="00F93273">
        <w:rPr>
          <w:i/>
          <w:u w:val="single"/>
          <w:lang w:val="lv-LV"/>
        </w:rPr>
        <w:tab/>
      </w:r>
      <w:r w:rsidRPr="00F93273">
        <w:rPr>
          <w:i/>
          <w:u w:val="single"/>
          <w:lang w:val="lv-LV"/>
        </w:rPr>
        <w:tab/>
      </w:r>
      <w:r w:rsidRPr="00F93273">
        <w:rPr>
          <w:i/>
          <w:u w:val="single"/>
          <w:lang w:val="lv-LV"/>
        </w:rPr>
        <w:tab/>
      </w:r>
      <w:r w:rsidRPr="00F93273">
        <w:rPr>
          <w:i/>
          <w:u w:val="single"/>
          <w:lang w:val="lv-LV"/>
        </w:rPr>
        <w:tab/>
        <w:t>_____________</w:t>
      </w:r>
    </w:p>
    <w:p w14:paraId="32710B30" w14:textId="77777777" w:rsidR="00C17A20" w:rsidRPr="00F93273" w:rsidRDefault="00C17A20" w:rsidP="00C17A20">
      <w:pPr>
        <w:pStyle w:val="ListParagraph"/>
        <w:spacing w:after="160" w:line="259" w:lineRule="auto"/>
        <w:jc w:val="both"/>
        <w:rPr>
          <w:lang w:val="lv-LV"/>
        </w:rPr>
      </w:pPr>
    </w:p>
    <w:p w14:paraId="35C707F4" w14:textId="77777777" w:rsidR="00C17A20" w:rsidRPr="00F93273" w:rsidRDefault="00C17A20" w:rsidP="00C17A20">
      <w:pPr>
        <w:pStyle w:val="ListParagraph"/>
        <w:numPr>
          <w:ilvl w:val="0"/>
          <w:numId w:val="14"/>
        </w:numPr>
        <w:spacing w:after="160" w:line="259" w:lineRule="auto"/>
        <w:jc w:val="both"/>
        <w:rPr>
          <w:lang w:val="lv-LV"/>
        </w:rPr>
      </w:pPr>
      <w:r w:rsidRPr="00F93273">
        <w:rPr>
          <w:lang w:val="lv-LV"/>
        </w:rPr>
        <w:t>Kādi tehnoloģiskie aizsardzības līdzekļi ir ieviesti personas datu aizsardzības nodrošināšanai? Vispārīgi aprakstiet tos.</w:t>
      </w:r>
    </w:p>
    <w:p w14:paraId="2F88FB7A" w14:textId="77777777" w:rsidR="00C17A20" w:rsidRPr="00F93273" w:rsidRDefault="00C17A20" w:rsidP="00C17A20">
      <w:pPr>
        <w:pStyle w:val="ListParagraph"/>
        <w:spacing w:after="160" w:line="259" w:lineRule="auto"/>
        <w:jc w:val="both"/>
        <w:rPr>
          <w:i/>
          <w:u w:val="single"/>
          <w:lang w:val="lv-LV"/>
        </w:rPr>
      </w:pPr>
      <w:r w:rsidRPr="00F93273">
        <w:rPr>
          <w:i/>
          <w:u w:val="single"/>
          <w:lang w:val="lv-LV"/>
        </w:rPr>
        <w:t>Ugunsmūris,</w:t>
      </w:r>
    </w:p>
    <w:p w14:paraId="35243703" w14:textId="77777777" w:rsidR="00C17A20" w:rsidRPr="00F93273" w:rsidRDefault="00C17A20" w:rsidP="00C17A20">
      <w:pPr>
        <w:pStyle w:val="ListParagraph"/>
        <w:spacing w:after="160" w:line="259" w:lineRule="auto"/>
        <w:jc w:val="both"/>
        <w:rPr>
          <w:i/>
          <w:u w:val="single"/>
          <w:lang w:val="lv-LV"/>
        </w:rPr>
      </w:pPr>
      <w:r w:rsidRPr="00F93273">
        <w:rPr>
          <w:i/>
          <w:u w:val="single"/>
          <w:lang w:val="lv-LV"/>
        </w:rPr>
        <w:t>Darbību logošana,</w:t>
      </w:r>
    </w:p>
    <w:p w14:paraId="495F30B3" w14:textId="77777777" w:rsidR="00C17A20" w:rsidRPr="00F93273" w:rsidRDefault="00C17A20" w:rsidP="00C17A20">
      <w:pPr>
        <w:pStyle w:val="ListParagraph"/>
        <w:spacing w:after="160" w:line="259" w:lineRule="auto"/>
        <w:jc w:val="both"/>
        <w:rPr>
          <w:i/>
          <w:u w:val="single"/>
          <w:lang w:val="lv-LV"/>
        </w:rPr>
      </w:pPr>
      <w:r w:rsidRPr="00F93273">
        <w:rPr>
          <w:i/>
          <w:u w:val="single"/>
          <w:lang w:val="lv-LV"/>
        </w:rPr>
        <w:t>Dalītas pieejas tiesības,</w:t>
      </w:r>
    </w:p>
    <w:p w14:paraId="63DC2F39" w14:textId="77777777" w:rsidR="00C17A20" w:rsidRPr="00F93273" w:rsidRDefault="00C17A20" w:rsidP="00C17A20">
      <w:pPr>
        <w:pStyle w:val="ListParagraph"/>
        <w:spacing w:after="160" w:line="259" w:lineRule="auto"/>
        <w:jc w:val="both"/>
        <w:rPr>
          <w:i/>
          <w:u w:val="single"/>
          <w:lang w:val="lv-LV"/>
        </w:rPr>
      </w:pPr>
      <w:r w:rsidRPr="00F93273">
        <w:rPr>
          <w:i/>
          <w:u w:val="single"/>
          <w:lang w:val="lv-LV"/>
        </w:rPr>
        <w:t xml:space="preserve">Citi: </w:t>
      </w:r>
      <w:r w:rsidRPr="00F93273">
        <w:rPr>
          <w:i/>
          <w:u w:val="single"/>
          <w:lang w:val="lv-LV"/>
        </w:rPr>
        <w:tab/>
      </w:r>
      <w:r w:rsidRPr="00F93273">
        <w:rPr>
          <w:i/>
          <w:u w:val="single"/>
          <w:lang w:val="lv-LV"/>
        </w:rPr>
        <w:tab/>
      </w:r>
      <w:r w:rsidRPr="00F93273">
        <w:rPr>
          <w:i/>
          <w:u w:val="single"/>
          <w:lang w:val="lv-LV"/>
        </w:rPr>
        <w:tab/>
      </w:r>
      <w:r w:rsidRPr="00F93273">
        <w:rPr>
          <w:i/>
          <w:u w:val="single"/>
          <w:lang w:val="lv-LV"/>
        </w:rPr>
        <w:tab/>
      </w:r>
      <w:r w:rsidRPr="00F93273">
        <w:rPr>
          <w:i/>
          <w:u w:val="single"/>
          <w:lang w:val="lv-LV"/>
        </w:rPr>
        <w:tab/>
      </w:r>
      <w:r w:rsidRPr="00F93273">
        <w:rPr>
          <w:i/>
          <w:u w:val="single"/>
          <w:lang w:val="lv-LV"/>
        </w:rPr>
        <w:tab/>
        <w:t>__________________________</w:t>
      </w:r>
    </w:p>
    <w:p w14:paraId="110C82A3" w14:textId="77777777" w:rsidR="00C17A20" w:rsidRPr="00F93273" w:rsidRDefault="00C17A20" w:rsidP="00C17A20">
      <w:pPr>
        <w:pStyle w:val="ListParagraph"/>
        <w:spacing w:after="160" w:line="259" w:lineRule="auto"/>
        <w:jc w:val="both"/>
        <w:rPr>
          <w:i/>
          <w:lang w:val="lv-LV"/>
        </w:rPr>
      </w:pPr>
      <w:r w:rsidRPr="00F93273">
        <w:rPr>
          <w:i/>
          <w:lang w:val="lv-LV"/>
        </w:rPr>
        <w:tab/>
      </w:r>
      <w:r w:rsidRPr="00F93273">
        <w:rPr>
          <w:i/>
          <w:lang w:val="lv-LV"/>
        </w:rPr>
        <w:tab/>
      </w:r>
      <w:r w:rsidRPr="00F93273">
        <w:rPr>
          <w:i/>
          <w:lang w:val="lv-LV"/>
        </w:rPr>
        <w:tab/>
      </w:r>
      <w:r w:rsidRPr="00F93273">
        <w:rPr>
          <w:i/>
          <w:lang w:val="lv-LV"/>
        </w:rPr>
        <w:tab/>
      </w:r>
    </w:p>
    <w:p w14:paraId="27FC7465" w14:textId="77777777" w:rsidR="00C17A20" w:rsidRPr="00F93273" w:rsidRDefault="00C17A20" w:rsidP="00C17A20">
      <w:pPr>
        <w:pStyle w:val="ListParagraph"/>
        <w:numPr>
          <w:ilvl w:val="0"/>
          <w:numId w:val="14"/>
        </w:numPr>
        <w:spacing w:after="160" w:line="259" w:lineRule="auto"/>
        <w:jc w:val="both"/>
        <w:rPr>
          <w:lang w:val="lv-LV"/>
        </w:rPr>
      </w:pPr>
      <w:r w:rsidRPr="00F93273">
        <w:rPr>
          <w:lang w:val="lv-LV"/>
        </w:rPr>
        <w:t>Kādi organizatoriskie aizsardzības līdzekļi ir ieviesti personas datu aizsardzības nodrošināšanai? Vispārīgi aprakstiet tos.</w:t>
      </w:r>
    </w:p>
    <w:p w14:paraId="1B09FD9E" w14:textId="77777777" w:rsidR="00C17A20" w:rsidRPr="00F93273" w:rsidRDefault="00C17A20" w:rsidP="00C17A20">
      <w:pPr>
        <w:pStyle w:val="ListParagraph"/>
        <w:spacing w:after="160" w:line="259" w:lineRule="auto"/>
        <w:jc w:val="both"/>
        <w:rPr>
          <w:i/>
          <w:u w:val="single"/>
          <w:lang w:val="lv-LV"/>
        </w:rPr>
      </w:pPr>
      <w:r w:rsidRPr="00F93273">
        <w:rPr>
          <w:i/>
          <w:u w:val="single"/>
          <w:lang w:val="lv-LV"/>
        </w:rPr>
        <w:t xml:space="preserve">Dalītas definētas pieejas tiesības, </w:t>
      </w:r>
    </w:p>
    <w:p w14:paraId="69534F57" w14:textId="77777777" w:rsidR="00C17A20" w:rsidRPr="00F93273" w:rsidRDefault="00C17A20" w:rsidP="00C17A20">
      <w:pPr>
        <w:pStyle w:val="ListParagraph"/>
        <w:spacing w:after="160" w:line="259" w:lineRule="auto"/>
        <w:jc w:val="both"/>
        <w:rPr>
          <w:u w:val="single"/>
          <w:lang w:val="lv-LV"/>
        </w:rPr>
      </w:pPr>
      <w:r w:rsidRPr="00F93273">
        <w:rPr>
          <w:i/>
          <w:u w:val="single"/>
          <w:lang w:val="lv-LV"/>
        </w:rPr>
        <w:t xml:space="preserve">Darbinieku apmācības, </w:t>
      </w:r>
    </w:p>
    <w:p w14:paraId="3C17BE9B" w14:textId="77777777" w:rsidR="00C17A20" w:rsidRPr="00F93273" w:rsidRDefault="00C17A20" w:rsidP="00C17A20">
      <w:pPr>
        <w:pStyle w:val="ListParagraph"/>
        <w:spacing w:after="160" w:line="259" w:lineRule="auto"/>
        <w:jc w:val="both"/>
        <w:rPr>
          <w:u w:val="single"/>
          <w:lang w:val="lv-LV"/>
        </w:rPr>
      </w:pPr>
      <w:r w:rsidRPr="00F93273">
        <w:rPr>
          <w:i/>
          <w:u w:val="single"/>
          <w:lang w:val="lv-LV"/>
        </w:rPr>
        <w:t xml:space="preserve">citi: </w:t>
      </w:r>
      <w:r w:rsidRPr="00F93273">
        <w:rPr>
          <w:i/>
          <w:u w:val="single"/>
          <w:lang w:val="lv-LV"/>
        </w:rPr>
        <w:tab/>
      </w:r>
      <w:r w:rsidRPr="00F93273">
        <w:rPr>
          <w:i/>
          <w:u w:val="single"/>
          <w:lang w:val="lv-LV"/>
        </w:rPr>
        <w:tab/>
      </w:r>
      <w:r w:rsidRPr="00F93273">
        <w:rPr>
          <w:i/>
          <w:u w:val="single"/>
          <w:lang w:val="lv-LV"/>
        </w:rPr>
        <w:tab/>
      </w:r>
      <w:r w:rsidRPr="00F93273">
        <w:rPr>
          <w:i/>
          <w:u w:val="single"/>
          <w:lang w:val="lv-LV"/>
        </w:rPr>
        <w:tab/>
      </w:r>
      <w:r w:rsidRPr="00F93273">
        <w:rPr>
          <w:i/>
          <w:u w:val="single"/>
          <w:lang w:val="lv-LV"/>
        </w:rPr>
        <w:tab/>
      </w:r>
      <w:r w:rsidRPr="00F93273">
        <w:rPr>
          <w:i/>
          <w:u w:val="single"/>
          <w:lang w:val="lv-LV"/>
        </w:rPr>
        <w:tab/>
      </w:r>
      <w:r w:rsidRPr="00F93273">
        <w:rPr>
          <w:i/>
          <w:u w:val="single"/>
          <w:lang w:val="lv-LV"/>
        </w:rPr>
        <w:tab/>
      </w:r>
      <w:r w:rsidRPr="00F93273">
        <w:rPr>
          <w:i/>
          <w:u w:val="single"/>
          <w:lang w:val="lv-LV"/>
        </w:rPr>
        <w:tab/>
        <w:t>_____________</w:t>
      </w:r>
    </w:p>
    <w:p w14:paraId="75F81FC4" w14:textId="77777777" w:rsidR="00C17A20" w:rsidRPr="00F93273" w:rsidRDefault="00C17A20" w:rsidP="00C17A20">
      <w:pPr>
        <w:pStyle w:val="ListParagraph"/>
        <w:spacing w:after="160" w:line="259" w:lineRule="auto"/>
        <w:jc w:val="both"/>
        <w:rPr>
          <w:lang w:val="lv-LV"/>
        </w:rPr>
      </w:pPr>
    </w:p>
    <w:p w14:paraId="4AE78BC7" w14:textId="77777777" w:rsidR="00C17A20" w:rsidRPr="00F93273" w:rsidRDefault="00C17A20" w:rsidP="00C17A20">
      <w:pPr>
        <w:pStyle w:val="ListParagraph"/>
        <w:spacing w:after="160" w:line="259" w:lineRule="auto"/>
        <w:jc w:val="both"/>
        <w:rPr>
          <w:lang w:val="lv-LV"/>
        </w:rPr>
      </w:pPr>
    </w:p>
    <w:p w14:paraId="2FEA2896" w14:textId="77777777" w:rsidR="00C17A20" w:rsidRPr="00F93273" w:rsidRDefault="00C17A20" w:rsidP="00C17A20">
      <w:pPr>
        <w:pStyle w:val="ListParagraph"/>
        <w:numPr>
          <w:ilvl w:val="0"/>
          <w:numId w:val="14"/>
        </w:numPr>
        <w:spacing w:after="160" w:line="259" w:lineRule="auto"/>
        <w:jc w:val="both"/>
        <w:rPr>
          <w:lang w:val="lv-LV"/>
        </w:rPr>
      </w:pPr>
      <w:r w:rsidRPr="00F93273">
        <w:rPr>
          <w:lang w:val="lv-LV"/>
        </w:rPr>
        <w:t>Kā tiek nodrošināta notikuša personas datu aizsardzības pārkāpuma identificēšana - drošības pārkāpums, kura rezultātā notiek nejauša vai nelikumīga nosūtīto, uzglabāto vai citādi apstrādāto personas datu iznīcināšana, nozaudēšana, pārveidošana, neatļauta izpaušana vai piekļuve tiem?</w:t>
      </w:r>
    </w:p>
    <w:p w14:paraId="4523CD6C" w14:textId="77777777" w:rsidR="00C17A20" w:rsidRPr="00F93273" w:rsidRDefault="00C17A20" w:rsidP="00C17A20">
      <w:pPr>
        <w:pStyle w:val="ListParagraph"/>
        <w:spacing w:after="160" w:line="259" w:lineRule="auto"/>
        <w:jc w:val="both"/>
        <w:rPr>
          <w:i/>
          <w:u w:val="single"/>
          <w:lang w:val="lv-LV"/>
        </w:rPr>
      </w:pPr>
      <w:r w:rsidRPr="00F93273">
        <w:rPr>
          <w:i/>
          <w:u w:val="single"/>
          <w:lang w:val="lv-LV"/>
        </w:rPr>
        <w:t>Palīdzības dienests problēmu pieteikšanai,</w:t>
      </w:r>
    </w:p>
    <w:p w14:paraId="098C744A" w14:textId="77777777" w:rsidR="00C17A20" w:rsidRPr="00F93273" w:rsidRDefault="00C17A20" w:rsidP="00C17A20">
      <w:pPr>
        <w:pStyle w:val="ListParagraph"/>
        <w:spacing w:after="160" w:line="259" w:lineRule="auto"/>
        <w:jc w:val="both"/>
        <w:rPr>
          <w:u w:val="single"/>
          <w:lang w:val="lv-LV"/>
        </w:rPr>
      </w:pPr>
      <w:r w:rsidRPr="00F93273">
        <w:rPr>
          <w:i/>
          <w:u w:val="single"/>
          <w:lang w:val="lv-LV"/>
        </w:rPr>
        <w:t>Log failu analīze</w:t>
      </w:r>
      <w:r w:rsidRPr="00F93273">
        <w:rPr>
          <w:u w:val="single"/>
          <w:lang w:val="lv-LV"/>
        </w:rPr>
        <w:t>,</w:t>
      </w:r>
    </w:p>
    <w:p w14:paraId="6C55FC5E" w14:textId="77777777" w:rsidR="00C17A20" w:rsidRPr="00F93273" w:rsidRDefault="00C17A20" w:rsidP="00C17A20">
      <w:pPr>
        <w:pStyle w:val="ListParagraph"/>
        <w:spacing w:after="160" w:line="259" w:lineRule="auto"/>
        <w:jc w:val="both"/>
        <w:rPr>
          <w:lang w:val="lv-LV"/>
        </w:rPr>
      </w:pPr>
      <w:r w:rsidRPr="00F93273">
        <w:rPr>
          <w:i/>
          <w:u w:val="single"/>
          <w:lang w:val="lv-LV"/>
        </w:rPr>
        <w:t xml:space="preserve">citi: </w:t>
      </w:r>
      <w:r w:rsidRPr="00F93273">
        <w:rPr>
          <w:i/>
          <w:u w:val="single"/>
          <w:lang w:val="lv-LV"/>
        </w:rPr>
        <w:tab/>
      </w:r>
      <w:r w:rsidRPr="00F93273">
        <w:rPr>
          <w:i/>
          <w:u w:val="single"/>
          <w:lang w:val="lv-LV"/>
        </w:rPr>
        <w:tab/>
      </w:r>
      <w:r w:rsidRPr="00F93273">
        <w:rPr>
          <w:i/>
          <w:u w:val="single"/>
          <w:lang w:val="lv-LV"/>
        </w:rPr>
        <w:tab/>
      </w:r>
      <w:r w:rsidRPr="00F93273">
        <w:rPr>
          <w:i/>
          <w:u w:val="single"/>
          <w:lang w:val="lv-LV"/>
        </w:rPr>
        <w:tab/>
      </w:r>
      <w:r w:rsidRPr="00F93273">
        <w:rPr>
          <w:i/>
          <w:u w:val="single"/>
          <w:lang w:val="lv-LV"/>
        </w:rPr>
        <w:tab/>
      </w:r>
      <w:r w:rsidRPr="00F93273">
        <w:rPr>
          <w:i/>
          <w:u w:val="single"/>
          <w:lang w:val="lv-LV"/>
        </w:rPr>
        <w:tab/>
      </w:r>
      <w:r w:rsidRPr="00F93273">
        <w:rPr>
          <w:i/>
          <w:u w:val="single"/>
          <w:lang w:val="lv-LV"/>
        </w:rPr>
        <w:tab/>
      </w:r>
      <w:r w:rsidRPr="00F93273">
        <w:rPr>
          <w:i/>
          <w:u w:val="single"/>
          <w:lang w:val="lv-LV"/>
        </w:rPr>
        <w:tab/>
        <w:t>_____________</w:t>
      </w:r>
    </w:p>
    <w:p w14:paraId="39BF98E9" w14:textId="77777777" w:rsidR="00C17A20" w:rsidRPr="00F93273" w:rsidRDefault="00C17A20" w:rsidP="00C17A20">
      <w:pPr>
        <w:pStyle w:val="ListParagraph"/>
        <w:spacing w:after="160" w:line="259" w:lineRule="auto"/>
        <w:jc w:val="both"/>
        <w:rPr>
          <w:lang w:val="lv-LV"/>
        </w:rPr>
      </w:pPr>
    </w:p>
    <w:p w14:paraId="0659F8BE" w14:textId="77777777" w:rsidR="00C17A20" w:rsidRPr="00F93273" w:rsidRDefault="00C17A20" w:rsidP="00C17A20">
      <w:pPr>
        <w:pStyle w:val="ListParagraph"/>
        <w:numPr>
          <w:ilvl w:val="0"/>
          <w:numId w:val="14"/>
        </w:numPr>
        <w:spacing w:after="160" w:line="259" w:lineRule="auto"/>
        <w:jc w:val="both"/>
        <w:rPr>
          <w:lang w:val="lv-LV"/>
        </w:rPr>
      </w:pPr>
      <w:r w:rsidRPr="00F93273">
        <w:rPr>
          <w:lang w:val="lv-LV"/>
        </w:rPr>
        <w:t>Vai ir noteikta iekšējā kārtība rīcībai personas datu aizsardzības pārkāpuma gadījumā? Vispārīgi raksturojiet to.</w:t>
      </w:r>
    </w:p>
    <w:p w14:paraId="44A8392F" w14:textId="77777777" w:rsidR="00C17A20" w:rsidRPr="00F93273" w:rsidRDefault="00C17A20" w:rsidP="00C17A20">
      <w:pPr>
        <w:pStyle w:val="ListParagraph"/>
        <w:spacing w:after="160" w:line="259" w:lineRule="auto"/>
        <w:jc w:val="both"/>
        <w:rPr>
          <w:i/>
          <w:u w:val="single"/>
          <w:lang w:val="lv-LV"/>
        </w:rPr>
      </w:pPr>
      <w:r w:rsidRPr="00F93273">
        <w:rPr>
          <w:i/>
          <w:u w:val="single"/>
          <w:lang w:val="lv-LV"/>
        </w:rPr>
        <w:t>Noteiktas atbildības,</w:t>
      </w:r>
    </w:p>
    <w:p w14:paraId="04A6A7B4" w14:textId="77777777" w:rsidR="00C17A20" w:rsidRPr="00F93273" w:rsidRDefault="00C17A20" w:rsidP="00C17A20">
      <w:pPr>
        <w:pStyle w:val="ListParagraph"/>
        <w:spacing w:after="160" w:line="259" w:lineRule="auto"/>
        <w:jc w:val="both"/>
        <w:rPr>
          <w:i/>
          <w:u w:val="single"/>
          <w:lang w:val="lv-LV"/>
        </w:rPr>
      </w:pPr>
      <w:r w:rsidRPr="00F93273">
        <w:rPr>
          <w:i/>
          <w:u w:val="single"/>
          <w:lang w:val="lv-LV"/>
        </w:rPr>
        <w:t>Noteiktas pārkāpumu ziņošanas un risināšanas procedūras.</w:t>
      </w:r>
    </w:p>
    <w:p w14:paraId="087C5FE3" w14:textId="77777777" w:rsidR="00C17A20" w:rsidRPr="00F93273" w:rsidRDefault="00C17A20" w:rsidP="00C17A20">
      <w:pPr>
        <w:pStyle w:val="ListParagraph"/>
        <w:spacing w:after="160" w:line="259" w:lineRule="auto"/>
        <w:jc w:val="both"/>
        <w:rPr>
          <w:u w:val="single"/>
          <w:lang w:val="lv-LV"/>
        </w:rPr>
      </w:pPr>
      <w:r w:rsidRPr="00F93273">
        <w:rPr>
          <w:i/>
          <w:u w:val="single"/>
          <w:lang w:val="lv-LV"/>
        </w:rPr>
        <w:t xml:space="preserve">citi: </w:t>
      </w:r>
      <w:r w:rsidRPr="00F93273">
        <w:rPr>
          <w:i/>
          <w:u w:val="single"/>
          <w:lang w:val="lv-LV"/>
        </w:rPr>
        <w:tab/>
      </w:r>
      <w:r w:rsidRPr="00F93273">
        <w:rPr>
          <w:i/>
          <w:u w:val="single"/>
          <w:lang w:val="lv-LV"/>
        </w:rPr>
        <w:tab/>
      </w:r>
      <w:r w:rsidRPr="00F93273">
        <w:rPr>
          <w:i/>
          <w:u w:val="single"/>
          <w:lang w:val="lv-LV"/>
        </w:rPr>
        <w:tab/>
      </w:r>
      <w:r w:rsidRPr="00F93273">
        <w:rPr>
          <w:i/>
          <w:u w:val="single"/>
          <w:lang w:val="lv-LV"/>
        </w:rPr>
        <w:tab/>
      </w:r>
      <w:r w:rsidRPr="00F93273">
        <w:rPr>
          <w:i/>
          <w:u w:val="single"/>
          <w:lang w:val="lv-LV"/>
        </w:rPr>
        <w:tab/>
      </w:r>
      <w:r w:rsidRPr="00F93273">
        <w:rPr>
          <w:i/>
          <w:u w:val="single"/>
          <w:lang w:val="lv-LV"/>
        </w:rPr>
        <w:tab/>
      </w:r>
      <w:r w:rsidRPr="00F93273">
        <w:rPr>
          <w:i/>
          <w:u w:val="single"/>
          <w:lang w:val="lv-LV"/>
        </w:rPr>
        <w:tab/>
      </w:r>
      <w:r w:rsidRPr="00F93273">
        <w:rPr>
          <w:i/>
          <w:u w:val="single"/>
          <w:lang w:val="lv-LV"/>
        </w:rPr>
        <w:tab/>
        <w:t>____________</w:t>
      </w:r>
      <w:r w:rsidRPr="00F93273">
        <w:rPr>
          <w:u w:val="single"/>
          <w:lang w:val="lv-LV"/>
        </w:rPr>
        <w:tab/>
      </w:r>
    </w:p>
    <w:p w14:paraId="2677437C" w14:textId="77777777" w:rsidR="00C17A20" w:rsidRPr="00F93273" w:rsidRDefault="00C17A20" w:rsidP="00C17A20">
      <w:pPr>
        <w:pStyle w:val="ListParagraph"/>
        <w:spacing w:after="160" w:line="259" w:lineRule="auto"/>
        <w:jc w:val="both"/>
        <w:rPr>
          <w:u w:val="single"/>
          <w:lang w:val="lv-LV"/>
        </w:rPr>
      </w:pPr>
    </w:p>
    <w:p w14:paraId="4864B27B" w14:textId="77777777" w:rsidR="00C17A20" w:rsidRPr="00F93273" w:rsidRDefault="00C17A20" w:rsidP="00C17A20">
      <w:pPr>
        <w:pStyle w:val="ListParagraph"/>
        <w:numPr>
          <w:ilvl w:val="0"/>
          <w:numId w:val="14"/>
        </w:numPr>
        <w:spacing w:after="160" w:line="259" w:lineRule="auto"/>
        <w:jc w:val="both"/>
        <w:rPr>
          <w:lang w:val="lv-LV"/>
        </w:rPr>
      </w:pPr>
      <w:r w:rsidRPr="00F93273">
        <w:rPr>
          <w:lang w:val="lv-LV"/>
        </w:rPr>
        <w:t xml:space="preserve">Kā tiek nodrošināta spēja laicīgi atjaunot personas datu pieejamību un piekļuvi tiem gadījumā, ja ir noticis fizisks vai tehnisks negadījums? </w:t>
      </w:r>
    </w:p>
    <w:p w14:paraId="5A1FE8A1" w14:textId="77777777" w:rsidR="00C17A20" w:rsidRPr="00F93273" w:rsidRDefault="00C17A20" w:rsidP="00C17A20">
      <w:pPr>
        <w:pStyle w:val="ListParagraph"/>
        <w:spacing w:after="160" w:line="259" w:lineRule="auto"/>
        <w:jc w:val="both"/>
        <w:rPr>
          <w:i/>
          <w:u w:val="single"/>
          <w:lang w:val="lv-LV"/>
        </w:rPr>
      </w:pPr>
      <w:r w:rsidRPr="00F93273">
        <w:rPr>
          <w:i/>
          <w:u w:val="single"/>
          <w:lang w:val="lv-LV"/>
        </w:rPr>
        <w:t>Atbalsta līgumi ar IT sistēmu piegādātājiem / ārējiem uzturētājiem,</w:t>
      </w:r>
    </w:p>
    <w:p w14:paraId="152C616D" w14:textId="77777777" w:rsidR="00C17A20" w:rsidRPr="00F93273" w:rsidRDefault="00C17A20" w:rsidP="00C17A20">
      <w:pPr>
        <w:pStyle w:val="ListParagraph"/>
        <w:spacing w:after="160" w:line="259" w:lineRule="auto"/>
        <w:jc w:val="both"/>
        <w:rPr>
          <w:i/>
          <w:u w:val="single"/>
          <w:lang w:val="lv-LV"/>
        </w:rPr>
      </w:pPr>
      <w:r w:rsidRPr="00F93273">
        <w:rPr>
          <w:i/>
          <w:u w:val="single"/>
          <w:lang w:val="lv-LV"/>
        </w:rPr>
        <w:t>Apmācīts personāls,</w:t>
      </w:r>
    </w:p>
    <w:p w14:paraId="62A24C84" w14:textId="77777777" w:rsidR="00C17A20" w:rsidRPr="00F93273" w:rsidRDefault="00C17A20" w:rsidP="00C17A20">
      <w:pPr>
        <w:pStyle w:val="ListParagraph"/>
        <w:spacing w:after="160" w:line="259" w:lineRule="auto"/>
        <w:jc w:val="both"/>
        <w:rPr>
          <w:u w:val="single"/>
          <w:lang w:val="lv-LV"/>
        </w:rPr>
      </w:pPr>
      <w:r w:rsidRPr="00F93273">
        <w:rPr>
          <w:i/>
          <w:u w:val="single"/>
          <w:lang w:val="lv-LV"/>
        </w:rPr>
        <w:t xml:space="preserve">citi: </w:t>
      </w:r>
      <w:r w:rsidRPr="00F93273">
        <w:rPr>
          <w:i/>
          <w:u w:val="single"/>
          <w:lang w:val="lv-LV"/>
        </w:rPr>
        <w:tab/>
      </w:r>
      <w:r w:rsidRPr="00F93273">
        <w:rPr>
          <w:i/>
          <w:u w:val="single"/>
          <w:lang w:val="lv-LV"/>
        </w:rPr>
        <w:tab/>
      </w:r>
      <w:r w:rsidRPr="00F93273">
        <w:rPr>
          <w:i/>
          <w:u w:val="single"/>
          <w:lang w:val="lv-LV"/>
        </w:rPr>
        <w:tab/>
      </w:r>
      <w:r w:rsidRPr="00F93273">
        <w:rPr>
          <w:i/>
          <w:u w:val="single"/>
          <w:lang w:val="lv-LV"/>
        </w:rPr>
        <w:tab/>
      </w:r>
      <w:r w:rsidRPr="00F93273">
        <w:rPr>
          <w:i/>
          <w:u w:val="single"/>
          <w:lang w:val="lv-LV"/>
        </w:rPr>
        <w:tab/>
      </w:r>
      <w:r w:rsidRPr="00F93273">
        <w:rPr>
          <w:i/>
          <w:u w:val="single"/>
          <w:lang w:val="lv-LV"/>
        </w:rPr>
        <w:tab/>
      </w:r>
      <w:r w:rsidRPr="00F93273">
        <w:rPr>
          <w:i/>
          <w:u w:val="single"/>
          <w:lang w:val="lv-LV"/>
        </w:rPr>
        <w:tab/>
      </w:r>
      <w:r w:rsidRPr="00F93273">
        <w:rPr>
          <w:i/>
          <w:u w:val="single"/>
          <w:lang w:val="lv-LV"/>
        </w:rPr>
        <w:tab/>
        <w:t>_____________</w:t>
      </w:r>
    </w:p>
    <w:p w14:paraId="075E4D75" w14:textId="77777777" w:rsidR="00C17A20" w:rsidRPr="00F93273" w:rsidRDefault="00C17A20" w:rsidP="00C17A20">
      <w:pPr>
        <w:pStyle w:val="ListParagraph"/>
        <w:spacing w:after="160" w:line="259" w:lineRule="auto"/>
        <w:jc w:val="both"/>
        <w:rPr>
          <w:lang w:val="lv-LV"/>
        </w:rPr>
      </w:pPr>
    </w:p>
    <w:p w14:paraId="47CE2B64" w14:textId="77777777" w:rsidR="00C17A20" w:rsidRPr="00F93273" w:rsidRDefault="00C17A20" w:rsidP="00C17A20">
      <w:pPr>
        <w:pStyle w:val="ListParagraph"/>
        <w:numPr>
          <w:ilvl w:val="0"/>
          <w:numId w:val="14"/>
        </w:numPr>
        <w:spacing w:after="160" w:line="259" w:lineRule="auto"/>
        <w:jc w:val="both"/>
        <w:rPr>
          <w:lang w:val="lv-LV"/>
        </w:rPr>
      </w:pPr>
      <w:r w:rsidRPr="00F93273">
        <w:rPr>
          <w:lang w:val="lv-LV"/>
        </w:rPr>
        <w:t xml:space="preserve">Kāds process ir ieviests regulārai tehnisko un organizatorisko pasākumu personas datu drošības nodrošināšanai efektivitātes testēšanai, izvērtēšanai un novērtēšanai? </w:t>
      </w:r>
    </w:p>
    <w:p w14:paraId="4B636369" w14:textId="77777777" w:rsidR="00C17A20" w:rsidRPr="00F93273" w:rsidRDefault="00C17A20" w:rsidP="00C17A20">
      <w:pPr>
        <w:pStyle w:val="ListParagraph"/>
        <w:spacing w:after="160" w:line="259" w:lineRule="auto"/>
        <w:jc w:val="both"/>
        <w:rPr>
          <w:i/>
          <w:u w:val="single"/>
          <w:lang w:val="lv-LV"/>
        </w:rPr>
      </w:pPr>
      <w:r w:rsidRPr="00F93273">
        <w:rPr>
          <w:i/>
          <w:u w:val="single"/>
          <w:lang w:val="lv-LV"/>
        </w:rPr>
        <w:t>Ugunsmūra DNP (LTC),</w:t>
      </w:r>
    </w:p>
    <w:p w14:paraId="3EE982F2" w14:textId="77777777" w:rsidR="00C17A20" w:rsidRPr="00F93273" w:rsidRDefault="00C17A20" w:rsidP="00C17A20">
      <w:pPr>
        <w:pStyle w:val="ListParagraph"/>
        <w:spacing w:after="160" w:line="259" w:lineRule="auto"/>
        <w:jc w:val="both"/>
        <w:rPr>
          <w:i/>
          <w:u w:val="single"/>
          <w:lang w:val="lv-LV"/>
        </w:rPr>
      </w:pPr>
      <w:r w:rsidRPr="00F93273">
        <w:rPr>
          <w:i/>
          <w:u w:val="single"/>
          <w:lang w:val="lv-LV"/>
        </w:rPr>
        <w:t xml:space="preserve">citi: </w:t>
      </w:r>
      <w:r w:rsidRPr="00F93273">
        <w:rPr>
          <w:i/>
          <w:u w:val="single"/>
          <w:lang w:val="lv-LV"/>
        </w:rPr>
        <w:tab/>
      </w:r>
      <w:r w:rsidRPr="00F93273">
        <w:rPr>
          <w:i/>
          <w:u w:val="single"/>
          <w:lang w:val="lv-LV"/>
        </w:rPr>
        <w:tab/>
      </w:r>
      <w:r w:rsidRPr="00F93273">
        <w:rPr>
          <w:i/>
          <w:u w:val="single"/>
          <w:lang w:val="lv-LV"/>
        </w:rPr>
        <w:tab/>
      </w:r>
      <w:r w:rsidRPr="00F93273">
        <w:rPr>
          <w:i/>
          <w:u w:val="single"/>
          <w:lang w:val="lv-LV"/>
        </w:rPr>
        <w:tab/>
      </w:r>
      <w:r w:rsidRPr="00F93273">
        <w:rPr>
          <w:i/>
          <w:u w:val="single"/>
          <w:lang w:val="lv-LV"/>
        </w:rPr>
        <w:tab/>
      </w:r>
      <w:r w:rsidRPr="00F93273">
        <w:rPr>
          <w:i/>
          <w:u w:val="single"/>
          <w:lang w:val="lv-LV"/>
        </w:rPr>
        <w:tab/>
      </w:r>
      <w:r w:rsidRPr="00F93273">
        <w:rPr>
          <w:i/>
          <w:u w:val="single"/>
          <w:lang w:val="lv-LV"/>
        </w:rPr>
        <w:tab/>
      </w:r>
      <w:r w:rsidRPr="00F93273">
        <w:rPr>
          <w:i/>
          <w:u w:val="single"/>
          <w:lang w:val="lv-LV"/>
        </w:rPr>
        <w:tab/>
        <w:t>_____________</w:t>
      </w:r>
    </w:p>
    <w:p w14:paraId="1F51428D" w14:textId="77777777" w:rsidR="00C17A20" w:rsidRPr="00F93273" w:rsidRDefault="00C17A20" w:rsidP="00C17A20">
      <w:pPr>
        <w:pStyle w:val="ListParagraph"/>
        <w:spacing w:after="160" w:line="259" w:lineRule="auto"/>
        <w:jc w:val="both"/>
        <w:rPr>
          <w:lang w:val="lv-LV"/>
        </w:rPr>
      </w:pPr>
    </w:p>
    <w:p w14:paraId="0B72DD63" w14:textId="77777777" w:rsidR="00C17A20" w:rsidRPr="00F93273" w:rsidRDefault="00C17A20" w:rsidP="00C17A20">
      <w:pPr>
        <w:pStyle w:val="ListParagraph"/>
        <w:numPr>
          <w:ilvl w:val="0"/>
          <w:numId w:val="14"/>
        </w:numPr>
        <w:spacing w:after="160" w:line="259" w:lineRule="auto"/>
        <w:jc w:val="both"/>
        <w:rPr>
          <w:lang w:val="lv-LV"/>
        </w:rPr>
      </w:pPr>
      <w:r w:rsidRPr="00F93273">
        <w:rPr>
          <w:lang w:val="lv-LV"/>
        </w:rPr>
        <w:t>Vai ir izstrādāta iekšējā kārtība atklāto trūkumu novēršanai? Ja ir, vispārīgi raksturojiet to.</w:t>
      </w:r>
    </w:p>
    <w:p w14:paraId="50A3E15A" w14:textId="77777777" w:rsidR="00C17A20" w:rsidRPr="00F93273" w:rsidRDefault="00C17A20" w:rsidP="00C17A20">
      <w:pPr>
        <w:pStyle w:val="ListParagraph"/>
        <w:spacing w:after="160" w:line="259" w:lineRule="auto"/>
        <w:jc w:val="both"/>
        <w:rPr>
          <w:i/>
          <w:u w:val="single"/>
          <w:lang w:val="lv-LV"/>
        </w:rPr>
      </w:pPr>
      <w:r w:rsidRPr="00F93273">
        <w:rPr>
          <w:i/>
          <w:u w:val="single"/>
          <w:lang w:val="lv-LV"/>
        </w:rPr>
        <w:t>citi: ________________________</w:t>
      </w:r>
    </w:p>
    <w:p w14:paraId="3A0910FD" w14:textId="77777777" w:rsidR="00C17A20" w:rsidRPr="00F93273" w:rsidRDefault="00C17A20" w:rsidP="00C17A20">
      <w:pPr>
        <w:pStyle w:val="ListParagraph"/>
        <w:spacing w:after="160" w:line="259" w:lineRule="auto"/>
        <w:jc w:val="both"/>
        <w:rPr>
          <w:lang w:val="lv-LV"/>
        </w:rPr>
      </w:pPr>
    </w:p>
    <w:p w14:paraId="08DD84D8" w14:textId="77777777" w:rsidR="00C17A20" w:rsidRPr="00F93273" w:rsidRDefault="00C17A20" w:rsidP="00C17A20">
      <w:pPr>
        <w:pStyle w:val="ListParagraph"/>
        <w:numPr>
          <w:ilvl w:val="0"/>
          <w:numId w:val="14"/>
        </w:numPr>
        <w:spacing w:after="160" w:line="259" w:lineRule="auto"/>
        <w:jc w:val="both"/>
        <w:rPr>
          <w:lang w:val="lv-LV"/>
        </w:rPr>
      </w:pPr>
      <w:r w:rsidRPr="00F93273">
        <w:rPr>
          <w:lang w:val="lv-LV"/>
        </w:rPr>
        <w:t>Vai un cik bieži un kuru kategoriju darbiniekiem tiek nodrošināta apmācība personas datu aizsardzības jomā?</w:t>
      </w:r>
    </w:p>
    <w:p w14:paraId="353DF829" w14:textId="77777777" w:rsidR="00C17A20" w:rsidRPr="00F93273" w:rsidRDefault="00C17A20" w:rsidP="00C17A20">
      <w:pPr>
        <w:pStyle w:val="ListParagraph"/>
        <w:spacing w:after="160" w:line="259" w:lineRule="auto"/>
        <w:jc w:val="both"/>
        <w:rPr>
          <w:i/>
          <w:u w:val="single"/>
          <w:lang w:val="lv-LV"/>
        </w:rPr>
      </w:pPr>
      <w:r w:rsidRPr="00F93273">
        <w:rPr>
          <w:i/>
          <w:u w:val="single"/>
          <w:lang w:val="lv-LV"/>
        </w:rPr>
        <w:t xml:space="preserve">Regulāri 1x 1-2 gados, </w:t>
      </w:r>
    </w:p>
    <w:p w14:paraId="2565FE62" w14:textId="77777777" w:rsidR="00C17A20" w:rsidRPr="00F93273" w:rsidRDefault="00C17A20" w:rsidP="00C17A20">
      <w:pPr>
        <w:pStyle w:val="ListParagraph"/>
        <w:spacing w:after="160" w:line="259" w:lineRule="auto"/>
        <w:jc w:val="both"/>
        <w:rPr>
          <w:i/>
          <w:u w:val="single"/>
          <w:lang w:val="lv-LV"/>
        </w:rPr>
      </w:pPr>
      <w:r w:rsidRPr="00F93273">
        <w:rPr>
          <w:i/>
          <w:u w:val="single"/>
          <w:lang w:val="lv-LV"/>
        </w:rPr>
        <w:t xml:space="preserve">citi: </w:t>
      </w:r>
      <w:r w:rsidRPr="00F93273">
        <w:rPr>
          <w:i/>
          <w:u w:val="single"/>
          <w:lang w:val="lv-LV"/>
        </w:rPr>
        <w:tab/>
      </w:r>
      <w:r w:rsidRPr="00F93273">
        <w:rPr>
          <w:i/>
          <w:u w:val="single"/>
          <w:lang w:val="lv-LV"/>
        </w:rPr>
        <w:tab/>
      </w:r>
      <w:r w:rsidRPr="00F93273">
        <w:rPr>
          <w:i/>
          <w:u w:val="single"/>
          <w:lang w:val="lv-LV"/>
        </w:rPr>
        <w:tab/>
      </w:r>
      <w:r w:rsidRPr="00F93273">
        <w:rPr>
          <w:i/>
          <w:u w:val="single"/>
          <w:lang w:val="lv-LV"/>
        </w:rPr>
        <w:tab/>
      </w:r>
      <w:r w:rsidRPr="00F93273">
        <w:rPr>
          <w:i/>
          <w:u w:val="single"/>
          <w:lang w:val="lv-LV"/>
        </w:rPr>
        <w:tab/>
      </w:r>
      <w:r w:rsidRPr="00F93273">
        <w:rPr>
          <w:i/>
          <w:u w:val="single"/>
          <w:lang w:val="lv-LV"/>
        </w:rPr>
        <w:tab/>
      </w:r>
      <w:r w:rsidRPr="00F93273">
        <w:rPr>
          <w:i/>
          <w:u w:val="single"/>
          <w:lang w:val="lv-LV"/>
        </w:rPr>
        <w:tab/>
      </w:r>
      <w:r w:rsidRPr="00F93273">
        <w:rPr>
          <w:i/>
          <w:u w:val="single"/>
          <w:lang w:val="lv-LV"/>
        </w:rPr>
        <w:tab/>
        <w:t>_____________</w:t>
      </w:r>
    </w:p>
    <w:p w14:paraId="54DCC600" w14:textId="77777777" w:rsidR="00C17A20" w:rsidRPr="00F93273" w:rsidRDefault="00C17A20" w:rsidP="00C17A20">
      <w:pPr>
        <w:pStyle w:val="ListParagraph"/>
        <w:spacing w:after="160" w:line="259" w:lineRule="auto"/>
        <w:jc w:val="both"/>
        <w:rPr>
          <w:lang w:val="lv-LV"/>
        </w:rPr>
      </w:pPr>
    </w:p>
    <w:p w14:paraId="34A4C405" w14:textId="77777777" w:rsidR="00C17A20" w:rsidRPr="00F93273" w:rsidRDefault="00C17A20" w:rsidP="00C17A20">
      <w:pPr>
        <w:pStyle w:val="ListParagraph"/>
        <w:numPr>
          <w:ilvl w:val="0"/>
          <w:numId w:val="14"/>
        </w:numPr>
        <w:spacing w:after="160" w:line="259" w:lineRule="auto"/>
        <w:jc w:val="both"/>
        <w:rPr>
          <w:lang w:val="lv-LV"/>
        </w:rPr>
      </w:pPr>
      <w:r w:rsidRPr="00F93273">
        <w:rPr>
          <w:lang w:val="lv-LV"/>
        </w:rPr>
        <w:t>Kādi pasākumi tiek veikti, lai nodrošinātu, ka jebkura fiziska persona, kas darbojas apstrādātāja pakļautībā un kam ir piekļuve personas datiem, tos neapstrādā bez apstrādātāja norādījumiem?</w:t>
      </w:r>
    </w:p>
    <w:p w14:paraId="3000BB60" w14:textId="77777777" w:rsidR="00C17A20" w:rsidRPr="00F93273" w:rsidRDefault="00C17A20" w:rsidP="00C17A20">
      <w:pPr>
        <w:pStyle w:val="ListParagraph"/>
        <w:spacing w:after="160" w:line="259" w:lineRule="auto"/>
        <w:jc w:val="both"/>
        <w:rPr>
          <w:i/>
          <w:u w:val="single"/>
          <w:lang w:val="lv-LV"/>
        </w:rPr>
      </w:pPr>
      <w:r w:rsidRPr="00F93273">
        <w:rPr>
          <w:i/>
          <w:u w:val="single"/>
          <w:lang w:val="lv-LV"/>
        </w:rPr>
        <w:t>Iekšējās Darba kārtības noteikumi un instrukcijas par datu apstrādi,</w:t>
      </w:r>
    </w:p>
    <w:p w14:paraId="27211743" w14:textId="77777777" w:rsidR="00C17A20" w:rsidRPr="00F93273" w:rsidRDefault="00C17A20" w:rsidP="00C17A20">
      <w:pPr>
        <w:pStyle w:val="ListParagraph"/>
        <w:spacing w:after="160" w:line="259" w:lineRule="auto"/>
        <w:jc w:val="both"/>
        <w:rPr>
          <w:i/>
          <w:u w:val="single"/>
          <w:lang w:val="lv-LV"/>
        </w:rPr>
      </w:pPr>
      <w:r w:rsidRPr="00F93273">
        <w:rPr>
          <w:i/>
          <w:u w:val="single"/>
          <w:lang w:val="lv-LV"/>
        </w:rPr>
        <w:t>Darba līgums,</w:t>
      </w:r>
    </w:p>
    <w:p w14:paraId="3B862075" w14:textId="77777777" w:rsidR="00C17A20" w:rsidRPr="00F93273" w:rsidRDefault="00C17A20" w:rsidP="00C17A20">
      <w:pPr>
        <w:pStyle w:val="ListParagraph"/>
        <w:spacing w:after="160" w:line="259" w:lineRule="auto"/>
        <w:jc w:val="both"/>
        <w:rPr>
          <w:lang w:val="lv-LV"/>
        </w:rPr>
      </w:pPr>
      <w:r w:rsidRPr="00F93273">
        <w:rPr>
          <w:i/>
          <w:u w:val="single"/>
          <w:lang w:val="lv-LV"/>
        </w:rPr>
        <w:t xml:space="preserve">citi: </w:t>
      </w:r>
      <w:r w:rsidRPr="00F93273">
        <w:rPr>
          <w:i/>
          <w:u w:val="single"/>
          <w:lang w:val="lv-LV"/>
        </w:rPr>
        <w:tab/>
      </w:r>
      <w:r w:rsidRPr="00F93273">
        <w:rPr>
          <w:i/>
          <w:u w:val="single"/>
          <w:lang w:val="lv-LV"/>
        </w:rPr>
        <w:tab/>
      </w:r>
      <w:r w:rsidRPr="00F93273">
        <w:rPr>
          <w:i/>
          <w:u w:val="single"/>
          <w:lang w:val="lv-LV"/>
        </w:rPr>
        <w:tab/>
      </w:r>
      <w:r w:rsidRPr="00F93273">
        <w:rPr>
          <w:i/>
          <w:u w:val="single"/>
          <w:lang w:val="lv-LV"/>
        </w:rPr>
        <w:tab/>
      </w:r>
      <w:r w:rsidRPr="00F93273">
        <w:rPr>
          <w:i/>
          <w:u w:val="single"/>
          <w:lang w:val="lv-LV"/>
        </w:rPr>
        <w:tab/>
      </w:r>
      <w:r w:rsidRPr="00F93273">
        <w:rPr>
          <w:i/>
          <w:u w:val="single"/>
          <w:lang w:val="lv-LV"/>
        </w:rPr>
        <w:tab/>
      </w:r>
      <w:r w:rsidRPr="00F93273">
        <w:rPr>
          <w:i/>
          <w:u w:val="single"/>
          <w:lang w:val="lv-LV"/>
        </w:rPr>
        <w:tab/>
      </w:r>
      <w:r w:rsidRPr="00F93273">
        <w:rPr>
          <w:i/>
          <w:u w:val="single"/>
          <w:lang w:val="lv-LV"/>
        </w:rPr>
        <w:tab/>
        <w:t>_____________</w:t>
      </w:r>
    </w:p>
    <w:p w14:paraId="23980E69" w14:textId="77777777" w:rsidR="00C17A20" w:rsidRPr="00F93273" w:rsidRDefault="00C17A20" w:rsidP="00C17A20">
      <w:pPr>
        <w:pStyle w:val="ListParagraph"/>
        <w:spacing w:after="160" w:line="259" w:lineRule="auto"/>
        <w:jc w:val="both"/>
        <w:rPr>
          <w:lang w:val="lv-LV"/>
        </w:rPr>
      </w:pPr>
    </w:p>
    <w:p w14:paraId="1B6D86D2" w14:textId="77777777" w:rsidR="00C17A20" w:rsidRPr="00F93273" w:rsidRDefault="00C17A20" w:rsidP="00C17A20">
      <w:pPr>
        <w:pStyle w:val="ListParagraph"/>
        <w:jc w:val="both"/>
        <w:rPr>
          <w:lang w:val="lv-LV"/>
        </w:rPr>
      </w:pPr>
    </w:p>
    <w:tbl>
      <w:tblPr>
        <w:tblStyle w:val="TableGrid"/>
        <w:tblW w:w="0" w:type="auto"/>
        <w:tblLook w:val="04A0" w:firstRow="1" w:lastRow="0" w:firstColumn="1" w:lastColumn="0" w:noHBand="0" w:noVBand="1"/>
      </w:tblPr>
      <w:tblGrid>
        <w:gridCol w:w="4785"/>
      </w:tblGrid>
      <w:tr w:rsidR="00C17A20" w:rsidRPr="00F93273" w14:paraId="67579BB4" w14:textId="77777777" w:rsidTr="00FD78FB">
        <w:tc>
          <w:tcPr>
            <w:tcW w:w="4785" w:type="dxa"/>
            <w:tcBorders>
              <w:top w:val="nil"/>
              <w:left w:val="nil"/>
              <w:bottom w:val="nil"/>
              <w:right w:val="nil"/>
            </w:tcBorders>
          </w:tcPr>
          <w:p w14:paraId="53D9F45D" w14:textId="77777777" w:rsidR="00C17A20" w:rsidRPr="00F93273" w:rsidRDefault="00C17A20" w:rsidP="00FD78FB">
            <w:pPr>
              <w:contextualSpacing/>
              <w:rPr>
                <w:b/>
              </w:rPr>
            </w:pPr>
          </w:p>
          <w:p w14:paraId="6B8077F6" w14:textId="77777777" w:rsidR="00C17A20" w:rsidRPr="00F93273" w:rsidRDefault="00C17A20" w:rsidP="00FD78FB">
            <w:pPr>
              <w:contextualSpacing/>
              <w:rPr>
                <w:b/>
              </w:rPr>
            </w:pPr>
          </w:p>
          <w:p w14:paraId="3A8712F3" w14:textId="77777777" w:rsidR="00C17A20" w:rsidRPr="00F93273" w:rsidRDefault="00C17A20" w:rsidP="00FD78FB">
            <w:pPr>
              <w:contextualSpacing/>
              <w:rPr>
                <w:b/>
              </w:rPr>
            </w:pPr>
          </w:p>
          <w:p w14:paraId="6AEED468" w14:textId="77777777" w:rsidR="00C17A20" w:rsidRPr="00F93273" w:rsidRDefault="00C17A20" w:rsidP="00FD78FB">
            <w:pPr>
              <w:contextualSpacing/>
              <w:rPr>
                <w:b/>
              </w:rPr>
            </w:pPr>
          </w:p>
        </w:tc>
      </w:tr>
    </w:tbl>
    <w:p w14:paraId="26FD4765" w14:textId="77777777" w:rsidR="00C17A20" w:rsidRPr="00F93273" w:rsidRDefault="00C17A20" w:rsidP="00C17A20"/>
    <w:p w14:paraId="407C5E83" w14:textId="77777777" w:rsidR="00C17A20" w:rsidRPr="00BA4538" w:rsidRDefault="00C17A20" w:rsidP="00BA4538">
      <w:pPr>
        <w:widowControl w:val="0"/>
        <w:rPr>
          <w:sz w:val="20"/>
          <w:szCs w:val="20"/>
          <w:vertAlign w:val="superscript"/>
          <w:lang w:val="lv-LV"/>
        </w:rPr>
      </w:pPr>
    </w:p>
    <w:sectPr w:rsidR="00C17A20" w:rsidRPr="00BA4538" w:rsidSect="00AC357B">
      <w:headerReference w:type="default" r:id="rId8"/>
      <w:footerReference w:type="even" r:id="rId9"/>
      <w:footerReference w:type="default" r:id="rId10"/>
      <w:type w:val="continuous"/>
      <w:pgSz w:w="11906" w:h="16838" w:code="9"/>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B08CA" w14:textId="77777777" w:rsidR="00D408B5" w:rsidRDefault="00D408B5">
      <w:r>
        <w:separator/>
      </w:r>
    </w:p>
  </w:endnote>
  <w:endnote w:type="continuationSeparator" w:id="0">
    <w:p w14:paraId="5F19F906" w14:textId="77777777" w:rsidR="00D408B5" w:rsidRDefault="00D4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4313F" w14:textId="77777777" w:rsidR="00724793" w:rsidRDefault="00724793" w:rsidP="00C461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92019F" w14:textId="77777777" w:rsidR="00724793" w:rsidRDefault="007247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F7A2B" w14:textId="39E7A817" w:rsidR="00724793" w:rsidRDefault="00724793" w:rsidP="00C461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208B">
      <w:rPr>
        <w:rStyle w:val="PageNumber"/>
        <w:noProof/>
      </w:rPr>
      <w:t>5</w:t>
    </w:r>
    <w:r>
      <w:rPr>
        <w:rStyle w:val="PageNumber"/>
      </w:rPr>
      <w:fldChar w:fldCharType="end"/>
    </w:r>
  </w:p>
  <w:p w14:paraId="04EE966C" w14:textId="77777777" w:rsidR="00724793" w:rsidRDefault="007247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98E93" w14:textId="77777777" w:rsidR="00D408B5" w:rsidRDefault="00D408B5">
      <w:r>
        <w:separator/>
      </w:r>
    </w:p>
  </w:footnote>
  <w:footnote w:type="continuationSeparator" w:id="0">
    <w:p w14:paraId="7FCD6496" w14:textId="77777777" w:rsidR="00D408B5" w:rsidRDefault="00D40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E83D" w14:textId="77777777" w:rsidR="00724793" w:rsidRDefault="00724793" w:rsidP="003B1FD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4A27"/>
    <w:multiLevelType w:val="multilevel"/>
    <w:tmpl w:val="29D05F08"/>
    <w:lvl w:ilvl="0">
      <w:start w:val="10"/>
      <w:numFmt w:val="decimal"/>
      <w:lvlText w:val="%1."/>
      <w:lvlJc w:val="left"/>
      <w:pPr>
        <w:tabs>
          <w:tab w:val="num" w:pos="720"/>
        </w:tabs>
        <w:ind w:left="720" w:hanging="72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191E23"/>
    <w:multiLevelType w:val="multilevel"/>
    <w:tmpl w:val="A030CA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564241"/>
    <w:multiLevelType w:val="multilevel"/>
    <w:tmpl w:val="E75EA17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851FC6"/>
    <w:multiLevelType w:val="multilevel"/>
    <w:tmpl w:val="28580D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6771C9"/>
    <w:multiLevelType w:val="hybridMultilevel"/>
    <w:tmpl w:val="3586A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19610F"/>
    <w:multiLevelType w:val="hybridMultilevel"/>
    <w:tmpl w:val="6E007420"/>
    <w:lvl w:ilvl="0" w:tplc="09881B02">
      <w:start w:val="1"/>
      <w:numFmt w:val="bullet"/>
      <w:lvlText w:val=""/>
      <w:lvlJc w:val="left"/>
      <w:pPr>
        <w:tabs>
          <w:tab w:val="num" w:pos="1211"/>
        </w:tabs>
        <w:ind w:left="1134"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D23643"/>
    <w:multiLevelType w:val="multilevel"/>
    <w:tmpl w:val="B010C92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0F7896"/>
    <w:multiLevelType w:val="multilevel"/>
    <w:tmpl w:val="31E0EC5E"/>
    <w:lvl w:ilvl="0">
      <w:start w:val="1"/>
      <w:numFmt w:val="decimal"/>
      <w:lvlText w:val="%1."/>
      <w:lvlJc w:val="left"/>
      <w:pPr>
        <w:ind w:left="720" w:hanging="360"/>
      </w:pPr>
    </w:lvl>
    <w:lvl w:ilvl="1">
      <w:start w:val="9"/>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15:restartNumberingAfterBreak="0">
    <w:nsid w:val="5A46004C"/>
    <w:multiLevelType w:val="multilevel"/>
    <w:tmpl w:val="041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68C1836"/>
    <w:multiLevelType w:val="multilevel"/>
    <w:tmpl w:val="15081D6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val="0"/>
        <w:i w:val="0"/>
        <w:iCs w:val="0"/>
        <w:sz w:val="24"/>
        <w:szCs w:val="24"/>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7F135934"/>
    <w:multiLevelType w:val="multilevel"/>
    <w:tmpl w:val="1924D6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0"/>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F2D"/>
    <w:rsid w:val="000021AE"/>
    <w:rsid w:val="00014BCF"/>
    <w:rsid w:val="00024AE2"/>
    <w:rsid w:val="00026825"/>
    <w:rsid w:val="00032313"/>
    <w:rsid w:val="00032A9F"/>
    <w:rsid w:val="0003452F"/>
    <w:rsid w:val="00036F08"/>
    <w:rsid w:val="00055FB3"/>
    <w:rsid w:val="00056A5F"/>
    <w:rsid w:val="00061FBA"/>
    <w:rsid w:val="0008071F"/>
    <w:rsid w:val="0008712A"/>
    <w:rsid w:val="0009004A"/>
    <w:rsid w:val="000927B0"/>
    <w:rsid w:val="000A0DB5"/>
    <w:rsid w:val="000A5EF3"/>
    <w:rsid w:val="000B1589"/>
    <w:rsid w:val="000B4AB6"/>
    <w:rsid w:val="000C5DBB"/>
    <w:rsid w:val="000D0720"/>
    <w:rsid w:val="000D3245"/>
    <w:rsid w:val="000D72E3"/>
    <w:rsid w:val="000E0749"/>
    <w:rsid w:val="000E1A04"/>
    <w:rsid w:val="000F203C"/>
    <w:rsid w:val="001019EA"/>
    <w:rsid w:val="001043DA"/>
    <w:rsid w:val="00107DE8"/>
    <w:rsid w:val="001241CE"/>
    <w:rsid w:val="00140080"/>
    <w:rsid w:val="00141906"/>
    <w:rsid w:val="0014278C"/>
    <w:rsid w:val="00143B67"/>
    <w:rsid w:val="001506E5"/>
    <w:rsid w:val="00154666"/>
    <w:rsid w:val="001610C4"/>
    <w:rsid w:val="001667DD"/>
    <w:rsid w:val="00167AB6"/>
    <w:rsid w:val="001757C5"/>
    <w:rsid w:val="001770EE"/>
    <w:rsid w:val="00195501"/>
    <w:rsid w:val="00196EDA"/>
    <w:rsid w:val="001B011B"/>
    <w:rsid w:val="001C4BE9"/>
    <w:rsid w:val="001C74B5"/>
    <w:rsid w:val="001D08A1"/>
    <w:rsid w:val="001D1C2F"/>
    <w:rsid w:val="001E3494"/>
    <w:rsid w:val="001E5736"/>
    <w:rsid w:val="001E7B9D"/>
    <w:rsid w:val="001F366E"/>
    <w:rsid w:val="001F5A29"/>
    <w:rsid w:val="001F694E"/>
    <w:rsid w:val="00202351"/>
    <w:rsid w:val="00210A2F"/>
    <w:rsid w:val="00217CA5"/>
    <w:rsid w:val="00220546"/>
    <w:rsid w:val="0023095F"/>
    <w:rsid w:val="002359DC"/>
    <w:rsid w:val="00237BA5"/>
    <w:rsid w:val="002448FF"/>
    <w:rsid w:val="00247433"/>
    <w:rsid w:val="002479F4"/>
    <w:rsid w:val="002538BD"/>
    <w:rsid w:val="00253C7F"/>
    <w:rsid w:val="00271168"/>
    <w:rsid w:val="00271645"/>
    <w:rsid w:val="00282A89"/>
    <w:rsid w:val="00282B4E"/>
    <w:rsid w:val="00284160"/>
    <w:rsid w:val="002A37CA"/>
    <w:rsid w:val="002B5CEB"/>
    <w:rsid w:val="002C0D7B"/>
    <w:rsid w:val="002C7771"/>
    <w:rsid w:val="002D1369"/>
    <w:rsid w:val="002D284B"/>
    <w:rsid w:val="002D3F13"/>
    <w:rsid w:val="002D76A1"/>
    <w:rsid w:val="002D7F89"/>
    <w:rsid w:val="002E3D36"/>
    <w:rsid w:val="002E3D43"/>
    <w:rsid w:val="002F1426"/>
    <w:rsid w:val="002F256B"/>
    <w:rsid w:val="002F2BB4"/>
    <w:rsid w:val="002F3926"/>
    <w:rsid w:val="002F57D6"/>
    <w:rsid w:val="00301730"/>
    <w:rsid w:val="00305495"/>
    <w:rsid w:val="00305F81"/>
    <w:rsid w:val="00311C35"/>
    <w:rsid w:val="0031320E"/>
    <w:rsid w:val="00314B45"/>
    <w:rsid w:val="003155C9"/>
    <w:rsid w:val="003251C3"/>
    <w:rsid w:val="00333E76"/>
    <w:rsid w:val="003434D5"/>
    <w:rsid w:val="0034626D"/>
    <w:rsid w:val="00347284"/>
    <w:rsid w:val="00350233"/>
    <w:rsid w:val="003516ED"/>
    <w:rsid w:val="00353BA6"/>
    <w:rsid w:val="00355D18"/>
    <w:rsid w:val="003602B0"/>
    <w:rsid w:val="0036208B"/>
    <w:rsid w:val="003669BF"/>
    <w:rsid w:val="00367125"/>
    <w:rsid w:val="003706F0"/>
    <w:rsid w:val="0037391B"/>
    <w:rsid w:val="003754F3"/>
    <w:rsid w:val="00383CA3"/>
    <w:rsid w:val="003912F2"/>
    <w:rsid w:val="00392F01"/>
    <w:rsid w:val="00394122"/>
    <w:rsid w:val="00394566"/>
    <w:rsid w:val="00397094"/>
    <w:rsid w:val="003A5FD5"/>
    <w:rsid w:val="003B1553"/>
    <w:rsid w:val="003B1FD6"/>
    <w:rsid w:val="003B525C"/>
    <w:rsid w:val="003B6622"/>
    <w:rsid w:val="003B6DBE"/>
    <w:rsid w:val="003C6314"/>
    <w:rsid w:val="003C6946"/>
    <w:rsid w:val="003D0D66"/>
    <w:rsid w:val="003D13AA"/>
    <w:rsid w:val="003E657A"/>
    <w:rsid w:val="003F58B0"/>
    <w:rsid w:val="00400E8C"/>
    <w:rsid w:val="00404B91"/>
    <w:rsid w:val="004058A5"/>
    <w:rsid w:val="004077E0"/>
    <w:rsid w:val="004108D1"/>
    <w:rsid w:val="00411A71"/>
    <w:rsid w:val="00421205"/>
    <w:rsid w:val="00425A43"/>
    <w:rsid w:val="00430668"/>
    <w:rsid w:val="00437592"/>
    <w:rsid w:val="00440482"/>
    <w:rsid w:val="00451861"/>
    <w:rsid w:val="00451D8F"/>
    <w:rsid w:val="0045469E"/>
    <w:rsid w:val="004555C8"/>
    <w:rsid w:val="00455CAD"/>
    <w:rsid w:val="004641C3"/>
    <w:rsid w:val="004736C1"/>
    <w:rsid w:val="00475A7E"/>
    <w:rsid w:val="00476FAC"/>
    <w:rsid w:val="0048066B"/>
    <w:rsid w:val="00484D4B"/>
    <w:rsid w:val="00485694"/>
    <w:rsid w:val="00491AD4"/>
    <w:rsid w:val="0049551F"/>
    <w:rsid w:val="0049684B"/>
    <w:rsid w:val="004A079F"/>
    <w:rsid w:val="004A08A9"/>
    <w:rsid w:val="004A0EBA"/>
    <w:rsid w:val="004A3362"/>
    <w:rsid w:val="004C087E"/>
    <w:rsid w:val="004D4648"/>
    <w:rsid w:val="004E1240"/>
    <w:rsid w:val="004E5CBE"/>
    <w:rsid w:val="004F5BCD"/>
    <w:rsid w:val="0050723C"/>
    <w:rsid w:val="005146E5"/>
    <w:rsid w:val="00515C2F"/>
    <w:rsid w:val="00521458"/>
    <w:rsid w:val="005223FE"/>
    <w:rsid w:val="00523183"/>
    <w:rsid w:val="00526AED"/>
    <w:rsid w:val="005300B8"/>
    <w:rsid w:val="005337AF"/>
    <w:rsid w:val="0053407C"/>
    <w:rsid w:val="005345F5"/>
    <w:rsid w:val="005347C0"/>
    <w:rsid w:val="00536E57"/>
    <w:rsid w:val="005433F7"/>
    <w:rsid w:val="00544F40"/>
    <w:rsid w:val="00545491"/>
    <w:rsid w:val="00557A53"/>
    <w:rsid w:val="00572A37"/>
    <w:rsid w:val="005771CB"/>
    <w:rsid w:val="005919C7"/>
    <w:rsid w:val="005956FF"/>
    <w:rsid w:val="00595F2D"/>
    <w:rsid w:val="00596289"/>
    <w:rsid w:val="005A4EFA"/>
    <w:rsid w:val="005A5E4E"/>
    <w:rsid w:val="005B02E1"/>
    <w:rsid w:val="005B0D06"/>
    <w:rsid w:val="005B568E"/>
    <w:rsid w:val="005B6118"/>
    <w:rsid w:val="005C2374"/>
    <w:rsid w:val="005C6BE9"/>
    <w:rsid w:val="005C6FDF"/>
    <w:rsid w:val="005D045F"/>
    <w:rsid w:val="005D2D1C"/>
    <w:rsid w:val="005D4693"/>
    <w:rsid w:val="005D5096"/>
    <w:rsid w:val="005D619D"/>
    <w:rsid w:val="005D7509"/>
    <w:rsid w:val="005E5750"/>
    <w:rsid w:val="005E6B77"/>
    <w:rsid w:val="005E6C83"/>
    <w:rsid w:val="005E6ECA"/>
    <w:rsid w:val="005F07BC"/>
    <w:rsid w:val="005F0F8A"/>
    <w:rsid w:val="00603DC9"/>
    <w:rsid w:val="006042A2"/>
    <w:rsid w:val="00605A70"/>
    <w:rsid w:val="00605C85"/>
    <w:rsid w:val="00606D60"/>
    <w:rsid w:val="00607744"/>
    <w:rsid w:val="0061149F"/>
    <w:rsid w:val="006206AD"/>
    <w:rsid w:val="0062524A"/>
    <w:rsid w:val="00626FDD"/>
    <w:rsid w:val="006302A2"/>
    <w:rsid w:val="006323C1"/>
    <w:rsid w:val="006369B7"/>
    <w:rsid w:val="00641F08"/>
    <w:rsid w:val="0064226C"/>
    <w:rsid w:val="006611CF"/>
    <w:rsid w:val="006614E5"/>
    <w:rsid w:val="006621A0"/>
    <w:rsid w:val="0066446B"/>
    <w:rsid w:val="00667370"/>
    <w:rsid w:val="0066746F"/>
    <w:rsid w:val="00667477"/>
    <w:rsid w:val="00672956"/>
    <w:rsid w:val="00672E55"/>
    <w:rsid w:val="006763F6"/>
    <w:rsid w:val="00677521"/>
    <w:rsid w:val="006800B7"/>
    <w:rsid w:val="006828D9"/>
    <w:rsid w:val="00690D4D"/>
    <w:rsid w:val="00695BDF"/>
    <w:rsid w:val="00695FCC"/>
    <w:rsid w:val="006A304C"/>
    <w:rsid w:val="006A3774"/>
    <w:rsid w:val="006A52A9"/>
    <w:rsid w:val="006A53CE"/>
    <w:rsid w:val="006C0492"/>
    <w:rsid w:val="006C4773"/>
    <w:rsid w:val="006C76C0"/>
    <w:rsid w:val="006D273B"/>
    <w:rsid w:val="006E24E3"/>
    <w:rsid w:val="006F7B07"/>
    <w:rsid w:val="00701C50"/>
    <w:rsid w:val="007060BB"/>
    <w:rsid w:val="007176F4"/>
    <w:rsid w:val="007207A3"/>
    <w:rsid w:val="00721144"/>
    <w:rsid w:val="00724793"/>
    <w:rsid w:val="007262A6"/>
    <w:rsid w:val="007311C7"/>
    <w:rsid w:val="00733139"/>
    <w:rsid w:val="00737471"/>
    <w:rsid w:val="0074349E"/>
    <w:rsid w:val="00763AD3"/>
    <w:rsid w:val="00764F2E"/>
    <w:rsid w:val="00770142"/>
    <w:rsid w:val="007721B9"/>
    <w:rsid w:val="007778FC"/>
    <w:rsid w:val="007779FA"/>
    <w:rsid w:val="00782831"/>
    <w:rsid w:val="00782CEC"/>
    <w:rsid w:val="00790068"/>
    <w:rsid w:val="007901E3"/>
    <w:rsid w:val="00796253"/>
    <w:rsid w:val="0079789D"/>
    <w:rsid w:val="007A0FA8"/>
    <w:rsid w:val="007A3B9C"/>
    <w:rsid w:val="007A4059"/>
    <w:rsid w:val="007B0335"/>
    <w:rsid w:val="007C4659"/>
    <w:rsid w:val="007D253C"/>
    <w:rsid w:val="007D5DD3"/>
    <w:rsid w:val="007D5DD7"/>
    <w:rsid w:val="007D6011"/>
    <w:rsid w:val="007D68D9"/>
    <w:rsid w:val="007D70DC"/>
    <w:rsid w:val="007E02C3"/>
    <w:rsid w:val="007E0385"/>
    <w:rsid w:val="007E2DFA"/>
    <w:rsid w:val="007E5181"/>
    <w:rsid w:val="007F63A5"/>
    <w:rsid w:val="007F63DD"/>
    <w:rsid w:val="0081374F"/>
    <w:rsid w:val="00814A1D"/>
    <w:rsid w:val="008165CB"/>
    <w:rsid w:val="00820B23"/>
    <w:rsid w:val="00821B1E"/>
    <w:rsid w:val="00822144"/>
    <w:rsid w:val="00822DA9"/>
    <w:rsid w:val="00824993"/>
    <w:rsid w:val="0082727D"/>
    <w:rsid w:val="008275C4"/>
    <w:rsid w:val="0084153C"/>
    <w:rsid w:val="00846EFD"/>
    <w:rsid w:val="00850612"/>
    <w:rsid w:val="00850EFF"/>
    <w:rsid w:val="00851CFF"/>
    <w:rsid w:val="0085543A"/>
    <w:rsid w:val="008560CF"/>
    <w:rsid w:val="00857C60"/>
    <w:rsid w:val="008609E5"/>
    <w:rsid w:val="00860AFA"/>
    <w:rsid w:val="00866499"/>
    <w:rsid w:val="00866686"/>
    <w:rsid w:val="00866E13"/>
    <w:rsid w:val="008676CA"/>
    <w:rsid w:val="00873371"/>
    <w:rsid w:val="00877B0E"/>
    <w:rsid w:val="008805F2"/>
    <w:rsid w:val="00880C48"/>
    <w:rsid w:val="00885EA8"/>
    <w:rsid w:val="00887F3B"/>
    <w:rsid w:val="008930A8"/>
    <w:rsid w:val="008963D5"/>
    <w:rsid w:val="008A1EBA"/>
    <w:rsid w:val="008B7596"/>
    <w:rsid w:val="008C2444"/>
    <w:rsid w:val="008D41B5"/>
    <w:rsid w:val="008D7058"/>
    <w:rsid w:val="008E1CE3"/>
    <w:rsid w:val="008F50CA"/>
    <w:rsid w:val="00906C06"/>
    <w:rsid w:val="00907D04"/>
    <w:rsid w:val="00911126"/>
    <w:rsid w:val="00912BA7"/>
    <w:rsid w:val="00924270"/>
    <w:rsid w:val="0093675A"/>
    <w:rsid w:val="00943980"/>
    <w:rsid w:val="0094398B"/>
    <w:rsid w:val="00944E41"/>
    <w:rsid w:val="009450E3"/>
    <w:rsid w:val="00945649"/>
    <w:rsid w:val="00946011"/>
    <w:rsid w:val="009461B9"/>
    <w:rsid w:val="00947D53"/>
    <w:rsid w:val="0095294E"/>
    <w:rsid w:val="009564FE"/>
    <w:rsid w:val="00956588"/>
    <w:rsid w:val="009611E7"/>
    <w:rsid w:val="00965240"/>
    <w:rsid w:val="0097098E"/>
    <w:rsid w:val="009825D8"/>
    <w:rsid w:val="0098268C"/>
    <w:rsid w:val="00992CE5"/>
    <w:rsid w:val="009947FF"/>
    <w:rsid w:val="0099623F"/>
    <w:rsid w:val="009A0D53"/>
    <w:rsid w:val="009A2839"/>
    <w:rsid w:val="009A6DE2"/>
    <w:rsid w:val="009B0F22"/>
    <w:rsid w:val="009B525B"/>
    <w:rsid w:val="009B646D"/>
    <w:rsid w:val="009B7EFF"/>
    <w:rsid w:val="009C050A"/>
    <w:rsid w:val="009C3B1C"/>
    <w:rsid w:val="009C4312"/>
    <w:rsid w:val="009D4DC7"/>
    <w:rsid w:val="009D6974"/>
    <w:rsid w:val="009E4FD3"/>
    <w:rsid w:val="009E5AE0"/>
    <w:rsid w:val="009F5910"/>
    <w:rsid w:val="009F6195"/>
    <w:rsid w:val="00A122CA"/>
    <w:rsid w:val="00A21AC1"/>
    <w:rsid w:val="00A227A7"/>
    <w:rsid w:val="00A25961"/>
    <w:rsid w:val="00A35DCA"/>
    <w:rsid w:val="00A362B3"/>
    <w:rsid w:val="00A37CFD"/>
    <w:rsid w:val="00A41129"/>
    <w:rsid w:val="00A42598"/>
    <w:rsid w:val="00A42647"/>
    <w:rsid w:val="00A46067"/>
    <w:rsid w:val="00A464B4"/>
    <w:rsid w:val="00A54D4A"/>
    <w:rsid w:val="00A60C10"/>
    <w:rsid w:val="00A72537"/>
    <w:rsid w:val="00A750F9"/>
    <w:rsid w:val="00A84C84"/>
    <w:rsid w:val="00A87AB7"/>
    <w:rsid w:val="00A93110"/>
    <w:rsid w:val="00AA0518"/>
    <w:rsid w:val="00AA1E8B"/>
    <w:rsid w:val="00AC2143"/>
    <w:rsid w:val="00AC25E0"/>
    <w:rsid w:val="00AC357B"/>
    <w:rsid w:val="00AC74A4"/>
    <w:rsid w:val="00AC7696"/>
    <w:rsid w:val="00AD10B5"/>
    <w:rsid w:val="00AD3CDB"/>
    <w:rsid w:val="00AE2E03"/>
    <w:rsid w:val="00AE2E75"/>
    <w:rsid w:val="00AE3157"/>
    <w:rsid w:val="00AF4F9E"/>
    <w:rsid w:val="00AF59F4"/>
    <w:rsid w:val="00B049FD"/>
    <w:rsid w:val="00B073E6"/>
    <w:rsid w:val="00B102BC"/>
    <w:rsid w:val="00B14032"/>
    <w:rsid w:val="00B14B04"/>
    <w:rsid w:val="00B2294D"/>
    <w:rsid w:val="00B230D3"/>
    <w:rsid w:val="00B24A4D"/>
    <w:rsid w:val="00B26E4A"/>
    <w:rsid w:val="00B312ED"/>
    <w:rsid w:val="00B44DE8"/>
    <w:rsid w:val="00B44FD8"/>
    <w:rsid w:val="00B54359"/>
    <w:rsid w:val="00B56EA4"/>
    <w:rsid w:val="00B64621"/>
    <w:rsid w:val="00B649C7"/>
    <w:rsid w:val="00B70362"/>
    <w:rsid w:val="00B84368"/>
    <w:rsid w:val="00B9249D"/>
    <w:rsid w:val="00BA2901"/>
    <w:rsid w:val="00BA4538"/>
    <w:rsid w:val="00BB0C2E"/>
    <w:rsid w:val="00BB0DBD"/>
    <w:rsid w:val="00BB2DA4"/>
    <w:rsid w:val="00BB3F6D"/>
    <w:rsid w:val="00BC44DA"/>
    <w:rsid w:val="00BD57DD"/>
    <w:rsid w:val="00BE5447"/>
    <w:rsid w:val="00BE72C6"/>
    <w:rsid w:val="00BF30B2"/>
    <w:rsid w:val="00BF4346"/>
    <w:rsid w:val="00BF4AEC"/>
    <w:rsid w:val="00C022DD"/>
    <w:rsid w:val="00C03119"/>
    <w:rsid w:val="00C0623F"/>
    <w:rsid w:val="00C071E9"/>
    <w:rsid w:val="00C120F8"/>
    <w:rsid w:val="00C12F52"/>
    <w:rsid w:val="00C14287"/>
    <w:rsid w:val="00C16626"/>
    <w:rsid w:val="00C16667"/>
    <w:rsid w:val="00C17A20"/>
    <w:rsid w:val="00C21695"/>
    <w:rsid w:val="00C21BD8"/>
    <w:rsid w:val="00C227A3"/>
    <w:rsid w:val="00C24DB0"/>
    <w:rsid w:val="00C25787"/>
    <w:rsid w:val="00C25AC8"/>
    <w:rsid w:val="00C312C2"/>
    <w:rsid w:val="00C35671"/>
    <w:rsid w:val="00C35F5B"/>
    <w:rsid w:val="00C439A3"/>
    <w:rsid w:val="00C46126"/>
    <w:rsid w:val="00C525B9"/>
    <w:rsid w:val="00C546DC"/>
    <w:rsid w:val="00C552B7"/>
    <w:rsid w:val="00C5615C"/>
    <w:rsid w:val="00C56F41"/>
    <w:rsid w:val="00C6417D"/>
    <w:rsid w:val="00C712B4"/>
    <w:rsid w:val="00C76CC7"/>
    <w:rsid w:val="00C96254"/>
    <w:rsid w:val="00CA1EC0"/>
    <w:rsid w:val="00CA6AE7"/>
    <w:rsid w:val="00CA6CC2"/>
    <w:rsid w:val="00CB37CD"/>
    <w:rsid w:val="00CB3BD2"/>
    <w:rsid w:val="00CB4965"/>
    <w:rsid w:val="00CB732C"/>
    <w:rsid w:val="00CD1D5D"/>
    <w:rsid w:val="00CD1FC8"/>
    <w:rsid w:val="00CE32E2"/>
    <w:rsid w:val="00CE49D0"/>
    <w:rsid w:val="00CF12C6"/>
    <w:rsid w:val="00D00DE2"/>
    <w:rsid w:val="00D030B9"/>
    <w:rsid w:val="00D048A7"/>
    <w:rsid w:val="00D1306B"/>
    <w:rsid w:val="00D14223"/>
    <w:rsid w:val="00D1561B"/>
    <w:rsid w:val="00D15844"/>
    <w:rsid w:val="00D17A73"/>
    <w:rsid w:val="00D21D5B"/>
    <w:rsid w:val="00D264D4"/>
    <w:rsid w:val="00D30606"/>
    <w:rsid w:val="00D334C4"/>
    <w:rsid w:val="00D37CDC"/>
    <w:rsid w:val="00D408B5"/>
    <w:rsid w:val="00D463AC"/>
    <w:rsid w:val="00D50E11"/>
    <w:rsid w:val="00D51CEC"/>
    <w:rsid w:val="00D52710"/>
    <w:rsid w:val="00D541E3"/>
    <w:rsid w:val="00D55EA1"/>
    <w:rsid w:val="00D562E2"/>
    <w:rsid w:val="00D57882"/>
    <w:rsid w:val="00D74770"/>
    <w:rsid w:val="00D834D7"/>
    <w:rsid w:val="00D83FAB"/>
    <w:rsid w:val="00D86FB6"/>
    <w:rsid w:val="00D93245"/>
    <w:rsid w:val="00D93D56"/>
    <w:rsid w:val="00DA043F"/>
    <w:rsid w:val="00DA2F6C"/>
    <w:rsid w:val="00DB3D32"/>
    <w:rsid w:val="00DC1C79"/>
    <w:rsid w:val="00DC2046"/>
    <w:rsid w:val="00DC7C7F"/>
    <w:rsid w:val="00DD01DC"/>
    <w:rsid w:val="00DD636D"/>
    <w:rsid w:val="00DF0B91"/>
    <w:rsid w:val="00DF16FB"/>
    <w:rsid w:val="00DF2E90"/>
    <w:rsid w:val="00DF6AE5"/>
    <w:rsid w:val="00DF728E"/>
    <w:rsid w:val="00E02DD0"/>
    <w:rsid w:val="00E036EF"/>
    <w:rsid w:val="00E05943"/>
    <w:rsid w:val="00E07C02"/>
    <w:rsid w:val="00E20D74"/>
    <w:rsid w:val="00E22991"/>
    <w:rsid w:val="00E2556B"/>
    <w:rsid w:val="00E25771"/>
    <w:rsid w:val="00E33131"/>
    <w:rsid w:val="00E4046C"/>
    <w:rsid w:val="00E413B6"/>
    <w:rsid w:val="00E42FAB"/>
    <w:rsid w:val="00E51FC9"/>
    <w:rsid w:val="00E5525D"/>
    <w:rsid w:val="00E5606F"/>
    <w:rsid w:val="00E560FC"/>
    <w:rsid w:val="00E70341"/>
    <w:rsid w:val="00E772D9"/>
    <w:rsid w:val="00E77A79"/>
    <w:rsid w:val="00E82113"/>
    <w:rsid w:val="00E84AA5"/>
    <w:rsid w:val="00E854BA"/>
    <w:rsid w:val="00E87239"/>
    <w:rsid w:val="00E903D2"/>
    <w:rsid w:val="00E92AAD"/>
    <w:rsid w:val="00E95377"/>
    <w:rsid w:val="00EA0AD8"/>
    <w:rsid w:val="00EA5069"/>
    <w:rsid w:val="00EA7A39"/>
    <w:rsid w:val="00EB3CAF"/>
    <w:rsid w:val="00EB7BBE"/>
    <w:rsid w:val="00EC16B9"/>
    <w:rsid w:val="00EC2B6E"/>
    <w:rsid w:val="00EC39FD"/>
    <w:rsid w:val="00EC780D"/>
    <w:rsid w:val="00ED29EB"/>
    <w:rsid w:val="00EE09D5"/>
    <w:rsid w:val="00EE1D67"/>
    <w:rsid w:val="00EE44AE"/>
    <w:rsid w:val="00EE47BB"/>
    <w:rsid w:val="00EE4F2E"/>
    <w:rsid w:val="00EE6D81"/>
    <w:rsid w:val="00EF2487"/>
    <w:rsid w:val="00EF34B1"/>
    <w:rsid w:val="00EF3B28"/>
    <w:rsid w:val="00EF7449"/>
    <w:rsid w:val="00F006BA"/>
    <w:rsid w:val="00F02435"/>
    <w:rsid w:val="00F03038"/>
    <w:rsid w:val="00F0375A"/>
    <w:rsid w:val="00F1275E"/>
    <w:rsid w:val="00F17072"/>
    <w:rsid w:val="00F17960"/>
    <w:rsid w:val="00F22008"/>
    <w:rsid w:val="00F24EEC"/>
    <w:rsid w:val="00F25FBC"/>
    <w:rsid w:val="00F2664E"/>
    <w:rsid w:val="00F35B8F"/>
    <w:rsid w:val="00F44E11"/>
    <w:rsid w:val="00F536D4"/>
    <w:rsid w:val="00F62E44"/>
    <w:rsid w:val="00F66341"/>
    <w:rsid w:val="00F73443"/>
    <w:rsid w:val="00F76098"/>
    <w:rsid w:val="00F84AB0"/>
    <w:rsid w:val="00F87F11"/>
    <w:rsid w:val="00F94F34"/>
    <w:rsid w:val="00F9634C"/>
    <w:rsid w:val="00F97D80"/>
    <w:rsid w:val="00FB0EE6"/>
    <w:rsid w:val="00FB1181"/>
    <w:rsid w:val="00FC2B98"/>
    <w:rsid w:val="00FC4899"/>
    <w:rsid w:val="00FC60C5"/>
    <w:rsid w:val="00FD78FB"/>
    <w:rsid w:val="00FE2B7F"/>
    <w:rsid w:val="00FE314C"/>
    <w:rsid w:val="00FE4678"/>
    <w:rsid w:val="00FF2244"/>
    <w:rsid w:val="00FF259E"/>
    <w:rsid w:val="00FF2D02"/>
    <w:rsid w:val="00FF31DF"/>
    <w:rsid w:val="00FF4B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schemas-tilde-lv/tildestengine" w:name="veidnes"/>
  <w:shapeDefaults>
    <o:shapedefaults v:ext="edit" spidmax="1026"/>
    <o:shapelayout v:ext="edit">
      <o:idmap v:ext="edit" data="1"/>
    </o:shapelayout>
  </w:shapeDefaults>
  <w:decimalSymbol w:val="."/>
  <w:listSeparator w:val=","/>
  <w14:docId w14:val="75733FF1"/>
  <w15:docId w15:val="{DE8492B6-1C5B-4BBC-94B2-A4DE2B73B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12B4"/>
    <w:rPr>
      <w:sz w:val="24"/>
      <w:szCs w:val="24"/>
      <w:lang w:val="en-GB" w:eastAsia="en-US"/>
    </w:rPr>
  </w:style>
  <w:style w:type="paragraph" w:styleId="Heading1">
    <w:name w:val="heading 1"/>
    <w:basedOn w:val="Normal"/>
    <w:next w:val="Normal"/>
    <w:uiPriority w:val="9"/>
    <w:qFormat/>
    <w:rsid w:val="00C712B4"/>
    <w:pPr>
      <w:keepNext/>
      <w:numPr>
        <w:numId w:val="3"/>
      </w:numPr>
      <w:tabs>
        <w:tab w:val="left" w:pos="8647"/>
      </w:tabs>
      <w:spacing w:before="240" w:after="240"/>
      <w:jc w:val="center"/>
      <w:outlineLvl w:val="0"/>
    </w:pPr>
    <w:rPr>
      <w:szCs w:val="20"/>
      <w:lang w:val="lv-LV" w:eastAsia="lv-LV"/>
    </w:rPr>
  </w:style>
  <w:style w:type="paragraph" w:styleId="Heading2">
    <w:name w:val="heading 2"/>
    <w:basedOn w:val="Normal"/>
    <w:next w:val="Normal"/>
    <w:link w:val="Heading2Char"/>
    <w:uiPriority w:val="9"/>
    <w:qFormat/>
    <w:rsid w:val="004A0EBA"/>
    <w:pPr>
      <w:keepNext/>
      <w:widowControl w:val="0"/>
      <w:numPr>
        <w:ilvl w:val="1"/>
        <w:numId w:val="3"/>
      </w:numPr>
      <w:spacing w:before="120" w:after="120" w:line="276" w:lineRule="auto"/>
      <w:jc w:val="both"/>
      <w:outlineLvl w:val="1"/>
    </w:pPr>
    <w:rPr>
      <w:szCs w:val="20"/>
      <w:lang w:val="lv-LV" w:eastAsia="lv-LV"/>
    </w:rPr>
  </w:style>
  <w:style w:type="paragraph" w:styleId="Heading3">
    <w:name w:val="heading 3"/>
    <w:basedOn w:val="Normal"/>
    <w:next w:val="Normal"/>
    <w:link w:val="Heading3Char"/>
    <w:uiPriority w:val="9"/>
    <w:qFormat/>
    <w:rsid w:val="004A0EBA"/>
    <w:pPr>
      <w:keepNext/>
      <w:numPr>
        <w:ilvl w:val="2"/>
        <w:numId w:val="3"/>
      </w:numPr>
      <w:tabs>
        <w:tab w:val="left" w:pos="0"/>
        <w:tab w:val="left" w:pos="1418"/>
      </w:tabs>
      <w:spacing w:after="120" w:line="276" w:lineRule="auto"/>
      <w:jc w:val="both"/>
      <w:outlineLvl w:val="2"/>
    </w:pPr>
    <w:rPr>
      <w:bCs/>
      <w:szCs w:val="20"/>
      <w:lang w:val="lv-LV" w:eastAsia="lv-LV"/>
    </w:rPr>
  </w:style>
  <w:style w:type="paragraph" w:styleId="Heading4">
    <w:name w:val="heading 4"/>
    <w:basedOn w:val="Normal"/>
    <w:next w:val="Normal"/>
    <w:link w:val="Heading4Char"/>
    <w:uiPriority w:val="9"/>
    <w:unhideWhenUsed/>
    <w:qFormat/>
    <w:rsid w:val="006302A2"/>
    <w:pPr>
      <w:keepNext/>
      <w:keepLines/>
      <w:numPr>
        <w:ilvl w:val="3"/>
        <w:numId w:val="3"/>
      </w:numPr>
      <w:spacing w:before="100" w:beforeAutospacing="1" w:after="100" w:afterAutospacing="1" w:line="276" w:lineRule="auto"/>
      <w:outlineLvl w:val="3"/>
    </w:pPr>
    <w:rPr>
      <w:rFonts w:eastAsiaTheme="majorEastAsia" w:cstheme="majorBidi"/>
      <w:bCs/>
      <w:iCs/>
    </w:rPr>
  </w:style>
  <w:style w:type="paragraph" w:styleId="Heading5">
    <w:name w:val="heading 5"/>
    <w:basedOn w:val="Normal"/>
    <w:next w:val="Normal"/>
    <w:link w:val="Heading5Char"/>
    <w:uiPriority w:val="9"/>
    <w:unhideWhenUsed/>
    <w:qFormat/>
    <w:rsid w:val="00824993"/>
    <w:pPr>
      <w:keepNext/>
      <w:keepLines/>
      <w:numPr>
        <w:ilvl w:val="4"/>
        <w:numId w:val="3"/>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6614E5"/>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14E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14E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14E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rsid w:val="00C712B4"/>
    <w:pPr>
      <w:tabs>
        <w:tab w:val="center" w:pos="4153"/>
        <w:tab w:val="right" w:pos="8306"/>
      </w:tabs>
      <w:ind w:left="709" w:hanging="709"/>
      <w:jc w:val="both"/>
    </w:pPr>
    <w:rPr>
      <w:szCs w:val="20"/>
      <w:lang w:val="lv-LV" w:eastAsia="lv-LV"/>
    </w:rPr>
  </w:style>
  <w:style w:type="paragraph" w:customStyle="1" w:styleId="TableText">
    <w:name w:val="Table Text"/>
    <w:basedOn w:val="Normal"/>
    <w:rsid w:val="00C712B4"/>
    <w:pPr>
      <w:ind w:left="709" w:hanging="709"/>
      <w:jc w:val="both"/>
    </w:pPr>
    <w:rPr>
      <w:szCs w:val="20"/>
      <w:lang w:val="lv-LV"/>
    </w:rPr>
  </w:style>
  <w:style w:type="paragraph" w:styleId="Title">
    <w:name w:val="Title"/>
    <w:basedOn w:val="Normal"/>
    <w:link w:val="TitleChar"/>
    <w:uiPriority w:val="10"/>
    <w:qFormat/>
    <w:rsid w:val="00C712B4"/>
    <w:pPr>
      <w:tabs>
        <w:tab w:val="left" w:pos="8647"/>
      </w:tabs>
      <w:ind w:left="709" w:hanging="709"/>
      <w:jc w:val="center"/>
    </w:pPr>
    <w:rPr>
      <w:b/>
      <w:sz w:val="26"/>
      <w:szCs w:val="20"/>
      <w:lang w:val="lv-LV" w:eastAsia="lv-LV"/>
    </w:rPr>
  </w:style>
  <w:style w:type="paragraph" w:styleId="BodyTextIndent">
    <w:name w:val="Body Text Indent"/>
    <w:basedOn w:val="Normal"/>
    <w:rsid w:val="00C712B4"/>
    <w:pPr>
      <w:ind w:left="748" w:hanging="748"/>
    </w:pPr>
  </w:style>
  <w:style w:type="paragraph" w:styleId="Footer">
    <w:name w:val="footer"/>
    <w:basedOn w:val="Normal"/>
    <w:rsid w:val="00C712B4"/>
    <w:pPr>
      <w:tabs>
        <w:tab w:val="center" w:pos="4153"/>
        <w:tab w:val="right" w:pos="8306"/>
      </w:tabs>
    </w:pPr>
  </w:style>
  <w:style w:type="character" w:styleId="PageNumber">
    <w:name w:val="page number"/>
    <w:basedOn w:val="DefaultParagraphFont"/>
    <w:rsid w:val="00C712B4"/>
  </w:style>
  <w:style w:type="paragraph" w:styleId="BodyTextIndent2">
    <w:name w:val="Body Text Indent 2"/>
    <w:basedOn w:val="Normal"/>
    <w:rsid w:val="00C712B4"/>
    <w:pPr>
      <w:ind w:left="748" w:hanging="748"/>
    </w:pPr>
    <w:rPr>
      <w:color w:val="3366FF"/>
    </w:rPr>
  </w:style>
  <w:style w:type="paragraph" w:styleId="BodyTextIndent3">
    <w:name w:val="Body Text Indent 3"/>
    <w:basedOn w:val="Normal"/>
    <w:rsid w:val="00C712B4"/>
    <w:pPr>
      <w:ind w:left="561" w:hanging="561"/>
    </w:pPr>
    <w:rPr>
      <w:color w:val="3366FF"/>
    </w:rPr>
  </w:style>
  <w:style w:type="paragraph" w:styleId="BlockText">
    <w:name w:val="Block Text"/>
    <w:basedOn w:val="Normal"/>
    <w:rsid w:val="00C712B4"/>
    <w:pPr>
      <w:ind w:left="720" w:right="-290" w:hanging="11"/>
      <w:jc w:val="both"/>
    </w:pPr>
    <w:rPr>
      <w:color w:val="3366FF"/>
    </w:rPr>
  </w:style>
  <w:style w:type="paragraph" w:styleId="BodyText">
    <w:name w:val="Body Text"/>
    <w:basedOn w:val="Normal"/>
    <w:rsid w:val="00C712B4"/>
    <w:pPr>
      <w:spacing w:before="60"/>
      <w:jc w:val="both"/>
    </w:pPr>
    <w:rPr>
      <w:lang w:val="lv-LV"/>
    </w:rPr>
  </w:style>
  <w:style w:type="character" w:styleId="CommentReference">
    <w:name w:val="annotation reference"/>
    <w:basedOn w:val="DefaultParagraphFont"/>
    <w:uiPriority w:val="99"/>
    <w:qFormat/>
    <w:rsid w:val="00C712B4"/>
    <w:rPr>
      <w:sz w:val="16"/>
      <w:szCs w:val="16"/>
    </w:rPr>
  </w:style>
  <w:style w:type="paragraph" w:styleId="CommentText">
    <w:name w:val="annotation text"/>
    <w:basedOn w:val="Normal"/>
    <w:link w:val="CommentTextChar"/>
    <w:qFormat/>
    <w:rsid w:val="00C712B4"/>
    <w:rPr>
      <w:sz w:val="20"/>
      <w:szCs w:val="20"/>
    </w:rPr>
  </w:style>
  <w:style w:type="paragraph" w:styleId="BalloonText">
    <w:name w:val="Balloon Text"/>
    <w:basedOn w:val="Normal"/>
    <w:semiHidden/>
    <w:rsid w:val="00595F2D"/>
    <w:rPr>
      <w:rFonts w:ascii="Tahoma" w:hAnsi="Tahoma" w:cs="Tahoma"/>
      <w:sz w:val="16"/>
      <w:szCs w:val="16"/>
    </w:rPr>
  </w:style>
  <w:style w:type="paragraph" w:styleId="CommentSubject">
    <w:name w:val="annotation subject"/>
    <w:basedOn w:val="CommentText"/>
    <w:next w:val="CommentText"/>
    <w:semiHidden/>
    <w:rsid w:val="003B1FD6"/>
    <w:rPr>
      <w:b/>
      <w:bCs/>
    </w:rPr>
  </w:style>
  <w:style w:type="character" w:styleId="Hyperlink">
    <w:name w:val="Hyperlink"/>
    <w:basedOn w:val="DefaultParagraphFont"/>
    <w:rsid w:val="007D70DC"/>
    <w:rPr>
      <w:color w:val="0000FF"/>
      <w:u w:val="single"/>
    </w:rPr>
  </w:style>
  <w:style w:type="character" w:customStyle="1" w:styleId="HeaderChar">
    <w:name w:val="Header Char"/>
    <w:aliases w:val="18pt Bold Char"/>
    <w:basedOn w:val="DefaultParagraphFont"/>
    <w:link w:val="Header"/>
    <w:rsid w:val="007778FC"/>
    <w:rPr>
      <w:sz w:val="24"/>
    </w:rPr>
  </w:style>
  <w:style w:type="paragraph" w:styleId="ListParagraph">
    <w:name w:val="List Paragraph"/>
    <w:aliases w:val="Saistīto dokumentu saraksts,Syle 1,Numurets,PPS_Bullet,Virsraksti,2"/>
    <w:basedOn w:val="Normal"/>
    <w:link w:val="ListParagraphChar"/>
    <w:uiPriority w:val="34"/>
    <w:qFormat/>
    <w:rsid w:val="006A52A9"/>
    <w:pPr>
      <w:ind w:left="720"/>
      <w:contextualSpacing/>
    </w:pPr>
  </w:style>
  <w:style w:type="paragraph" w:styleId="FootnoteText">
    <w:name w:val="footnote text"/>
    <w:aliases w:val="Footnote,Fußnote"/>
    <w:basedOn w:val="Normal"/>
    <w:link w:val="FootnoteTextChar"/>
    <w:uiPriority w:val="99"/>
    <w:rsid w:val="006A52A9"/>
    <w:rPr>
      <w:sz w:val="20"/>
      <w:szCs w:val="20"/>
    </w:rPr>
  </w:style>
  <w:style w:type="character" w:customStyle="1" w:styleId="FootnoteTextChar">
    <w:name w:val="Footnote Text Char"/>
    <w:aliases w:val="Footnote Char,Fußnote Char"/>
    <w:basedOn w:val="DefaultParagraphFont"/>
    <w:link w:val="FootnoteText"/>
    <w:uiPriority w:val="99"/>
    <w:rsid w:val="006A52A9"/>
    <w:rPr>
      <w:lang w:val="en-GB" w:eastAsia="en-US"/>
    </w:rPr>
  </w:style>
  <w:style w:type="character" w:styleId="FootnoteReference">
    <w:name w:val="footnote reference"/>
    <w:aliases w:val="Footnote symbol"/>
    <w:basedOn w:val="DefaultParagraphFont"/>
    <w:uiPriority w:val="99"/>
    <w:rsid w:val="006A52A9"/>
    <w:rPr>
      <w:vertAlign w:val="superscript"/>
    </w:rPr>
  </w:style>
  <w:style w:type="character" w:customStyle="1" w:styleId="CommentTextChar">
    <w:name w:val="Comment Text Char"/>
    <w:link w:val="CommentText"/>
    <w:qFormat/>
    <w:rsid w:val="0031320E"/>
    <w:rPr>
      <w:lang w:val="en-GB" w:eastAsia="en-US"/>
    </w:rPr>
  </w:style>
  <w:style w:type="character" w:customStyle="1" w:styleId="Heading4Char">
    <w:name w:val="Heading 4 Char"/>
    <w:basedOn w:val="DefaultParagraphFont"/>
    <w:link w:val="Heading4"/>
    <w:uiPriority w:val="9"/>
    <w:rsid w:val="006302A2"/>
    <w:rPr>
      <w:rFonts w:eastAsiaTheme="majorEastAsia" w:cstheme="majorBidi"/>
      <w:bCs/>
      <w:iCs/>
      <w:sz w:val="24"/>
      <w:szCs w:val="24"/>
      <w:lang w:val="en-GB" w:eastAsia="en-US"/>
    </w:rPr>
  </w:style>
  <w:style w:type="character" w:customStyle="1" w:styleId="Heading5Char">
    <w:name w:val="Heading 5 Char"/>
    <w:basedOn w:val="DefaultParagraphFont"/>
    <w:link w:val="Heading5"/>
    <w:uiPriority w:val="9"/>
    <w:rsid w:val="00824993"/>
    <w:rPr>
      <w:rFonts w:eastAsiaTheme="majorEastAsia" w:cstheme="majorBidi"/>
      <w:sz w:val="24"/>
      <w:szCs w:val="24"/>
      <w:lang w:val="en-GB" w:eastAsia="en-US"/>
    </w:rPr>
  </w:style>
  <w:style w:type="character" w:customStyle="1" w:styleId="Heading6Char">
    <w:name w:val="Heading 6 Char"/>
    <w:basedOn w:val="DefaultParagraphFont"/>
    <w:link w:val="Heading6"/>
    <w:uiPriority w:val="9"/>
    <w:semiHidden/>
    <w:rsid w:val="006614E5"/>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6614E5"/>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6614E5"/>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
    <w:semiHidden/>
    <w:rsid w:val="006614E5"/>
    <w:rPr>
      <w:rFonts w:asciiTheme="majorHAnsi" w:eastAsiaTheme="majorEastAsia" w:hAnsiTheme="majorHAnsi" w:cstheme="majorBidi"/>
      <w:i/>
      <w:iCs/>
      <w:color w:val="404040" w:themeColor="text1" w:themeTint="BF"/>
      <w:lang w:val="en-GB" w:eastAsia="en-US"/>
    </w:rPr>
  </w:style>
  <w:style w:type="table" w:styleId="TableGrid">
    <w:name w:val="Table Grid"/>
    <w:basedOn w:val="TableNormal"/>
    <w:uiPriority w:val="39"/>
    <w:rsid w:val="00824993"/>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A4538"/>
    <w:rPr>
      <w:bCs/>
      <w:sz w:val="24"/>
    </w:rPr>
  </w:style>
  <w:style w:type="character" w:customStyle="1" w:styleId="TitleChar">
    <w:name w:val="Title Char"/>
    <w:basedOn w:val="DefaultParagraphFont"/>
    <w:link w:val="Title"/>
    <w:uiPriority w:val="10"/>
    <w:rsid w:val="00BA4538"/>
    <w:rPr>
      <w:b/>
      <w:sz w:val="26"/>
    </w:rPr>
  </w:style>
  <w:style w:type="character" w:customStyle="1" w:styleId="Heading2Char">
    <w:name w:val="Heading 2 Char"/>
    <w:basedOn w:val="DefaultParagraphFont"/>
    <w:link w:val="Heading2"/>
    <w:uiPriority w:val="9"/>
    <w:rsid w:val="00BA4538"/>
    <w:rPr>
      <w:sz w:val="24"/>
    </w:rPr>
  </w:style>
  <w:style w:type="character" w:customStyle="1" w:styleId="st">
    <w:name w:val="st"/>
    <w:basedOn w:val="DefaultParagraphFont"/>
    <w:rsid w:val="00BA4538"/>
  </w:style>
  <w:style w:type="character" w:customStyle="1" w:styleId="ListParagraphChar">
    <w:name w:val="List Paragraph Char"/>
    <w:aliases w:val="Saistīto dokumentu saraksts Char,Syle 1 Char,Numurets Char,PPS_Bullet Char,Virsraksti Char,2 Char"/>
    <w:link w:val="ListParagraph"/>
    <w:uiPriority w:val="34"/>
    <w:qFormat/>
    <w:locked/>
    <w:rsid w:val="005A5E4E"/>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541122">
      <w:bodyDiv w:val="1"/>
      <w:marLeft w:val="0"/>
      <w:marRight w:val="0"/>
      <w:marTop w:val="0"/>
      <w:marBottom w:val="0"/>
      <w:divBdr>
        <w:top w:val="none" w:sz="0" w:space="0" w:color="auto"/>
        <w:left w:val="none" w:sz="0" w:space="0" w:color="auto"/>
        <w:bottom w:val="none" w:sz="0" w:space="0" w:color="auto"/>
        <w:right w:val="none" w:sz="0" w:space="0" w:color="auto"/>
      </w:divBdr>
      <w:divsChild>
        <w:div w:id="1168206800">
          <w:marLeft w:val="0"/>
          <w:marRight w:val="0"/>
          <w:marTop w:val="0"/>
          <w:marBottom w:val="0"/>
          <w:divBdr>
            <w:top w:val="none" w:sz="0" w:space="0" w:color="auto"/>
            <w:left w:val="none" w:sz="0" w:space="0" w:color="auto"/>
            <w:bottom w:val="none" w:sz="0" w:space="0" w:color="auto"/>
            <w:right w:val="none" w:sz="0" w:space="0" w:color="auto"/>
          </w:divBdr>
        </w:div>
      </w:divsChild>
    </w:div>
    <w:div w:id="1758937742">
      <w:bodyDiv w:val="1"/>
      <w:marLeft w:val="0"/>
      <w:marRight w:val="0"/>
      <w:marTop w:val="0"/>
      <w:marBottom w:val="0"/>
      <w:divBdr>
        <w:top w:val="none" w:sz="0" w:space="0" w:color="auto"/>
        <w:left w:val="none" w:sz="0" w:space="0" w:color="auto"/>
        <w:bottom w:val="none" w:sz="0" w:space="0" w:color="auto"/>
        <w:right w:val="none" w:sz="0" w:space="0" w:color="auto"/>
      </w:divBdr>
      <w:divsChild>
        <w:div w:id="1587421526">
          <w:marLeft w:val="0"/>
          <w:marRight w:val="0"/>
          <w:marTop w:val="0"/>
          <w:marBottom w:val="0"/>
          <w:divBdr>
            <w:top w:val="none" w:sz="0" w:space="0" w:color="auto"/>
            <w:left w:val="none" w:sz="0" w:space="0" w:color="auto"/>
            <w:bottom w:val="none" w:sz="0" w:space="0" w:color="auto"/>
            <w:right w:val="none" w:sz="0" w:space="0" w:color="auto"/>
          </w:divBdr>
        </w:div>
      </w:divsChild>
    </w:div>
    <w:div w:id="199263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BD7FE-3178-47F4-B5CF-88E90A69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23317</Words>
  <Characters>13292</Characters>
  <Application>Microsoft Office Word</Application>
  <DocSecurity>0</DocSecurity>
  <Lines>110</Lines>
  <Paragraphs>73</Paragraphs>
  <ScaleCrop>false</ScaleCrop>
  <HeadingPairs>
    <vt:vector size="2" baseType="variant">
      <vt:variant>
        <vt:lpstr>Title</vt:lpstr>
      </vt:variant>
      <vt:variant>
        <vt:i4>1</vt:i4>
      </vt:variant>
    </vt:vector>
  </HeadingPairs>
  <TitlesOfParts>
    <vt:vector size="1" baseType="lpstr">
      <vt:lpstr>3</vt:lpstr>
    </vt:vector>
  </TitlesOfParts>
  <Company>LAD</Company>
  <LinksUpToDate>false</LinksUpToDate>
  <CharactersWithSpaces>3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artursj</dc:creator>
  <cp:lastModifiedBy>Oskars Treilihs</cp:lastModifiedBy>
  <cp:revision>6</cp:revision>
  <cp:lastPrinted>2018-05-23T08:05:00Z</cp:lastPrinted>
  <dcterms:created xsi:type="dcterms:W3CDTF">2018-06-13T14:23:00Z</dcterms:created>
  <dcterms:modified xsi:type="dcterms:W3CDTF">2018-06-15T11:14:00Z</dcterms:modified>
</cp:coreProperties>
</file>